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E7" w:rsidRDefault="00A078E7"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046836" w:rsidRDefault="00046836" w:rsidP="00596085">
      <w:pPr>
        <w:widowControl w:val="0"/>
        <w:autoSpaceDE w:val="0"/>
        <w:autoSpaceDN w:val="0"/>
        <w:adjustRightInd w:val="0"/>
        <w:spacing w:after="0" w:line="240" w:lineRule="auto"/>
        <w:jc w:val="both"/>
        <w:rPr>
          <w:rFonts w:ascii="Times New Roman" w:hAnsi="Times New Roman" w:cs="Times New Roman"/>
          <w:sz w:val="28"/>
          <w:szCs w:val="28"/>
        </w:rPr>
      </w:pPr>
    </w:p>
    <w:p w:rsidR="008B4A5B" w:rsidRPr="008B4A5B" w:rsidRDefault="008B4A5B" w:rsidP="008B4A5B">
      <w:pPr>
        <w:widowControl w:val="0"/>
        <w:autoSpaceDE w:val="0"/>
        <w:autoSpaceDN w:val="0"/>
        <w:adjustRightInd w:val="0"/>
        <w:spacing w:after="0" w:line="240" w:lineRule="auto"/>
        <w:jc w:val="both"/>
        <w:rPr>
          <w:rFonts w:ascii="Times New Roman" w:hAnsi="Times New Roman" w:cs="Times New Roman"/>
          <w:sz w:val="28"/>
          <w:szCs w:val="28"/>
        </w:rPr>
      </w:pPr>
      <w:r w:rsidRPr="008B4A5B">
        <w:rPr>
          <w:rFonts w:ascii="Times New Roman" w:hAnsi="Times New Roman" w:cs="Times New Roman"/>
          <w:sz w:val="28"/>
          <w:szCs w:val="28"/>
        </w:rPr>
        <w:t xml:space="preserve">Об утверждении </w:t>
      </w:r>
      <w:proofErr w:type="gramStart"/>
      <w:r w:rsidRPr="008B4A5B">
        <w:rPr>
          <w:rFonts w:ascii="Times New Roman" w:hAnsi="Times New Roman" w:cs="Times New Roman"/>
          <w:sz w:val="28"/>
          <w:szCs w:val="28"/>
        </w:rPr>
        <w:t>административного</w:t>
      </w:r>
      <w:proofErr w:type="gramEnd"/>
    </w:p>
    <w:p w:rsidR="008B4A5B" w:rsidRPr="008B4A5B" w:rsidRDefault="008B4A5B" w:rsidP="008B4A5B">
      <w:pPr>
        <w:widowControl w:val="0"/>
        <w:autoSpaceDE w:val="0"/>
        <w:autoSpaceDN w:val="0"/>
        <w:adjustRightInd w:val="0"/>
        <w:spacing w:after="0" w:line="240" w:lineRule="auto"/>
        <w:jc w:val="both"/>
        <w:rPr>
          <w:rFonts w:ascii="Times New Roman" w:hAnsi="Times New Roman" w:cs="Times New Roman"/>
          <w:sz w:val="28"/>
          <w:szCs w:val="28"/>
        </w:rPr>
      </w:pPr>
      <w:r w:rsidRPr="008B4A5B">
        <w:rPr>
          <w:rFonts w:ascii="Times New Roman" w:hAnsi="Times New Roman" w:cs="Times New Roman"/>
          <w:sz w:val="28"/>
          <w:szCs w:val="28"/>
        </w:rPr>
        <w:t>регламента администрации</w:t>
      </w:r>
    </w:p>
    <w:p w:rsidR="008B4A5B" w:rsidRPr="008B4A5B" w:rsidRDefault="008B4A5B" w:rsidP="008B4A5B">
      <w:pPr>
        <w:widowControl w:val="0"/>
        <w:autoSpaceDE w:val="0"/>
        <w:autoSpaceDN w:val="0"/>
        <w:adjustRightInd w:val="0"/>
        <w:spacing w:after="0" w:line="240" w:lineRule="auto"/>
        <w:jc w:val="both"/>
        <w:rPr>
          <w:rFonts w:ascii="Times New Roman" w:hAnsi="Times New Roman" w:cs="Times New Roman"/>
          <w:sz w:val="28"/>
          <w:szCs w:val="28"/>
        </w:rPr>
      </w:pPr>
      <w:r w:rsidRPr="008B4A5B">
        <w:rPr>
          <w:rFonts w:ascii="Times New Roman" w:hAnsi="Times New Roman" w:cs="Times New Roman"/>
          <w:sz w:val="28"/>
          <w:szCs w:val="28"/>
        </w:rPr>
        <w:t>Уссурийского городского</w:t>
      </w:r>
    </w:p>
    <w:p w:rsidR="008B4A5B" w:rsidRPr="008B4A5B" w:rsidRDefault="008B4A5B" w:rsidP="008B4A5B">
      <w:pPr>
        <w:widowControl w:val="0"/>
        <w:autoSpaceDE w:val="0"/>
        <w:autoSpaceDN w:val="0"/>
        <w:adjustRightInd w:val="0"/>
        <w:spacing w:after="0" w:line="240" w:lineRule="auto"/>
        <w:jc w:val="both"/>
        <w:rPr>
          <w:rFonts w:ascii="Times New Roman" w:hAnsi="Times New Roman" w:cs="Times New Roman"/>
          <w:sz w:val="28"/>
          <w:szCs w:val="28"/>
        </w:rPr>
      </w:pPr>
      <w:r w:rsidRPr="008B4A5B">
        <w:rPr>
          <w:rFonts w:ascii="Times New Roman" w:hAnsi="Times New Roman" w:cs="Times New Roman"/>
          <w:sz w:val="28"/>
          <w:szCs w:val="28"/>
        </w:rPr>
        <w:t>округа по исполнению</w:t>
      </w:r>
    </w:p>
    <w:p w:rsidR="008B4A5B" w:rsidRPr="008B4A5B" w:rsidRDefault="008B4A5B" w:rsidP="008B4A5B">
      <w:pPr>
        <w:widowControl w:val="0"/>
        <w:autoSpaceDE w:val="0"/>
        <w:autoSpaceDN w:val="0"/>
        <w:adjustRightInd w:val="0"/>
        <w:spacing w:after="0" w:line="240" w:lineRule="auto"/>
        <w:jc w:val="both"/>
        <w:rPr>
          <w:rFonts w:ascii="Times New Roman" w:hAnsi="Times New Roman" w:cs="Times New Roman"/>
          <w:sz w:val="28"/>
          <w:szCs w:val="28"/>
        </w:rPr>
      </w:pPr>
      <w:r w:rsidRPr="008B4A5B">
        <w:rPr>
          <w:rFonts w:ascii="Times New Roman" w:hAnsi="Times New Roman" w:cs="Times New Roman"/>
          <w:sz w:val="28"/>
          <w:szCs w:val="28"/>
        </w:rPr>
        <w:t>муниципальной функции</w:t>
      </w:r>
    </w:p>
    <w:p w:rsidR="008B4A5B" w:rsidRPr="008B4A5B" w:rsidRDefault="008B4A5B" w:rsidP="008B4A5B">
      <w:pPr>
        <w:widowControl w:val="0"/>
        <w:autoSpaceDE w:val="0"/>
        <w:autoSpaceDN w:val="0"/>
        <w:adjustRightInd w:val="0"/>
        <w:spacing w:after="0" w:line="240" w:lineRule="auto"/>
        <w:jc w:val="both"/>
        <w:rPr>
          <w:rFonts w:ascii="Times New Roman" w:hAnsi="Times New Roman" w:cs="Times New Roman"/>
          <w:sz w:val="28"/>
          <w:szCs w:val="28"/>
        </w:rPr>
      </w:pPr>
      <w:r w:rsidRPr="008B4A5B">
        <w:rPr>
          <w:rFonts w:ascii="Times New Roman" w:hAnsi="Times New Roman" w:cs="Times New Roman"/>
          <w:sz w:val="28"/>
          <w:szCs w:val="28"/>
        </w:rPr>
        <w:t xml:space="preserve">«Осуществление </w:t>
      </w:r>
      <w:proofErr w:type="gramStart"/>
      <w:r w:rsidRPr="008B4A5B">
        <w:rPr>
          <w:rFonts w:ascii="Times New Roman" w:hAnsi="Times New Roman" w:cs="Times New Roman"/>
          <w:sz w:val="28"/>
          <w:szCs w:val="28"/>
        </w:rPr>
        <w:t>муниципального</w:t>
      </w:r>
      <w:proofErr w:type="gramEnd"/>
    </w:p>
    <w:p w:rsidR="008B4A5B" w:rsidRPr="008B4A5B" w:rsidRDefault="008B4A5B" w:rsidP="008B4A5B">
      <w:pPr>
        <w:widowControl w:val="0"/>
        <w:autoSpaceDE w:val="0"/>
        <w:autoSpaceDN w:val="0"/>
        <w:adjustRightInd w:val="0"/>
        <w:spacing w:after="0" w:line="240" w:lineRule="auto"/>
        <w:rPr>
          <w:rFonts w:ascii="Times New Roman" w:hAnsi="Times New Roman" w:cs="Times New Roman"/>
          <w:sz w:val="28"/>
          <w:szCs w:val="28"/>
        </w:rPr>
      </w:pP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w:t>
      </w:r>
    </w:p>
    <w:p w:rsidR="008B4A5B" w:rsidRPr="008B4A5B" w:rsidRDefault="008B4A5B" w:rsidP="008B4A5B">
      <w:pPr>
        <w:widowControl w:val="0"/>
        <w:autoSpaceDE w:val="0"/>
        <w:autoSpaceDN w:val="0"/>
        <w:adjustRightInd w:val="0"/>
        <w:spacing w:after="0" w:line="240" w:lineRule="auto"/>
        <w:rPr>
          <w:rFonts w:ascii="Times New Roman" w:hAnsi="Times New Roman" w:cs="Times New Roman"/>
          <w:sz w:val="28"/>
          <w:szCs w:val="28"/>
        </w:rPr>
      </w:pPr>
      <w:r w:rsidRPr="008B4A5B">
        <w:rPr>
          <w:rFonts w:ascii="Times New Roman" w:hAnsi="Times New Roman" w:cs="Times New Roman"/>
          <w:sz w:val="28"/>
          <w:szCs w:val="28"/>
        </w:rPr>
        <w:t>участков недр местного значения</w:t>
      </w:r>
    </w:p>
    <w:p w:rsidR="008B4A5B" w:rsidRPr="008B4A5B" w:rsidRDefault="008B4A5B" w:rsidP="008B4A5B">
      <w:pPr>
        <w:widowControl w:val="0"/>
        <w:autoSpaceDE w:val="0"/>
        <w:autoSpaceDN w:val="0"/>
        <w:adjustRightInd w:val="0"/>
        <w:spacing w:after="0" w:line="240" w:lineRule="auto"/>
        <w:rPr>
          <w:rFonts w:ascii="Times New Roman" w:hAnsi="Times New Roman" w:cs="Times New Roman"/>
          <w:sz w:val="28"/>
          <w:szCs w:val="28"/>
        </w:rPr>
      </w:pPr>
      <w:r w:rsidRPr="008B4A5B">
        <w:rPr>
          <w:rFonts w:ascii="Times New Roman" w:hAnsi="Times New Roman" w:cs="Times New Roman"/>
          <w:sz w:val="28"/>
          <w:szCs w:val="28"/>
        </w:rPr>
        <w:t xml:space="preserve">при добыче </w:t>
      </w:r>
      <w:proofErr w:type="gramStart"/>
      <w:r w:rsidRPr="008B4A5B">
        <w:rPr>
          <w:rFonts w:ascii="Times New Roman" w:hAnsi="Times New Roman" w:cs="Times New Roman"/>
          <w:sz w:val="28"/>
          <w:szCs w:val="28"/>
        </w:rPr>
        <w:t>общераспространенных</w:t>
      </w:r>
      <w:proofErr w:type="gramEnd"/>
    </w:p>
    <w:p w:rsidR="008B4A5B" w:rsidRPr="008B4A5B" w:rsidRDefault="008B4A5B" w:rsidP="008B4A5B">
      <w:pPr>
        <w:widowControl w:val="0"/>
        <w:autoSpaceDE w:val="0"/>
        <w:autoSpaceDN w:val="0"/>
        <w:adjustRightInd w:val="0"/>
        <w:spacing w:after="0" w:line="240" w:lineRule="auto"/>
        <w:rPr>
          <w:rFonts w:ascii="Times New Roman" w:hAnsi="Times New Roman" w:cs="Times New Roman"/>
          <w:sz w:val="28"/>
          <w:szCs w:val="28"/>
        </w:rPr>
      </w:pPr>
      <w:r w:rsidRPr="008B4A5B">
        <w:rPr>
          <w:rFonts w:ascii="Times New Roman" w:hAnsi="Times New Roman" w:cs="Times New Roman"/>
          <w:sz w:val="28"/>
          <w:szCs w:val="28"/>
        </w:rPr>
        <w:t xml:space="preserve">полезных ископаемых, а также </w:t>
      </w:r>
      <w:proofErr w:type="gramStart"/>
      <w:r w:rsidRPr="008B4A5B">
        <w:rPr>
          <w:rFonts w:ascii="Times New Roman" w:hAnsi="Times New Roman" w:cs="Times New Roman"/>
          <w:sz w:val="28"/>
          <w:szCs w:val="28"/>
        </w:rPr>
        <w:t>при</w:t>
      </w:r>
      <w:proofErr w:type="gramEnd"/>
    </w:p>
    <w:p w:rsidR="008B4A5B" w:rsidRPr="008B4A5B" w:rsidRDefault="008B4A5B" w:rsidP="008B4A5B">
      <w:pPr>
        <w:widowControl w:val="0"/>
        <w:autoSpaceDE w:val="0"/>
        <w:autoSpaceDN w:val="0"/>
        <w:adjustRightInd w:val="0"/>
        <w:spacing w:after="0" w:line="240" w:lineRule="auto"/>
        <w:rPr>
          <w:rFonts w:ascii="Times New Roman" w:hAnsi="Times New Roman" w:cs="Times New Roman"/>
          <w:sz w:val="28"/>
          <w:szCs w:val="28"/>
        </w:rPr>
      </w:pPr>
      <w:proofErr w:type="gramStart"/>
      <w:r w:rsidRPr="008B4A5B">
        <w:rPr>
          <w:rFonts w:ascii="Times New Roman" w:hAnsi="Times New Roman" w:cs="Times New Roman"/>
          <w:sz w:val="28"/>
          <w:szCs w:val="28"/>
        </w:rPr>
        <w:t>строительстве</w:t>
      </w:r>
      <w:proofErr w:type="gramEnd"/>
      <w:r w:rsidRPr="008B4A5B">
        <w:rPr>
          <w:rFonts w:ascii="Times New Roman" w:hAnsi="Times New Roman" w:cs="Times New Roman"/>
          <w:sz w:val="28"/>
          <w:szCs w:val="28"/>
        </w:rPr>
        <w:t xml:space="preserve"> подземных сооружений,</w:t>
      </w:r>
    </w:p>
    <w:p w:rsidR="008B4A5B" w:rsidRPr="008B4A5B" w:rsidRDefault="008B4A5B" w:rsidP="008B4A5B">
      <w:pPr>
        <w:widowControl w:val="0"/>
        <w:autoSpaceDE w:val="0"/>
        <w:autoSpaceDN w:val="0"/>
        <w:adjustRightInd w:val="0"/>
        <w:spacing w:after="0" w:line="240" w:lineRule="auto"/>
        <w:rPr>
          <w:rFonts w:ascii="Times New Roman" w:hAnsi="Times New Roman" w:cs="Times New Roman"/>
          <w:sz w:val="28"/>
          <w:szCs w:val="28"/>
        </w:rPr>
      </w:pPr>
      <w:r w:rsidRPr="008B4A5B">
        <w:rPr>
          <w:rFonts w:ascii="Times New Roman" w:hAnsi="Times New Roman" w:cs="Times New Roman"/>
          <w:sz w:val="28"/>
          <w:szCs w:val="28"/>
        </w:rPr>
        <w:t>не связанных с добычей полезных ископаемых</w:t>
      </w:r>
    </w:p>
    <w:p w:rsidR="008B4A5B" w:rsidRPr="008B4A5B" w:rsidRDefault="008B4A5B" w:rsidP="008B4A5B">
      <w:pPr>
        <w:widowControl w:val="0"/>
        <w:autoSpaceDE w:val="0"/>
        <w:autoSpaceDN w:val="0"/>
        <w:adjustRightInd w:val="0"/>
        <w:spacing w:after="0" w:line="240" w:lineRule="auto"/>
        <w:rPr>
          <w:rFonts w:ascii="Times New Roman" w:hAnsi="Times New Roman" w:cs="Times New Roman"/>
          <w:sz w:val="28"/>
          <w:szCs w:val="28"/>
        </w:rPr>
      </w:pPr>
      <w:r w:rsidRPr="008B4A5B">
        <w:rPr>
          <w:rFonts w:ascii="Times New Roman" w:hAnsi="Times New Roman" w:cs="Times New Roman"/>
          <w:sz w:val="28"/>
          <w:szCs w:val="28"/>
        </w:rPr>
        <w:t>на территории Уссурийского городского округа»</w:t>
      </w:r>
    </w:p>
    <w:p w:rsidR="008B4A5B" w:rsidRPr="008B4A5B" w:rsidRDefault="008B4A5B" w:rsidP="008B4A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B4A5B" w:rsidRPr="008B4A5B" w:rsidRDefault="008B4A5B" w:rsidP="008B4A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B4A5B" w:rsidRPr="008B4A5B" w:rsidRDefault="008B4A5B" w:rsidP="008B4A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line="360" w:lineRule="auto"/>
        <w:ind w:firstLine="708"/>
        <w:jc w:val="both"/>
        <w:rPr>
          <w:rFonts w:ascii="Times New Roman" w:hAnsi="Times New Roman" w:cs="Times New Roman"/>
          <w:color w:val="FF0000"/>
          <w:sz w:val="28"/>
          <w:szCs w:val="28"/>
        </w:rPr>
      </w:pPr>
      <w:proofErr w:type="gramStart"/>
      <w:r w:rsidRPr="008B4A5B">
        <w:rPr>
          <w:rFonts w:ascii="Times New Roman" w:hAnsi="Times New Roman" w:cs="Times New Roman"/>
          <w:sz w:val="28"/>
          <w:szCs w:val="28"/>
        </w:rPr>
        <w:t xml:space="preserve">В соответствии с Законом Российской Федерации от 21 февраля                  1992 года № 2395-1 «О недра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w:t>
      </w:r>
      <w:hyperlink r:id="rId9" w:history="1">
        <w:r w:rsidRPr="008B4A5B">
          <w:rPr>
            <w:rFonts w:ascii="Times New Roman" w:hAnsi="Times New Roman" w:cs="Times New Roman"/>
            <w:sz w:val="28"/>
            <w:szCs w:val="28"/>
          </w:rPr>
          <w:t>законом</w:t>
        </w:r>
      </w:hyperlink>
      <w:r w:rsidRPr="008B4A5B">
        <w:rPr>
          <w:rFonts w:ascii="Times New Roman" w:hAnsi="Times New Roman" w:cs="Times New Roman"/>
          <w:sz w:val="28"/>
          <w:szCs w:val="28"/>
        </w:rPr>
        <w:t xml:space="preserve">  27</w:t>
      </w:r>
      <w:proofErr w:type="gramEnd"/>
      <w:r w:rsidRPr="008B4A5B">
        <w:rPr>
          <w:rFonts w:ascii="Times New Roman" w:hAnsi="Times New Roman" w:cs="Times New Roman"/>
          <w:sz w:val="28"/>
          <w:szCs w:val="28"/>
        </w:rPr>
        <w:t xml:space="preserve"> </w:t>
      </w:r>
      <w:proofErr w:type="gramStart"/>
      <w:r w:rsidRPr="008B4A5B">
        <w:rPr>
          <w:rFonts w:ascii="Times New Roman" w:hAnsi="Times New Roman" w:cs="Times New Roman"/>
          <w:sz w:val="28"/>
          <w:szCs w:val="28"/>
        </w:rPr>
        <w:t>июля 2010 года № 210-ФЗ «Об организации предоставления государственных и муниципальных услуг»</w:t>
      </w:r>
      <w:r w:rsidRPr="008B4A5B">
        <w:rPr>
          <w:rFonts w:ascii="Times New Roman" w:hAnsi="Times New Roman" w:cs="Times New Roman"/>
          <w:snapToGrid w:val="0"/>
          <w:color w:val="000000"/>
          <w:sz w:val="28"/>
          <w:szCs w:val="28"/>
        </w:rPr>
        <w:t xml:space="preserve">, постановление Администрации Приморского края от 07 апреля 2015 года № 104-па «Об утверждении Порядка осуществления муниципального земельного контроля на территории Приморского края», </w:t>
      </w:r>
      <w:r w:rsidRPr="008B4A5B">
        <w:rPr>
          <w:rFonts w:ascii="Times New Roman" w:hAnsi="Times New Roman" w:cs="Times New Roman"/>
          <w:sz w:val="28"/>
          <w:szCs w:val="28"/>
        </w:rPr>
        <w:t xml:space="preserve">постановлением администрации Уссурийского </w:t>
      </w:r>
      <w:r w:rsidRPr="008B4A5B">
        <w:rPr>
          <w:rFonts w:ascii="Times New Roman" w:hAnsi="Times New Roman" w:cs="Times New Roman"/>
          <w:sz w:val="28"/>
          <w:szCs w:val="28"/>
        </w:rPr>
        <w:lastRenderedPageBreak/>
        <w:t>городского округа Приморского края от 27 января 2011 года № 206-НПА «Об установлении Порядка разработки и утверждения административных регламентов исполнения муниципальных функций и Порядка разработки и</w:t>
      </w:r>
      <w:proofErr w:type="gramEnd"/>
      <w:r w:rsidRPr="008B4A5B">
        <w:rPr>
          <w:rFonts w:ascii="Times New Roman" w:hAnsi="Times New Roman" w:cs="Times New Roman"/>
          <w:sz w:val="28"/>
          <w:szCs w:val="28"/>
        </w:rPr>
        <w:t> </w:t>
      </w:r>
      <w:proofErr w:type="gramStart"/>
      <w:r w:rsidRPr="008B4A5B">
        <w:rPr>
          <w:rFonts w:ascii="Times New Roman" w:hAnsi="Times New Roman" w:cs="Times New Roman"/>
          <w:sz w:val="28"/>
          <w:szCs w:val="28"/>
        </w:rPr>
        <w:t>утверждения административных регламентов предоставления муниципальных услуг», постановление администрации Уссурийского городского округа от 2 сентября 2020 года № 1948 – НПА «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ссурийского городского округа»,</w:t>
      </w:r>
      <w:proofErr w:type="gramEnd"/>
    </w:p>
    <w:p w:rsidR="008B4A5B" w:rsidRPr="008B4A5B" w:rsidRDefault="008B4A5B" w:rsidP="008B4A5B">
      <w:pPr>
        <w:autoSpaceDE w:val="0"/>
        <w:autoSpaceDN w:val="0"/>
        <w:adjustRightInd w:val="0"/>
        <w:spacing w:after="0" w:line="240" w:lineRule="auto"/>
        <w:ind w:firstLine="708"/>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line="240" w:lineRule="auto"/>
        <w:ind w:firstLine="708"/>
        <w:jc w:val="both"/>
        <w:rPr>
          <w:rFonts w:ascii="Times New Roman" w:hAnsi="Times New Roman" w:cs="Times New Roman"/>
          <w:sz w:val="28"/>
          <w:szCs w:val="28"/>
        </w:rPr>
      </w:pPr>
    </w:p>
    <w:p w:rsidR="008B4A5B" w:rsidRPr="008B4A5B" w:rsidRDefault="008B4A5B" w:rsidP="008B4A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ПОСТАНОВЛЯЕТ:</w:t>
      </w:r>
    </w:p>
    <w:p w:rsidR="008B4A5B" w:rsidRPr="008B4A5B" w:rsidRDefault="008B4A5B" w:rsidP="008B4A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B4A5B" w:rsidRPr="008B4A5B" w:rsidRDefault="008B4A5B" w:rsidP="008B4A5B">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p w:rsidR="008B4A5B" w:rsidRPr="008B4A5B" w:rsidRDefault="008B4A5B" w:rsidP="008B4A5B">
      <w:pPr>
        <w:widowControl w:val="0"/>
        <w:tabs>
          <w:tab w:val="left" w:pos="1134"/>
          <w:tab w:val="left" w:pos="1276"/>
        </w:tabs>
        <w:spacing w:after="0" w:line="360" w:lineRule="auto"/>
        <w:ind w:firstLine="709"/>
        <w:jc w:val="both"/>
        <w:rPr>
          <w:rFonts w:ascii="Times New Roman" w:eastAsiaTheme="minorEastAsia" w:hAnsi="Times New Roman" w:cs="Times New Roman"/>
          <w:sz w:val="28"/>
          <w:szCs w:val="28"/>
        </w:rPr>
      </w:pPr>
      <w:r w:rsidRPr="008B4A5B">
        <w:rPr>
          <w:rFonts w:ascii="Times New Roman" w:eastAsiaTheme="minorEastAsia" w:hAnsi="Times New Roman" w:cs="Times New Roman"/>
          <w:snapToGrid w:val="0"/>
          <w:color w:val="000000"/>
          <w:sz w:val="28"/>
          <w:szCs w:val="28"/>
        </w:rPr>
        <w:t xml:space="preserve">1. Утвердить </w:t>
      </w:r>
      <w:r w:rsidRPr="008B4A5B">
        <w:rPr>
          <w:rFonts w:ascii="Times New Roman" w:eastAsiaTheme="minorEastAsia" w:hAnsi="Times New Roman" w:cs="Times New Roman"/>
          <w:sz w:val="28"/>
          <w:szCs w:val="28"/>
        </w:rPr>
        <w:t xml:space="preserve">административный регламент по исполнению муниципальной функции «Осуществление муниципального </w:t>
      </w:r>
      <w:proofErr w:type="gramStart"/>
      <w:r w:rsidRPr="008B4A5B">
        <w:rPr>
          <w:rFonts w:ascii="Times New Roman" w:eastAsiaTheme="minorEastAsia" w:hAnsi="Times New Roman" w:cs="Times New Roman"/>
          <w:sz w:val="28"/>
          <w:szCs w:val="28"/>
        </w:rPr>
        <w:t>контроля за</w:t>
      </w:r>
      <w:proofErr w:type="gramEnd"/>
      <w:r w:rsidRPr="008B4A5B">
        <w:rPr>
          <w:rFonts w:ascii="Times New Roman" w:eastAsiaTheme="minorEastAsia" w:hAnsi="Times New Roman" w:cs="Times New Roman"/>
          <w:sz w:val="28"/>
          <w:szCs w:val="28"/>
        </w:rPr>
        <w:t> использованием и охраной участков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B4A5B" w:rsidRPr="008B4A5B" w:rsidRDefault="008B4A5B" w:rsidP="008B4A5B">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2. Отделу пресс-службы администрации Уссурийского городского округа (Тесленко) опубликовать настоящее постановление в средствах массовой информации.</w:t>
      </w:r>
    </w:p>
    <w:p w:rsidR="008B4A5B" w:rsidRPr="008B4A5B" w:rsidRDefault="008B4A5B" w:rsidP="008B4A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 xml:space="preserve">3. Управлению информатизации и организации предоставления муниципальных услуг администрации Уссурийского городского округа (Панченко А.Е.) </w:t>
      </w:r>
      <w:proofErr w:type="gramStart"/>
      <w:r w:rsidRPr="008B4A5B">
        <w:rPr>
          <w:rFonts w:ascii="Times New Roman" w:hAnsi="Times New Roman" w:cs="Times New Roman"/>
          <w:sz w:val="28"/>
          <w:szCs w:val="28"/>
        </w:rPr>
        <w:t>разместить</w:t>
      </w:r>
      <w:proofErr w:type="gramEnd"/>
      <w:r w:rsidRPr="008B4A5B">
        <w:rPr>
          <w:rFonts w:ascii="Times New Roman" w:hAnsi="Times New Roman" w:cs="Times New Roman"/>
          <w:sz w:val="28"/>
          <w:szCs w:val="28"/>
        </w:rPr>
        <w:t xml:space="preserve"> настоящее постановление на официальном сайте администрации Уссурийского городского округа.</w:t>
      </w:r>
    </w:p>
    <w:p w:rsidR="008B4A5B" w:rsidRPr="008B4A5B" w:rsidRDefault="008B4A5B" w:rsidP="008B4A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B4A5B" w:rsidRPr="008B4A5B" w:rsidRDefault="008B4A5B" w:rsidP="008B4A5B">
      <w:pPr>
        <w:widowControl w:val="0"/>
        <w:autoSpaceDE w:val="0"/>
        <w:autoSpaceDN w:val="0"/>
        <w:adjustRightInd w:val="0"/>
        <w:spacing w:after="0" w:line="240" w:lineRule="auto"/>
        <w:jc w:val="both"/>
        <w:rPr>
          <w:rFonts w:ascii="Times New Roman" w:hAnsi="Times New Roman" w:cs="Times New Roman"/>
          <w:snapToGrid w:val="0"/>
          <w:color w:val="000000"/>
          <w:sz w:val="28"/>
          <w:szCs w:val="28"/>
        </w:rPr>
      </w:pPr>
    </w:p>
    <w:p w:rsidR="008B4A5B" w:rsidRPr="008B4A5B" w:rsidRDefault="008B4A5B" w:rsidP="008B4A5B">
      <w:pPr>
        <w:widowControl w:val="0"/>
        <w:autoSpaceDE w:val="0"/>
        <w:autoSpaceDN w:val="0"/>
        <w:adjustRightInd w:val="0"/>
        <w:spacing w:after="0"/>
        <w:jc w:val="both"/>
        <w:rPr>
          <w:rFonts w:ascii="Times New Roman" w:hAnsi="Times New Roman" w:cs="Times New Roman"/>
          <w:snapToGrid w:val="0"/>
          <w:color w:val="000000"/>
          <w:sz w:val="28"/>
          <w:szCs w:val="28"/>
        </w:rPr>
      </w:pPr>
      <w:r w:rsidRPr="008B4A5B">
        <w:rPr>
          <w:rFonts w:ascii="Times New Roman" w:hAnsi="Times New Roman" w:cs="Times New Roman"/>
          <w:snapToGrid w:val="0"/>
          <w:color w:val="000000"/>
          <w:sz w:val="28"/>
          <w:szCs w:val="28"/>
        </w:rPr>
        <w:t xml:space="preserve">Глава </w:t>
      </w:r>
    </w:p>
    <w:p w:rsidR="008B4A5B" w:rsidRPr="008B4A5B" w:rsidRDefault="008B4A5B" w:rsidP="008B4A5B">
      <w:pPr>
        <w:widowControl w:val="0"/>
        <w:autoSpaceDE w:val="0"/>
        <w:autoSpaceDN w:val="0"/>
        <w:adjustRightInd w:val="0"/>
        <w:spacing w:after="0"/>
        <w:jc w:val="both"/>
        <w:rPr>
          <w:rFonts w:ascii="Times New Roman" w:hAnsi="Times New Roman" w:cs="Times New Roman"/>
          <w:sz w:val="28"/>
          <w:szCs w:val="28"/>
        </w:rPr>
      </w:pPr>
      <w:r w:rsidRPr="008B4A5B">
        <w:rPr>
          <w:rFonts w:ascii="Times New Roman" w:hAnsi="Times New Roman" w:cs="Times New Roman"/>
          <w:snapToGrid w:val="0"/>
          <w:color w:val="000000"/>
          <w:sz w:val="28"/>
          <w:szCs w:val="28"/>
        </w:rPr>
        <w:t>Уссурийского городского округа                                                           Е.Е. Корж</w:t>
      </w:r>
    </w:p>
    <w:p w:rsidR="008B4A5B" w:rsidRPr="008B4A5B" w:rsidRDefault="008B4A5B" w:rsidP="008B4A5B">
      <w:pPr>
        <w:widowControl w:val="0"/>
        <w:tabs>
          <w:tab w:val="left" w:pos="5387"/>
          <w:tab w:val="left" w:pos="5954"/>
        </w:tabs>
        <w:autoSpaceDE w:val="0"/>
        <w:autoSpaceDN w:val="0"/>
        <w:adjustRightInd w:val="0"/>
        <w:spacing w:after="0" w:line="240" w:lineRule="auto"/>
        <w:rPr>
          <w:rFonts w:ascii="Times New Roman" w:hAnsi="Times New Roman" w:cs="Times New Roman"/>
          <w:sz w:val="28"/>
          <w:szCs w:val="28"/>
        </w:rPr>
      </w:pPr>
    </w:p>
    <w:p w:rsidR="008B4A5B" w:rsidRPr="008B4A5B" w:rsidRDefault="008B4A5B" w:rsidP="008B4A5B">
      <w:pPr>
        <w:widowControl w:val="0"/>
        <w:tabs>
          <w:tab w:val="left" w:pos="5387"/>
          <w:tab w:val="left" w:pos="5954"/>
        </w:tabs>
        <w:autoSpaceDE w:val="0"/>
        <w:autoSpaceDN w:val="0"/>
        <w:adjustRightInd w:val="0"/>
        <w:spacing w:after="0" w:line="240" w:lineRule="auto"/>
        <w:rPr>
          <w:rFonts w:ascii="Times New Roman" w:hAnsi="Times New Roman" w:cs="Times New Roman"/>
          <w:sz w:val="28"/>
          <w:szCs w:val="28"/>
        </w:rPr>
      </w:pPr>
    </w:p>
    <w:p w:rsidR="008B4A5B" w:rsidRPr="008B4A5B" w:rsidRDefault="008B4A5B" w:rsidP="008B4A5B">
      <w:pPr>
        <w:widowControl w:val="0"/>
        <w:tabs>
          <w:tab w:val="left" w:pos="5387"/>
          <w:tab w:val="left" w:pos="5954"/>
        </w:tabs>
        <w:autoSpaceDE w:val="0"/>
        <w:autoSpaceDN w:val="0"/>
        <w:adjustRightInd w:val="0"/>
        <w:spacing w:after="0" w:line="240" w:lineRule="auto"/>
        <w:rPr>
          <w:rFonts w:ascii="Times New Roman" w:hAnsi="Times New Roman" w:cs="Times New Roman"/>
          <w:sz w:val="28"/>
          <w:szCs w:val="28"/>
        </w:rPr>
      </w:pPr>
    </w:p>
    <w:p w:rsidR="008B4A5B" w:rsidRPr="008B4A5B" w:rsidRDefault="008B4A5B" w:rsidP="008B4A5B">
      <w:pPr>
        <w:widowControl w:val="0"/>
        <w:tabs>
          <w:tab w:val="left" w:pos="5387"/>
          <w:tab w:val="left" w:pos="5954"/>
        </w:tabs>
        <w:autoSpaceDE w:val="0"/>
        <w:autoSpaceDN w:val="0"/>
        <w:adjustRightInd w:val="0"/>
        <w:spacing w:after="0" w:line="240" w:lineRule="auto"/>
        <w:ind w:firstLine="709"/>
        <w:rPr>
          <w:rFonts w:ascii="Times New Roman" w:hAnsi="Times New Roman" w:cs="Times New Roman"/>
          <w:sz w:val="28"/>
          <w:szCs w:val="28"/>
        </w:rPr>
      </w:pPr>
      <w:r w:rsidRPr="008B4A5B">
        <w:rPr>
          <w:rFonts w:ascii="Times New Roman" w:hAnsi="Times New Roman" w:cs="Times New Roman"/>
          <w:sz w:val="28"/>
          <w:szCs w:val="28"/>
        </w:rPr>
        <w:lastRenderedPageBreak/>
        <w:t xml:space="preserve">                                                                   УТВЕРЖДЕН</w:t>
      </w:r>
    </w:p>
    <w:p w:rsidR="008B4A5B" w:rsidRPr="008B4A5B" w:rsidRDefault="008B4A5B" w:rsidP="008B4A5B">
      <w:pPr>
        <w:widowControl w:val="0"/>
        <w:tabs>
          <w:tab w:val="left" w:pos="5387"/>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ab/>
        <w:t>постановлением администрации</w:t>
      </w:r>
    </w:p>
    <w:p w:rsidR="008B4A5B" w:rsidRPr="008B4A5B" w:rsidRDefault="008B4A5B" w:rsidP="008B4A5B">
      <w:pPr>
        <w:widowControl w:val="0"/>
        <w:tabs>
          <w:tab w:val="left" w:pos="5387"/>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ab/>
        <w:t>Уссурийского городского округа</w:t>
      </w:r>
    </w:p>
    <w:p w:rsidR="008B4A5B" w:rsidRPr="008B4A5B" w:rsidRDefault="008B4A5B" w:rsidP="008B4A5B">
      <w:pPr>
        <w:widowControl w:val="0"/>
        <w:tabs>
          <w:tab w:val="left" w:pos="5387"/>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ab/>
        <w:t>от ____________ № __________</w:t>
      </w:r>
    </w:p>
    <w:p w:rsidR="008B4A5B" w:rsidRPr="008B4A5B" w:rsidRDefault="008B4A5B" w:rsidP="008B4A5B">
      <w:pPr>
        <w:widowControl w:val="0"/>
        <w:tabs>
          <w:tab w:val="left" w:pos="5387"/>
          <w:tab w:val="left" w:pos="5954"/>
        </w:tabs>
        <w:autoSpaceDE w:val="0"/>
        <w:autoSpaceDN w:val="0"/>
        <w:adjustRightInd w:val="0"/>
        <w:spacing w:after="0" w:line="240" w:lineRule="auto"/>
        <w:jc w:val="right"/>
        <w:rPr>
          <w:rFonts w:ascii="Times New Roman" w:hAnsi="Times New Roman" w:cs="Times New Roman"/>
          <w:sz w:val="28"/>
          <w:szCs w:val="28"/>
        </w:rPr>
      </w:pPr>
    </w:p>
    <w:p w:rsidR="008B4A5B" w:rsidRPr="008B4A5B" w:rsidRDefault="008B4A5B" w:rsidP="008B4A5B">
      <w:pPr>
        <w:widowControl w:val="0"/>
        <w:tabs>
          <w:tab w:val="left" w:pos="5954"/>
        </w:tabs>
        <w:autoSpaceDE w:val="0"/>
        <w:autoSpaceDN w:val="0"/>
        <w:adjustRightInd w:val="0"/>
        <w:spacing w:after="0" w:line="240" w:lineRule="auto"/>
        <w:ind w:firstLine="709"/>
        <w:jc w:val="center"/>
        <w:rPr>
          <w:rFonts w:ascii="Times New Roman" w:hAnsi="Times New Roman" w:cs="Times New Roman"/>
          <w:sz w:val="26"/>
          <w:szCs w:val="28"/>
        </w:rPr>
      </w:pPr>
    </w:p>
    <w:p w:rsidR="008B4A5B" w:rsidRPr="008B4A5B" w:rsidRDefault="008B4A5B" w:rsidP="008B4A5B">
      <w:pPr>
        <w:widowControl w:val="0"/>
        <w:tabs>
          <w:tab w:val="left" w:pos="5954"/>
        </w:tabs>
        <w:autoSpaceDE w:val="0"/>
        <w:autoSpaceDN w:val="0"/>
        <w:adjustRightInd w:val="0"/>
        <w:spacing w:after="0" w:line="240" w:lineRule="auto"/>
        <w:ind w:firstLine="709"/>
        <w:jc w:val="center"/>
        <w:rPr>
          <w:rFonts w:ascii="Times New Roman" w:hAnsi="Times New Roman" w:cs="Times New Roman"/>
          <w:sz w:val="26"/>
          <w:szCs w:val="28"/>
        </w:rPr>
      </w:pPr>
    </w:p>
    <w:p w:rsidR="008B4A5B" w:rsidRPr="008B4A5B" w:rsidRDefault="008B4A5B" w:rsidP="008B4A5B">
      <w:pPr>
        <w:autoSpaceDE w:val="0"/>
        <w:autoSpaceDN w:val="0"/>
        <w:adjustRightInd w:val="0"/>
        <w:spacing w:after="0" w:line="240" w:lineRule="auto"/>
        <w:jc w:val="center"/>
        <w:rPr>
          <w:rFonts w:ascii="Times New Roman" w:hAnsi="Times New Roman" w:cs="Times New Roman"/>
          <w:bCs/>
          <w:sz w:val="28"/>
          <w:szCs w:val="28"/>
        </w:rPr>
      </w:pPr>
      <w:r w:rsidRPr="008B4A5B">
        <w:rPr>
          <w:rFonts w:ascii="Times New Roman" w:hAnsi="Times New Roman" w:cs="Times New Roman"/>
          <w:bCs/>
          <w:sz w:val="28"/>
          <w:szCs w:val="28"/>
        </w:rPr>
        <w:t>АДМИНИСТРАТИВНЫЙ РЕГЛАМЕНТ</w:t>
      </w:r>
    </w:p>
    <w:p w:rsidR="008B4A5B" w:rsidRPr="008B4A5B" w:rsidRDefault="008B4A5B" w:rsidP="008B4A5B">
      <w:pPr>
        <w:autoSpaceDE w:val="0"/>
        <w:autoSpaceDN w:val="0"/>
        <w:adjustRightInd w:val="0"/>
        <w:spacing w:after="0" w:line="240" w:lineRule="auto"/>
        <w:jc w:val="center"/>
        <w:rPr>
          <w:rFonts w:ascii="Times New Roman" w:hAnsi="Times New Roman" w:cs="Times New Roman"/>
          <w:bCs/>
          <w:sz w:val="28"/>
          <w:szCs w:val="28"/>
        </w:rPr>
      </w:pPr>
      <w:r w:rsidRPr="008B4A5B">
        <w:rPr>
          <w:rFonts w:ascii="Times New Roman" w:hAnsi="Times New Roman" w:cs="Times New Roman"/>
          <w:bCs/>
          <w:sz w:val="28"/>
          <w:szCs w:val="28"/>
        </w:rPr>
        <w:t>ИСПОЛНЕНИЯ МУНИЦИПАЛЬНОЙ ФУНКЦИИ</w:t>
      </w:r>
    </w:p>
    <w:p w:rsidR="008B4A5B" w:rsidRPr="008B4A5B" w:rsidRDefault="008B4A5B" w:rsidP="008B4A5B">
      <w:pPr>
        <w:autoSpaceDE w:val="0"/>
        <w:autoSpaceDN w:val="0"/>
        <w:adjustRightInd w:val="0"/>
        <w:spacing w:after="0" w:line="240" w:lineRule="auto"/>
        <w:jc w:val="center"/>
        <w:rPr>
          <w:rFonts w:ascii="Times New Roman" w:hAnsi="Times New Roman" w:cs="Times New Roman"/>
          <w:sz w:val="28"/>
          <w:szCs w:val="28"/>
        </w:rPr>
      </w:pPr>
      <w:r w:rsidRPr="008B4A5B">
        <w:rPr>
          <w:rFonts w:ascii="Times New Roman" w:hAnsi="Times New Roman" w:cs="Times New Roman"/>
          <w:bCs/>
          <w:sz w:val="28"/>
          <w:szCs w:val="28"/>
        </w:rPr>
        <w:t xml:space="preserve">«ОСУЩЕСТВЛЕНИЕ МУНИЦИПАЛЬНОГО </w:t>
      </w:r>
      <w:proofErr w:type="gramStart"/>
      <w:r w:rsidRPr="008B4A5B">
        <w:rPr>
          <w:rFonts w:ascii="Times New Roman" w:hAnsi="Times New Roman" w:cs="Times New Roman"/>
          <w:bCs/>
          <w:sz w:val="28"/>
          <w:szCs w:val="28"/>
        </w:rPr>
        <w:t>КОНТРОЛЯ ЗА</w:t>
      </w:r>
      <w:proofErr w:type="gramEnd"/>
      <w:r w:rsidRPr="008B4A5B">
        <w:rPr>
          <w:rFonts w:ascii="Times New Roman" w:hAnsi="Times New Roman" w:cs="Times New Roman"/>
          <w:bCs/>
          <w:sz w:val="28"/>
          <w:szCs w:val="28"/>
        </w:rPr>
        <w:t xml:space="preserve"> ИСПОЛЬЗОВАНИЕМ И ОХРАНОЙ УЧАСТКОВ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B4A5B" w:rsidRPr="008B4A5B" w:rsidRDefault="008B4A5B" w:rsidP="008B4A5B">
      <w:pPr>
        <w:widowControl w:val="0"/>
        <w:spacing w:after="0" w:line="240" w:lineRule="auto"/>
        <w:jc w:val="both"/>
        <w:rPr>
          <w:sz w:val="26"/>
        </w:rPr>
      </w:pPr>
    </w:p>
    <w:p w:rsidR="008B4A5B" w:rsidRPr="008B4A5B" w:rsidRDefault="008B4A5B" w:rsidP="008B4A5B">
      <w:pPr>
        <w:widowControl w:val="0"/>
        <w:numPr>
          <w:ilvl w:val="0"/>
          <w:numId w:val="26"/>
        </w:numPr>
        <w:tabs>
          <w:tab w:val="left" w:pos="284"/>
          <w:tab w:val="left" w:pos="709"/>
        </w:tabs>
        <w:spacing w:after="0" w:line="360" w:lineRule="auto"/>
        <w:contextualSpacing/>
        <w:jc w:val="center"/>
        <w:rPr>
          <w:rFonts w:ascii="Times New Roman" w:eastAsiaTheme="minorEastAsia" w:hAnsi="Times New Roman" w:cs="Times New Roman"/>
          <w:sz w:val="28"/>
          <w:szCs w:val="28"/>
        </w:rPr>
      </w:pPr>
      <w:r w:rsidRPr="008B4A5B">
        <w:rPr>
          <w:rFonts w:ascii="Times New Roman" w:eastAsiaTheme="minorEastAsia" w:hAnsi="Times New Roman" w:cs="Times New Roman"/>
          <w:sz w:val="28"/>
          <w:szCs w:val="28"/>
        </w:rPr>
        <w:t>ОБЩИЕ ПОЛОЖЕНИЯ.</w:t>
      </w:r>
    </w:p>
    <w:p w:rsidR="008B4A5B" w:rsidRPr="008B4A5B" w:rsidRDefault="008B4A5B" w:rsidP="008B4A5B">
      <w:pPr>
        <w:widowControl w:val="0"/>
        <w:tabs>
          <w:tab w:val="left" w:pos="1890"/>
        </w:tabs>
        <w:spacing w:after="0" w:line="240" w:lineRule="auto"/>
        <w:ind w:firstLine="709"/>
        <w:jc w:val="both"/>
        <w:rPr>
          <w:sz w:val="26"/>
        </w:rPr>
      </w:pPr>
      <w:r w:rsidRPr="008B4A5B">
        <w:rPr>
          <w:sz w:val="26"/>
        </w:rPr>
        <w:tab/>
      </w:r>
    </w:p>
    <w:p w:rsidR="008B4A5B" w:rsidRPr="008B4A5B" w:rsidRDefault="008B4A5B" w:rsidP="008B4A5B">
      <w:pPr>
        <w:autoSpaceDE w:val="0"/>
        <w:autoSpaceDN w:val="0"/>
        <w:adjustRightInd w:val="0"/>
        <w:spacing w:after="0" w:line="360" w:lineRule="auto"/>
        <w:ind w:firstLine="540"/>
        <w:jc w:val="both"/>
        <w:rPr>
          <w:rFonts w:ascii="Times New Roman" w:eastAsia="Calibri" w:hAnsi="Times New Roman" w:cs="Times New Roman"/>
          <w:sz w:val="28"/>
          <w:szCs w:val="28"/>
        </w:rPr>
      </w:pPr>
      <w:r w:rsidRPr="008B4A5B">
        <w:rPr>
          <w:rFonts w:ascii="Times New Roman" w:eastAsia="Calibri" w:hAnsi="Times New Roman" w:cs="Times New Roman"/>
          <w:sz w:val="28"/>
          <w:szCs w:val="28"/>
        </w:rPr>
        <w:t xml:space="preserve">2. </w:t>
      </w:r>
      <w:proofErr w:type="gramStart"/>
      <w:r w:rsidRPr="008B4A5B">
        <w:rPr>
          <w:rFonts w:ascii="Times New Roman" w:eastAsia="Calibri" w:hAnsi="Times New Roman" w:cs="Times New Roman"/>
          <w:sz w:val="28"/>
          <w:szCs w:val="28"/>
        </w:rPr>
        <w:t>Административный регламент исполнения муниципальной функции «Осуществление муниципального контроля за использованием и охраной участков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ссурийского городского округа»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за использованием и охраной участков недр</w:t>
      </w:r>
      <w:proofErr w:type="gramEnd"/>
      <w:r w:rsidRPr="008B4A5B">
        <w:rPr>
          <w:rFonts w:ascii="Times New Roman" w:eastAsia="Calibri" w:hAnsi="Times New Roman" w:cs="Times New Roman"/>
          <w:sz w:val="28"/>
          <w:szCs w:val="28"/>
        </w:rPr>
        <w:t xml:space="preserve">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ссурийского городского округа, защиты прав юридических лиц и индивидуальных предпринимателей при осуществлении муниципального контроля (далее - административный регламент).</w:t>
      </w:r>
    </w:p>
    <w:p w:rsidR="008B4A5B" w:rsidRPr="008B4A5B" w:rsidRDefault="008B4A5B" w:rsidP="008B4A5B">
      <w:pPr>
        <w:widowControl w:val="0"/>
        <w:tabs>
          <w:tab w:val="left" w:pos="1890"/>
        </w:tabs>
        <w:spacing w:after="0" w:line="360" w:lineRule="auto"/>
        <w:ind w:firstLine="709"/>
        <w:jc w:val="both"/>
        <w:rPr>
          <w:rFonts w:ascii="Times New Roman" w:eastAsia="Calibri" w:hAnsi="Times New Roman" w:cs="Times New Roman"/>
          <w:sz w:val="28"/>
          <w:szCs w:val="28"/>
        </w:rPr>
      </w:pPr>
      <w:r w:rsidRPr="008B4A5B">
        <w:rPr>
          <w:rFonts w:ascii="Times New Roman" w:eastAsia="Calibri" w:hAnsi="Times New Roman" w:cs="Times New Roman"/>
          <w:sz w:val="28"/>
          <w:szCs w:val="28"/>
        </w:rPr>
        <w:t xml:space="preserve">Настоящий административный регламент определяет сроки и последовательность административных процедур (действий) при осуществлении муниципального </w:t>
      </w:r>
      <w:proofErr w:type="gramStart"/>
      <w:r w:rsidRPr="008B4A5B">
        <w:rPr>
          <w:rFonts w:ascii="Times New Roman" w:eastAsia="Calibri" w:hAnsi="Times New Roman" w:cs="Times New Roman"/>
          <w:sz w:val="28"/>
          <w:szCs w:val="28"/>
        </w:rPr>
        <w:t>контроля за</w:t>
      </w:r>
      <w:proofErr w:type="gramEnd"/>
      <w:r w:rsidRPr="008B4A5B">
        <w:rPr>
          <w:rFonts w:ascii="Times New Roman" w:eastAsia="Calibri" w:hAnsi="Times New Roman" w:cs="Times New Roman"/>
          <w:sz w:val="28"/>
          <w:szCs w:val="28"/>
        </w:rPr>
        <w:t xml:space="preserve"> использованием и охраной участков недр местного значения при добыче общераспространенных полезных ископаемых, а также при строительстве подземных сооружений, </w:t>
      </w:r>
      <w:r w:rsidRPr="008B4A5B">
        <w:rPr>
          <w:rFonts w:ascii="Times New Roman" w:eastAsia="Calibri" w:hAnsi="Times New Roman" w:cs="Times New Roman"/>
          <w:sz w:val="28"/>
          <w:szCs w:val="28"/>
        </w:rPr>
        <w:lastRenderedPageBreak/>
        <w:t>не связанных с добычей полезных ископаемых, на территории Уссурийского городского округа (далее - муниципальный контроль).</w:t>
      </w:r>
    </w:p>
    <w:p w:rsidR="008B4A5B" w:rsidRPr="008B4A5B" w:rsidRDefault="008B4A5B" w:rsidP="008B4A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3. Наименование муниципальной функции.</w:t>
      </w:r>
    </w:p>
    <w:p w:rsidR="008B4A5B" w:rsidRPr="008B4A5B" w:rsidRDefault="008B4A5B" w:rsidP="008B4A5B">
      <w:pPr>
        <w:widowControl w:val="0"/>
        <w:autoSpaceDE w:val="0"/>
        <w:autoSpaceDN w:val="0"/>
        <w:adjustRightInd w:val="0"/>
        <w:spacing w:after="0" w:line="360" w:lineRule="auto"/>
        <w:ind w:firstLine="708"/>
        <w:contextualSpacing/>
        <w:jc w:val="both"/>
        <w:rPr>
          <w:rFonts w:ascii="Times New Roman" w:eastAsiaTheme="minorEastAsia" w:hAnsi="Times New Roman" w:cs="Times New Roman"/>
          <w:sz w:val="28"/>
          <w:szCs w:val="28"/>
        </w:rPr>
      </w:pPr>
      <w:r w:rsidRPr="008B4A5B">
        <w:rPr>
          <w:rFonts w:ascii="Times New Roman" w:eastAsiaTheme="minorEastAsia" w:hAnsi="Times New Roman" w:cs="Times New Roman"/>
          <w:sz w:val="28"/>
          <w:szCs w:val="28"/>
        </w:rPr>
        <w:t xml:space="preserve">Осуществление муниципального </w:t>
      </w:r>
      <w:proofErr w:type="gramStart"/>
      <w:r w:rsidRPr="008B4A5B">
        <w:rPr>
          <w:rFonts w:ascii="Times New Roman" w:eastAsiaTheme="minorEastAsia" w:hAnsi="Times New Roman" w:cs="Times New Roman"/>
          <w:sz w:val="28"/>
          <w:szCs w:val="28"/>
        </w:rPr>
        <w:t>контроля за</w:t>
      </w:r>
      <w:proofErr w:type="gramEnd"/>
      <w:r w:rsidRPr="008B4A5B">
        <w:rPr>
          <w:rFonts w:ascii="Times New Roman" w:eastAsiaTheme="minorEastAsia" w:hAnsi="Times New Roman" w:cs="Times New Roman"/>
          <w:sz w:val="28"/>
          <w:szCs w:val="28"/>
        </w:rPr>
        <w:t xml:space="preserve"> использованием и охраной участков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ая функция).</w:t>
      </w:r>
    </w:p>
    <w:p w:rsidR="008B4A5B" w:rsidRPr="008B4A5B" w:rsidRDefault="008B4A5B" w:rsidP="008B4A5B">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8"/>
          <w:szCs w:val="28"/>
        </w:rPr>
      </w:pPr>
      <w:proofErr w:type="gramStart"/>
      <w:r w:rsidRPr="008B4A5B">
        <w:rPr>
          <w:rFonts w:ascii="Times New Roman" w:eastAsiaTheme="minorEastAsia" w:hAnsi="Times New Roman" w:cs="Times New Roman"/>
          <w:sz w:val="28"/>
          <w:szCs w:val="28"/>
        </w:rPr>
        <w:t>Административный регламент исполнения муниципальной функции определяет сроки и последовательность административных процедур и административных действий администрации Уссурийского городского округа при осуществлении контроля за соблюдением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Приморского края по рациональному использованию и охране общераспространенный полезных ископаемых, при строительстве подземных сооружений, не связанных с добычей полезных ископаемых, а</w:t>
      </w:r>
      <w:proofErr w:type="gramEnd"/>
      <w:r w:rsidRPr="008B4A5B">
        <w:rPr>
          <w:rFonts w:ascii="Times New Roman" w:eastAsiaTheme="minorEastAsia" w:hAnsi="Times New Roman" w:cs="Times New Roman"/>
          <w:sz w:val="28"/>
          <w:szCs w:val="28"/>
        </w:rPr>
        <w:t xml:space="preserve"> также определяет действия администрации Уссурийского городского округа при организации и проведении мероприятий по профилактике нарушений указанных требований.</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4. Наименование органа администрации городского округа, учреждения, организации, </w:t>
      </w:r>
      <w:proofErr w:type="gramStart"/>
      <w:r w:rsidRPr="008B4A5B">
        <w:rPr>
          <w:rFonts w:ascii="Times New Roman" w:hAnsi="Times New Roman" w:cs="Times New Roman"/>
          <w:sz w:val="28"/>
          <w:szCs w:val="28"/>
        </w:rPr>
        <w:t>исполняющих</w:t>
      </w:r>
      <w:proofErr w:type="gramEnd"/>
      <w:r w:rsidRPr="008B4A5B">
        <w:rPr>
          <w:rFonts w:ascii="Times New Roman" w:hAnsi="Times New Roman" w:cs="Times New Roman"/>
          <w:sz w:val="28"/>
          <w:szCs w:val="28"/>
        </w:rPr>
        <w:t xml:space="preserve"> муниципальную функцию.</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Муниципальный контроль в сфере недропользования осуществляет администрация Уссурийского городского округа в лице уполномоченного органа - управления градостроительства администрации Уссурийского городского округа (далее - Орган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w:t>
      </w:r>
    </w:p>
    <w:p w:rsidR="008B4A5B" w:rsidRPr="008B4A5B" w:rsidRDefault="008B4A5B" w:rsidP="008B4A5B">
      <w:pPr>
        <w:widowControl w:val="0"/>
        <w:autoSpaceDE w:val="0"/>
        <w:autoSpaceDN w:val="0"/>
        <w:adjustRightInd w:val="0"/>
        <w:spacing w:after="0" w:line="360" w:lineRule="auto"/>
        <w:ind w:firstLine="540"/>
        <w:contextualSpacing/>
        <w:jc w:val="both"/>
        <w:rPr>
          <w:rFonts w:ascii="Times New Roman" w:eastAsiaTheme="minorEastAsia" w:hAnsi="Times New Roman" w:cs="Times New Roman"/>
          <w:sz w:val="28"/>
          <w:szCs w:val="28"/>
        </w:rPr>
      </w:pPr>
      <w:r w:rsidRPr="008B4A5B">
        <w:rPr>
          <w:rFonts w:ascii="Times New Roman" w:eastAsiaTheme="minorEastAsia" w:hAnsi="Times New Roman" w:cs="Times New Roman"/>
          <w:sz w:val="28"/>
          <w:szCs w:val="28"/>
        </w:rPr>
        <w:t>Обеспечение исполнения муниципальной функции осуществляется муниципальными служащими - специалистами отдела (далее - специалисты).</w:t>
      </w:r>
    </w:p>
    <w:p w:rsidR="008B4A5B" w:rsidRPr="008B4A5B" w:rsidRDefault="008B4A5B" w:rsidP="008B4A5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B4A5B">
        <w:rPr>
          <w:rFonts w:ascii="Times New Roman" w:eastAsia="Calibri" w:hAnsi="Times New Roman" w:cs="Times New Roman"/>
          <w:sz w:val="28"/>
          <w:szCs w:val="28"/>
        </w:rPr>
        <w:t>5. Взаимодействие при осуществлении муниципального контроля.</w:t>
      </w:r>
    </w:p>
    <w:p w:rsidR="008B4A5B" w:rsidRPr="008B4A5B" w:rsidRDefault="008B4A5B" w:rsidP="008B4A5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B4A5B">
        <w:rPr>
          <w:rFonts w:ascii="Times New Roman" w:eastAsia="Calibri" w:hAnsi="Times New Roman" w:cs="Times New Roman"/>
          <w:sz w:val="28"/>
          <w:szCs w:val="28"/>
        </w:rPr>
        <w:t xml:space="preserve">При осуществлении муниципального контроля должностные лица </w:t>
      </w:r>
      <w:r w:rsidRPr="008B4A5B">
        <w:rPr>
          <w:rFonts w:ascii="Times New Roman" w:eastAsia="Calibri" w:hAnsi="Times New Roman" w:cs="Times New Roman"/>
          <w:sz w:val="28"/>
          <w:szCs w:val="28"/>
        </w:rPr>
        <w:lastRenderedPageBreak/>
        <w:t xml:space="preserve">уполномоченного органа взаимодействуют </w:t>
      </w:r>
      <w:proofErr w:type="gramStart"/>
      <w:r w:rsidRPr="008B4A5B">
        <w:rPr>
          <w:rFonts w:ascii="Times New Roman" w:eastAsia="Calibri" w:hAnsi="Times New Roman" w:cs="Times New Roman"/>
          <w:sz w:val="28"/>
          <w:szCs w:val="28"/>
        </w:rPr>
        <w:t>с</w:t>
      </w:r>
      <w:proofErr w:type="gramEnd"/>
      <w:r w:rsidRPr="008B4A5B">
        <w:rPr>
          <w:rFonts w:ascii="Times New Roman" w:eastAsia="Calibri" w:hAnsi="Times New Roman" w:cs="Times New Roman"/>
          <w:sz w:val="28"/>
          <w:szCs w:val="28"/>
        </w:rPr>
        <w:t>:</w:t>
      </w:r>
    </w:p>
    <w:p w:rsidR="008B4A5B" w:rsidRPr="008B4A5B" w:rsidRDefault="008B4A5B" w:rsidP="008B4A5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B4A5B">
        <w:rPr>
          <w:rFonts w:ascii="Times New Roman" w:eastAsia="Calibri" w:hAnsi="Times New Roman" w:cs="Times New Roman"/>
          <w:sz w:val="28"/>
          <w:szCs w:val="28"/>
        </w:rPr>
        <w:t xml:space="preserve">- </w:t>
      </w:r>
      <w:r w:rsidRPr="008B4A5B">
        <w:rPr>
          <w:rFonts w:ascii="Times New Roman" w:hAnsi="Times New Roman" w:cs="Times New Roman"/>
          <w:sz w:val="28"/>
          <w:szCs w:val="28"/>
        </w:rPr>
        <w:t xml:space="preserve"> отделом Министерства внутренних дел России по городу Уссурийску;</w:t>
      </w:r>
    </w:p>
    <w:p w:rsidR="008B4A5B" w:rsidRPr="008B4A5B" w:rsidRDefault="008B4A5B" w:rsidP="008B4A5B">
      <w:pPr>
        <w:autoSpaceDE w:val="0"/>
        <w:autoSpaceDN w:val="0"/>
        <w:adjustRightInd w:val="0"/>
        <w:spacing w:after="0" w:line="360" w:lineRule="auto"/>
        <w:ind w:firstLine="540"/>
        <w:jc w:val="both"/>
        <w:rPr>
          <w:rFonts w:ascii="Times New Roman" w:eastAsia="Calibri" w:hAnsi="Times New Roman" w:cs="Times New Roman"/>
          <w:sz w:val="28"/>
          <w:szCs w:val="28"/>
        </w:rPr>
      </w:pPr>
      <w:r w:rsidRPr="008B4A5B">
        <w:rPr>
          <w:rFonts w:ascii="Times New Roman" w:eastAsia="Calibri" w:hAnsi="Times New Roman" w:cs="Times New Roman"/>
          <w:sz w:val="28"/>
          <w:szCs w:val="28"/>
        </w:rPr>
        <w:t>- департаментом природных ресурсов и охраны окружающей среды Приморского края;</w:t>
      </w:r>
    </w:p>
    <w:p w:rsidR="008B4A5B" w:rsidRPr="008B4A5B" w:rsidRDefault="008B4A5B" w:rsidP="008B4A5B">
      <w:pPr>
        <w:autoSpaceDE w:val="0"/>
        <w:autoSpaceDN w:val="0"/>
        <w:adjustRightInd w:val="0"/>
        <w:spacing w:after="0" w:line="360" w:lineRule="auto"/>
        <w:ind w:firstLine="540"/>
        <w:jc w:val="both"/>
        <w:rPr>
          <w:rFonts w:ascii="Times New Roman" w:eastAsia="Calibri" w:hAnsi="Times New Roman" w:cs="Times New Roman"/>
          <w:sz w:val="28"/>
          <w:szCs w:val="28"/>
        </w:rPr>
      </w:pPr>
      <w:r w:rsidRPr="008B4A5B">
        <w:rPr>
          <w:rFonts w:ascii="Times New Roman" w:eastAsia="Calibri" w:hAnsi="Times New Roman" w:cs="Times New Roman"/>
          <w:sz w:val="28"/>
          <w:szCs w:val="28"/>
        </w:rPr>
        <w:t xml:space="preserve">- иными органами и организациями, имеющими сведения, необходимые для осуществления муниципального </w:t>
      </w:r>
      <w:proofErr w:type="gramStart"/>
      <w:r w:rsidRPr="008B4A5B">
        <w:rPr>
          <w:rFonts w:ascii="Times New Roman" w:eastAsia="Calibri" w:hAnsi="Times New Roman" w:cs="Times New Roman"/>
          <w:sz w:val="28"/>
          <w:szCs w:val="28"/>
        </w:rPr>
        <w:t>контроля за</w:t>
      </w:r>
      <w:proofErr w:type="gramEnd"/>
      <w:r w:rsidRPr="008B4A5B">
        <w:rPr>
          <w:rFonts w:ascii="Times New Roman" w:eastAsia="Calibri" w:hAnsi="Times New Roman" w:cs="Times New Roman"/>
          <w:sz w:val="28"/>
          <w:szCs w:val="28"/>
        </w:rPr>
        <w:t>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B4A5B" w:rsidRPr="008B4A5B" w:rsidRDefault="008B4A5B" w:rsidP="008B4A5B">
      <w:pPr>
        <w:widowControl w:val="0"/>
        <w:tabs>
          <w:tab w:val="left" w:pos="0"/>
        </w:tabs>
        <w:spacing w:after="0" w:line="360" w:lineRule="auto"/>
        <w:ind w:firstLine="709"/>
        <w:jc w:val="both"/>
        <w:rPr>
          <w:rFonts w:ascii="Times New Roman" w:hAnsi="Times New Roman" w:cs="Times New Roman"/>
          <w:bCs/>
          <w:sz w:val="28"/>
          <w:szCs w:val="28"/>
        </w:rPr>
      </w:pPr>
      <w:r w:rsidRPr="008B4A5B">
        <w:rPr>
          <w:rFonts w:ascii="Times New Roman" w:hAnsi="Times New Roman" w:cs="Times New Roman"/>
          <w:bCs/>
          <w:sz w:val="28"/>
          <w:szCs w:val="28"/>
        </w:rPr>
        <w:t>6. Перечень нормативных правовых документов, регулирующих исполнение муниципальной функции:</w:t>
      </w:r>
    </w:p>
    <w:p w:rsidR="008B4A5B" w:rsidRPr="008B4A5B" w:rsidRDefault="008B4A5B" w:rsidP="008B4A5B">
      <w:pPr>
        <w:widowControl w:val="0"/>
        <w:tabs>
          <w:tab w:val="left" w:pos="0"/>
        </w:tabs>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6"/>
          <w:szCs w:val="26"/>
        </w:rPr>
        <w:t xml:space="preserve">- </w:t>
      </w:r>
      <w:r w:rsidRPr="008B4A5B">
        <w:rPr>
          <w:rFonts w:ascii="Times New Roman" w:hAnsi="Times New Roman" w:cs="Times New Roman"/>
          <w:sz w:val="28"/>
          <w:szCs w:val="28"/>
        </w:rPr>
        <w:t>Конституция</w:t>
      </w:r>
      <w:r w:rsidRPr="008B4A5B">
        <w:rPr>
          <w:sz w:val="28"/>
          <w:szCs w:val="28"/>
        </w:rPr>
        <w:t xml:space="preserve"> </w:t>
      </w:r>
      <w:r w:rsidRPr="008B4A5B">
        <w:rPr>
          <w:rFonts w:ascii="Times New Roman" w:hAnsi="Times New Roman" w:cs="Times New Roman"/>
          <w:sz w:val="28"/>
          <w:szCs w:val="28"/>
        </w:rPr>
        <w:t>Российской Федерации;</w:t>
      </w:r>
    </w:p>
    <w:p w:rsidR="008B4A5B" w:rsidRPr="008B4A5B" w:rsidRDefault="008B4A5B" w:rsidP="008B4A5B">
      <w:pPr>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 Земельный кодекс Российской Федерации от 25 октября 2001 года № 136 – ФЗ;</w:t>
      </w:r>
    </w:p>
    <w:p w:rsidR="008B4A5B" w:rsidRPr="008B4A5B" w:rsidRDefault="008B4A5B" w:rsidP="008B4A5B">
      <w:pPr>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 Кодекс российской Федерации об административных правонарушениях от 30 декабря 2001 года № 195 – ФЗ;</w:t>
      </w:r>
    </w:p>
    <w:p w:rsidR="008B4A5B" w:rsidRPr="008B4A5B" w:rsidRDefault="008B4A5B" w:rsidP="008B4A5B">
      <w:pPr>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bCs/>
          <w:sz w:val="28"/>
          <w:szCs w:val="28"/>
        </w:rPr>
        <w:t xml:space="preserve">- Федеральный </w:t>
      </w:r>
      <w:hyperlink r:id="rId10" w:history="1">
        <w:r w:rsidRPr="008B4A5B">
          <w:rPr>
            <w:rFonts w:ascii="Times New Roman" w:hAnsi="Times New Roman" w:cs="Times New Roman"/>
            <w:bCs/>
            <w:sz w:val="28"/>
            <w:szCs w:val="28"/>
          </w:rPr>
          <w:t>закон</w:t>
        </w:r>
      </w:hyperlink>
      <w:r w:rsidRPr="008B4A5B">
        <w:rPr>
          <w:rFonts w:ascii="Times New Roman" w:hAnsi="Times New Roman" w:cs="Times New Roman"/>
          <w:bCs/>
          <w:sz w:val="28"/>
          <w:szCs w:val="28"/>
        </w:rPr>
        <w:t xml:space="preserve"> от 10 января 2002 года № 7-ФЗ «Об охране окружающей среды»;</w:t>
      </w:r>
    </w:p>
    <w:p w:rsidR="008B4A5B" w:rsidRPr="008B4A5B" w:rsidRDefault="008B4A5B" w:rsidP="008B4A5B">
      <w:pPr>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 Федеральный закон Российской Федерации от 21 февраля 1992 года  № 2395-1 «О недрах»;</w:t>
      </w:r>
    </w:p>
    <w:p w:rsidR="008B4A5B" w:rsidRPr="008B4A5B" w:rsidRDefault="008B4A5B" w:rsidP="008B4A5B">
      <w:pPr>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 Федеральный</w:t>
      </w:r>
      <w:r w:rsidRPr="008B4A5B">
        <w:rPr>
          <w:sz w:val="28"/>
          <w:szCs w:val="28"/>
        </w:rPr>
        <w:t xml:space="preserve"> </w:t>
      </w:r>
      <w:r w:rsidRPr="008B4A5B">
        <w:rPr>
          <w:rFonts w:ascii="Times New Roman" w:hAnsi="Times New Roman" w:cs="Times New Roman"/>
          <w:sz w:val="28"/>
          <w:szCs w:val="28"/>
        </w:rPr>
        <w:t>закон</w:t>
      </w:r>
      <w:r w:rsidRPr="008B4A5B">
        <w:rPr>
          <w:sz w:val="28"/>
          <w:szCs w:val="28"/>
        </w:rPr>
        <w:t xml:space="preserve"> </w:t>
      </w:r>
      <w:r w:rsidRPr="008B4A5B">
        <w:rPr>
          <w:rFonts w:ascii="Times New Roman" w:hAnsi="Times New Roman" w:cs="Times New Roman"/>
          <w:sz w:val="28"/>
          <w:szCs w:val="28"/>
        </w:rPr>
        <w:t>Российской Федерации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B4A5B" w:rsidRPr="008B4A5B" w:rsidRDefault="008B4A5B" w:rsidP="008B4A5B">
      <w:pPr>
        <w:autoSpaceDE w:val="0"/>
        <w:autoSpaceDN w:val="0"/>
        <w:adjustRightInd w:val="0"/>
        <w:spacing w:after="0" w:line="360" w:lineRule="auto"/>
        <w:ind w:firstLine="709"/>
        <w:jc w:val="both"/>
        <w:rPr>
          <w:rFonts w:ascii="Times New Roman" w:hAnsi="Times New Roman" w:cs="Times New Roman"/>
          <w:sz w:val="26"/>
          <w:szCs w:val="26"/>
        </w:rPr>
      </w:pPr>
      <w:r w:rsidRPr="008B4A5B">
        <w:rPr>
          <w:rFonts w:ascii="Times New Roman" w:hAnsi="Times New Roman" w:cs="Times New Roman"/>
          <w:sz w:val="28"/>
          <w:szCs w:val="28"/>
        </w:rPr>
        <w:t>- Федеральный закон Российской Федерации от 2 мая 2006 года № 59 ФЗ «О порядке рассмотрения обращений граждан Российской Федерации»;</w:t>
      </w:r>
    </w:p>
    <w:p w:rsidR="008B4A5B" w:rsidRPr="008B4A5B" w:rsidRDefault="008B4A5B" w:rsidP="008B4A5B">
      <w:pPr>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 Федеральный закон Российской Федерации от 6 октября 2003 года № 131-ФЗ «Об общих принципах организации местного самоуправления в Российской Федерации»;</w:t>
      </w:r>
    </w:p>
    <w:p w:rsidR="008B4A5B" w:rsidRPr="008B4A5B" w:rsidRDefault="008B4A5B" w:rsidP="008B4A5B">
      <w:pPr>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lastRenderedPageBreak/>
        <w:t>- Закон Приморского края от 28 июня 2007 года № 103-КЗ «О порядке пользования участками недр местного значения на территории Приморского края»;</w:t>
      </w:r>
    </w:p>
    <w:p w:rsidR="008B4A5B" w:rsidRPr="008B4A5B" w:rsidRDefault="008B4A5B" w:rsidP="008B4A5B">
      <w:pPr>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 xml:space="preserve"> - Постановление Администрации Приморского края от 20 февраля 2013 года № 69-па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w:t>
      </w:r>
    </w:p>
    <w:p w:rsidR="008B4A5B" w:rsidRPr="008B4A5B" w:rsidRDefault="008B4A5B" w:rsidP="008B4A5B">
      <w:pPr>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 Устав Уссурийского городского округа Приморского края от 26 апреля 2005 года № 189;</w:t>
      </w:r>
    </w:p>
    <w:p w:rsidR="008B4A5B" w:rsidRPr="008B4A5B" w:rsidRDefault="008B4A5B" w:rsidP="008B4A5B">
      <w:pPr>
        <w:autoSpaceDE w:val="0"/>
        <w:autoSpaceDN w:val="0"/>
        <w:adjustRightInd w:val="0"/>
        <w:spacing w:after="0" w:line="360" w:lineRule="auto"/>
        <w:ind w:firstLine="709"/>
        <w:jc w:val="both"/>
        <w:rPr>
          <w:rFonts w:ascii="Times New Roman" w:hAnsi="Times New Roman" w:cs="Times New Roman"/>
          <w:sz w:val="28"/>
          <w:szCs w:val="28"/>
        </w:rPr>
      </w:pPr>
      <w:r w:rsidRPr="008B4A5B">
        <w:rPr>
          <w:rFonts w:ascii="Times New Roman" w:hAnsi="Times New Roman" w:cs="Times New Roman"/>
          <w:sz w:val="28"/>
          <w:szCs w:val="28"/>
        </w:rPr>
        <w:t>- иные нормативные правовые акты Российской Федерации, Приморского края, органов местного самоуправления Уссурийского округа.</w:t>
      </w:r>
    </w:p>
    <w:p w:rsidR="008B4A5B" w:rsidRPr="008B4A5B" w:rsidRDefault="008B4A5B" w:rsidP="008B4A5B">
      <w:pPr>
        <w:autoSpaceDE w:val="0"/>
        <w:autoSpaceDN w:val="0"/>
        <w:adjustRightInd w:val="0"/>
        <w:spacing w:after="0" w:line="240" w:lineRule="auto"/>
        <w:ind w:firstLine="709"/>
        <w:jc w:val="both"/>
        <w:rPr>
          <w:rFonts w:ascii="Times New Roman" w:hAnsi="Times New Roman" w:cs="Times New Roman"/>
          <w:sz w:val="26"/>
          <w:szCs w:val="26"/>
        </w:rPr>
      </w:pP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7. Предмет муниципального контрол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Предметом муниципального контроля за использованием и охраной участков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ссурийского городского округа (далее - муниципального контроля за использованием и охраной недр</w:t>
      </w:r>
      <w:r w:rsidR="00217909">
        <w:rPr>
          <w:rFonts w:ascii="Times New Roman" w:hAnsi="Times New Roman" w:cs="Times New Roman"/>
          <w:sz w:val="28"/>
          <w:szCs w:val="28"/>
        </w:rPr>
        <w:t xml:space="preserve">) является соблюдение </w:t>
      </w:r>
      <w:r w:rsidRPr="008B4A5B">
        <w:rPr>
          <w:rFonts w:ascii="Times New Roman" w:hAnsi="Times New Roman" w:cs="Times New Roman"/>
          <w:sz w:val="28"/>
          <w:szCs w:val="28"/>
        </w:rPr>
        <w:t>индивидуальными предпринимателями и юридическими лицами требований, установленных действующим законодательством Российской Федерации и муниципальными правовыми актами Уссурийского городского</w:t>
      </w:r>
      <w:proofErr w:type="gramEnd"/>
      <w:r w:rsidRPr="008B4A5B">
        <w:rPr>
          <w:rFonts w:ascii="Times New Roman" w:hAnsi="Times New Roman" w:cs="Times New Roman"/>
          <w:sz w:val="28"/>
          <w:szCs w:val="28"/>
        </w:rPr>
        <w:t xml:space="preserve"> округа в области использования и охраны участков недр местного значения при добыче общераспространенных полезных ископаемых (далее - обязательные требования), а также организация и проведение мероприятий по профилактике нарушений указанных требований.</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8. Права и обязанности должностных лиц органа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при осуществлении муниципального контроля. </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8.1.</w:t>
      </w:r>
      <w:r w:rsidRPr="008B4A5B">
        <w:rPr>
          <w:rFonts w:ascii="Times New Roman" w:hAnsi="Times New Roman" w:cs="Times New Roman"/>
          <w:bCs/>
          <w:sz w:val="28"/>
          <w:szCs w:val="28"/>
        </w:rPr>
        <w:t xml:space="preserve"> </w:t>
      </w:r>
      <w:r w:rsidRPr="008B4A5B">
        <w:rPr>
          <w:rFonts w:ascii="Times New Roman" w:hAnsi="Times New Roman" w:cs="Times New Roman"/>
          <w:sz w:val="28"/>
          <w:szCs w:val="28"/>
        </w:rPr>
        <w:t>К полномочиям должностных лиц, осуществляющих муниципальный контроль в сфере недропользования, при выполнении служебных обязанностей относятс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организация и осуществление муниципального контроля в сфере недропользования в соответствии с требованиями законодательства Российской Федера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б) обращение в правоохранительные, контрольные и надзорные государственные органы за оказанием содействия в предотвращении и (или) пресечении действий, препятствующих осуществлению деятельности должностных лиц, осуществляющих муниципальный контроль в сфере недропользования, а также установлении юридических лиц и индивидуальных предпринимателей, самовольно использующих объекты по добыче общераспространенных полезных ископаемых, а также объекты строительства подземных сооружений, не связанных с добычей полезных ископаемых;</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посещение объектов по добыче общераспространенных полезных ископаемых, а также объектов строительства подземных сооружений, не связанных с добычей полезных ископаемых при предъявлении ими служебных удостоверений;</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г) истребование у юридических лиц и индивидуальных </w:t>
      </w:r>
      <w:proofErr w:type="gramStart"/>
      <w:r w:rsidRPr="008B4A5B">
        <w:rPr>
          <w:rFonts w:ascii="Times New Roman" w:hAnsi="Times New Roman" w:cs="Times New Roman"/>
          <w:sz w:val="28"/>
          <w:szCs w:val="28"/>
        </w:rPr>
        <w:t>предпринимателей</w:t>
      </w:r>
      <w:proofErr w:type="gramEnd"/>
      <w:r w:rsidRPr="008B4A5B">
        <w:rPr>
          <w:rFonts w:ascii="Times New Roman" w:hAnsi="Times New Roman" w:cs="Times New Roman"/>
          <w:sz w:val="28"/>
          <w:szCs w:val="28"/>
        </w:rPr>
        <w:t xml:space="preserve"> необходимых для проведения проверки документов с учетом требований законодательства Российской Федера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д) получение необходимых объяснений в письменной форме, в форме электронного документа и (или) устной форме по вопросам проводимой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е) составление протоколов об административных правонарушениях, предусмотренных </w:t>
      </w:r>
      <w:hyperlink r:id="rId11" w:history="1">
        <w:r w:rsidRPr="008B4A5B">
          <w:rPr>
            <w:rFonts w:ascii="Times New Roman" w:hAnsi="Times New Roman" w:cs="Times New Roman"/>
            <w:sz w:val="28"/>
            <w:szCs w:val="28"/>
          </w:rPr>
          <w:t>частью 1 статьи 19.4</w:t>
        </w:r>
      </w:hyperlink>
      <w:r w:rsidRPr="008B4A5B">
        <w:rPr>
          <w:rFonts w:ascii="Times New Roman" w:hAnsi="Times New Roman" w:cs="Times New Roman"/>
          <w:sz w:val="28"/>
          <w:szCs w:val="28"/>
        </w:rPr>
        <w:t xml:space="preserve">, </w:t>
      </w:r>
      <w:hyperlink r:id="rId12" w:history="1">
        <w:r w:rsidRPr="008B4A5B">
          <w:rPr>
            <w:rFonts w:ascii="Times New Roman" w:hAnsi="Times New Roman" w:cs="Times New Roman"/>
            <w:sz w:val="28"/>
            <w:szCs w:val="28"/>
          </w:rPr>
          <w:t>частью 1 статьи 19.4.1</w:t>
        </w:r>
      </w:hyperlink>
      <w:r w:rsidRPr="008B4A5B">
        <w:rPr>
          <w:rFonts w:ascii="Times New Roman" w:hAnsi="Times New Roman" w:cs="Times New Roman"/>
          <w:sz w:val="28"/>
          <w:szCs w:val="28"/>
        </w:rPr>
        <w:t xml:space="preserve">, </w:t>
      </w:r>
      <w:hyperlink r:id="rId13" w:history="1">
        <w:r w:rsidRPr="008B4A5B">
          <w:rPr>
            <w:rFonts w:ascii="Times New Roman" w:hAnsi="Times New Roman" w:cs="Times New Roman"/>
            <w:sz w:val="28"/>
            <w:szCs w:val="28"/>
          </w:rPr>
          <w:t>частью 1 статьи 19.5</w:t>
        </w:r>
      </w:hyperlink>
      <w:r w:rsidRPr="008B4A5B">
        <w:rPr>
          <w:rFonts w:ascii="Times New Roman" w:hAnsi="Times New Roman" w:cs="Times New Roman"/>
          <w:sz w:val="28"/>
          <w:szCs w:val="28"/>
        </w:rPr>
        <w:t xml:space="preserve">, </w:t>
      </w:r>
      <w:hyperlink r:id="rId14" w:history="1">
        <w:r w:rsidRPr="008B4A5B">
          <w:rPr>
            <w:rFonts w:ascii="Times New Roman" w:hAnsi="Times New Roman" w:cs="Times New Roman"/>
            <w:sz w:val="28"/>
            <w:szCs w:val="28"/>
          </w:rPr>
          <w:t>статьей 19.7</w:t>
        </w:r>
      </w:hyperlink>
      <w:r w:rsidRPr="008B4A5B">
        <w:rPr>
          <w:rFonts w:ascii="Times New Roman" w:hAnsi="Times New Roman" w:cs="Times New Roman"/>
          <w:sz w:val="28"/>
          <w:szCs w:val="28"/>
        </w:rPr>
        <w:t xml:space="preserve"> Кодекса Российской Федерации об административных правонарушениях;</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 xml:space="preserve">ж) приостановление работ, связанных с пользованием недрами, на земельных участках в случае нарушения положений </w:t>
      </w:r>
      <w:hyperlink r:id="rId15" w:history="1">
        <w:r w:rsidRPr="008B4A5B">
          <w:rPr>
            <w:rFonts w:ascii="Times New Roman" w:hAnsi="Times New Roman" w:cs="Times New Roman"/>
            <w:sz w:val="28"/>
            <w:szCs w:val="28"/>
          </w:rPr>
          <w:t>статьи 18</w:t>
        </w:r>
      </w:hyperlink>
      <w:r w:rsidRPr="008B4A5B">
        <w:rPr>
          <w:rFonts w:ascii="Times New Roman" w:hAnsi="Times New Roman" w:cs="Times New Roman"/>
          <w:sz w:val="28"/>
          <w:szCs w:val="28"/>
        </w:rPr>
        <w:t xml:space="preserve"> Закона Российской Федерации «О недрах» от 21 февраля 1992 года № 2395-1;</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з) осуществлять иные полномочия, определяемые действующим законодательством Российской Федера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9. Должностные лица Органа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при проведении проверки обязаны:</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а) составлять по результатам проверок акты проверок в порядке, установленном </w:t>
      </w:r>
      <w:hyperlink r:id="rId16" w:history="1">
        <w:r w:rsidRPr="008B4A5B">
          <w:rPr>
            <w:rFonts w:ascii="Times New Roman" w:hAnsi="Times New Roman" w:cs="Times New Roman"/>
            <w:sz w:val="28"/>
            <w:szCs w:val="28"/>
          </w:rPr>
          <w:t>статьей 16</w:t>
        </w:r>
      </w:hyperlink>
      <w:r w:rsidRPr="008B4A5B">
        <w:rPr>
          <w:rFonts w:ascii="Times New Roman" w:hAnsi="Times New Roman" w:cs="Times New Roman"/>
          <w:sz w:val="28"/>
          <w:szCs w:val="28"/>
        </w:rPr>
        <w:t xml:space="preserve"> Федерального закона № 294-ФЗ;</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б) обеспечить хранение сведений, документов, полученных в ходе осуществления муниципального контроля в сфере недропользовани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выдавать предписания юридическим лицам и индивидуальным предпринимателям об устранении выявленных в ходе проверки нарушений законодательства по недропользованию;</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г)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Уссурийского городского округа;</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д)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е)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ж)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7" w:history="1">
        <w:r w:rsidRPr="008B4A5B">
          <w:rPr>
            <w:rFonts w:ascii="Times New Roman" w:hAnsi="Times New Roman" w:cs="Times New Roman"/>
            <w:sz w:val="28"/>
            <w:szCs w:val="28"/>
          </w:rPr>
          <w:t>частью 5 статьи 10</w:t>
        </w:r>
      </w:hyperlink>
      <w:r w:rsidRPr="008B4A5B">
        <w:rPr>
          <w:rFonts w:ascii="Times New Roman" w:hAnsi="Times New Roman" w:cs="Times New Roman"/>
          <w:sz w:val="28"/>
          <w:szCs w:val="28"/>
        </w:rPr>
        <w:t xml:space="preserve"> Федерального закона № 294-ФЗ, копии документа о согласовании проведения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з)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и)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к)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л)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м)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 xml:space="preserve">н)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w:t>
      </w:r>
      <w:r w:rsidRPr="008B4A5B">
        <w:rPr>
          <w:rFonts w:ascii="Times New Roman" w:hAnsi="Times New Roman" w:cs="Times New Roman"/>
          <w:sz w:val="28"/>
          <w:szCs w:val="28"/>
        </w:rPr>
        <w:lastRenderedPageBreak/>
        <w:t>фонда Российской Федерации</w:t>
      </w:r>
      <w:proofErr w:type="gramEnd"/>
      <w:r w:rsidRPr="008B4A5B">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о)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п) соблюдать сроки проведения проверки, установленные в соответствии с Федеральным </w:t>
      </w:r>
      <w:hyperlink r:id="rId18" w:history="1">
        <w:r w:rsidRPr="008B4A5B">
          <w:rPr>
            <w:rFonts w:ascii="Times New Roman" w:hAnsi="Times New Roman" w:cs="Times New Roman"/>
            <w:sz w:val="28"/>
            <w:szCs w:val="28"/>
          </w:rPr>
          <w:t>законом</w:t>
        </w:r>
      </w:hyperlink>
      <w:r w:rsidRPr="008B4A5B">
        <w:rPr>
          <w:rFonts w:ascii="Times New Roman" w:hAnsi="Times New Roman" w:cs="Times New Roman"/>
          <w:sz w:val="28"/>
          <w:szCs w:val="28"/>
        </w:rPr>
        <w:t xml:space="preserve"> № 294-ФЗ;</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р)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с)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8.3. Права лиц, в отношении которых осуществляются мероприятия по муниципальному контролю.</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Лица, в отношении которых проводятся мероприятия по муниципальному </w:t>
      </w:r>
      <w:proofErr w:type="gramStart"/>
      <w:r w:rsidRPr="008B4A5B">
        <w:rPr>
          <w:rFonts w:ascii="Times New Roman" w:hAnsi="Times New Roman" w:cs="Times New Roman"/>
          <w:sz w:val="28"/>
          <w:szCs w:val="28"/>
        </w:rPr>
        <w:t>контролю за</w:t>
      </w:r>
      <w:proofErr w:type="gramEnd"/>
      <w:r w:rsidRPr="008B4A5B">
        <w:rPr>
          <w:rFonts w:ascii="Times New Roman" w:hAnsi="Times New Roman" w:cs="Times New Roman"/>
          <w:sz w:val="28"/>
          <w:szCs w:val="28"/>
        </w:rPr>
        <w:t xml:space="preserve"> использованием и охраной недр, имеют право:</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присутствовать при проведении мероприятий по контролю, давать объяснения по вопросам, относящимся к предмету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получать от должностных лиц администрации, осуществляющих муниципальную функцию, информацию, которая относится к предмету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осуществляющих муниципальную функцию;</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обжаловать действия (бездействие) должностных лиц администрации, осуществляющих муниципальную функцию, повлекшие за собой нарушение их прав при проведении проверки, в досудебном (внесудебном) порядке, в судебном порядке.</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eastAsia="Calibri" w:hAnsi="Times New Roman" w:cs="Times New Roman"/>
          <w:sz w:val="28"/>
          <w:szCs w:val="28"/>
        </w:rPr>
        <w:t>8.4. Обязанности и ответственность лиц, в отношении которых осуществляется мероприятие по контролю:</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eastAsia="Calibri" w:hAnsi="Times New Roman" w:cs="Times New Roman"/>
          <w:sz w:val="28"/>
          <w:szCs w:val="28"/>
        </w:rPr>
        <w:t>а)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eastAsia="Calibri" w:hAnsi="Times New Roman" w:cs="Times New Roman"/>
          <w:sz w:val="28"/>
          <w:szCs w:val="28"/>
        </w:rPr>
        <w:t xml:space="preserve">б)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9" w:history="1">
        <w:r w:rsidRPr="008B4A5B">
          <w:rPr>
            <w:rFonts w:ascii="Times New Roman" w:eastAsia="Calibri" w:hAnsi="Times New Roman" w:cs="Times New Roman"/>
            <w:sz w:val="28"/>
            <w:szCs w:val="28"/>
          </w:rPr>
          <w:t>закона</w:t>
        </w:r>
      </w:hyperlink>
      <w:r w:rsidRPr="008B4A5B">
        <w:rPr>
          <w:rFonts w:ascii="Times New Roman" w:eastAsia="Calibri" w:hAnsi="Times New Roman" w:cs="Times New Roman"/>
          <w:sz w:val="28"/>
          <w:szCs w:val="28"/>
        </w:rPr>
        <w:t xml:space="preserve"> от 26 декабря 2008 №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w:t>
      </w:r>
      <w:proofErr w:type="gramEnd"/>
      <w:r w:rsidRPr="008B4A5B">
        <w:rPr>
          <w:rFonts w:ascii="Times New Roman" w:eastAsia="Calibri" w:hAnsi="Times New Roman" w:cs="Times New Roman"/>
          <w:sz w:val="28"/>
          <w:szCs w:val="28"/>
        </w:rPr>
        <w:t xml:space="preserve"> </w:t>
      </w:r>
      <w:proofErr w:type="gramStart"/>
      <w:r w:rsidRPr="008B4A5B">
        <w:rPr>
          <w:rFonts w:ascii="Times New Roman" w:eastAsia="Calibri" w:hAnsi="Times New Roman" w:cs="Times New Roman"/>
          <w:sz w:val="28"/>
          <w:szCs w:val="28"/>
        </w:rPr>
        <w:t>соответствии</w:t>
      </w:r>
      <w:proofErr w:type="gramEnd"/>
      <w:r w:rsidRPr="008B4A5B">
        <w:rPr>
          <w:rFonts w:ascii="Times New Roman" w:eastAsia="Calibri" w:hAnsi="Times New Roman" w:cs="Times New Roman"/>
          <w:sz w:val="28"/>
          <w:szCs w:val="28"/>
        </w:rPr>
        <w:t xml:space="preserve"> с законодательством Российской Федера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eastAsia="Calibri" w:hAnsi="Times New Roman" w:cs="Times New Roman"/>
          <w:sz w:val="28"/>
          <w:szCs w:val="28"/>
        </w:rPr>
        <w:t xml:space="preserve">в)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w:t>
      </w:r>
      <w:r w:rsidRPr="008B4A5B">
        <w:rPr>
          <w:rFonts w:ascii="Times New Roman" w:eastAsia="Calibri" w:hAnsi="Times New Roman" w:cs="Times New Roman"/>
          <w:sz w:val="28"/>
          <w:szCs w:val="28"/>
        </w:rPr>
        <w:lastRenderedPageBreak/>
        <w:t>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8B4A5B">
        <w:rPr>
          <w:rFonts w:ascii="Times New Roman" w:eastAsia="Calibri" w:hAnsi="Times New Roman" w:cs="Times New Roman"/>
          <w:sz w:val="28"/>
          <w:szCs w:val="28"/>
        </w:rPr>
        <w:t xml:space="preserve"> в выездной проверке экспертов, представителей экспертных организаций на территорию.</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8.5. Описание результата осуществления муниципального контрол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Результатом исполнения муниципальной функции является оценка соблюдения на территории Уссурийского городского округа юридическими лицами, индивидуальными предпринимателями требований, установленных муниципальными правовыми актами Уссурийского городского округа, а также требований, установленных федеральными законами, законами Приморского края по рациональному использованию и охране общераспространенный полезных ископаемых, строительству подземных сооружений, не связанных с добычей полезных ископаемых, а в случае выявления нарушений при проведении проверки - принятие мер</w:t>
      </w:r>
      <w:proofErr w:type="gramEnd"/>
      <w:r w:rsidRPr="008B4A5B">
        <w:rPr>
          <w:rFonts w:ascii="Times New Roman" w:hAnsi="Times New Roman" w:cs="Times New Roman"/>
          <w:sz w:val="28"/>
          <w:szCs w:val="28"/>
        </w:rPr>
        <w:t>, направленных на их пресечение, и (или) устранение последствий таких нарушений, в том числе, мер по привлечению виновных лиц к ответственности, а также организация и проведение мероприятий по профилактике нарушений указанных требований.</w:t>
      </w:r>
    </w:p>
    <w:p w:rsidR="008B4A5B" w:rsidRPr="008B4A5B" w:rsidRDefault="008B4A5B" w:rsidP="00217909">
      <w:pPr>
        <w:autoSpaceDE w:val="0"/>
        <w:autoSpaceDN w:val="0"/>
        <w:adjustRightInd w:val="0"/>
        <w:spacing w:after="0" w:line="240" w:lineRule="auto"/>
        <w:ind w:firstLine="54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lang w:val="en-US"/>
        </w:rPr>
        <w:t>II</w:t>
      </w:r>
      <w:r w:rsidRPr="008B4A5B">
        <w:rPr>
          <w:rFonts w:ascii="Times New Roman" w:hAnsi="Times New Roman" w:cs="Times New Roman"/>
          <w:sz w:val="28"/>
          <w:szCs w:val="28"/>
        </w:rPr>
        <w:t>. ТРЕБОВАНИЯ К ПОРЯДКУ ОСУЩЕСТВЛЕНИЯ МУНИЦИПАЛЬНОЙ ФУНКЦИИ.</w:t>
      </w:r>
    </w:p>
    <w:p w:rsidR="008B4A5B" w:rsidRPr="008B4A5B" w:rsidRDefault="008B4A5B" w:rsidP="00217909">
      <w:pPr>
        <w:autoSpaceDE w:val="0"/>
        <w:autoSpaceDN w:val="0"/>
        <w:adjustRightInd w:val="0"/>
        <w:spacing w:after="0" w:line="240" w:lineRule="auto"/>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9. Порядок информирования об осуществлении муниципальной функ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информация о месте нахождения и графике работы Органа муниципального земельного контрол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местонахождение: 692519, Приморский край, г. Уссурийск, ул. Октябрьская, 58;</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график работы: ежедневно с 9.00 до 18.00 часов, перерыв с 13.00 до 14.00 часов, за исключением выходных и праздничных дней;</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график приема граждан, юридических лиц и индивидуальных предпринимателей - прием ведет начальник Управления градостроительства - вторник с 15.00 до 18.00 часов;</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б) информацию о месте нахождения и графике работы Орган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можно получить:</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непосредственно в Управлении градостроительства;</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 на Интернет-сайте: </w:t>
      </w:r>
      <w:hyperlink r:id="rId20" w:history="1">
        <w:r w:rsidRPr="008B4A5B">
          <w:rPr>
            <w:rFonts w:ascii="Times New Roman" w:hAnsi="Times New Roman" w:cs="Times New Roman"/>
            <w:sz w:val="28"/>
            <w:szCs w:val="28"/>
            <w:u w:val="single"/>
          </w:rPr>
          <w:t>www.adm-ussuriisk.ru</w:t>
        </w:r>
      </w:hyperlink>
      <w:r w:rsidRPr="008B4A5B">
        <w:rPr>
          <w:rFonts w:ascii="Times New Roman" w:hAnsi="Times New Roman" w:cs="Times New Roman"/>
          <w:sz w:val="28"/>
          <w:szCs w:val="28"/>
        </w:rPr>
        <w:t>;</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с использованием средств телефонной и почтовой связ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с использованием электронной почты;</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с использованием федеральной государственной информационной системы «Единый портал государственных и муниципальных услуг (функций)»;</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в) справочные телефоны: 8 (4234) 32-03-66 - приемная Управления градостроительства, 8 (4234) 32-48-88 - Орган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г) адрес официального сайта Органа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в сети Интернет, содержащего информацию о порядке осуществления муниципальной функции, адрес электронной почты;</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адрес Интернет-сайта администрации Уссурийского городского округа: </w:t>
      </w:r>
      <w:hyperlink r:id="rId21" w:history="1">
        <w:r w:rsidRPr="008B4A5B">
          <w:rPr>
            <w:rFonts w:ascii="Times New Roman" w:hAnsi="Times New Roman" w:cs="Times New Roman"/>
            <w:sz w:val="28"/>
            <w:szCs w:val="28"/>
            <w:u w:val="single"/>
          </w:rPr>
          <w:t>www.adm-ussuriisk.ru</w:t>
        </w:r>
      </w:hyperlink>
      <w:r w:rsidRPr="008B4A5B">
        <w:rPr>
          <w:rFonts w:ascii="Times New Roman" w:hAnsi="Times New Roman" w:cs="Times New Roman"/>
          <w:sz w:val="28"/>
          <w:szCs w:val="28"/>
        </w:rPr>
        <w:t>;</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адрес электронной почты Органа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w:t>
      </w:r>
      <w:hyperlink r:id="rId22" w:history="1">
        <w:r w:rsidRPr="008B4A5B">
          <w:rPr>
            <w:rFonts w:ascii="Times New Roman" w:hAnsi="Times New Roman" w:cs="Times New Roman"/>
            <w:sz w:val="28"/>
            <w:szCs w:val="28"/>
            <w:u w:val="single"/>
          </w:rPr>
          <w:t>grad@adm-ussuriisk.ru</w:t>
        </w:r>
      </w:hyperlink>
      <w:r w:rsidRPr="008B4A5B">
        <w:rPr>
          <w:rFonts w:ascii="Times New Roman" w:hAnsi="Times New Roman" w:cs="Times New Roman"/>
          <w:sz w:val="28"/>
          <w:szCs w:val="28"/>
        </w:rPr>
        <w:t>;</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д) порядок получения информации заинтересованными лицами по вопросам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23" w:history="1">
        <w:r w:rsidRPr="008B4A5B">
          <w:rPr>
            <w:rFonts w:ascii="Times New Roman" w:hAnsi="Times New Roman" w:cs="Times New Roman"/>
            <w:sz w:val="28"/>
            <w:szCs w:val="28"/>
            <w:u w:val="single"/>
          </w:rPr>
          <w:t>www.gosuslugi.ru</w:t>
        </w:r>
      </w:hyperlink>
      <w:r w:rsidRPr="008B4A5B">
        <w:rPr>
          <w:rFonts w:ascii="Times New Roman" w:hAnsi="Times New Roman" w:cs="Times New Roman"/>
          <w:sz w:val="28"/>
          <w:szCs w:val="28"/>
        </w:rPr>
        <w:t>.</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Информирование Заявителей о порядке и ходе предоставления муниципальной функции осуществляется в виде индивидуального </w:t>
      </w:r>
      <w:r w:rsidRPr="008B4A5B">
        <w:rPr>
          <w:rFonts w:ascii="Times New Roman" w:hAnsi="Times New Roman" w:cs="Times New Roman"/>
          <w:sz w:val="28"/>
          <w:szCs w:val="28"/>
        </w:rPr>
        <w:lastRenderedPageBreak/>
        <w:t>информирования (информирование конкретного лица) и публичного информирования (информирование неопределенного круга лиц) в устной или письменной форме.</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Индивидуальное устное информирование о порядке исполнения муниципальной функции обеспечивается должностными лицами Органа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осуществляющими исполнение муниципальной функции, лично, по телефону. При информировании по телефону предоставляется информаци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 о нормативных правовых актах, на основании которых осуществляется муниципальный земельный контроль и </w:t>
      </w:r>
      <w:proofErr w:type="gramStart"/>
      <w:r w:rsidRPr="008B4A5B">
        <w:rPr>
          <w:rFonts w:ascii="Times New Roman" w:hAnsi="Times New Roman" w:cs="Times New Roman"/>
          <w:sz w:val="28"/>
          <w:szCs w:val="28"/>
        </w:rPr>
        <w:t>контроль за</w:t>
      </w:r>
      <w:proofErr w:type="gramEnd"/>
      <w:r w:rsidRPr="008B4A5B">
        <w:rPr>
          <w:rFonts w:ascii="Times New Roman" w:hAnsi="Times New Roman" w:cs="Times New Roman"/>
          <w:sz w:val="28"/>
          <w:szCs w:val="28"/>
        </w:rPr>
        <w:t xml:space="preserve"> использованием и охраной недр;</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 о представлении перечня необходимых документов, требуемых при осуществлении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использованием и охраной недр;</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При ответах на телефонные звонки и устные обращения, должностные лица Органа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использованием и охраной недр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ремя разговора (информирования) по телефону не должно превышать 15 минут, длительность устного информирования при личном обращении не должно превышать 15 минут.</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Должностные лица, осуществляющие индивидуальное устное информирование о порядке исполнения муниципальной функции, должны принять все необходимые меры для полного и оперативного ответа на поставленные вопросы, в том числе с привлечением других специалистов администрации Уссурийского городского округа.</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Индивидуальное письменное информирование о порядке, процедуре, ходе исполнения муниципальной функции при обращении </w:t>
      </w:r>
      <w:proofErr w:type="gramStart"/>
      <w:r w:rsidRPr="008B4A5B">
        <w:rPr>
          <w:rFonts w:ascii="Times New Roman" w:hAnsi="Times New Roman" w:cs="Times New Roman"/>
          <w:sz w:val="28"/>
          <w:szCs w:val="28"/>
        </w:rPr>
        <w:t>в</w:t>
      </w:r>
      <w:proofErr w:type="gramEnd"/>
      <w:r w:rsidRPr="008B4A5B">
        <w:rPr>
          <w:rFonts w:ascii="Times New Roman" w:hAnsi="Times New Roman" w:cs="Times New Roman"/>
          <w:sz w:val="28"/>
          <w:szCs w:val="28"/>
        </w:rPr>
        <w:t xml:space="preserve"> </w:t>
      </w:r>
      <w:proofErr w:type="gramStart"/>
      <w:r w:rsidRPr="008B4A5B">
        <w:rPr>
          <w:rFonts w:ascii="Times New Roman" w:hAnsi="Times New Roman" w:cs="Times New Roman"/>
          <w:sz w:val="28"/>
          <w:szCs w:val="28"/>
        </w:rPr>
        <w:t>Органа</w:t>
      </w:r>
      <w:proofErr w:type="gramEnd"/>
      <w:r w:rsidRPr="008B4A5B">
        <w:rPr>
          <w:rFonts w:ascii="Times New Roman" w:hAnsi="Times New Roman" w:cs="Times New Roman"/>
          <w:sz w:val="28"/>
          <w:szCs w:val="28"/>
        </w:rPr>
        <w:t xml:space="preserve"> муниципального земельного контроля и контроля за использованием </w:t>
      </w:r>
      <w:r w:rsidRPr="008B4A5B">
        <w:rPr>
          <w:rFonts w:ascii="Times New Roman" w:hAnsi="Times New Roman" w:cs="Times New Roman"/>
          <w:sz w:val="28"/>
          <w:szCs w:val="28"/>
        </w:rPr>
        <w:lastRenderedPageBreak/>
        <w:t>и охраной недр осуществляется путем направления письменных ответов почтовым отправлением, а также электронной почтой.</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Публичное информирование о порядке и процедуре исполнения функции осуществляется посредством привлечения средств массовой информации, а также путем размещения на официальном сайте администрации Уссурийского городского округа и в федеральной государственной информационной системе «Единый портал государственных и муниципальных услуг (функций)» следующей информа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сведения о нормативных правовых актах, регулирующих исполнение муниципальной функ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ежегодный план проведения проверок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Информация, указанная в настоящем пункте Регламента, размещается Органом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использованием и охраной недр:</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на официальном сайте администрации Уссурийского городского округа в сети Интернет www.adm-ussuriisk.ru в порядке, установленном действующим законодательством Российской Федерации, регламентирующим обеспечение доступа к информации о деятельности органов местного самоуправлени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9.1. Срок исполнения муниципальной функ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а) срок проведения каждой из проверок (документарной и выездной) не может превышать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8B4A5B">
        <w:rPr>
          <w:rFonts w:ascii="Times New Roman" w:hAnsi="Times New Roman" w:cs="Times New Roman"/>
          <w:sz w:val="28"/>
          <w:szCs w:val="28"/>
        </w:rPr>
        <w:t>микропредприятия</w:t>
      </w:r>
      <w:proofErr w:type="spellEnd"/>
      <w:r w:rsidRPr="008B4A5B">
        <w:rPr>
          <w:rFonts w:ascii="Times New Roman" w:hAnsi="Times New Roman" w:cs="Times New Roman"/>
          <w:sz w:val="28"/>
          <w:szCs w:val="28"/>
        </w:rPr>
        <w:t xml:space="preserve"> в год;</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 xml:space="preserve">б)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w:t>
      </w:r>
      <w:r w:rsidRPr="008B4A5B">
        <w:rPr>
          <w:rFonts w:ascii="Times New Roman" w:hAnsi="Times New Roman" w:cs="Times New Roman"/>
          <w:sz w:val="28"/>
          <w:szCs w:val="28"/>
        </w:rPr>
        <w:lastRenderedPageBreak/>
        <w:t xml:space="preserve">проверки может быть продлен начальником отдела, но не более чем на 20 рабочих дней, а в отношении малых предприятий и </w:t>
      </w:r>
      <w:proofErr w:type="spellStart"/>
      <w:r w:rsidRPr="008B4A5B">
        <w:rPr>
          <w:rFonts w:ascii="Times New Roman" w:hAnsi="Times New Roman" w:cs="Times New Roman"/>
          <w:sz w:val="28"/>
          <w:szCs w:val="28"/>
        </w:rPr>
        <w:t>микропредприятий</w:t>
      </w:r>
      <w:proofErr w:type="spellEnd"/>
      <w:r w:rsidRPr="008B4A5B">
        <w:rPr>
          <w:rFonts w:ascii="Times New Roman" w:hAnsi="Times New Roman" w:cs="Times New Roman"/>
          <w:sz w:val="28"/>
          <w:szCs w:val="28"/>
        </w:rPr>
        <w:t xml:space="preserve"> – не более чем на 15 часов.</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10. Исполнение муниципальной функции заканчивается следующими юридическими фактам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 xml:space="preserve">- составлением акта проверки по </w:t>
      </w:r>
      <w:hyperlink r:id="rId24" w:history="1">
        <w:r w:rsidRPr="008B4A5B">
          <w:rPr>
            <w:rFonts w:ascii="Times New Roman" w:hAnsi="Times New Roman" w:cs="Times New Roman"/>
            <w:sz w:val="28"/>
            <w:szCs w:val="28"/>
          </w:rPr>
          <w:t>форме</w:t>
        </w:r>
      </w:hyperlink>
      <w:r w:rsidRPr="008B4A5B">
        <w:rPr>
          <w:rFonts w:ascii="Times New Roman" w:hAnsi="Times New Roman" w:cs="Times New Roman"/>
          <w:sz w:val="28"/>
          <w:szCs w:val="28"/>
        </w:rPr>
        <w:t>, установленной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и дополнениями (далее - акт проверки).</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Уссурийского городского округа, должностные лица Органа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проводившие проверку, в пределах полномочий, предусмотренных законодательством Российской Федерации, обязаны:</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8B4A5B">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w:t>
      </w:r>
      <w:r w:rsidRPr="008B4A5B">
        <w:rPr>
          <w:rFonts w:ascii="Times New Roman" w:hAnsi="Times New Roman" w:cs="Times New Roman"/>
          <w:sz w:val="28"/>
          <w:szCs w:val="28"/>
        </w:rPr>
        <w:lastRenderedPageBreak/>
        <w:t>и техногенного характера, а также других мероприятий, предусмотренных федеральными законам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B4A5B">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B4A5B" w:rsidRPr="008B4A5B" w:rsidRDefault="008B4A5B" w:rsidP="00217909">
      <w:pPr>
        <w:autoSpaceDE w:val="0"/>
        <w:autoSpaceDN w:val="0"/>
        <w:adjustRightInd w:val="0"/>
        <w:spacing w:after="0" w:line="240" w:lineRule="auto"/>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line="360" w:lineRule="auto"/>
        <w:jc w:val="center"/>
        <w:outlineLvl w:val="0"/>
        <w:rPr>
          <w:rFonts w:ascii="Times New Roman" w:hAnsi="Times New Roman" w:cs="Times New Roman"/>
          <w:bCs/>
          <w:sz w:val="28"/>
          <w:szCs w:val="28"/>
        </w:rPr>
      </w:pPr>
      <w:r w:rsidRPr="008B4A5B">
        <w:rPr>
          <w:rFonts w:ascii="Times New Roman" w:hAnsi="Times New Roman" w:cs="Times New Roman"/>
          <w:bCs/>
          <w:sz w:val="28"/>
          <w:szCs w:val="28"/>
          <w:lang w:val="en-US"/>
        </w:rPr>
        <w:t>III</w:t>
      </w:r>
      <w:r w:rsidRPr="008B4A5B">
        <w:rPr>
          <w:rFonts w:ascii="Times New Roman" w:hAnsi="Times New Roman" w:cs="Times New Roman"/>
          <w:bCs/>
          <w:sz w:val="28"/>
          <w:szCs w:val="28"/>
        </w:rPr>
        <w:t>. СОСТАВ, ПОСЛЕДОВАТЕЛЬНОСТЬ И СРОКИ</w:t>
      </w:r>
    </w:p>
    <w:p w:rsidR="008B4A5B" w:rsidRPr="008B4A5B" w:rsidRDefault="008B4A5B" w:rsidP="008B4A5B">
      <w:pPr>
        <w:autoSpaceDE w:val="0"/>
        <w:autoSpaceDN w:val="0"/>
        <w:adjustRightInd w:val="0"/>
        <w:spacing w:after="0" w:line="360" w:lineRule="auto"/>
        <w:jc w:val="center"/>
        <w:rPr>
          <w:rFonts w:ascii="Times New Roman" w:hAnsi="Times New Roman" w:cs="Times New Roman"/>
          <w:b/>
          <w:bCs/>
          <w:sz w:val="28"/>
          <w:szCs w:val="28"/>
        </w:rPr>
      </w:pPr>
      <w:r w:rsidRPr="008B4A5B">
        <w:rPr>
          <w:rFonts w:ascii="Times New Roman" w:hAnsi="Times New Roman" w:cs="Times New Roman"/>
          <w:bCs/>
          <w:sz w:val="28"/>
          <w:szCs w:val="28"/>
        </w:rPr>
        <w:t>ВЫПОЛНЕНИЯ АДМИНИСТРАТИВНЫХ ПРОЦЕДУР (ДЕЙСТВИЙ), ТРЕБОВАНИЯ К ПОРЯДКУ ИХ ВЫПОЛНЕНИЯ, В ТОМ ЧИСЛЕ ОСОБЕННОСТИ ВЫПОЛНЕНИЯ ПРОЦЕДУР (ДЕЙСТВИЙ) В ЭЛЕКТРОННОЙ ФОРМЕ</w:t>
      </w:r>
    </w:p>
    <w:p w:rsidR="008B4A5B" w:rsidRPr="008B4A5B" w:rsidRDefault="008B4A5B" w:rsidP="00217909">
      <w:pPr>
        <w:autoSpaceDE w:val="0"/>
        <w:autoSpaceDN w:val="0"/>
        <w:adjustRightInd w:val="0"/>
        <w:spacing w:after="0" w:line="240" w:lineRule="auto"/>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11. Перечень административных процедур.</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Муниципальная функция по осуществлению муниципального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местного значения включает в себя следующие административные процедуры:</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планирование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принятие решения о проведении внеплановой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подготовка к проведению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проведение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обработка результатов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 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w:t>
      </w:r>
    </w:p>
    <w:p w:rsidR="00217909" w:rsidRDefault="008B4A5B" w:rsidP="00217909">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8B4A5B" w:rsidRPr="008B4A5B" w:rsidRDefault="008B4A5B" w:rsidP="00217909">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12. Планирование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Основанием для начала административной процедуры в отношении юридических лиц и индивидуальных предпринимателей является истечение трех лет со дн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государственной регистрации юридического лица, индивидуального предпринимател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окончание проведения последней плановой проверки юридического лица, индивидуального предпринимателя;</w:t>
      </w:r>
    </w:p>
    <w:p w:rsidR="00217909" w:rsidRDefault="008B4A5B" w:rsidP="00217909">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B4A5B" w:rsidRPr="008B4A5B" w:rsidRDefault="008B4A5B" w:rsidP="00217909">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13. Административная процедура включает в себя следующие действи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В отношении плановых проверок юридических лиц и индивидуальных предпринимателей осуществляется разработка проекта ежегодного плана проверок (далее - План) в течение года, предшествующего году проведения плановых проверок, но не позднее 30 августа. План разрабатывается и утверждается Органом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использованием и охраной недр, по установленной форме.</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14. В срок до 1 июля года, предшествующего году проведения проверок, проект ежегодного плана проведения плановых проверок направляется для согласования в уполномоченный федеральный орган исполнительной власти. </w:t>
      </w:r>
      <w:r w:rsidRPr="008B4A5B">
        <w:rPr>
          <w:rFonts w:ascii="Times New Roman" w:hAnsi="Times New Roman" w:cs="Times New Roman"/>
          <w:sz w:val="28"/>
          <w:szCs w:val="28"/>
        </w:rPr>
        <w:lastRenderedPageBreak/>
        <w:t>В срок до 1 сентября года, предшествующего году проведения плановых проверок, План направляется в органы прокуратуры. До 1 ноября года, предшествующего году проведения проверок, утвержденные планы проведения указанных проверок для формирования сводного ежегодного плана направляются в уполномоченный орган. По результатам совместных плановых проверок должностными лицами составляется акт (в 2 экземплярах) по форме, установленной Министерством экономического развития Российской Федерации, копия которого в течение 5 рабочих дней со дня составления направляется в уполномоченный орган.</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15. Утвержденный план в срок до 1 ноября года, предшествующего году проведения плановых проверок, направляется администрацией в органы прокуратуры.</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Результатом административной процедуры является утвержденный план, в котором указываются следующие сведени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цель и основание проведения каждой плановой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дата и сроки проведения каждой плановой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наименование органа муниципального контроля, осуществляющего плановую проверку;</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наименования всех участвующих в проверке органов - в случае проведения плановой проверки органами государственного контроля (надзора) совместно с органами муниципального контрол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16. Утвержденный План публикуется в средствах массовой информации, размещается на официальном сайте администрации Уссурийского городского округа в сети «Интернет» </w:t>
      </w:r>
      <w:proofErr w:type="spellStart"/>
      <w:r w:rsidRPr="008B4A5B">
        <w:rPr>
          <w:rFonts w:ascii="Times New Roman" w:hAnsi="Times New Roman" w:cs="Times New Roman"/>
          <w:sz w:val="28"/>
          <w:szCs w:val="28"/>
        </w:rPr>
        <w:t>www</w:t>
      </w:r>
      <w:proofErr w:type="spellEnd"/>
      <w:r w:rsidRPr="008B4A5B">
        <w:rPr>
          <w:rFonts w:ascii="Times New Roman" w:hAnsi="Times New Roman" w:cs="Times New Roman"/>
          <w:sz w:val="28"/>
          <w:szCs w:val="28"/>
        </w:rPr>
        <w:t>.</w:t>
      </w:r>
      <w:proofErr w:type="spellStart"/>
      <w:r w:rsidRPr="008B4A5B">
        <w:rPr>
          <w:rFonts w:ascii="Times New Roman" w:hAnsi="Times New Roman" w:cs="Times New Roman"/>
          <w:sz w:val="28"/>
          <w:szCs w:val="28"/>
          <w:lang w:val="en-US"/>
        </w:rPr>
        <w:t>adm</w:t>
      </w:r>
      <w:proofErr w:type="spellEnd"/>
      <w:r w:rsidRPr="008B4A5B">
        <w:rPr>
          <w:rFonts w:ascii="Times New Roman" w:hAnsi="Times New Roman" w:cs="Times New Roman"/>
          <w:sz w:val="28"/>
          <w:szCs w:val="28"/>
        </w:rPr>
        <w:t>-</w:t>
      </w:r>
      <w:proofErr w:type="spellStart"/>
      <w:r w:rsidRPr="008B4A5B">
        <w:rPr>
          <w:rFonts w:ascii="Times New Roman" w:hAnsi="Times New Roman" w:cs="Times New Roman"/>
          <w:sz w:val="28"/>
          <w:szCs w:val="28"/>
          <w:lang w:val="en-US"/>
        </w:rPr>
        <w:t>ussuriisk</w:t>
      </w:r>
      <w:proofErr w:type="spellEnd"/>
      <w:r w:rsidRPr="008B4A5B">
        <w:rPr>
          <w:rFonts w:ascii="Times New Roman" w:hAnsi="Times New Roman" w:cs="Times New Roman"/>
          <w:sz w:val="28"/>
          <w:szCs w:val="28"/>
        </w:rPr>
        <w:t>.</w:t>
      </w:r>
      <w:proofErr w:type="spellStart"/>
      <w:r w:rsidRPr="008B4A5B">
        <w:rPr>
          <w:rFonts w:ascii="Times New Roman" w:hAnsi="Times New Roman" w:cs="Times New Roman"/>
          <w:sz w:val="28"/>
          <w:szCs w:val="28"/>
        </w:rPr>
        <w:t>ru</w:t>
      </w:r>
      <w:proofErr w:type="spellEnd"/>
      <w:r w:rsidRPr="008B4A5B">
        <w:rPr>
          <w:rFonts w:ascii="Times New Roman" w:hAnsi="Times New Roman" w:cs="Times New Roman"/>
          <w:sz w:val="28"/>
          <w:szCs w:val="28"/>
        </w:rPr>
        <w:t xml:space="preserve"> в порядке, установленном </w:t>
      </w:r>
      <w:r w:rsidRPr="008B4A5B">
        <w:rPr>
          <w:rFonts w:ascii="Times New Roman" w:hAnsi="Times New Roman" w:cs="Times New Roman"/>
          <w:sz w:val="28"/>
          <w:szCs w:val="28"/>
        </w:rPr>
        <w:lastRenderedPageBreak/>
        <w:t>действующим законодательством Российской Федерации, регламентирующим обеспечение доступа к информации о деятельности органов местного самоуправлени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17. Внесение изменений в ежегодный план допускается в случаях, установленных действующим законодательством. Внесение изменений в ежегодный план осуществляется администрацией Уссурийского городского округа путем принятия соответствующего постановления. </w:t>
      </w:r>
      <w:proofErr w:type="gramStart"/>
      <w:r w:rsidRPr="008B4A5B">
        <w:rPr>
          <w:rFonts w:ascii="Times New Roman" w:hAnsi="Times New Roman" w:cs="Times New Roman"/>
          <w:sz w:val="28"/>
          <w:szCs w:val="28"/>
        </w:rPr>
        <w:t>Сведения о внесенных в ежегодный план изменениях направляются Отделом в течение 3-х рабочих дней со дня их внесения в прокуратуру на бумажном носители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установленном порядке, в течение 5</w:t>
      </w:r>
      <w:proofErr w:type="gramEnd"/>
      <w:r w:rsidRPr="008B4A5B">
        <w:rPr>
          <w:rFonts w:ascii="Times New Roman" w:hAnsi="Times New Roman" w:cs="Times New Roman"/>
          <w:sz w:val="28"/>
          <w:szCs w:val="28"/>
        </w:rPr>
        <w:t xml:space="preserve"> рабочих дней со дня внесения изменений.</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18. Ответственным за выполнение каждого административного действия, входящего в состав административной процедуры, является должностное лицо Органа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19. Принятие решения о проведении внеплановой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Основанием для проведения внеплановой проверки является получение сведений, подтверждающих наступление фактов, обстоятельств, свидетельствующих о наличии правонарушений в области использования и охраны недр, и принятие решения о проведении внеплановой проверки.</w:t>
      </w:r>
      <w:bookmarkStart w:id="0" w:name="Par46"/>
      <w:bookmarkEnd w:id="0"/>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bookmarkStart w:id="1" w:name="Par47"/>
      <w:bookmarkEnd w:id="1"/>
      <w:proofErr w:type="gramStart"/>
      <w:r w:rsidRPr="008B4A5B">
        <w:rPr>
          <w:rFonts w:ascii="Times New Roman" w:hAnsi="Times New Roman" w:cs="Times New Roman"/>
          <w:sz w:val="28"/>
          <w:szCs w:val="28"/>
        </w:rPr>
        <w:t xml:space="preserve">б) Внеплановые проверки соблюдения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8B4A5B">
        <w:rPr>
          <w:rFonts w:ascii="Times New Roman" w:hAnsi="Times New Roman" w:cs="Times New Roman"/>
          <w:sz w:val="28"/>
          <w:szCs w:val="28"/>
        </w:rPr>
        <w:lastRenderedPageBreak/>
        <w:t>Российской Федерации, музейным предметам и музейным коллекциям, включенным в состав Музейного фонда Российской</w:t>
      </w:r>
      <w:proofErr w:type="gramEnd"/>
      <w:r w:rsidRPr="008B4A5B">
        <w:rPr>
          <w:rFonts w:ascii="Times New Roman" w:hAnsi="Times New Roman" w:cs="Times New Roman"/>
          <w:sz w:val="28"/>
          <w:szCs w:val="28"/>
        </w:rPr>
        <w:t xml:space="preserve"> </w:t>
      </w:r>
      <w:proofErr w:type="gramStart"/>
      <w:r w:rsidRPr="008B4A5B">
        <w:rPr>
          <w:rFonts w:ascii="Times New Roman" w:hAnsi="Times New Roman" w:cs="Times New Roman"/>
          <w:sz w:val="28"/>
          <w:szCs w:val="28"/>
        </w:rPr>
        <w:t xml:space="preserve">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проводятся по основаниям, предусмотренным </w:t>
      </w:r>
      <w:hyperlink r:id="rId25" w:history="1">
        <w:r w:rsidRPr="008B4A5B">
          <w:rPr>
            <w:rFonts w:ascii="Times New Roman" w:hAnsi="Times New Roman" w:cs="Times New Roman"/>
            <w:sz w:val="28"/>
            <w:szCs w:val="28"/>
          </w:rPr>
          <w:t>частью 2 статьи 10</w:t>
        </w:r>
      </w:hyperlink>
      <w:r w:rsidRPr="008B4A5B">
        <w:rPr>
          <w:rFonts w:ascii="Times New Roman" w:hAnsi="Times New Roman" w:cs="Times New Roman"/>
          <w:sz w:val="28"/>
          <w:szCs w:val="28"/>
        </w:rPr>
        <w:t xml:space="preserve"> Федерального закона № 294-ФЗ.</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в)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w:t>
      </w:r>
      <w:proofErr w:type="gramEnd"/>
      <w:r w:rsidRPr="008B4A5B">
        <w:rPr>
          <w:rFonts w:ascii="Times New Roman" w:hAnsi="Times New Roman" w:cs="Times New Roman"/>
          <w:sz w:val="28"/>
          <w:szCs w:val="28"/>
        </w:rPr>
        <w:t xml:space="preserve"> внеплановой проверки в отношении юридического лица и индивидуального предпринимателя. В случае</w:t>
      </w:r>
      <w:proofErr w:type="gramStart"/>
      <w:r w:rsidRPr="008B4A5B">
        <w:rPr>
          <w:rFonts w:ascii="Times New Roman" w:hAnsi="Times New Roman" w:cs="Times New Roman"/>
          <w:sz w:val="28"/>
          <w:szCs w:val="28"/>
        </w:rPr>
        <w:t>,</w:t>
      </w:r>
      <w:proofErr w:type="gramEnd"/>
      <w:r w:rsidRPr="008B4A5B">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2 частью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B4A5B">
        <w:rPr>
          <w:rFonts w:ascii="Times New Roman" w:hAnsi="Times New Roman" w:cs="Times New Roman"/>
          <w:sz w:val="28"/>
          <w:szCs w:val="28"/>
        </w:rPr>
        <w:t>ии и ау</w:t>
      </w:r>
      <w:proofErr w:type="gramEnd"/>
      <w:r w:rsidRPr="008B4A5B">
        <w:rPr>
          <w:rFonts w:ascii="Times New Roman" w:hAnsi="Times New Roman" w:cs="Times New Roman"/>
          <w:sz w:val="28"/>
          <w:szCs w:val="28"/>
        </w:rPr>
        <w:t>тентифика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lastRenderedPageBreak/>
        <w:t>г) При рассмотрении обращений и заявлений, информации о фактах, указанных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w:t>
      </w:r>
      <w:proofErr w:type="gramEnd"/>
      <w:r w:rsidRPr="008B4A5B">
        <w:rPr>
          <w:rFonts w:ascii="Times New Roman" w:hAnsi="Times New Roman" w:cs="Times New Roman"/>
          <w:sz w:val="28"/>
          <w:szCs w:val="28"/>
        </w:rPr>
        <w:t xml:space="preserve"> соответствующих юридических лиц, индивидуальных предпринимателей.</w:t>
      </w:r>
    </w:p>
    <w:p w:rsidR="00217909" w:rsidRDefault="008B4A5B" w:rsidP="00217909">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 xml:space="preserve">д)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w:t>
      </w:r>
      <w:r w:rsidR="00D8039D">
        <w:rPr>
          <w:rFonts w:ascii="Times New Roman" w:hAnsi="Times New Roman" w:cs="Times New Roman"/>
          <w:sz w:val="28"/>
          <w:szCs w:val="28"/>
        </w:rPr>
        <w:t>закона от 26 декабря 2008 года №</w:t>
      </w:r>
      <w:r w:rsidRPr="008B4A5B">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тдела проводится предварительная проверка поступившей информации.</w:t>
      </w:r>
      <w:proofErr w:type="gramEnd"/>
      <w:r w:rsidRPr="008B4A5B">
        <w:rPr>
          <w:rFonts w:ascii="Times New Roman" w:hAnsi="Times New Roman" w:cs="Times New Roman"/>
          <w:sz w:val="28"/>
          <w:szCs w:val="28"/>
        </w:rPr>
        <w:t xml:space="preserve">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w:t>
      </w:r>
      <w:r w:rsidR="0092011C">
        <w:rPr>
          <w:rFonts w:ascii="Times New Roman" w:hAnsi="Times New Roman" w:cs="Times New Roman"/>
          <w:sz w:val="28"/>
          <w:szCs w:val="28"/>
        </w:rPr>
        <w:t>на указанных лиц обязанности по </w:t>
      </w:r>
      <w:bookmarkStart w:id="2" w:name="_GoBack"/>
      <w:bookmarkEnd w:id="2"/>
      <w:r w:rsidRPr="008B4A5B">
        <w:rPr>
          <w:rFonts w:ascii="Times New Roman" w:hAnsi="Times New Roman" w:cs="Times New Roman"/>
          <w:sz w:val="28"/>
          <w:szCs w:val="28"/>
        </w:rPr>
        <w:t>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B4A5B" w:rsidRPr="008B4A5B" w:rsidRDefault="008B4A5B" w:rsidP="00217909">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е)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ода № 294 ФЗ, начальник Отдела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ж) По решению руководителя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которые явились поводом для ее организации, либо установлены заведомо недостоверные сведения, содержащиеся в обращении или заявлен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20. Подготовка к проведению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Основанием для начала административной процедуры является разработанный и утвержденный Органом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План о проведении внеплановой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Административная процедура включает в себя следующие административные действи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должностное лицо Отдела не позднее пятнадцати рабочих дней до начала проведения плановой проверки и не позднее пяти рабочих дней после получения распоряжения о проведении внеплановой проверки запрашивает выписки из единого государственного реестра недвижимости;</w:t>
      </w:r>
    </w:p>
    <w:p w:rsidR="00217909" w:rsidRDefault="008B4A5B" w:rsidP="00217909">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 после получения актуальной информации об объекте проверки должностное лицо Отдела в течение трех рабочих дней готовит и направляет на подпись руководителю управления </w:t>
      </w:r>
      <w:r w:rsidR="0092011C">
        <w:rPr>
          <w:rFonts w:ascii="Times New Roman" w:hAnsi="Times New Roman" w:cs="Times New Roman"/>
          <w:sz w:val="28"/>
          <w:szCs w:val="28"/>
        </w:rPr>
        <w:t>приказ о проведении проверки по </w:t>
      </w:r>
      <w:r w:rsidRPr="008B4A5B">
        <w:rPr>
          <w:rFonts w:ascii="Times New Roman" w:hAnsi="Times New Roman" w:cs="Times New Roman"/>
          <w:sz w:val="28"/>
          <w:szCs w:val="28"/>
        </w:rPr>
        <w:t>утвержденной форме;</w:t>
      </w:r>
    </w:p>
    <w:p w:rsidR="008B4A5B" w:rsidRPr="008B4A5B" w:rsidRDefault="008B4A5B" w:rsidP="00217909">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 в случае</w:t>
      </w:r>
      <w:proofErr w:type="gramStart"/>
      <w:r w:rsidRPr="008B4A5B">
        <w:rPr>
          <w:rFonts w:ascii="Times New Roman" w:hAnsi="Times New Roman" w:cs="Times New Roman"/>
          <w:sz w:val="28"/>
          <w:szCs w:val="28"/>
        </w:rPr>
        <w:t>,</w:t>
      </w:r>
      <w:proofErr w:type="gramEnd"/>
      <w:r w:rsidRPr="008B4A5B">
        <w:rPr>
          <w:rFonts w:ascii="Times New Roman" w:hAnsi="Times New Roman" w:cs="Times New Roman"/>
          <w:sz w:val="28"/>
          <w:szCs w:val="28"/>
        </w:rPr>
        <w:t xml:space="preserve"> если внеплановая выездная проверка юридических лиц, индивидуальных предпринимателей производится по основаниям, указанным в </w:t>
      </w:r>
      <w:r w:rsidR="0024435D" w:rsidRPr="0024435D">
        <w:rPr>
          <w:rFonts w:ascii="Times New Roman" w:hAnsi="Times New Roman" w:cs="Times New Roman"/>
          <w:sz w:val="28"/>
          <w:szCs w:val="28"/>
        </w:rPr>
        <w:t>подпунктах «а», «б» пункта 2 стат</w:t>
      </w:r>
      <w:r w:rsidR="0024435D">
        <w:rPr>
          <w:rFonts w:ascii="Times New Roman" w:hAnsi="Times New Roman" w:cs="Times New Roman"/>
          <w:sz w:val="28"/>
          <w:szCs w:val="28"/>
        </w:rPr>
        <w:t>ьи 10 Федерального закона № 294 </w:t>
      </w:r>
      <w:r w:rsidR="0024435D" w:rsidRPr="0024435D">
        <w:rPr>
          <w:rFonts w:ascii="Times New Roman" w:hAnsi="Times New Roman" w:cs="Times New Roman"/>
          <w:sz w:val="28"/>
          <w:szCs w:val="28"/>
        </w:rPr>
        <w:t>ФЗ</w:t>
      </w:r>
      <w:r w:rsidR="0024435D">
        <w:rPr>
          <w:rFonts w:ascii="Times New Roman" w:hAnsi="Times New Roman" w:cs="Times New Roman"/>
          <w:sz w:val="28"/>
          <w:szCs w:val="28"/>
        </w:rPr>
        <w:t> осуществляют</w:t>
      </w:r>
      <w:r w:rsidRPr="008B4A5B">
        <w:rPr>
          <w:rFonts w:ascii="Times New Roman" w:hAnsi="Times New Roman" w:cs="Times New Roman"/>
          <w:sz w:val="28"/>
          <w:szCs w:val="28"/>
        </w:rPr>
        <w:t xml:space="preserve"> согласование ее проведения с органом прокуратуры по месту осуществления деятельности таких юридических лиц, индивидуальных предпринимателей (далее - орган прокуратуры).</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б) В день подписания и регистрации приказа о проведении внеплановой выездной проверки юридического лица или индивидуального предпринимателя в целях согласования ее проведения Отдел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 прокуратуры заявление о согласовании проведения внеплановой проверки, по установленной форме, вместе с копией распоряжения</w:t>
      </w:r>
      <w:proofErr w:type="gramEnd"/>
      <w:r w:rsidRPr="008B4A5B">
        <w:rPr>
          <w:rFonts w:ascii="Times New Roman" w:hAnsi="Times New Roman" w:cs="Times New Roman"/>
          <w:sz w:val="28"/>
          <w:szCs w:val="28"/>
        </w:rPr>
        <w:t xml:space="preserve"> о проведении внеплановой проверки и документами, которые содержат сведения, послужившие основанием ее проведени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в) В случае получения решения об отказе в согласовании проведения внеплановой выездной проверки Отдел направляет лицу, инициирующему проверку, письмо об отказе в проведении </w:t>
      </w:r>
      <w:r w:rsidR="0024435D">
        <w:rPr>
          <w:rFonts w:ascii="Times New Roman" w:hAnsi="Times New Roman" w:cs="Times New Roman"/>
          <w:sz w:val="28"/>
          <w:szCs w:val="28"/>
        </w:rPr>
        <w:t>внеплановой выездной проверки с </w:t>
      </w:r>
      <w:r w:rsidRPr="008B4A5B">
        <w:rPr>
          <w:rFonts w:ascii="Times New Roman" w:hAnsi="Times New Roman" w:cs="Times New Roman"/>
          <w:sz w:val="28"/>
          <w:szCs w:val="28"/>
        </w:rPr>
        <w:t>указанием причин отказа. Общий срок направления ответа составляет один месяц со дня получения такой жалобы.</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г) Результатом подготовки к проведению проверки является приказ руководителя управления о проведении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д) Ответственным за выполнение каждого административного действия, входящего в состав административной процедуры, является должностное лицо отдела.</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21. Проведение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Основанием для начала административной процедуры является приказ руководителя управления о проведении проверки. Должностным лицом, ответственным за выполнение процедуры, является специалист Органа</w:t>
      </w:r>
      <w:r w:rsidR="0024435D">
        <w:rPr>
          <w:rFonts w:ascii="Times New Roman" w:hAnsi="Times New Roman" w:cs="Times New Roman"/>
          <w:sz w:val="28"/>
          <w:szCs w:val="28"/>
        </w:rPr>
        <w:t xml:space="preserve"> </w:t>
      </w:r>
      <w:r w:rsidRPr="008B4A5B">
        <w:rPr>
          <w:rFonts w:ascii="Times New Roman" w:hAnsi="Times New Roman" w:cs="Times New Roman"/>
          <w:sz w:val="28"/>
          <w:szCs w:val="28"/>
        </w:rPr>
        <w:lastRenderedPageBreak/>
        <w:t>муниципального земельного контроля</w:t>
      </w:r>
      <w:r w:rsidR="0092011C">
        <w:rPr>
          <w:rFonts w:ascii="Times New Roman" w:hAnsi="Times New Roman" w:cs="Times New Roman"/>
          <w:sz w:val="28"/>
          <w:szCs w:val="28"/>
        </w:rPr>
        <w:t xml:space="preserve"> и </w:t>
      </w:r>
      <w:proofErr w:type="gramStart"/>
      <w:r w:rsidR="0092011C">
        <w:rPr>
          <w:rFonts w:ascii="Times New Roman" w:hAnsi="Times New Roman" w:cs="Times New Roman"/>
          <w:sz w:val="28"/>
          <w:szCs w:val="28"/>
        </w:rPr>
        <w:t>контроля за</w:t>
      </w:r>
      <w:proofErr w:type="gramEnd"/>
      <w:r w:rsidR="0092011C">
        <w:rPr>
          <w:rFonts w:ascii="Times New Roman" w:hAnsi="Times New Roman" w:cs="Times New Roman"/>
          <w:sz w:val="28"/>
          <w:szCs w:val="28"/>
        </w:rPr>
        <w:t xml:space="preserve"> использованием и </w:t>
      </w:r>
      <w:r w:rsidRPr="008B4A5B">
        <w:rPr>
          <w:rFonts w:ascii="Times New Roman" w:hAnsi="Times New Roman" w:cs="Times New Roman"/>
          <w:sz w:val="28"/>
          <w:szCs w:val="28"/>
        </w:rPr>
        <w:t>охраной недр.</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б) Административная процедура включает в себя следующие административные действи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 при проведении плановых проверок Отдел уведомляет правообладателей участков недр не поз</w:t>
      </w:r>
      <w:r w:rsidR="0092011C">
        <w:rPr>
          <w:rFonts w:ascii="Times New Roman" w:hAnsi="Times New Roman" w:cs="Times New Roman"/>
          <w:sz w:val="28"/>
          <w:szCs w:val="28"/>
        </w:rPr>
        <w:t>днее, чем за три рабочих дня до </w:t>
      </w:r>
      <w:r w:rsidRPr="008B4A5B">
        <w:rPr>
          <w:rFonts w:ascii="Times New Roman" w:hAnsi="Times New Roman" w:cs="Times New Roman"/>
          <w:sz w:val="28"/>
          <w:szCs w:val="28"/>
        </w:rPr>
        <w:t>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8B4A5B">
        <w:rPr>
          <w:rFonts w:ascii="Times New Roman" w:hAnsi="Times New Roman" w:cs="Times New Roman"/>
          <w:sz w:val="28"/>
          <w:szCs w:val="28"/>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в отношении внеплановых проверок Орган после получения решения о согласовании проведения внеплановой проверки уведомляет правообладателей участков недр не менее чем за двадцать четыре часа до начала ее проведения любым доступным способом.</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22. О проведении внеплановой проверки, не требующей согласования с органом прокуратуры (истечение срока исполнения правообладателем участка недр ранее выданного предписания об устранении выявленного нарушения обязательных требований), администрация уведомляет субъект проверки не менее чем за двадцать четыре часа до начала ее проведения любым доступным способом.</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23. Документарная проверка проводится по месту нахождения Отдела.</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В процессе проведения документарной проверки рассматриваются документы правообладателя участка недр, имеющиеся в распоряжении администрации. В случае</w:t>
      </w:r>
      <w:proofErr w:type="gramStart"/>
      <w:r w:rsidRPr="008B4A5B">
        <w:rPr>
          <w:rFonts w:ascii="Times New Roman" w:hAnsi="Times New Roman" w:cs="Times New Roman"/>
          <w:sz w:val="28"/>
          <w:szCs w:val="28"/>
        </w:rPr>
        <w:t>,</w:t>
      </w:r>
      <w:proofErr w:type="gramEnd"/>
      <w:r w:rsidRPr="008B4A5B">
        <w:rPr>
          <w:rFonts w:ascii="Times New Roman" w:hAnsi="Times New Roman" w:cs="Times New Roman"/>
          <w:sz w:val="28"/>
          <w:szCs w:val="28"/>
        </w:rPr>
        <w:t xml:space="preserve"> если достоверность сведений, содержащихся </w:t>
      </w:r>
      <w:r w:rsidRPr="008B4A5B">
        <w:rPr>
          <w:rFonts w:ascii="Times New Roman" w:hAnsi="Times New Roman" w:cs="Times New Roman"/>
          <w:sz w:val="28"/>
          <w:szCs w:val="28"/>
        </w:rPr>
        <w:lastRenderedPageBreak/>
        <w:t>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дел направляет в адрес правообладателя участка недр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утвержденного ежегодного плана проверок и копия распоряжения администрации о проведении проверки. В течение десяти дней со дня получения мотивированного запроса правообладатель обязан направить в адрес управления указанные в запросе документы в виде копий, заверенных печатью и, соответственно, подписью правообладателя, или представить указанные в запросе документы в форме электронных документов.</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б) В случае, если в ходе документа</w:t>
      </w:r>
      <w:r w:rsidR="0092011C">
        <w:rPr>
          <w:rFonts w:ascii="Times New Roman" w:hAnsi="Times New Roman" w:cs="Times New Roman"/>
          <w:sz w:val="28"/>
          <w:szCs w:val="28"/>
        </w:rPr>
        <w:t>рной проверки выявлены ошибки и </w:t>
      </w:r>
      <w:r w:rsidRPr="008B4A5B">
        <w:rPr>
          <w:rFonts w:ascii="Times New Roman" w:hAnsi="Times New Roman" w:cs="Times New Roman"/>
          <w:sz w:val="28"/>
          <w:szCs w:val="28"/>
        </w:rPr>
        <w:t>(или) противоречия в представленных правооблад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полученным в ходе осуществления муниципальной функции, информация об этом направляется правообладателю участка недр с требованием представить в течение десяти рабочих дней необходимые пояснения в письменной форме.</w:t>
      </w:r>
      <w:proofErr w:type="gramEnd"/>
      <w:r w:rsidRPr="008B4A5B">
        <w:rPr>
          <w:rFonts w:ascii="Times New Roman" w:hAnsi="Times New Roman" w:cs="Times New Roman"/>
          <w:sz w:val="28"/>
          <w:szCs w:val="28"/>
        </w:rPr>
        <w:t xml:space="preserve"> В случае</w:t>
      </w:r>
      <w:proofErr w:type="gramStart"/>
      <w:r w:rsidRPr="008B4A5B">
        <w:rPr>
          <w:rFonts w:ascii="Times New Roman" w:hAnsi="Times New Roman" w:cs="Times New Roman"/>
          <w:sz w:val="28"/>
          <w:szCs w:val="28"/>
        </w:rPr>
        <w:t>,</w:t>
      </w:r>
      <w:proofErr w:type="gramEnd"/>
      <w:r w:rsidRPr="008B4A5B">
        <w:rPr>
          <w:rFonts w:ascii="Times New Roman" w:hAnsi="Times New Roman" w:cs="Times New Roman"/>
          <w:sz w:val="28"/>
          <w:szCs w:val="28"/>
        </w:rPr>
        <w:t xml:space="preserve"> если после рассмотрения представленных пояснений и документов выявлены признаки нарушения, уполномоченный орган вправе провести выездную проверку.</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Выездная проверка проводится в случае, если при документарной проверке не представляется возможным:</w:t>
      </w:r>
    </w:p>
    <w:p w:rsidR="0024435D" w:rsidRDefault="008B4A5B" w:rsidP="0024435D">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й, имеющихся в распоряжении уполномоченного органа юридического лица, индивидуального предпринимателя;</w:t>
      </w:r>
    </w:p>
    <w:p w:rsidR="008B4A5B" w:rsidRPr="008B4A5B" w:rsidRDefault="008B4A5B" w:rsidP="0024435D">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г) Выездная плановая, внеплановая проверка начинается с предъявления служебного удостоверения должностным лицом (лицами) Отдела, обязательного ознакомления субъекта проверки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ее проведени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д)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 предоставить должностным лицам Отдела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обследуемый участок.</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е)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тдел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color w:val="FF0000"/>
          <w:sz w:val="28"/>
          <w:szCs w:val="28"/>
        </w:rPr>
      </w:pPr>
      <w:r w:rsidRPr="008B4A5B">
        <w:rPr>
          <w:rFonts w:ascii="Times New Roman" w:hAnsi="Times New Roman" w:cs="Times New Roman"/>
          <w:sz w:val="28"/>
          <w:szCs w:val="28"/>
        </w:rPr>
        <w:lastRenderedPageBreak/>
        <w:t xml:space="preserve">24. </w:t>
      </w:r>
      <w:proofErr w:type="gramStart"/>
      <w:r w:rsidRPr="008B4A5B">
        <w:rPr>
          <w:rFonts w:ascii="Times New Roman" w:hAnsi="Times New Roman" w:cs="Times New Roman"/>
          <w:sz w:val="28"/>
          <w:szCs w:val="28"/>
        </w:rPr>
        <w:t xml:space="preserve">По результатам проверок Отделом составляется акт проверки в двух экземплярах по установленной форме, либо акт о невозможности проведения соответствующей проверки с указанием ее причин невозможности ее проведения, составляемый в случаях, установленных Федеральным </w:t>
      </w:r>
      <w:hyperlink r:id="rId26" w:history="1">
        <w:r w:rsidRPr="008B4A5B">
          <w:rPr>
            <w:rFonts w:ascii="Times New Roman" w:hAnsi="Times New Roman" w:cs="Times New Roman"/>
            <w:sz w:val="28"/>
            <w:szCs w:val="28"/>
          </w:rPr>
          <w:t>законом</w:t>
        </w:r>
      </w:hyperlink>
      <w:r w:rsidRPr="008B4A5B">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color w:val="FF0000"/>
          <w:sz w:val="28"/>
          <w:szCs w:val="28"/>
        </w:rPr>
      </w:pPr>
      <w:proofErr w:type="gramStart"/>
      <w:r w:rsidRPr="008B4A5B">
        <w:rPr>
          <w:rFonts w:ascii="Times New Roman" w:hAnsi="Times New Roman" w:cs="Times New Roman"/>
          <w:sz w:val="28"/>
          <w:szCs w:val="28"/>
        </w:rPr>
        <w:t>а)</w:t>
      </w:r>
      <w:r w:rsidRPr="008B4A5B">
        <w:rPr>
          <w:rFonts w:ascii="Times New Roman" w:hAnsi="Times New Roman" w:cs="Times New Roman"/>
          <w:color w:val="FF0000"/>
          <w:sz w:val="28"/>
          <w:szCs w:val="28"/>
        </w:rPr>
        <w:t xml:space="preserve"> </w:t>
      </w:r>
      <w:r w:rsidRPr="008B4A5B">
        <w:rPr>
          <w:rFonts w:ascii="Times New Roman" w:hAnsi="Times New Roman" w:cs="Times New Roman"/>
          <w:sz w:val="28"/>
          <w:szCs w:val="28"/>
        </w:rPr>
        <w:t xml:space="preserve">К акту проверки могут прилагаться схемы участка, </w:t>
      </w:r>
      <w:proofErr w:type="spellStart"/>
      <w:r w:rsidRPr="008B4A5B">
        <w:rPr>
          <w:rFonts w:ascii="Times New Roman" w:hAnsi="Times New Roman" w:cs="Times New Roman"/>
          <w:sz w:val="28"/>
          <w:szCs w:val="28"/>
        </w:rPr>
        <w:t>фототаблица</w:t>
      </w:r>
      <w:proofErr w:type="spellEnd"/>
      <w:r w:rsidRPr="008B4A5B">
        <w:rPr>
          <w:rFonts w:ascii="Times New Roman" w:hAnsi="Times New Roman" w:cs="Times New Roman"/>
          <w:sz w:val="28"/>
          <w:szCs w:val="28"/>
        </w:rPr>
        <w:t xml:space="preserve"> с нумерацией каждого снимка, результаты обмера площади земельного участка, объяснения лиц либо их представителей, на которых возлагается ответственность за нарушение требований законодательства в области использования и охраны недр, иные документы или их копии, связанные с результатами проверки, подтверждающие или опровергающие наличие нарушений требований законодательства.</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б)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w:t>
      </w:r>
      <w:proofErr w:type="gramStart"/>
      <w:r w:rsidRPr="008B4A5B">
        <w:rPr>
          <w:rFonts w:ascii="Times New Roman" w:hAnsi="Times New Roman" w:cs="Times New Roman"/>
          <w:sz w:val="28"/>
          <w:szCs w:val="28"/>
        </w:rPr>
        <w:t>контроль за</w:t>
      </w:r>
      <w:proofErr w:type="gramEnd"/>
      <w:r w:rsidRPr="008B4A5B">
        <w:rPr>
          <w:rFonts w:ascii="Times New Roman" w:hAnsi="Times New Roman" w:cs="Times New Roman"/>
          <w:sz w:val="28"/>
          <w:szCs w:val="28"/>
        </w:rPr>
        <w:t> использованием и охраной недр, либо его уполномоченному представителю. В случае отказа проверяемого лица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В случае, если для проведения внепланов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г) Должностное лицо Отдела производит запись о проведенной проверке в журнале учета проверок юридического лица или индивидуального предпринимателя.</w:t>
      </w:r>
      <w:bookmarkStart w:id="3" w:name="Par93"/>
      <w:bookmarkEnd w:id="3"/>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25. Обработка результатов проверки.</w:t>
      </w:r>
    </w:p>
    <w:p w:rsidR="008B4A5B" w:rsidRPr="008B4A5B" w:rsidRDefault="008B4A5B" w:rsidP="0024435D">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 xml:space="preserve">а) Основанием для начала административной процедуры является акт проверки. Должностным лицом, ответственным за выполнение процедуры, является специалист Отдела, в должностные обязанности которого входит осуществление муниципального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недр.</w:t>
      </w:r>
    </w:p>
    <w:p w:rsidR="008B4A5B" w:rsidRPr="008B4A5B" w:rsidRDefault="0024435D" w:rsidP="008B4A5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8B4A5B" w:rsidRPr="008B4A5B">
        <w:rPr>
          <w:rFonts w:ascii="Times New Roman" w:hAnsi="Times New Roman" w:cs="Times New Roman"/>
          <w:sz w:val="28"/>
          <w:szCs w:val="28"/>
        </w:rPr>
        <w:t>) В случае не обнаружения фактов, содержащих признаки правонарушений:</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плановой проверки - материалы проверки формируются Отделом для хранения в соответствии с Инструкцией по делопроизводству;</w:t>
      </w:r>
    </w:p>
    <w:p w:rsidR="0024435D" w:rsidRDefault="008B4A5B" w:rsidP="008047BD">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внеплановой проверки по жалобам или обращениям - Отделом направляется письменный ответ лицу, инициирующему такую проверку. Общий срок предоставления ответа составляет тридцать дней со дня получения жалобы или обращения. Материалы проверки формируются управлением, для хранения в соответствии с Инструкцией по делопроизводству, в администрации Уссурийского городского округа в месячный срок со дня окончания проверки;</w:t>
      </w:r>
    </w:p>
    <w:p w:rsidR="008B4A5B" w:rsidRPr="0024435D" w:rsidRDefault="0024435D" w:rsidP="0024435D">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r w:rsidR="006C2C0A">
        <w:rPr>
          <w:rFonts w:ascii="Times New Roman" w:hAnsi="Times New Roman" w:cs="Times New Roman"/>
          <w:sz w:val="28"/>
          <w:szCs w:val="28"/>
        </w:rPr>
        <w:t>) В случае обнаружения фактов,</w:t>
      </w:r>
      <w:r w:rsidR="00FD2FAE">
        <w:rPr>
          <w:rFonts w:ascii="Times New Roman" w:hAnsi="Times New Roman" w:cs="Times New Roman"/>
          <w:sz w:val="28"/>
          <w:szCs w:val="28"/>
        </w:rPr>
        <w:t xml:space="preserve"> согласно Постановлению Администрации Приморского края от 07 апреля 2015 года № 104-па, </w:t>
      </w:r>
      <w:r w:rsidR="008B4A5B" w:rsidRPr="008B4A5B">
        <w:rPr>
          <w:rFonts w:ascii="Times New Roman" w:hAnsi="Times New Roman" w:cs="Times New Roman"/>
          <w:sz w:val="28"/>
          <w:szCs w:val="28"/>
        </w:rPr>
        <w:t>содержащих признаки нарушений законод</w:t>
      </w:r>
      <w:r w:rsidR="00FD2FAE">
        <w:rPr>
          <w:rFonts w:ascii="Times New Roman" w:hAnsi="Times New Roman" w:cs="Times New Roman"/>
          <w:sz w:val="28"/>
          <w:szCs w:val="28"/>
        </w:rPr>
        <w:t>ательства в области контроля за </w:t>
      </w:r>
      <w:r w:rsidR="008B4A5B" w:rsidRPr="008B4A5B">
        <w:rPr>
          <w:rFonts w:ascii="Times New Roman" w:hAnsi="Times New Roman" w:cs="Times New Roman"/>
          <w:sz w:val="28"/>
          <w:szCs w:val="28"/>
        </w:rPr>
        <w:t xml:space="preserve">использованием и охраной недр, после окончания плановой либо внеплановой проверки,  материалы проверки направляются Отделом в уполномоченные органы для принятия мер административного </w:t>
      </w:r>
      <w:r w:rsidR="006C2C0A">
        <w:rPr>
          <w:rFonts w:ascii="Times New Roman" w:hAnsi="Times New Roman" w:cs="Times New Roman"/>
          <w:sz w:val="28"/>
          <w:szCs w:val="28"/>
        </w:rPr>
        <w:t>х</w:t>
      </w:r>
      <w:r w:rsidR="00FD2FAE">
        <w:rPr>
          <w:rFonts w:ascii="Times New Roman" w:hAnsi="Times New Roman" w:cs="Times New Roman"/>
          <w:sz w:val="28"/>
          <w:szCs w:val="28"/>
        </w:rPr>
        <w:t>арактера к </w:t>
      </w:r>
      <w:r w:rsidR="006C2C0A">
        <w:rPr>
          <w:rFonts w:ascii="Times New Roman" w:hAnsi="Times New Roman" w:cs="Times New Roman"/>
          <w:sz w:val="28"/>
          <w:szCs w:val="28"/>
        </w:rPr>
        <w:t>нарушителю земельного законодательства Р</w:t>
      </w:r>
      <w:r w:rsidR="00FD2FAE">
        <w:rPr>
          <w:rFonts w:ascii="Times New Roman" w:hAnsi="Times New Roman" w:cs="Times New Roman"/>
          <w:sz w:val="28"/>
          <w:szCs w:val="28"/>
        </w:rPr>
        <w:t>оссийской Федерации с </w:t>
      </w:r>
      <w:r w:rsidR="006C2C0A">
        <w:rPr>
          <w:rFonts w:ascii="Times New Roman" w:hAnsi="Times New Roman" w:cs="Times New Roman"/>
          <w:sz w:val="28"/>
          <w:szCs w:val="28"/>
        </w:rPr>
        <w:t>приложением информации, подтверждающей нарушение земель</w:t>
      </w:r>
      <w:r w:rsidR="00FD2FAE">
        <w:rPr>
          <w:rFonts w:ascii="Times New Roman" w:hAnsi="Times New Roman" w:cs="Times New Roman"/>
          <w:sz w:val="28"/>
          <w:szCs w:val="28"/>
        </w:rPr>
        <w:t>ного </w:t>
      </w:r>
      <w:r w:rsidR="006C2C0A">
        <w:rPr>
          <w:rFonts w:ascii="Times New Roman" w:hAnsi="Times New Roman" w:cs="Times New Roman"/>
          <w:sz w:val="28"/>
          <w:szCs w:val="28"/>
        </w:rPr>
        <w:t>законодательства в</w:t>
      </w:r>
      <w:proofErr w:type="gramEnd"/>
      <w:r w:rsidR="008B4A5B" w:rsidRPr="00690655">
        <w:rPr>
          <w:rFonts w:ascii="Times New Roman" w:hAnsi="Times New Roman" w:cs="Times New Roman"/>
          <w:color w:val="FF0000"/>
          <w:sz w:val="28"/>
          <w:szCs w:val="28"/>
        </w:rPr>
        <w:t xml:space="preserve"> </w:t>
      </w:r>
      <w:r w:rsidR="008B4A5B" w:rsidRPr="006C2C0A">
        <w:rPr>
          <w:rFonts w:ascii="Times New Roman" w:hAnsi="Times New Roman" w:cs="Times New Roman"/>
          <w:sz w:val="28"/>
          <w:szCs w:val="28"/>
        </w:rPr>
        <w:t>трехдневный срок.</w:t>
      </w:r>
    </w:p>
    <w:p w:rsidR="008B4A5B" w:rsidRPr="008B4A5B" w:rsidRDefault="0024435D" w:rsidP="008B4A5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8B4A5B" w:rsidRPr="008B4A5B">
        <w:rPr>
          <w:rFonts w:ascii="Times New Roman" w:hAnsi="Times New Roman" w:cs="Times New Roman"/>
          <w:sz w:val="28"/>
          <w:szCs w:val="28"/>
        </w:rPr>
        <w:t>) После получения от уполномоченного органа:</w:t>
      </w:r>
    </w:p>
    <w:p w:rsidR="008B4A5B" w:rsidRPr="00690655" w:rsidRDefault="008B4A5B" w:rsidP="008B4A5B">
      <w:pPr>
        <w:autoSpaceDE w:val="0"/>
        <w:autoSpaceDN w:val="0"/>
        <w:adjustRightInd w:val="0"/>
        <w:spacing w:after="0" w:line="360" w:lineRule="auto"/>
        <w:ind w:firstLine="540"/>
        <w:jc w:val="both"/>
        <w:rPr>
          <w:rFonts w:ascii="Times New Roman" w:hAnsi="Times New Roman" w:cs="Times New Roman"/>
          <w:color w:val="FF0000"/>
          <w:sz w:val="28"/>
          <w:szCs w:val="28"/>
        </w:rPr>
      </w:pPr>
      <w:r w:rsidRPr="008B4A5B">
        <w:rPr>
          <w:rFonts w:ascii="Times New Roman" w:hAnsi="Times New Roman" w:cs="Times New Roman"/>
          <w:sz w:val="28"/>
          <w:szCs w:val="28"/>
        </w:rPr>
        <w:t>- предписания об устранении нарушений законодательства Отдел проводит повторную проверку в течение пятнадцати дней с момента истече</w:t>
      </w:r>
      <w:r w:rsidR="00F00B2E">
        <w:rPr>
          <w:rFonts w:ascii="Times New Roman" w:hAnsi="Times New Roman" w:cs="Times New Roman"/>
          <w:sz w:val="28"/>
          <w:szCs w:val="28"/>
        </w:rPr>
        <w:t>ния срока устранения нарушения</w:t>
      </w:r>
      <w:r w:rsidR="00FD2FAE">
        <w:rPr>
          <w:rFonts w:ascii="Times New Roman" w:hAnsi="Times New Roman" w:cs="Times New Roman"/>
          <w:sz w:val="28"/>
          <w:szCs w:val="28"/>
        </w:rPr>
        <w:t>;</w:t>
      </w:r>
    </w:p>
    <w:p w:rsidR="00185BD2" w:rsidRDefault="008B4A5B" w:rsidP="00185BD2">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 определения о возвращении материалов проверки при осуществлении муниципального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для доработки, в связи с отсутствием необходимых данных для рассмотрения Отдел </w:t>
      </w:r>
      <w:r w:rsidRPr="008B4A5B">
        <w:rPr>
          <w:rFonts w:ascii="Times New Roman" w:hAnsi="Times New Roman" w:cs="Times New Roman"/>
          <w:sz w:val="28"/>
          <w:szCs w:val="28"/>
        </w:rPr>
        <w:lastRenderedPageBreak/>
        <w:t>устраняет замечания и направляет материал</w:t>
      </w:r>
      <w:r w:rsidR="00FD2FAE">
        <w:rPr>
          <w:rFonts w:ascii="Times New Roman" w:hAnsi="Times New Roman" w:cs="Times New Roman"/>
          <w:sz w:val="28"/>
          <w:szCs w:val="28"/>
        </w:rPr>
        <w:t>ы повторно в установленный срок;</w:t>
      </w:r>
    </w:p>
    <w:p w:rsidR="008B4A5B" w:rsidRPr="008B4A5B" w:rsidRDefault="008B4A5B" w:rsidP="00185BD2">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26. 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ой ею программой профилактики нарушений.</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б) Основанием для начала административной процедуры профилактики правонарушений является программа профилактики правонарушений.</w:t>
      </w:r>
      <w:bookmarkStart w:id="4" w:name="Par126"/>
      <w:bookmarkEnd w:id="4"/>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27. В целях профилактики нарушений обязательных требований, требований, установленных муниципальными правовыми актами Уссурийского городского округа, Орган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а) обеспечивает размещение на официальном сайте администрации Уссурийского городского округа в сети «Интернет»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Уссурийского городского округа, оценка соблюдения которых является предметом муниципального контроля в сфере недропользования, а также текстов соответствующих нормативных правовых актов;</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б)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Уссурийского городского округа, в том</w:t>
      </w:r>
      <w:r w:rsidR="0092011C">
        <w:rPr>
          <w:rFonts w:ascii="Times New Roman" w:hAnsi="Times New Roman" w:cs="Times New Roman"/>
          <w:sz w:val="28"/>
          <w:szCs w:val="28"/>
        </w:rPr>
        <w:t xml:space="preserve"> числе посредством разработки и </w:t>
      </w:r>
      <w:r w:rsidRPr="008B4A5B">
        <w:rPr>
          <w:rFonts w:ascii="Times New Roman" w:hAnsi="Times New Roman" w:cs="Times New Roman"/>
          <w:sz w:val="28"/>
          <w:szCs w:val="28"/>
        </w:rPr>
        <w:t xml:space="preserve">опубликования руководств по соблюдению обязательных требований, требований, установленных муниципальными правовыми актами Уссурийского городского округа, проведения семинаров и конференций, </w:t>
      </w:r>
      <w:r w:rsidRPr="008B4A5B">
        <w:rPr>
          <w:rFonts w:ascii="Times New Roman" w:hAnsi="Times New Roman" w:cs="Times New Roman"/>
          <w:sz w:val="28"/>
          <w:szCs w:val="28"/>
        </w:rPr>
        <w:lastRenderedPageBreak/>
        <w:t>разъяснительной работы в средствах массовой информации и иными способами.</w:t>
      </w:r>
      <w:proofErr w:type="gramEnd"/>
      <w:r w:rsidRPr="008B4A5B">
        <w:rPr>
          <w:rFonts w:ascii="Times New Roman" w:hAnsi="Times New Roman" w:cs="Times New Roman"/>
          <w:sz w:val="28"/>
          <w:szCs w:val="28"/>
        </w:rPr>
        <w:t xml:space="preserve"> </w:t>
      </w:r>
      <w:proofErr w:type="gramStart"/>
      <w:r w:rsidRPr="008B4A5B">
        <w:rPr>
          <w:rFonts w:ascii="Times New Roman" w:hAnsi="Times New Roman" w:cs="Times New Roman"/>
          <w:sz w:val="28"/>
          <w:szCs w:val="28"/>
        </w:rPr>
        <w:t>В случае изменения обязательных требований, требований, установленных муниципальными правовыми актами, Орган муниципального земельного контроля и контроля за использованием и охраной недр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w:t>
      </w:r>
      <w:proofErr w:type="gramEnd"/>
      <w:r w:rsidRPr="008B4A5B">
        <w:rPr>
          <w:rFonts w:ascii="Times New Roman" w:hAnsi="Times New Roman" w:cs="Times New Roman"/>
          <w:sz w:val="28"/>
          <w:szCs w:val="28"/>
        </w:rPr>
        <w:t>, направленных на внедрение и обеспечение соблюдения обязательных требований, требований, установленных муниципальными правовыми актами Уссурийского городского округа;</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в) обеспечивает регулярное (не реже одного раза в год) обобщение практики осуществления в соответствующей сфере деятельности муниципального контроля в сфере н</w:t>
      </w:r>
      <w:r w:rsidR="0092011C">
        <w:rPr>
          <w:rFonts w:ascii="Times New Roman" w:hAnsi="Times New Roman" w:cs="Times New Roman"/>
          <w:sz w:val="28"/>
          <w:szCs w:val="28"/>
        </w:rPr>
        <w:t>едропользования и размещение на </w:t>
      </w:r>
      <w:r w:rsidRPr="008B4A5B">
        <w:rPr>
          <w:rFonts w:ascii="Times New Roman" w:hAnsi="Times New Roman" w:cs="Times New Roman"/>
          <w:sz w:val="28"/>
          <w:szCs w:val="28"/>
        </w:rPr>
        <w:t>официальном сайте администрации У</w:t>
      </w:r>
      <w:r w:rsidR="0092011C">
        <w:rPr>
          <w:rFonts w:ascii="Times New Roman" w:hAnsi="Times New Roman" w:cs="Times New Roman"/>
          <w:sz w:val="28"/>
          <w:szCs w:val="28"/>
        </w:rPr>
        <w:t>ссурийского городского округа в </w:t>
      </w:r>
      <w:r w:rsidRPr="008B4A5B">
        <w:rPr>
          <w:rFonts w:ascii="Times New Roman" w:hAnsi="Times New Roman" w:cs="Times New Roman"/>
          <w:sz w:val="28"/>
          <w:szCs w:val="28"/>
        </w:rPr>
        <w:t>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w:t>
      </w:r>
      <w:r w:rsidR="0092011C">
        <w:rPr>
          <w:rFonts w:ascii="Times New Roman" w:hAnsi="Times New Roman" w:cs="Times New Roman"/>
          <w:sz w:val="28"/>
          <w:szCs w:val="28"/>
        </w:rPr>
        <w:t>иципальными правовыми актами, с </w:t>
      </w:r>
      <w:r w:rsidRPr="008B4A5B">
        <w:rPr>
          <w:rFonts w:ascii="Times New Roman" w:hAnsi="Times New Roman" w:cs="Times New Roman"/>
          <w:sz w:val="28"/>
          <w:szCs w:val="28"/>
        </w:rPr>
        <w:t>рекомендациями в отношении мер, которые должны приниматься</w:t>
      </w:r>
      <w:proofErr w:type="gramEnd"/>
      <w:r w:rsidRPr="008B4A5B">
        <w:rPr>
          <w:rFonts w:ascii="Times New Roman" w:hAnsi="Times New Roman" w:cs="Times New Roman"/>
          <w:sz w:val="28"/>
          <w:szCs w:val="28"/>
        </w:rPr>
        <w:t xml:space="preserve"> юридическими лицами, индивидуальными предпринимателями в целях недопущения таких нарушений;</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г)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27" w:history="1">
        <w:r w:rsidRPr="008B4A5B">
          <w:rPr>
            <w:rFonts w:ascii="Times New Roman" w:hAnsi="Times New Roman" w:cs="Times New Roman"/>
            <w:sz w:val="28"/>
            <w:szCs w:val="28"/>
          </w:rPr>
          <w:t>частями 5</w:t>
        </w:r>
      </w:hyperlink>
      <w:r w:rsidRPr="008B4A5B">
        <w:rPr>
          <w:rFonts w:ascii="Times New Roman" w:hAnsi="Times New Roman" w:cs="Times New Roman"/>
          <w:sz w:val="28"/>
          <w:szCs w:val="28"/>
        </w:rPr>
        <w:t xml:space="preserve"> - </w:t>
      </w:r>
      <w:hyperlink r:id="rId28" w:history="1">
        <w:r w:rsidRPr="008B4A5B">
          <w:rPr>
            <w:rFonts w:ascii="Times New Roman" w:hAnsi="Times New Roman" w:cs="Times New Roman"/>
            <w:sz w:val="28"/>
            <w:szCs w:val="28"/>
          </w:rPr>
          <w:t>7 статьи 8.2</w:t>
        </w:r>
      </w:hyperlink>
      <w:r w:rsidRPr="008B4A5B">
        <w:rPr>
          <w:rFonts w:ascii="Times New Roman" w:hAnsi="Times New Roman" w:cs="Times New Roman"/>
          <w:sz w:val="28"/>
          <w:szCs w:val="28"/>
        </w:rPr>
        <w:t xml:space="preserve"> Федерального закона № 294-ФЗ, если иной порядок не установлен федеральным законом.</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28. К мероприятиям по контролю, при проведении которых не требуется взаимодействие Органа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с юридическими лицами и индивидуальными предпринимателями (далее - мероприятия по контролю </w:t>
      </w:r>
      <w:r w:rsidRPr="008B4A5B">
        <w:rPr>
          <w:rFonts w:ascii="Times New Roman" w:hAnsi="Times New Roman" w:cs="Times New Roman"/>
          <w:sz w:val="28"/>
          <w:szCs w:val="28"/>
        </w:rPr>
        <w:lastRenderedPageBreak/>
        <w:t>без взаимодействия с юридическими лицами, индивидуальными предпринимателями), относятс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а) плановые (рейдовые) осмотры (обследования) территорий в соответствии со </w:t>
      </w:r>
      <w:hyperlink r:id="rId29" w:history="1">
        <w:r w:rsidRPr="008B4A5B">
          <w:rPr>
            <w:rFonts w:ascii="Times New Roman" w:hAnsi="Times New Roman" w:cs="Times New Roman"/>
            <w:sz w:val="28"/>
            <w:szCs w:val="28"/>
          </w:rPr>
          <w:t>статьей 13.2</w:t>
        </w:r>
      </w:hyperlink>
      <w:r w:rsidRPr="008B4A5B">
        <w:rPr>
          <w:rFonts w:ascii="Times New Roman" w:hAnsi="Times New Roman" w:cs="Times New Roman"/>
          <w:sz w:val="28"/>
          <w:szCs w:val="28"/>
        </w:rPr>
        <w:t xml:space="preserve"> Федерального закона № 294-ФЗ;</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б)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земельного контроля и контроля за использованием и охраной недр в соответствии с федеральными законами и принимаемыми в соответствии с ними иными</w:t>
      </w:r>
      <w:proofErr w:type="gramEnd"/>
      <w:r w:rsidRPr="008B4A5B">
        <w:rPr>
          <w:rFonts w:ascii="Times New Roman" w:hAnsi="Times New Roman" w:cs="Times New Roman"/>
          <w:sz w:val="28"/>
          <w:szCs w:val="28"/>
        </w:rPr>
        <w:t xml:space="preserve"> </w:t>
      </w:r>
      <w:proofErr w:type="gramStart"/>
      <w:r w:rsidRPr="008B4A5B">
        <w:rPr>
          <w:rFonts w:ascii="Times New Roman" w:hAnsi="Times New Roman" w:cs="Times New Roman"/>
          <w:sz w:val="28"/>
          <w:szCs w:val="28"/>
        </w:rPr>
        <w:t>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земельного контроля и контроля за использованием и охраной недр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другие виды и формы мероприятий по контролю, установленные федеральными законам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земельного контроля и контроля за использованием и охраной недр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земельного контроля и контроля за использованием и охраной недр:</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 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ок оформления </w:t>
      </w:r>
      <w:r w:rsidRPr="008B4A5B">
        <w:rPr>
          <w:rFonts w:ascii="Times New Roman" w:hAnsi="Times New Roman" w:cs="Times New Roman"/>
          <w:sz w:val="28"/>
          <w:szCs w:val="28"/>
        </w:rPr>
        <w:lastRenderedPageBreak/>
        <w:t>должностными лицами Органа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результатов мероприятий по контролю без взаимодействия с юридическими лицами, индивидуальными предпринимателями, устанавливается администрацией Уссурийского городского округа.</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Уссурийского городского округа, должностные лица Органа муниципального земельного контроля и контроля за использованием и охраной недр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w:t>
      </w:r>
      <w:proofErr w:type="gramEnd"/>
      <w:r w:rsidRPr="008B4A5B">
        <w:rPr>
          <w:rFonts w:ascii="Times New Roman" w:hAnsi="Times New Roman" w:cs="Times New Roman"/>
          <w:sz w:val="28"/>
          <w:szCs w:val="28"/>
        </w:rPr>
        <w:t xml:space="preserve"> муниципального земельного контроля и </w:t>
      </w:r>
      <w:proofErr w:type="gramStart"/>
      <w:r w:rsidRPr="008B4A5B">
        <w:rPr>
          <w:rFonts w:ascii="Times New Roman" w:hAnsi="Times New Roman" w:cs="Times New Roman"/>
          <w:sz w:val="28"/>
          <w:szCs w:val="28"/>
        </w:rPr>
        <w:t>контроля за</w:t>
      </w:r>
      <w:proofErr w:type="gramEnd"/>
      <w:r w:rsidRPr="008B4A5B">
        <w:rPr>
          <w:rFonts w:ascii="Times New Roman" w:hAnsi="Times New Roman" w:cs="Times New Roman"/>
          <w:sz w:val="28"/>
          <w:szCs w:val="28"/>
        </w:rPr>
        <w:t xml:space="preserve"> использованием и охраной недр мотивированное представление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30" w:history="1">
        <w:r w:rsidRPr="008B4A5B">
          <w:rPr>
            <w:rFonts w:ascii="Times New Roman" w:hAnsi="Times New Roman" w:cs="Times New Roman"/>
            <w:sz w:val="28"/>
            <w:szCs w:val="28"/>
          </w:rPr>
          <w:t>пункте 2 части 2 статьи 10</w:t>
        </w:r>
      </w:hyperlink>
      <w:r w:rsidRPr="008B4A5B">
        <w:rPr>
          <w:rFonts w:ascii="Times New Roman" w:hAnsi="Times New Roman" w:cs="Times New Roman"/>
          <w:sz w:val="28"/>
          <w:szCs w:val="28"/>
        </w:rPr>
        <w:t> Федерального закона № 294-ФЗ.</w:t>
      </w:r>
    </w:p>
    <w:p w:rsidR="00E83C14" w:rsidRDefault="008B4A5B" w:rsidP="00E83C14">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 xml:space="preserve">г)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31" w:history="1">
        <w:r w:rsidRPr="008B4A5B">
          <w:rPr>
            <w:rFonts w:ascii="Times New Roman" w:hAnsi="Times New Roman" w:cs="Times New Roman"/>
            <w:sz w:val="28"/>
            <w:szCs w:val="28"/>
          </w:rPr>
          <w:t>частях 5</w:t>
        </w:r>
      </w:hyperlink>
      <w:r w:rsidRPr="008B4A5B">
        <w:rPr>
          <w:rFonts w:ascii="Times New Roman" w:hAnsi="Times New Roman" w:cs="Times New Roman"/>
          <w:sz w:val="28"/>
          <w:szCs w:val="28"/>
        </w:rPr>
        <w:t xml:space="preserve">, </w:t>
      </w:r>
      <w:hyperlink r:id="rId32" w:history="1">
        <w:r w:rsidRPr="008B4A5B">
          <w:rPr>
            <w:rFonts w:ascii="Times New Roman" w:hAnsi="Times New Roman" w:cs="Times New Roman"/>
            <w:sz w:val="28"/>
            <w:szCs w:val="28"/>
          </w:rPr>
          <w:t>6</w:t>
        </w:r>
      </w:hyperlink>
      <w:r w:rsidRPr="008B4A5B">
        <w:rPr>
          <w:rFonts w:ascii="Times New Roman" w:hAnsi="Times New Roman" w:cs="Times New Roman"/>
          <w:sz w:val="28"/>
          <w:szCs w:val="28"/>
        </w:rPr>
        <w:t xml:space="preserve">, </w:t>
      </w:r>
      <w:hyperlink r:id="rId33" w:history="1">
        <w:r w:rsidRPr="008B4A5B">
          <w:rPr>
            <w:rFonts w:ascii="Times New Roman" w:hAnsi="Times New Roman" w:cs="Times New Roman"/>
            <w:sz w:val="28"/>
            <w:szCs w:val="28"/>
          </w:rPr>
          <w:t>7 статьи 8.2</w:t>
        </w:r>
      </w:hyperlink>
      <w:r w:rsidRPr="008B4A5B">
        <w:rPr>
          <w:rFonts w:ascii="Times New Roman" w:hAnsi="Times New Roman" w:cs="Times New Roman"/>
          <w:sz w:val="28"/>
          <w:szCs w:val="28"/>
        </w:rPr>
        <w:t xml:space="preserve"> Федерального закона № 294-ФЗ, сведений о готовящихся нарушениях или признаках нарушения обязательных требований, требований, установленных муниципальными правовыми актами Уссурийского городского округа, Орган муниципального земельного контроля и контроля за использованием и охраной недр направляет юридическому лицу, индивидуальному</w:t>
      </w:r>
      <w:proofErr w:type="gramEnd"/>
      <w:r w:rsidRPr="008B4A5B">
        <w:rPr>
          <w:rFonts w:ascii="Times New Roman" w:hAnsi="Times New Roman" w:cs="Times New Roman"/>
          <w:sz w:val="28"/>
          <w:szCs w:val="28"/>
        </w:rPr>
        <w:t xml:space="preserve"> предпринимателю предостережение о недопустимости нарушения обязательных требований, требований, установленных муниципальными правовыми актами Уссурийского городского округа.</w:t>
      </w:r>
    </w:p>
    <w:p w:rsidR="008B4A5B" w:rsidRPr="00E83C14" w:rsidRDefault="008B4A5B" w:rsidP="00E83C14">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bCs/>
          <w:sz w:val="28"/>
          <w:szCs w:val="28"/>
          <w:lang w:val="en-US"/>
        </w:rPr>
        <w:lastRenderedPageBreak/>
        <w:t>IV</w:t>
      </w:r>
      <w:r w:rsidRPr="008B4A5B">
        <w:rPr>
          <w:rFonts w:ascii="Times New Roman" w:hAnsi="Times New Roman" w:cs="Times New Roman"/>
          <w:bCs/>
          <w:sz w:val="28"/>
          <w:szCs w:val="28"/>
        </w:rPr>
        <w:t>. ДОСУДЕБНЫЙ (ВНЕСУДЕБНЫЙ) ПОРЯДОК ОБЖАЛОВАНИЯ РЕШЕНИЙ И ДЕЙСТВИЙ (БЕЗДЕЙСТВИЯ) ОРГАНА, ИСПОЛНЯЮЩЕГО</w:t>
      </w:r>
    </w:p>
    <w:p w:rsidR="008B4A5B" w:rsidRPr="008B4A5B" w:rsidRDefault="008B4A5B" w:rsidP="008B4A5B">
      <w:pPr>
        <w:autoSpaceDE w:val="0"/>
        <w:autoSpaceDN w:val="0"/>
        <w:adjustRightInd w:val="0"/>
        <w:spacing w:after="0" w:line="360" w:lineRule="auto"/>
        <w:jc w:val="center"/>
        <w:rPr>
          <w:rFonts w:ascii="Times New Roman" w:hAnsi="Times New Roman" w:cs="Times New Roman"/>
          <w:bCs/>
          <w:sz w:val="28"/>
          <w:szCs w:val="28"/>
        </w:rPr>
      </w:pPr>
      <w:r w:rsidRPr="008B4A5B">
        <w:rPr>
          <w:rFonts w:ascii="Times New Roman" w:hAnsi="Times New Roman" w:cs="Times New Roman"/>
          <w:bCs/>
          <w:sz w:val="28"/>
          <w:szCs w:val="28"/>
        </w:rPr>
        <w:t>МУНИЦИПАЛЬНУЮ ФУНКЦИЮ, ДОЛЖНОСТНЫХ ЛИЦ.</w:t>
      </w:r>
    </w:p>
    <w:p w:rsidR="008B4A5B" w:rsidRPr="008B4A5B" w:rsidRDefault="008B4A5B" w:rsidP="00E83C14">
      <w:pPr>
        <w:autoSpaceDE w:val="0"/>
        <w:autoSpaceDN w:val="0"/>
        <w:adjustRightInd w:val="0"/>
        <w:spacing w:after="0" w:line="240" w:lineRule="auto"/>
        <w:rPr>
          <w:rFonts w:ascii="Times New Roman" w:hAnsi="Times New Roman" w:cs="Times New Roman"/>
          <w:b/>
          <w:bCs/>
          <w:sz w:val="28"/>
          <w:szCs w:val="28"/>
        </w:rPr>
      </w:pP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b/>
          <w:bCs/>
          <w:sz w:val="28"/>
          <w:szCs w:val="28"/>
        </w:rPr>
      </w:pPr>
      <w:r w:rsidRPr="008B4A5B">
        <w:rPr>
          <w:rFonts w:ascii="Times New Roman" w:hAnsi="Times New Roman" w:cs="Times New Roman"/>
          <w:bCs/>
          <w:sz w:val="28"/>
          <w:szCs w:val="28"/>
        </w:rPr>
        <w:t>29. Заявители вправе обжаловать решения, действия (бездействие) администрации Уссурийского городского округа и ее должностных лиц в досудебном (внесудебном) порядке.</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b/>
          <w:bCs/>
          <w:sz w:val="28"/>
          <w:szCs w:val="28"/>
        </w:rPr>
      </w:pPr>
      <w:proofErr w:type="gramStart"/>
      <w:r w:rsidRPr="008B4A5B">
        <w:rPr>
          <w:rFonts w:ascii="Times New Roman" w:hAnsi="Times New Roman" w:cs="Times New Roman"/>
          <w:sz w:val="28"/>
          <w:szCs w:val="28"/>
        </w:rPr>
        <w:t>а) Настоящий Порядок определяет процедуру подачи и рассмотрения жалоб на нарушение порядка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ыразившейся в неправомерных решениях и действиях (бездействии) должностных лиц органа местного самоуправления при исполнении данной муниципальной функции (далее - жалобы</w:t>
      </w:r>
      <w:proofErr w:type="gramEnd"/>
      <w:r w:rsidRPr="008B4A5B">
        <w:rPr>
          <w:rFonts w:ascii="Times New Roman" w:hAnsi="Times New Roman" w:cs="Times New Roman"/>
          <w:sz w:val="28"/>
          <w:szCs w:val="28"/>
        </w:rPr>
        <w:t>).</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b/>
          <w:bCs/>
          <w:sz w:val="28"/>
          <w:szCs w:val="28"/>
        </w:rPr>
      </w:pPr>
      <w:r w:rsidRPr="008B4A5B">
        <w:rPr>
          <w:rFonts w:ascii="Times New Roman" w:hAnsi="Times New Roman" w:cs="Times New Roman"/>
          <w:sz w:val="28"/>
          <w:szCs w:val="28"/>
        </w:rPr>
        <w:t xml:space="preserve">Действие настоящего Порядка распространяется на жалобы, поданные с соблюдением требований Федерального </w:t>
      </w:r>
      <w:hyperlink r:id="rId34" w:history="1">
        <w:r w:rsidRPr="008B4A5B">
          <w:rPr>
            <w:rFonts w:ascii="Times New Roman" w:hAnsi="Times New Roman" w:cs="Times New Roman"/>
            <w:sz w:val="28"/>
            <w:szCs w:val="28"/>
          </w:rPr>
          <w:t>закона</w:t>
        </w:r>
      </w:hyperlink>
      <w:r w:rsidR="0030207A">
        <w:rPr>
          <w:rFonts w:ascii="Times New Roman" w:hAnsi="Times New Roman" w:cs="Times New Roman"/>
          <w:sz w:val="28"/>
          <w:szCs w:val="28"/>
        </w:rPr>
        <w:t xml:space="preserve"> от 27 июля 2010 года № </w:t>
      </w:r>
      <w:r w:rsidRPr="008B4A5B">
        <w:rPr>
          <w:rFonts w:ascii="Times New Roman" w:hAnsi="Times New Roman" w:cs="Times New Roman"/>
          <w:sz w:val="28"/>
          <w:szCs w:val="28"/>
        </w:rPr>
        <w:t>210-ФЗ «Об организации п</w:t>
      </w:r>
      <w:r w:rsidR="0030207A">
        <w:rPr>
          <w:rFonts w:ascii="Times New Roman" w:hAnsi="Times New Roman" w:cs="Times New Roman"/>
          <w:sz w:val="28"/>
          <w:szCs w:val="28"/>
        </w:rPr>
        <w:t>редоставления государственных и </w:t>
      </w:r>
      <w:r w:rsidRPr="008B4A5B">
        <w:rPr>
          <w:rFonts w:ascii="Times New Roman" w:hAnsi="Times New Roman" w:cs="Times New Roman"/>
          <w:sz w:val="28"/>
          <w:szCs w:val="28"/>
        </w:rPr>
        <w:t>муниципальных услуг».</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b/>
          <w:bCs/>
          <w:sz w:val="28"/>
          <w:szCs w:val="28"/>
        </w:rPr>
      </w:pPr>
      <w:r w:rsidRPr="008B4A5B">
        <w:rPr>
          <w:rFonts w:ascii="Times New Roman" w:hAnsi="Times New Roman" w:cs="Times New Roman"/>
          <w:sz w:val="28"/>
          <w:szCs w:val="28"/>
        </w:rPr>
        <w:t>б)  Жалоба подается в орган местного самоуправления, исполняющий муниципальную функцию (далее - орган, исполняющий муниципальную функцию) в письменной форме, в том числе при личном приеме заявителя, или в электронном виде.</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b/>
          <w:bCs/>
          <w:sz w:val="28"/>
          <w:szCs w:val="28"/>
        </w:rPr>
      </w:pPr>
      <w:r w:rsidRPr="008B4A5B">
        <w:rPr>
          <w:rFonts w:ascii="Times New Roman" w:hAnsi="Times New Roman" w:cs="Times New Roman"/>
          <w:sz w:val="28"/>
          <w:szCs w:val="28"/>
        </w:rPr>
        <w:t>в) Личный прием проводится главой администрации Уссурийского городского округа по адресу: г. Уссурийск, ул. Ленина, 101, начальником уполномоченного органа, по адресу: Приморский край, город Уссурийск, улица Октябрьская, дом 58, приемная; день приема: вторник с 15.00 -18.00;</w:t>
      </w:r>
    </w:p>
    <w:p w:rsidR="008B4A5B" w:rsidRPr="008B4A5B" w:rsidRDefault="008B4A5B" w:rsidP="008B4A5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 запись осуществляется заранее у секретаря лично, по телефону                         (8 (4234) 32-03-66) или направляется сообщение по электронной почте: </w:t>
      </w:r>
      <w:hyperlink r:id="rId35" w:history="1">
        <w:r w:rsidRPr="008B4A5B">
          <w:rPr>
            <w:rFonts w:ascii="Times New Roman" w:hAnsi="Times New Roman" w:cs="Times New Roman"/>
            <w:sz w:val="28"/>
            <w:szCs w:val="28"/>
            <w:lang w:val="en-US"/>
          </w:rPr>
          <w:t>grad</w:t>
        </w:r>
        <w:r w:rsidRPr="008B4A5B">
          <w:rPr>
            <w:rFonts w:ascii="Times New Roman" w:hAnsi="Times New Roman" w:cs="Times New Roman"/>
            <w:sz w:val="28"/>
            <w:szCs w:val="28"/>
          </w:rPr>
          <w:t>@</w:t>
        </w:r>
        <w:proofErr w:type="spellStart"/>
        <w:r w:rsidRPr="008B4A5B">
          <w:rPr>
            <w:rFonts w:ascii="Times New Roman" w:hAnsi="Times New Roman" w:cs="Times New Roman"/>
            <w:sz w:val="28"/>
            <w:szCs w:val="28"/>
            <w:lang w:val="en-US"/>
          </w:rPr>
          <w:t>adm</w:t>
        </w:r>
        <w:proofErr w:type="spellEnd"/>
        <w:r w:rsidRPr="008B4A5B">
          <w:rPr>
            <w:rFonts w:ascii="Times New Roman" w:hAnsi="Times New Roman" w:cs="Times New Roman"/>
            <w:sz w:val="28"/>
            <w:szCs w:val="28"/>
          </w:rPr>
          <w:t>-</w:t>
        </w:r>
        <w:proofErr w:type="spellStart"/>
        <w:r w:rsidRPr="008B4A5B">
          <w:rPr>
            <w:rFonts w:ascii="Times New Roman" w:hAnsi="Times New Roman" w:cs="Times New Roman"/>
            <w:sz w:val="28"/>
            <w:szCs w:val="28"/>
            <w:lang w:val="en-US"/>
          </w:rPr>
          <w:t>ussuriisk</w:t>
        </w:r>
        <w:proofErr w:type="spellEnd"/>
        <w:r w:rsidRPr="008B4A5B">
          <w:rPr>
            <w:rFonts w:ascii="Times New Roman" w:hAnsi="Times New Roman" w:cs="Times New Roman"/>
            <w:sz w:val="28"/>
            <w:szCs w:val="28"/>
          </w:rPr>
          <w:t>.</w:t>
        </w:r>
        <w:proofErr w:type="spellStart"/>
        <w:r w:rsidRPr="008B4A5B">
          <w:rPr>
            <w:rFonts w:ascii="Times New Roman" w:hAnsi="Times New Roman" w:cs="Times New Roman"/>
            <w:sz w:val="28"/>
            <w:szCs w:val="28"/>
            <w:lang w:val="en-US"/>
          </w:rPr>
          <w:t>ru</w:t>
        </w:r>
        <w:proofErr w:type="spellEnd"/>
      </w:hyperlink>
      <w:r w:rsidRPr="008B4A5B">
        <w:rPr>
          <w:rFonts w:ascii="Times New Roman" w:hAnsi="Times New Roman" w:cs="Times New Roman"/>
          <w:sz w:val="28"/>
          <w:szCs w:val="28"/>
        </w:rPr>
        <w:t>.</w:t>
      </w:r>
    </w:p>
    <w:p w:rsidR="008B4A5B" w:rsidRPr="008B4A5B" w:rsidRDefault="008B4A5B" w:rsidP="008B4A5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С информацией о порядке записи на личный прием должностных лиц администрацией Уссурийского городского округа, о графике личного </w:t>
      </w:r>
      <w:r w:rsidRPr="008B4A5B">
        <w:rPr>
          <w:rFonts w:ascii="Times New Roman" w:hAnsi="Times New Roman" w:cs="Times New Roman"/>
          <w:sz w:val="28"/>
          <w:szCs w:val="28"/>
        </w:rPr>
        <w:lastRenderedPageBreak/>
        <w:t>приема,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w:t>
      </w:r>
      <w:hyperlink r:id="rId36" w:history="1">
        <w:r w:rsidRPr="008B4A5B">
          <w:rPr>
            <w:rFonts w:ascii="Times New Roman" w:hAnsi="Times New Roman" w:cs="Times New Roman"/>
            <w:sz w:val="28"/>
            <w:szCs w:val="28"/>
            <w:lang w:val="en-US"/>
          </w:rPr>
          <w:t>www</w:t>
        </w:r>
        <w:r w:rsidRPr="008B4A5B">
          <w:rPr>
            <w:rFonts w:ascii="Times New Roman" w:hAnsi="Times New Roman" w:cs="Times New Roman"/>
            <w:sz w:val="28"/>
            <w:szCs w:val="28"/>
          </w:rPr>
          <w:t>.adm-ussuriisk.ru</w:t>
        </w:r>
      </w:hyperlink>
      <w:r w:rsidRPr="008B4A5B">
        <w:rPr>
          <w:rFonts w:ascii="Times New Roman" w:hAnsi="Times New Roman" w:cs="Times New Roman"/>
          <w:sz w:val="28"/>
          <w:szCs w:val="28"/>
        </w:rPr>
        <w:t>).</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30. Жалоба должна содержать:</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сведения об обжалуемых решениях и действиях (бездействии) органа, исполняющего муниципальную функцию, его должностного лица либо муниципального служащего;</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исполняющего муниципальную функцию,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bookmarkStart w:id="5" w:name="Par380"/>
      <w:bookmarkEnd w:id="5"/>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3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B4A5B">
        <w:rPr>
          <w:rFonts w:ascii="Times New Roman" w:hAnsi="Times New Roman" w:cs="Times New Roman"/>
          <w:sz w:val="28"/>
          <w:szCs w:val="28"/>
        </w:rPr>
        <w:t>представлена</w:t>
      </w:r>
      <w:proofErr w:type="gramEnd"/>
      <w:r w:rsidRPr="008B4A5B">
        <w:rPr>
          <w:rFonts w:ascii="Times New Roman" w:hAnsi="Times New Roman" w:cs="Times New Roman"/>
          <w:sz w:val="28"/>
          <w:szCs w:val="28"/>
        </w:rPr>
        <w:t>:</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w:t>
      </w:r>
      <w:r w:rsidRPr="008B4A5B">
        <w:rPr>
          <w:rFonts w:ascii="Times New Roman" w:hAnsi="Times New Roman" w:cs="Times New Roman"/>
          <w:sz w:val="28"/>
          <w:szCs w:val="28"/>
        </w:rPr>
        <w:lastRenderedPageBreak/>
        <w:t>руководителем заявителя или уполномоченным этим руководителем лицом (для юридических лиц);</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32. Прием жалобы в письменной форме осуществляется органом, исполняющим муниципальную функцию.</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ремя приема жалобы должно совпадать со временем исполнения муниципальной функ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Жалоба в письменной форме может быть также направлена по почте.</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33. В электронном виде жалоба может быть подана заявителем посредством:</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официального сайта органа, исполняющего муниципальную функцию, в информационно-телекоммуникационной сети Интернет;</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б) информационной системы «Единый портал государственных и муниципальных услуг (функций)» (далее - Единый портал).</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34. При подаче жалобы в электронном виде необходим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392"/>
      <w:bookmarkEnd w:id="6"/>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35. Жалоба рассматривается органом, исполняющим муниципальную функцию, порядок предоставления которой был нарушен вследствие решений и действий (бездействия) органа, исполняющего муниципальную функцию, его должностного лица либо муниципального служащего. В случае</w:t>
      </w:r>
      <w:proofErr w:type="gramStart"/>
      <w:r w:rsidRPr="008B4A5B">
        <w:rPr>
          <w:rFonts w:ascii="Times New Roman" w:hAnsi="Times New Roman" w:cs="Times New Roman"/>
          <w:sz w:val="28"/>
          <w:szCs w:val="28"/>
        </w:rPr>
        <w:t>,</w:t>
      </w:r>
      <w:proofErr w:type="gramEnd"/>
      <w:r w:rsidRPr="008B4A5B">
        <w:rPr>
          <w:rFonts w:ascii="Times New Roman" w:hAnsi="Times New Roman" w:cs="Times New Roman"/>
          <w:sz w:val="28"/>
          <w:szCs w:val="28"/>
        </w:rPr>
        <w:t xml:space="preserve"> если обжалуются решения руководителя органа, исполняющего муниципальную функцию, жалоба подается на имя главы администрации </w:t>
      </w:r>
      <w:r w:rsidRPr="008B4A5B">
        <w:rPr>
          <w:rFonts w:ascii="Times New Roman" w:hAnsi="Times New Roman" w:cs="Times New Roman"/>
          <w:sz w:val="28"/>
          <w:szCs w:val="28"/>
        </w:rPr>
        <w:lastRenderedPageBreak/>
        <w:t>Уссурийского городского округа и рассматривается им в порядке, предусмотренном настоящим Порядком.</w:t>
      </w:r>
      <w:bookmarkStart w:id="7" w:name="Par393"/>
      <w:bookmarkEnd w:id="7"/>
    </w:p>
    <w:p w:rsidR="008B4A5B" w:rsidRPr="008B4A5B" w:rsidRDefault="00D20051" w:rsidP="008B4A5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B4A5B" w:rsidRPr="008B4A5B">
        <w:rPr>
          <w:rFonts w:ascii="Times New Roman" w:hAnsi="Times New Roman" w:cs="Times New Roman"/>
          <w:sz w:val="28"/>
          <w:szCs w:val="28"/>
        </w:rPr>
        <w:t>если жалоба подана заявителем в орган, в компетенцию которого не входит принятие решения по жалобе</w:t>
      </w:r>
      <w:r w:rsidR="00224C57">
        <w:rPr>
          <w:rFonts w:ascii="Times New Roman" w:hAnsi="Times New Roman" w:cs="Times New Roman"/>
          <w:sz w:val="28"/>
          <w:szCs w:val="28"/>
        </w:rPr>
        <w:t xml:space="preserve">, </w:t>
      </w:r>
      <w:r>
        <w:rPr>
          <w:rFonts w:ascii="Times New Roman" w:hAnsi="Times New Roman" w:cs="Times New Roman"/>
          <w:sz w:val="28"/>
          <w:szCs w:val="28"/>
        </w:rPr>
        <w:t xml:space="preserve">не позднее </w:t>
      </w:r>
      <w:r w:rsidR="00224C57">
        <w:rPr>
          <w:rFonts w:ascii="Times New Roman" w:hAnsi="Times New Roman" w:cs="Times New Roman"/>
          <w:sz w:val="28"/>
          <w:szCs w:val="28"/>
        </w:rPr>
        <w:t>дня ее </w:t>
      </w:r>
      <w:r w:rsidR="008B4A5B" w:rsidRPr="008B4A5B">
        <w:rPr>
          <w:rFonts w:ascii="Times New Roman" w:hAnsi="Times New Roman" w:cs="Times New Roman"/>
          <w:sz w:val="28"/>
          <w:szCs w:val="28"/>
        </w:rPr>
        <w:t>регистрации указанный орган направляе</w:t>
      </w:r>
      <w:r w:rsidR="0092011C">
        <w:rPr>
          <w:rFonts w:ascii="Times New Roman" w:hAnsi="Times New Roman" w:cs="Times New Roman"/>
          <w:sz w:val="28"/>
          <w:szCs w:val="28"/>
        </w:rPr>
        <w:t>т жалобу в уполномоченный на </w:t>
      </w:r>
      <w:r w:rsidR="00224C57">
        <w:rPr>
          <w:rFonts w:ascii="Times New Roman" w:hAnsi="Times New Roman" w:cs="Times New Roman"/>
          <w:sz w:val="28"/>
          <w:szCs w:val="28"/>
        </w:rPr>
        <w:t>ее </w:t>
      </w:r>
      <w:r w:rsidR="008B4A5B" w:rsidRPr="008B4A5B">
        <w:rPr>
          <w:rFonts w:ascii="Times New Roman" w:hAnsi="Times New Roman" w:cs="Times New Roman"/>
          <w:sz w:val="28"/>
          <w:szCs w:val="28"/>
        </w:rPr>
        <w:t>рассмотрение орган и в письменно</w:t>
      </w:r>
      <w:r w:rsidR="00224C57">
        <w:rPr>
          <w:rFonts w:ascii="Times New Roman" w:hAnsi="Times New Roman" w:cs="Times New Roman"/>
          <w:sz w:val="28"/>
          <w:szCs w:val="28"/>
        </w:rPr>
        <w:t>й форме информирует заявителя о </w:t>
      </w:r>
      <w:r w:rsidR="008B4A5B" w:rsidRPr="008B4A5B">
        <w:rPr>
          <w:rFonts w:ascii="Times New Roman" w:hAnsi="Times New Roman" w:cs="Times New Roman"/>
          <w:sz w:val="28"/>
          <w:szCs w:val="28"/>
        </w:rPr>
        <w:t>перенаправлении жалобы.</w:t>
      </w:r>
    </w:p>
    <w:p w:rsidR="00224C57" w:rsidRDefault="008B4A5B" w:rsidP="00224C57">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B4A5B" w:rsidRPr="008B4A5B" w:rsidRDefault="00947A63" w:rsidP="00224C57">
      <w:pPr>
        <w:autoSpaceDE w:val="0"/>
        <w:autoSpaceDN w:val="0"/>
        <w:adjustRightInd w:val="0"/>
        <w:spacing w:after="0" w:line="360" w:lineRule="auto"/>
        <w:ind w:firstLine="540"/>
        <w:jc w:val="both"/>
        <w:rPr>
          <w:rFonts w:ascii="Times New Roman" w:hAnsi="Times New Roman" w:cs="Times New Roman"/>
          <w:sz w:val="28"/>
          <w:szCs w:val="28"/>
        </w:rPr>
      </w:pPr>
      <w:r w:rsidRPr="00224C57">
        <w:rPr>
          <w:rFonts w:ascii="Times New Roman" w:hAnsi="Times New Roman" w:cs="Times New Roman"/>
          <w:sz w:val="28"/>
          <w:szCs w:val="28"/>
        </w:rPr>
        <w:t>37.</w:t>
      </w:r>
      <w:r>
        <w:rPr>
          <w:rFonts w:ascii="Times New Roman" w:hAnsi="Times New Roman" w:cs="Times New Roman"/>
          <w:sz w:val="28"/>
          <w:szCs w:val="28"/>
        </w:rPr>
        <w:t xml:space="preserve"> Заявитель может обратиться с жалобой на решения, принятые руководителем Уполномоченного органа, предоставляющим муниципальную функцию, в </w:t>
      </w:r>
      <w:r w:rsidR="008B4A5B" w:rsidRPr="008B4A5B">
        <w:rPr>
          <w:rFonts w:ascii="Times New Roman" w:hAnsi="Times New Roman" w:cs="Times New Roman"/>
          <w:sz w:val="28"/>
          <w:szCs w:val="28"/>
        </w:rPr>
        <w:t>следующих случаях:</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нарушение срока исполнения муниципальной функ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б) требование представления заявителем документов, не предусмотренных нормативными правовыми актами Российской Федерации для исполнения муниципальной функ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отказ в приеме документов, представление которых предусмотрено нормативными правовыми актами Российской Федерации для исполнения муниципальной функ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г) требование внесения заявителем платы, не предусмотренной нормативными правовыми актами Российской Федерации, при исполнении муниципальной функ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д) отказ органа, исполняющего муниципальную функцию, его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8B4A5B" w:rsidRPr="008B4A5B" w:rsidRDefault="00224C57" w:rsidP="008B4A5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8B4A5B" w:rsidRPr="008B4A5B">
        <w:rPr>
          <w:rFonts w:ascii="Times New Roman" w:hAnsi="Times New Roman" w:cs="Times New Roman"/>
          <w:sz w:val="28"/>
          <w:szCs w:val="28"/>
        </w:rPr>
        <w:t>. В органах, исполняющих муниципальные функции, определяются уполномоченные на рассмотрение жалоб должностные лица, которые обеспечивают:</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прием и рассмотрение жалоб в соответствии с требованиями настоящего Порядка;</w:t>
      </w:r>
    </w:p>
    <w:p w:rsidR="00947A63" w:rsidRDefault="008B4A5B" w:rsidP="00947A63">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б) направление жалоб в уполномоченный на их рас</w:t>
      </w:r>
      <w:r w:rsidR="00947A63">
        <w:rPr>
          <w:rFonts w:ascii="Times New Roman" w:hAnsi="Times New Roman" w:cs="Times New Roman"/>
          <w:sz w:val="28"/>
          <w:szCs w:val="28"/>
        </w:rPr>
        <w:t>смотрение орган</w:t>
      </w:r>
      <w:r w:rsidRPr="008B4A5B">
        <w:rPr>
          <w:rFonts w:ascii="Times New Roman" w:hAnsi="Times New Roman" w:cs="Times New Roman"/>
          <w:sz w:val="28"/>
          <w:szCs w:val="28"/>
        </w:rPr>
        <w:t>.</w:t>
      </w:r>
    </w:p>
    <w:p w:rsidR="008B4A5B" w:rsidRPr="008B4A5B" w:rsidRDefault="00224C57" w:rsidP="00947A6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8B4A5B" w:rsidRPr="008B4A5B">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history="1">
        <w:r w:rsidR="008B4A5B" w:rsidRPr="008B4A5B">
          <w:rPr>
            <w:rFonts w:ascii="Times New Roman" w:hAnsi="Times New Roman" w:cs="Times New Roman"/>
            <w:sz w:val="28"/>
            <w:szCs w:val="28"/>
          </w:rPr>
          <w:t>статьей 5.63</w:t>
        </w:r>
      </w:hyperlink>
      <w:r w:rsidR="008B4A5B" w:rsidRPr="008B4A5B">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B4A5B" w:rsidRPr="008B4A5B" w:rsidRDefault="00224C57" w:rsidP="008B4A5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8B4A5B" w:rsidRPr="008B4A5B">
        <w:rPr>
          <w:rFonts w:ascii="Times New Roman" w:hAnsi="Times New Roman" w:cs="Times New Roman"/>
          <w:sz w:val="28"/>
          <w:szCs w:val="28"/>
        </w:rPr>
        <w:t>. Органы, исполняющие муниципальные функции, обеспечивают:</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оснащение мест приема жалоб;</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б) информирование заявителей о порядке обжалования решений и действий (бездействия) органов, исполняющих муниципальные функции, их должностных лиц либо муниципальных служащих посредством размещения информации на стендах в местах предоставления муниципальных функций, на их официальных сайтах, на Едином портале;</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исполняющих муниципальные функции, их должностных лиц либо муниципальных служащих, в том числе по телефону, электронной почте, при личном приеме;</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8B4A5B" w:rsidRPr="008B4A5B" w:rsidRDefault="00224C57" w:rsidP="00A8442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8B4A5B" w:rsidRPr="008B4A5B">
        <w:rPr>
          <w:rFonts w:ascii="Times New Roman" w:hAnsi="Times New Roman" w:cs="Times New Roman"/>
          <w:sz w:val="28"/>
          <w:szCs w:val="28"/>
        </w:rPr>
        <w:t>. Жалоба, поступившая в уполномоченный на ее рассмотрение орган, подлежит регистрации не позднее сл</w:t>
      </w:r>
      <w:r>
        <w:rPr>
          <w:rFonts w:ascii="Times New Roman" w:hAnsi="Times New Roman" w:cs="Times New Roman"/>
          <w:sz w:val="28"/>
          <w:szCs w:val="28"/>
        </w:rPr>
        <w:t>едующего рабочего дня со дня ее </w:t>
      </w:r>
      <w:r w:rsidR="008B4A5B" w:rsidRPr="008B4A5B">
        <w:rPr>
          <w:rFonts w:ascii="Times New Roman" w:hAnsi="Times New Roman" w:cs="Times New Roman"/>
          <w:sz w:val="28"/>
          <w:szCs w:val="28"/>
        </w:rPr>
        <w:t xml:space="preserve">поступления. Жалоба рассматривается в течение </w:t>
      </w:r>
      <w:r w:rsidRPr="00224C57">
        <w:rPr>
          <w:rFonts w:ascii="Times New Roman" w:hAnsi="Times New Roman" w:cs="Times New Roman"/>
          <w:sz w:val="28"/>
          <w:szCs w:val="28"/>
        </w:rPr>
        <w:t>30</w:t>
      </w:r>
      <w:r w:rsidR="008B4A5B" w:rsidRPr="00224C57">
        <w:rPr>
          <w:rFonts w:ascii="Times New Roman" w:hAnsi="Times New Roman" w:cs="Times New Roman"/>
          <w:sz w:val="28"/>
          <w:szCs w:val="28"/>
        </w:rPr>
        <w:t xml:space="preserve"> рабочих дней со дня ее</w:t>
      </w:r>
      <w:r>
        <w:rPr>
          <w:rFonts w:ascii="Times New Roman" w:hAnsi="Times New Roman" w:cs="Times New Roman"/>
          <w:sz w:val="28"/>
          <w:szCs w:val="28"/>
        </w:rPr>
        <w:t> </w:t>
      </w:r>
      <w:r w:rsidR="008B4A5B" w:rsidRPr="008B4A5B">
        <w:rPr>
          <w:rFonts w:ascii="Times New Roman" w:hAnsi="Times New Roman" w:cs="Times New Roman"/>
          <w:sz w:val="28"/>
          <w:szCs w:val="28"/>
        </w:rPr>
        <w:t>регистрации, если более короткие сроки рассмотрения жалобы не установлены органом, уполномоченным на ее рассмотрение.</w:t>
      </w:r>
    </w:p>
    <w:p w:rsidR="008B4A5B" w:rsidRPr="008B4A5B" w:rsidRDefault="00A8442F" w:rsidP="0092011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92011C">
        <w:rPr>
          <w:rFonts w:ascii="Times New Roman" w:hAnsi="Times New Roman" w:cs="Times New Roman"/>
          <w:sz w:val="28"/>
          <w:szCs w:val="28"/>
        </w:rPr>
        <w:t xml:space="preserve"> </w:t>
      </w:r>
      <w:r w:rsidR="008B4A5B" w:rsidRPr="008B4A5B">
        <w:rPr>
          <w:rFonts w:ascii="Times New Roman" w:hAnsi="Times New Roman" w:cs="Times New Roman"/>
          <w:sz w:val="28"/>
          <w:szCs w:val="28"/>
        </w:rPr>
        <w:t>В ответе по результатам рассмотрения жалобы указываютс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B4A5B">
        <w:rPr>
          <w:rFonts w:ascii="Times New Roman" w:hAnsi="Times New Roman" w:cs="Times New Roman"/>
          <w:sz w:val="28"/>
          <w:szCs w:val="28"/>
        </w:rPr>
        <w:t>а) наименование органа, исполняющего муниципальную функцию, рассмотревшего жалобу, должность, фамилия, имя, отчество (при наличии) его должностного лица, принявшего решение по жалобе;</w:t>
      </w:r>
      <w:proofErr w:type="gramEnd"/>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фамилия, имя, отчество (при наличии) или наименование заявителя;</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г) основания для принятия решения по жалобе;</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д) принятое по жалобе решение;</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функ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ж) сведения о порядке обжалования принятого по жалобе решения.</w:t>
      </w:r>
    </w:p>
    <w:p w:rsidR="008B4A5B" w:rsidRPr="008B4A5B" w:rsidRDefault="0092011C" w:rsidP="008B4A5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8B4A5B" w:rsidRPr="008B4A5B">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исполняющего муниципальную функцию.</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B4A5B" w:rsidRPr="008B4A5B" w:rsidRDefault="0092011C" w:rsidP="008B4A5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8B4A5B" w:rsidRPr="008B4A5B">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8B4A5B" w:rsidRPr="008B4A5B" w:rsidRDefault="0092011C" w:rsidP="008B4A5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8B4A5B" w:rsidRPr="008B4A5B">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8B4A5B" w:rsidRPr="008B4A5B" w:rsidRDefault="008B4A5B" w:rsidP="008B4A5B">
      <w:pPr>
        <w:autoSpaceDE w:val="0"/>
        <w:autoSpaceDN w:val="0"/>
        <w:adjustRightInd w:val="0"/>
        <w:spacing w:after="0" w:line="360" w:lineRule="auto"/>
        <w:ind w:firstLine="540"/>
        <w:jc w:val="both"/>
        <w:rPr>
          <w:rFonts w:ascii="Times New Roman" w:hAnsi="Times New Roman" w:cs="Times New Roman"/>
          <w:sz w:val="28"/>
          <w:szCs w:val="28"/>
        </w:rPr>
      </w:pPr>
      <w:r w:rsidRPr="008B4A5B">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4A5B" w:rsidRPr="008B4A5B" w:rsidRDefault="008B4A5B" w:rsidP="008B4A5B">
      <w:pPr>
        <w:autoSpaceDE w:val="0"/>
        <w:autoSpaceDN w:val="0"/>
        <w:adjustRightInd w:val="0"/>
        <w:spacing w:after="0" w:line="360" w:lineRule="auto"/>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line="360" w:lineRule="auto"/>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line="360" w:lineRule="auto"/>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line="360" w:lineRule="auto"/>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autoSpaceDE w:val="0"/>
        <w:autoSpaceDN w:val="0"/>
        <w:adjustRightInd w:val="0"/>
        <w:spacing w:after="0"/>
        <w:jc w:val="both"/>
        <w:rPr>
          <w:rFonts w:ascii="Times New Roman" w:hAnsi="Times New Roman" w:cs="Times New Roman"/>
          <w:sz w:val="28"/>
          <w:szCs w:val="28"/>
        </w:rPr>
      </w:pPr>
    </w:p>
    <w:p w:rsidR="008B4A5B" w:rsidRPr="008B4A5B" w:rsidRDefault="008B4A5B" w:rsidP="008B4A5B">
      <w:pPr>
        <w:widowControl w:val="0"/>
        <w:autoSpaceDE w:val="0"/>
        <w:autoSpaceDN w:val="0"/>
        <w:adjustRightInd w:val="0"/>
        <w:spacing w:after="0" w:line="312" w:lineRule="auto"/>
        <w:jc w:val="both"/>
        <w:rPr>
          <w:rFonts w:ascii="Times New Roman" w:hAnsi="Times New Roman" w:cs="Times New Roman"/>
          <w:sz w:val="28"/>
          <w:szCs w:val="28"/>
        </w:rPr>
      </w:pPr>
    </w:p>
    <w:p w:rsidR="00522FD0" w:rsidRDefault="00522FD0" w:rsidP="008B4A5B">
      <w:pPr>
        <w:widowControl w:val="0"/>
        <w:autoSpaceDE w:val="0"/>
        <w:autoSpaceDN w:val="0"/>
        <w:adjustRightInd w:val="0"/>
        <w:spacing w:after="0" w:line="240" w:lineRule="auto"/>
        <w:jc w:val="both"/>
        <w:rPr>
          <w:rFonts w:ascii="Times New Roman" w:hAnsi="Times New Roman" w:cs="Times New Roman"/>
          <w:sz w:val="28"/>
          <w:szCs w:val="28"/>
        </w:rPr>
      </w:pPr>
    </w:p>
    <w:sectPr w:rsidR="00522FD0" w:rsidSect="00046836">
      <w:headerReference w:type="default" r:id="rId38"/>
      <w:pgSz w:w="11906" w:h="16838" w:code="9"/>
      <w:pgMar w:top="981" w:right="851" w:bottom="709"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0B" w:rsidRDefault="0056290B" w:rsidP="009734F9">
      <w:pPr>
        <w:spacing w:after="0" w:line="240" w:lineRule="auto"/>
      </w:pPr>
      <w:r>
        <w:separator/>
      </w:r>
    </w:p>
  </w:endnote>
  <w:endnote w:type="continuationSeparator" w:id="0">
    <w:p w:rsidR="0056290B" w:rsidRDefault="0056290B" w:rsidP="0097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0B" w:rsidRDefault="0056290B" w:rsidP="009734F9">
      <w:pPr>
        <w:spacing w:after="0" w:line="240" w:lineRule="auto"/>
      </w:pPr>
      <w:r>
        <w:separator/>
      </w:r>
    </w:p>
  </w:footnote>
  <w:footnote w:type="continuationSeparator" w:id="0">
    <w:p w:rsidR="0056290B" w:rsidRDefault="0056290B" w:rsidP="00973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1669"/>
      <w:docPartObj>
        <w:docPartGallery w:val="Page Numbers (Top of Page)"/>
        <w:docPartUnique/>
      </w:docPartObj>
    </w:sdtPr>
    <w:sdtEndPr/>
    <w:sdtContent>
      <w:p w:rsidR="00556900" w:rsidRDefault="00556900">
        <w:pPr>
          <w:pStyle w:val="ab"/>
          <w:jc w:val="center"/>
        </w:pPr>
        <w:r>
          <w:fldChar w:fldCharType="begin"/>
        </w:r>
        <w:r>
          <w:instrText>PAGE   \* MERGEFORMAT</w:instrText>
        </w:r>
        <w:r>
          <w:fldChar w:fldCharType="separate"/>
        </w:r>
        <w:r w:rsidR="0092011C">
          <w:rPr>
            <w:noProof/>
          </w:rPr>
          <w:t>39</w:t>
        </w:r>
        <w:r>
          <w:fldChar w:fldCharType="end"/>
        </w:r>
      </w:p>
    </w:sdtContent>
  </w:sdt>
  <w:p w:rsidR="00556900" w:rsidRDefault="005569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AA2"/>
    <w:multiLevelType w:val="hybridMultilevel"/>
    <w:tmpl w:val="73B2FF4C"/>
    <w:lvl w:ilvl="0" w:tplc="154A17E8">
      <w:start w:val="1"/>
      <w:numFmt w:val="decimal"/>
      <w:lvlText w:val="%1)"/>
      <w:lvlJc w:val="left"/>
      <w:pPr>
        <w:ind w:left="0" w:firstLine="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F42AF9"/>
    <w:multiLevelType w:val="hybridMultilevel"/>
    <w:tmpl w:val="D16E058A"/>
    <w:lvl w:ilvl="0" w:tplc="F5F419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9544FB"/>
    <w:multiLevelType w:val="hybridMultilevel"/>
    <w:tmpl w:val="121297FC"/>
    <w:lvl w:ilvl="0" w:tplc="5D24C93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6D0157A"/>
    <w:multiLevelType w:val="multilevel"/>
    <w:tmpl w:val="FB185F62"/>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AA1F27"/>
    <w:multiLevelType w:val="hybridMultilevel"/>
    <w:tmpl w:val="1C3474FA"/>
    <w:lvl w:ilvl="0" w:tplc="4F7A6424">
      <w:start w:val="1"/>
      <w:numFmt w:val="decimal"/>
      <w:lvlText w:val="%1)"/>
      <w:lvlJc w:val="left"/>
      <w:pPr>
        <w:ind w:left="0" w:firstLine="42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56368C"/>
    <w:multiLevelType w:val="singleLevel"/>
    <w:tmpl w:val="A9E2BEF2"/>
    <w:lvl w:ilvl="0">
      <w:start w:val="1"/>
      <w:numFmt w:val="decimal"/>
      <w:lvlText w:val="1.%1."/>
      <w:legacy w:legacy="1" w:legacySpace="0" w:legacyIndent="504"/>
      <w:lvlJc w:val="left"/>
      <w:rPr>
        <w:rFonts w:ascii="Times New Roman" w:hAnsi="Times New Roman" w:cs="Times New Roman" w:hint="default"/>
      </w:rPr>
    </w:lvl>
  </w:abstractNum>
  <w:abstractNum w:abstractNumId="6">
    <w:nsid w:val="19602F45"/>
    <w:multiLevelType w:val="hybridMultilevel"/>
    <w:tmpl w:val="C6509C8A"/>
    <w:lvl w:ilvl="0" w:tplc="63AE73AA">
      <w:start w:val="1"/>
      <w:numFmt w:val="decimal"/>
      <w:lvlText w:val="%1)"/>
      <w:lvlJc w:val="left"/>
      <w:pPr>
        <w:ind w:left="0" w:firstLine="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971970"/>
    <w:multiLevelType w:val="multilevel"/>
    <w:tmpl w:val="ED28A96E"/>
    <w:lvl w:ilvl="0">
      <w:start w:val="1"/>
      <w:numFmt w:val="upperRoman"/>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5502574"/>
    <w:multiLevelType w:val="hybridMultilevel"/>
    <w:tmpl w:val="59322AC8"/>
    <w:lvl w:ilvl="0" w:tplc="12103C9A">
      <w:start w:val="1"/>
      <w:numFmt w:val="decimal"/>
      <w:lvlText w:val="%1."/>
      <w:lvlJc w:val="left"/>
      <w:pPr>
        <w:ind w:left="720" w:hanging="360"/>
      </w:pPr>
      <w:rPr>
        <w:rFonts w:asciiTheme="minorHAnsi" w:eastAsiaTheme="minorHAnsi" w:hAnsiTheme="minorHAnsi" w:cstheme="minorBid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C20D2"/>
    <w:multiLevelType w:val="hybridMultilevel"/>
    <w:tmpl w:val="07A0C4B8"/>
    <w:lvl w:ilvl="0" w:tplc="D7F08F0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F10A65"/>
    <w:multiLevelType w:val="hybridMultilevel"/>
    <w:tmpl w:val="FD7E591C"/>
    <w:lvl w:ilvl="0" w:tplc="61EAE73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DE52822"/>
    <w:multiLevelType w:val="hybridMultilevel"/>
    <w:tmpl w:val="E020B1C0"/>
    <w:lvl w:ilvl="0" w:tplc="A4FA91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9E7450"/>
    <w:multiLevelType w:val="multilevel"/>
    <w:tmpl w:val="C004FC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FD3E1F"/>
    <w:multiLevelType w:val="hybridMultilevel"/>
    <w:tmpl w:val="6874AF0A"/>
    <w:lvl w:ilvl="0" w:tplc="F760DD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920F8C"/>
    <w:multiLevelType w:val="hybridMultilevel"/>
    <w:tmpl w:val="8B26981E"/>
    <w:lvl w:ilvl="0" w:tplc="5C4C376C">
      <w:start w:val="1"/>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5">
    <w:nsid w:val="546E44C1"/>
    <w:multiLevelType w:val="hybridMultilevel"/>
    <w:tmpl w:val="EA6849B8"/>
    <w:lvl w:ilvl="0" w:tplc="A9B863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6">
    <w:nsid w:val="57966794"/>
    <w:multiLevelType w:val="hybridMultilevel"/>
    <w:tmpl w:val="2F423D6A"/>
    <w:lvl w:ilvl="0" w:tplc="22E279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AC62DF8"/>
    <w:multiLevelType w:val="hybridMultilevel"/>
    <w:tmpl w:val="C5701704"/>
    <w:lvl w:ilvl="0" w:tplc="AF72474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1C0B16"/>
    <w:multiLevelType w:val="hybridMultilevel"/>
    <w:tmpl w:val="CC0A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D7C6A"/>
    <w:multiLevelType w:val="hybridMultilevel"/>
    <w:tmpl w:val="BE16D44E"/>
    <w:lvl w:ilvl="0" w:tplc="D14E13E6">
      <w:start w:val="1"/>
      <w:numFmt w:val="decimal"/>
      <w:lvlText w:val="%1)"/>
      <w:lvlJc w:val="left"/>
      <w:pPr>
        <w:ind w:left="0" w:firstLine="42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6B15833"/>
    <w:multiLevelType w:val="hybridMultilevel"/>
    <w:tmpl w:val="DFD8EE86"/>
    <w:lvl w:ilvl="0" w:tplc="1264EDFE">
      <w:start w:val="1"/>
      <w:numFmt w:val="decimal"/>
      <w:lvlText w:val="%1)"/>
      <w:lvlJc w:val="left"/>
      <w:pPr>
        <w:ind w:left="0" w:firstLine="42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1C03E1"/>
    <w:multiLevelType w:val="hybridMultilevel"/>
    <w:tmpl w:val="27BEF832"/>
    <w:lvl w:ilvl="0" w:tplc="F3640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EDD5C87"/>
    <w:multiLevelType w:val="singleLevel"/>
    <w:tmpl w:val="06428358"/>
    <w:lvl w:ilvl="0">
      <w:start w:val="1"/>
      <w:numFmt w:val="decimal"/>
      <w:lvlText w:val="%1."/>
      <w:lvlJc w:val="left"/>
      <w:pPr>
        <w:tabs>
          <w:tab w:val="num" w:pos="76"/>
        </w:tabs>
        <w:ind w:left="76" w:hanging="360"/>
      </w:pPr>
      <w:rPr>
        <w:rFonts w:hint="default"/>
      </w:rPr>
    </w:lvl>
  </w:abstractNum>
  <w:abstractNum w:abstractNumId="23">
    <w:nsid w:val="791D15C3"/>
    <w:multiLevelType w:val="hybridMultilevel"/>
    <w:tmpl w:val="5F8010DC"/>
    <w:lvl w:ilvl="0" w:tplc="A9629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5B35CE"/>
    <w:multiLevelType w:val="hybridMultilevel"/>
    <w:tmpl w:val="DFD8EE86"/>
    <w:lvl w:ilvl="0" w:tplc="1264EDFE">
      <w:start w:val="1"/>
      <w:numFmt w:val="decimal"/>
      <w:lvlText w:val="%1)"/>
      <w:lvlJc w:val="left"/>
      <w:pPr>
        <w:ind w:left="0" w:firstLine="42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28687D"/>
    <w:multiLevelType w:val="hybridMultilevel"/>
    <w:tmpl w:val="7EBEA9DA"/>
    <w:lvl w:ilvl="0" w:tplc="B9B62FBA">
      <w:start w:val="1"/>
      <w:numFmt w:val="upperRoman"/>
      <w:lvlText w:val="%1."/>
      <w:lvlJc w:val="left"/>
      <w:pPr>
        <w:ind w:left="3403" w:hanging="720"/>
      </w:pPr>
      <w:rPr>
        <w:rFonts w:hint="default"/>
        <w:b/>
      </w:rPr>
    </w:lvl>
    <w:lvl w:ilvl="1" w:tplc="04190019" w:tentative="1">
      <w:start w:val="1"/>
      <w:numFmt w:val="lowerLetter"/>
      <w:lvlText w:val="%2."/>
      <w:lvlJc w:val="left"/>
      <w:pPr>
        <w:ind w:left="3763" w:hanging="360"/>
      </w:pPr>
    </w:lvl>
    <w:lvl w:ilvl="2" w:tplc="0419001B" w:tentative="1">
      <w:start w:val="1"/>
      <w:numFmt w:val="lowerRoman"/>
      <w:lvlText w:val="%3."/>
      <w:lvlJc w:val="right"/>
      <w:pPr>
        <w:ind w:left="4483" w:hanging="180"/>
      </w:pPr>
    </w:lvl>
    <w:lvl w:ilvl="3" w:tplc="0419000F" w:tentative="1">
      <w:start w:val="1"/>
      <w:numFmt w:val="decimal"/>
      <w:lvlText w:val="%4."/>
      <w:lvlJc w:val="left"/>
      <w:pPr>
        <w:ind w:left="5203" w:hanging="360"/>
      </w:pPr>
    </w:lvl>
    <w:lvl w:ilvl="4" w:tplc="04190019" w:tentative="1">
      <w:start w:val="1"/>
      <w:numFmt w:val="lowerLetter"/>
      <w:lvlText w:val="%5."/>
      <w:lvlJc w:val="left"/>
      <w:pPr>
        <w:ind w:left="5923" w:hanging="360"/>
      </w:pPr>
    </w:lvl>
    <w:lvl w:ilvl="5" w:tplc="0419001B" w:tentative="1">
      <w:start w:val="1"/>
      <w:numFmt w:val="lowerRoman"/>
      <w:lvlText w:val="%6."/>
      <w:lvlJc w:val="right"/>
      <w:pPr>
        <w:ind w:left="6643" w:hanging="180"/>
      </w:pPr>
    </w:lvl>
    <w:lvl w:ilvl="6" w:tplc="0419000F" w:tentative="1">
      <w:start w:val="1"/>
      <w:numFmt w:val="decimal"/>
      <w:lvlText w:val="%7."/>
      <w:lvlJc w:val="left"/>
      <w:pPr>
        <w:ind w:left="7363" w:hanging="360"/>
      </w:pPr>
    </w:lvl>
    <w:lvl w:ilvl="7" w:tplc="04190019" w:tentative="1">
      <w:start w:val="1"/>
      <w:numFmt w:val="lowerLetter"/>
      <w:lvlText w:val="%8."/>
      <w:lvlJc w:val="left"/>
      <w:pPr>
        <w:ind w:left="8083" w:hanging="360"/>
      </w:pPr>
    </w:lvl>
    <w:lvl w:ilvl="8" w:tplc="0419001B" w:tentative="1">
      <w:start w:val="1"/>
      <w:numFmt w:val="lowerRoman"/>
      <w:lvlText w:val="%9."/>
      <w:lvlJc w:val="right"/>
      <w:pPr>
        <w:ind w:left="8803"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5"/>
  </w:num>
  <w:num w:numId="4">
    <w:abstractNumId w:val="18"/>
  </w:num>
  <w:num w:numId="5">
    <w:abstractNumId w:val="2"/>
  </w:num>
  <w:num w:numId="6">
    <w:abstractNumId w:val="14"/>
  </w:num>
  <w:num w:numId="7">
    <w:abstractNumId w:val="15"/>
  </w:num>
  <w:num w:numId="8">
    <w:abstractNumId w:val="12"/>
  </w:num>
  <w:num w:numId="9">
    <w:abstractNumId w:val="22"/>
  </w:num>
  <w:num w:numId="10">
    <w:abstractNumId w:val="6"/>
  </w:num>
  <w:num w:numId="11">
    <w:abstractNumId w:val="1"/>
  </w:num>
  <w:num w:numId="12">
    <w:abstractNumId w:val="9"/>
  </w:num>
  <w:num w:numId="13">
    <w:abstractNumId w:val="0"/>
  </w:num>
  <w:num w:numId="14">
    <w:abstractNumId w:val="4"/>
  </w:num>
  <w:num w:numId="15">
    <w:abstractNumId w:val="19"/>
  </w:num>
  <w:num w:numId="16">
    <w:abstractNumId w:val="21"/>
  </w:num>
  <w:num w:numId="17">
    <w:abstractNumId w:val="11"/>
  </w:num>
  <w:num w:numId="18">
    <w:abstractNumId w:val="7"/>
  </w:num>
  <w:num w:numId="19">
    <w:abstractNumId w:val="3"/>
  </w:num>
  <w:num w:numId="20">
    <w:abstractNumId w:val="20"/>
  </w:num>
  <w:num w:numId="21">
    <w:abstractNumId w:val="24"/>
  </w:num>
  <w:num w:numId="22">
    <w:abstractNumId w:val="23"/>
  </w:num>
  <w:num w:numId="23">
    <w:abstractNumId w:val="10"/>
  </w:num>
  <w:num w:numId="24">
    <w:abstractNumId w:val="16"/>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0DF8"/>
    <w:rsid w:val="00000243"/>
    <w:rsid w:val="00003061"/>
    <w:rsid w:val="00003285"/>
    <w:rsid w:val="00003706"/>
    <w:rsid w:val="00003F07"/>
    <w:rsid w:val="0000497C"/>
    <w:rsid w:val="000059BD"/>
    <w:rsid w:val="00005F89"/>
    <w:rsid w:val="00006A0A"/>
    <w:rsid w:val="000071C8"/>
    <w:rsid w:val="00007A78"/>
    <w:rsid w:val="000112F1"/>
    <w:rsid w:val="00011C95"/>
    <w:rsid w:val="0001243C"/>
    <w:rsid w:val="00012E12"/>
    <w:rsid w:val="0001351C"/>
    <w:rsid w:val="00016AAF"/>
    <w:rsid w:val="00017DF8"/>
    <w:rsid w:val="000207AF"/>
    <w:rsid w:val="000230C6"/>
    <w:rsid w:val="000236DB"/>
    <w:rsid w:val="00023BF7"/>
    <w:rsid w:val="00024224"/>
    <w:rsid w:val="00024E50"/>
    <w:rsid w:val="0002534B"/>
    <w:rsid w:val="0002544F"/>
    <w:rsid w:val="0002557C"/>
    <w:rsid w:val="00026178"/>
    <w:rsid w:val="000267ED"/>
    <w:rsid w:val="00031556"/>
    <w:rsid w:val="000328AA"/>
    <w:rsid w:val="000336D8"/>
    <w:rsid w:val="000350A5"/>
    <w:rsid w:val="00035DEA"/>
    <w:rsid w:val="0003690B"/>
    <w:rsid w:val="00037A18"/>
    <w:rsid w:val="00037FB1"/>
    <w:rsid w:val="00040142"/>
    <w:rsid w:val="00040A0F"/>
    <w:rsid w:val="00042860"/>
    <w:rsid w:val="000455D6"/>
    <w:rsid w:val="00046217"/>
    <w:rsid w:val="00046836"/>
    <w:rsid w:val="00046C17"/>
    <w:rsid w:val="00047A38"/>
    <w:rsid w:val="0005104E"/>
    <w:rsid w:val="00051275"/>
    <w:rsid w:val="000515DD"/>
    <w:rsid w:val="0005212C"/>
    <w:rsid w:val="0005286E"/>
    <w:rsid w:val="000543C9"/>
    <w:rsid w:val="000560AD"/>
    <w:rsid w:val="00056FE5"/>
    <w:rsid w:val="000601AF"/>
    <w:rsid w:val="00062358"/>
    <w:rsid w:val="0006375E"/>
    <w:rsid w:val="000709EB"/>
    <w:rsid w:val="00071C63"/>
    <w:rsid w:val="000720E9"/>
    <w:rsid w:val="00073A2E"/>
    <w:rsid w:val="000742D4"/>
    <w:rsid w:val="00080E80"/>
    <w:rsid w:val="00082B86"/>
    <w:rsid w:val="000836B8"/>
    <w:rsid w:val="000856AF"/>
    <w:rsid w:val="0008586E"/>
    <w:rsid w:val="000870E8"/>
    <w:rsid w:val="0009241E"/>
    <w:rsid w:val="00094641"/>
    <w:rsid w:val="00095393"/>
    <w:rsid w:val="000A15E4"/>
    <w:rsid w:val="000A43FB"/>
    <w:rsid w:val="000A79EF"/>
    <w:rsid w:val="000B0E5E"/>
    <w:rsid w:val="000B3128"/>
    <w:rsid w:val="000B3238"/>
    <w:rsid w:val="000B392F"/>
    <w:rsid w:val="000B3EAB"/>
    <w:rsid w:val="000B3F10"/>
    <w:rsid w:val="000B4577"/>
    <w:rsid w:val="000B65D9"/>
    <w:rsid w:val="000B6CEA"/>
    <w:rsid w:val="000B791D"/>
    <w:rsid w:val="000C0730"/>
    <w:rsid w:val="000C0743"/>
    <w:rsid w:val="000C10DA"/>
    <w:rsid w:val="000C122A"/>
    <w:rsid w:val="000C4457"/>
    <w:rsid w:val="000C4AE7"/>
    <w:rsid w:val="000C5166"/>
    <w:rsid w:val="000C7D42"/>
    <w:rsid w:val="000D05E6"/>
    <w:rsid w:val="000D06CA"/>
    <w:rsid w:val="000D18A2"/>
    <w:rsid w:val="000D1BB5"/>
    <w:rsid w:val="000D37BA"/>
    <w:rsid w:val="000D6440"/>
    <w:rsid w:val="000D6BB1"/>
    <w:rsid w:val="000D7CC0"/>
    <w:rsid w:val="000E1038"/>
    <w:rsid w:val="000E1D6E"/>
    <w:rsid w:val="000E20F6"/>
    <w:rsid w:val="000E399A"/>
    <w:rsid w:val="000E4D5D"/>
    <w:rsid w:val="000E4EF0"/>
    <w:rsid w:val="000E54FD"/>
    <w:rsid w:val="000E71BA"/>
    <w:rsid w:val="000F0DBC"/>
    <w:rsid w:val="000F2762"/>
    <w:rsid w:val="000F42DC"/>
    <w:rsid w:val="000F4771"/>
    <w:rsid w:val="000F5228"/>
    <w:rsid w:val="000F533A"/>
    <w:rsid w:val="000F5900"/>
    <w:rsid w:val="000F678A"/>
    <w:rsid w:val="000F728F"/>
    <w:rsid w:val="00102080"/>
    <w:rsid w:val="001037A9"/>
    <w:rsid w:val="001051A9"/>
    <w:rsid w:val="001052A3"/>
    <w:rsid w:val="001058CF"/>
    <w:rsid w:val="00105B05"/>
    <w:rsid w:val="00106B15"/>
    <w:rsid w:val="001071AB"/>
    <w:rsid w:val="00113A61"/>
    <w:rsid w:val="00113E0F"/>
    <w:rsid w:val="0011459F"/>
    <w:rsid w:val="00114AF0"/>
    <w:rsid w:val="00116D5F"/>
    <w:rsid w:val="00120395"/>
    <w:rsid w:val="001208EB"/>
    <w:rsid w:val="00123416"/>
    <w:rsid w:val="001243C2"/>
    <w:rsid w:val="0012445B"/>
    <w:rsid w:val="00124DB2"/>
    <w:rsid w:val="001250ED"/>
    <w:rsid w:val="001251C5"/>
    <w:rsid w:val="00125F82"/>
    <w:rsid w:val="00130922"/>
    <w:rsid w:val="00130AF2"/>
    <w:rsid w:val="00131034"/>
    <w:rsid w:val="001310BE"/>
    <w:rsid w:val="00131314"/>
    <w:rsid w:val="00131F37"/>
    <w:rsid w:val="0013529E"/>
    <w:rsid w:val="00136BC6"/>
    <w:rsid w:val="00142895"/>
    <w:rsid w:val="00145ED5"/>
    <w:rsid w:val="0014765A"/>
    <w:rsid w:val="00147B3E"/>
    <w:rsid w:val="00147D7E"/>
    <w:rsid w:val="001503E8"/>
    <w:rsid w:val="00151632"/>
    <w:rsid w:val="00152086"/>
    <w:rsid w:val="001531F3"/>
    <w:rsid w:val="00153817"/>
    <w:rsid w:val="0015646D"/>
    <w:rsid w:val="001571AC"/>
    <w:rsid w:val="00157E89"/>
    <w:rsid w:val="00160571"/>
    <w:rsid w:val="00160DF8"/>
    <w:rsid w:val="00163000"/>
    <w:rsid w:val="0016332F"/>
    <w:rsid w:val="00164386"/>
    <w:rsid w:val="00165DC6"/>
    <w:rsid w:val="001665D8"/>
    <w:rsid w:val="00170165"/>
    <w:rsid w:val="00170567"/>
    <w:rsid w:val="001720B2"/>
    <w:rsid w:val="00172AE0"/>
    <w:rsid w:val="00173723"/>
    <w:rsid w:val="001737BF"/>
    <w:rsid w:val="00174534"/>
    <w:rsid w:val="0017528C"/>
    <w:rsid w:val="00175408"/>
    <w:rsid w:val="001754D1"/>
    <w:rsid w:val="00175514"/>
    <w:rsid w:val="00176D2D"/>
    <w:rsid w:val="0017758A"/>
    <w:rsid w:val="001777D3"/>
    <w:rsid w:val="001811CF"/>
    <w:rsid w:val="00181C7A"/>
    <w:rsid w:val="0018210C"/>
    <w:rsid w:val="001824E1"/>
    <w:rsid w:val="00182E74"/>
    <w:rsid w:val="00183FA0"/>
    <w:rsid w:val="00184000"/>
    <w:rsid w:val="00184CD2"/>
    <w:rsid w:val="0018535C"/>
    <w:rsid w:val="00185BD2"/>
    <w:rsid w:val="00185F68"/>
    <w:rsid w:val="00187EFD"/>
    <w:rsid w:val="00190562"/>
    <w:rsid w:val="00191947"/>
    <w:rsid w:val="00192620"/>
    <w:rsid w:val="00193660"/>
    <w:rsid w:val="00193784"/>
    <w:rsid w:val="001951F7"/>
    <w:rsid w:val="00195922"/>
    <w:rsid w:val="0019712D"/>
    <w:rsid w:val="001A3D0A"/>
    <w:rsid w:val="001A4F79"/>
    <w:rsid w:val="001A569A"/>
    <w:rsid w:val="001A59D2"/>
    <w:rsid w:val="001A5D53"/>
    <w:rsid w:val="001A672E"/>
    <w:rsid w:val="001A6E5F"/>
    <w:rsid w:val="001B0DEB"/>
    <w:rsid w:val="001B18D1"/>
    <w:rsid w:val="001B2268"/>
    <w:rsid w:val="001B2355"/>
    <w:rsid w:val="001B2A67"/>
    <w:rsid w:val="001B3C30"/>
    <w:rsid w:val="001B7A44"/>
    <w:rsid w:val="001B7B2D"/>
    <w:rsid w:val="001C122F"/>
    <w:rsid w:val="001C2BB1"/>
    <w:rsid w:val="001C39C8"/>
    <w:rsid w:val="001C4612"/>
    <w:rsid w:val="001C47FC"/>
    <w:rsid w:val="001C4DA9"/>
    <w:rsid w:val="001C596E"/>
    <w:rsid w:val="001C7448"/>
    <w:rsid w:val="001C7B4F"/>
    <w:rsid w:val="001C7F10"/>
    <w:rsid w:val="001D2EC0"/>
    <w:rsid w:val="001D449D"/>
    <w:rsid w:val="001D4554"/>
    <w:rsid w:val="001D48D8"/>
    <w:rsid w:val="001D72C8"/>
    <w:rsid w:val="001D7F4E"/>
    <w:rsid w:val="001E228D"/>
    <w:rsid w:val="001E2FDD"/>
    <w:rsid w:val="001E63A3"/>
    <w:rsid w:val="001E70F8"/>
    <w:rsid w:val="001F11F4"/>
    <w:rsid w:val="001F5965"/>
    <w:rsid w:val="001F7C9B"/>
    <w:rsid w:val="001F7EA0"/>
    <w:rsid w:val="00200C1D"/>
    <w:rsid w:val="00201057"/>
    <w:rsid w:val="00201518"/>
    <w:rsid w:val="0020527F"/>
    <w:rsid w:val="00205B1B"/>
    <w:rsid w:val="00210F67"/>
    <w:rsid w:val="002110BF"/>
    <w:rsid w:val="002114EB"/>
    <w:rsid w:val="002123C4"/>
    <w:rsid w:val="00213043"/>
    <w:rsid w:val="00214B02"/>
    <w:rsid w:val="0021500B"/>
    <w:rsid w:val="00217909"/>
    <w:rsid w:val="002200FA"/>
    <w:rsid w:val="00220676"/>
    <w:rsid w:val="002219EF"/>
    <w:rsid w:val="0022261B"/>
    <w:rsid w:val="00222755"/>
    <w:rsid w:val="00223C74"/>
    <w:rsid w:val="00224C57"/>
    <w:rsid w:val="002255C6"/>
    <w:rsid w:val="00227B4F"/>
    <w:rsid w:val="00227C54"/>
    <w:rsid w:val="00230B93"/>
    <w:rsid w:val="00230DD3"/>
    <w:rsid w:val="00230F1C"/>
    <w:rsid w:val="002312C4"/>
    <w:rsid w:val="00232F50"/>
    <w:rsid w:val="002345FB"/>
    <w:rsid w:val="002359AE"/>
    <w:rsid w:val="002373D2"/>
    <w:rsid w:val="00237BA2"/>
    <w:rsid w:val="00237BAB"/>
    <w:rsid w:val="00240AB8"/>
    <w:rsid w:val="00241345"/>
    <w:rsid w:val="00241395"/>
    <w:rsid w:val="002431FD"/>
    <w:rsid w:val="00243E10"/>
    <w:rsid w:val="0024435D"/>
    <w:rsid w:val="00245532"/>
    <w:rsid w:val="0025091D"/>
    <w:rsid w:val="00250A90"/>
    <w:rsid w:val="00252354"/>
    <w:rsid w:val="00252382"/>
    <w:rsid w:val="002527FD"/>
    <w:rsid w:val="00254701"/>
    <w:rsid w:val="00254DD9"/>
    <w:rsid w:val="00255245"/>
    <w:rsid w:val="00255C7E"/>
    <w:rsid w:val="00271538"/>
    <w:rsid w:val="0027259E"/>
    <w:rsid w:val="0027497F"/>
    <w:rsid w:val="00276526"/>
    <w:rsid w:val="00277FF3"/>
    <w:rsid w:val="002865B2"/>
    <w:rsid w:val="0028753E"/>
    <w:rsid w:val="00287D8E"/>
    <w:rsid w:val="00290870"/>
    <w:rsid w:val="00291782"/>
    <w:rsid w:val="0029181E"/>
    <w:rsid w:val="002920D6"/>
    <w:rsid w:val="002933D7"/>
    <w:rsid w:val="00295EE1"/>
    <w:rsid w:val="002964AA"/>
    <w:rsid w:val="002A090B"/>
    <w:rsid w:val="002A1C02"/>
    <w:rsid w:val="002A2125"/>
    <w:rsid w:val="002A2597"/>
    <w:rsid w:val="002A2A90"/>
    <w:rsid w:val="002A2D25"/>
    <w:rsid w:val="002A2E9D"/>
    <w:rsid w:val="002A3D2F"/>
    <w:rsid w:val="002A79AF"/>
    <w:rsid w:val="002B0459"/>
    <w:rsid w:val="002B160D"/>
    <w:rsid w:val="002B29A0"/>
    <w:rsid w:val="002B4183"/>
    <w:rsid w:val="002B490B"/>
    <w:rsid w:val="002B56A0"/>
    <w:rsid w:val="002B5CF8"/>
    <w:rsid w:val="002B65C6"/>
    <w:rsid w:val="002B7437"/>
    <w:rsid w:val="002C012E"/>
    <w:rsid w:val="002C027B"/>
    <w:rsid w:val="002C2FC1"/>
    <w:rsid w:val="002C3234"/>
    <w:rsid w:val="002C57BD"/>
    <w:rsid w:val="002C6B46"/>
    <w:rsid w:val="002C7244"/>
    <w:rsid w:val="002C7F2D"/>
    <w:rsid w:val="002D0AE3"/>
    <w:rsid w:val="002D23E9"/>
    <w:rsid w:val="002D27BE"/>
    <w:rsid w:val="002D28DB"/>
    <w:rsid w:val="002D3155"/>
    <w:rsid w:val="002D3C55"/>
    <w:rsid w:val="002D7801"/>
    <w:rsid w:val="002E1C6E"/>
    <w:rsid w:val="002E302C"/>
    <w:rsid w:val="002E3699"/>
    <w:rsid w:val="002E4377"/>
    <w:rsid w:val="002E4515"/>
    <w:rsid w:val="002E4882"/>
    <w:rsid w:val="002E738D"/>
    <w:rsid w:val="002F009A"/>
    <w:rsid w:val="002F1B8F"/>
    <w:rsid w:val="002F33AF"/>
    <w:rsid w:val="002F3C12"/>
    <w:rsid w:val="002F4C05"/>
    <w:rsid w:val="002F5CEE"/>
    <w:rsid w:val="002F6902"/>
    <w:rsid w:val="002F745C"/>
    <w:rsid w:val="002F7F5A"/>
    <w:rsid w:val="00300166"/>
    <w:rsid w:val="003008DA"/>
    <w:rsid w:val="00301236"/>
    <w:rsid w:val="00301963"/>
    <w:rsid w:val="00301AC5"/>
    <w:rsid w:val="0030207A"/>
    <w:rsid w:val="00302D9B"/>
    <w:rsid w:val="00303121"/>
    <w:rsid w:val="003038EA"/>
    <w:rsid w:val="00303BA6"/>
    <w:rsid w:val="003053B6"/>
    <w:rsid w:val="00306EB4"/>
    <w:rsid w:val="003071CF"/>
    <w:rsid w:val="00307C08"/>
    <w:rsid w:val="00310221"/>
    <w:rsid w:val="003106BF"/>
    <w:rsid w:val="003106F8"/>
    <w:rsid w:val="00310B12"/>
    <w:rsid w:val="003112F5"/>
    <w:rsid w:val="003130CA"/>
    <w:rsid w:val="003139A8"/>
    <w:rsid w:val="00314577"/>
    <w:rsid w:val="003145B3"/>
    <w:rsid w:val="003159D7"/>
    <w:rsid w:val="003167E7"/>
    <w:rsid w:val="0032029A"/>
    <w:rsid w:val="00320661"/>
    <w:rsid w:val="00320896"/>
    <w:rsid w:val="00323428"/>
    <w:rsid w:val="00324009"/>
    <w:rsid w:val="00324EE7"/>
    <w:rsid w:val="00325436"/>
    <w:rsid w:val="00325C42"/>
    <w:rsid w:val="0032761F"/>
    <w:rsid w:val="00330777"/>
    <w:rsid w:val="00332193"/>
    <w:rsid w:val="003329A2"/>
    <w:rsid w:val="00332B18"/>
    <w:rsid w:val="00335BD1"/>
    <w:rsid w:val="003365D4"/>
    <w:rsid w:val="003368CB"/>
    <w:rsid w:val="003369E7"/>
    <w:rsid w:val="0034067E"/>
    <w:rsid w:val="00341024"/>
    <w:rsid w:val="00341553"/>
    <w:rsid w:val="0034157C"/>
    <w:rsid w:val="003419A8"/>
    <w:rsid w:val="003443E7"/>
    <w:rsid w:val="0034550E"/>
    <w:rsid w:val="00345D24"/>
    <w:rsid w:val="00347907"/>
    <w:rsid w:val="0035064A"/>
    <w:rsid w:val="0035199A"/>
    <w:rsid w:val="00351E1F"/>
    <w:rsid w:val="003520BE"/>
    <w:rsid w:val="00353FAB"/>
    <w:rsid w:val="00355265"/>
    <w:rsid w:val="00356345"/>
    <w:rsid w:val="00356953"/>
    <w:rsid w:val="00365AA0"/>
    <w:rsid w:val="003665FF"/>
    <w:rsid w:val="00366E56"/>
    <w:rsid w:val="00366F2B"/>
    <w:rsid w:val="00367C87"/>
    <w:rsid w:val="003750D8"/>
    <w:rsid w:val="00375DBC"/>
    <w:rsid w:val="0037687D"/>
    <w:rsid w:val="003777D4"/>
    <w:rsid w:val="00382EB0"/>
    <w:rsid w:val="003830D9"/>
    <w:rsid w:val="003845A8"/>
    <w:rsid w:val="00385B0F"/>
    <w:rsid w:val="00386547"/>
    <w:rsid w:val="00391252"/>
    <w:rsid w:val="003917D1"/>
    <w:rsid w:val="00391DD5"/>
    <w:rsid w:val="00392780"/>
    <w:rsid w:val="00393FE2"/>
    <w:rsid w:val="00395008"/>
    <w:rsid w:val="00397B71"/>
    <w:rsid w:val="003A33DE"/>
    <w:rsid w:val="003A344B"/>
    <w:rsid w:val="003A37DC"/>
    <w:rsid w:val="003A6819"/>
    <w:rsid w:val="003A7D27"/>
    <w:rsid w:val="003B0700"/>
    <w:rsid w:val="003B227C"/>
    <w:rsid w:val="003B2A95"/>
    <w:rsid w:val="003B3B58"/>
    <w:rsid w:val="003B3C7A"/>
    <w:rsid w:val="003B4615"/>
    <w:rsid w:val="003B5A48"/>
    <w:rsid w:val="003B6005"/>
    <w:rsid w:val="003B7481"/>
    <w:rsid w:val="003C2B0F"/>
    <w:rsid w:val="003C300A"/>
    <w:rsid w:val="003C39F4"/>
    <w:rsid w:val="003C49A6"/>
    <w:rsid w:val="003C50FB"/>
    <w:rsid w:val="003C5AF8"/>
    <w:rsid w:val="003C7484"/>
    <w:rsid w:val="003C7E8E"/>
    <w:rsid w:val="003D0B48"/>
    <w:rsid w:val="003D0CB1"/>
    <w:rsid w:val="003D1BAA"/>
    <w:rsid w:val="003D1BB5"/>
    <w:rsid w:val="003D1F07"/>
    <w:rsid w:val="003D2801"/>
    <w:rsid w:val="003D37AA"/>
    <w:rsid w:val="003D673B"/>
    <w:rsid w:val="003E00C1"/>
    <w:rsid w:val="003E402B"/>
    <w:rsid w:val="003E482B"/>
    <w:rsid w:val="003E73A8"/>
    <w:rsid w:val="003F2AF3"/>
    <w:rsid w:val="003F2C2C"/>
    <w:rsid w:val="003F39DE"/>
    <w:rsid w:val="003F474A"/>
    <w:rsid w:val="003F66FD"/>
    <w:rsid w:val="003F7B3A"/>
    <w:rsid w:val="004013F4"/>
    <w:rsid w:val="00401569"/>
    <w:rsid w:val="00401A78"/>
    <w:rsid w:val="00401B8F"/>
    <w:rsid w:val="00404A61"/>
    <w:rsid w:val="004057CF"/>
    <w:rsid w:val="00406685"/>
    <w:rsid w:val="00407451"/>
    <w:rsid w:val="0040795A"/>
    <w:rsid w:val="004103D6"/>
    <w:rsid w:val="00411416"/>
    <w:rsid w:val="00411C1E"/>
    <w:rsid w:val="0041304D"/>
    <w:rsid w:val="00413D7F"/>
    <w:rsid w:val="0041404C"/>
    <w:rsid w:val="00414A56"/>
    <w:rsid w:val="00415183"/>
    <w:rsid w:val="004164DD"/>
    <w:rsid w:val="00416B0F"/>
    <w:rsid w:val="00417657"/>
    <w:rsid w:val="00420EE4"/>
    <w:rsid w:val="004213B7"/>
    <w:rsid w:val="004221F9"/>
    <w:rsid w:val="0042271E"/>
    <w:rsid w:val="004240D9"/>
    <w:rsid w:val="00425304"/>
    <w:rsid w:val="004256F9"/>
    <w:rsid w:val="00426C99"/>
    <w:rsid w:val="00427600"/>
    <w:rsid w:val="004318BF"/>
    <w:rsid w:val="00433640"/>
    <w:rsid w:val="004345F6"/>
    <w:rsid w:val="0043566D"/>
    <w:rsid w:val="00435CE9"/>
    <w:rsid w:val="0043642C"/>
    <w:rsid w:val="00440ED5"/>
    <w:rsid w:val="00440F82"/>
    <w:rsid w:val="00442299"/>
    <w:rsid w:val="00442920"/>
    <w:rsid w:val="00442D34"/>
    <w:rsid w:val="004431E6"/>
    <w:rsid w:val="0044405A"/>
    <w:rsid w:val="004454C0"/>
    <w:rsid w:val="004455E7"/>
    <w:rsid w:val="0044570A"/>
    <w:rsid w:val="00445B2E"/>
    <w:rsid w:val="004473AE"/>
    <w:rsid w:val="00450F04"/>
    <w:rsid w:val="00452770"/>
    <w:rsid w:val="00452CEA"/>
    <w:rsid w:val="00453F75"/>
    <w:rsid w:val="004548EC"/>
    <w:rsid w:val="0045570B"/>
    <w:rsid w:val="0045579D"/>
    <w:rsid w:val="00456984"/>
    <w:rsid w:val="00462085"/>
    <w:rsid w:val="00463ED7"/>
    <w:rsid w:val="004646F1"/>
    <w:rsid w:val="00465210"/>
    <w:rsid w:val="0046546A"/>
    <w:rsid w:val="00465ABC"/>
    <w:rsid w:val="004674DE"/>
    <w:rsid w:val="00471B51"/>
    <w:rsid w:val="00473640"/>
    <w:rsid w:val="004748CD"/>
    <w:rsid w:val="00476045"/>
    <w:rsid w:val="004765F7"/>
    <w:rsid w:val="00476EA9"/>
    <w:rsid w:val="0048073E"/>
    <w:rsid w:val="004811F9"/>
    <w:rsid w:val="004817FE"/>
    <w:rsid w:val="00481F5E"/>
    <w:rsid w:val="0048217D"/>
    <w:rsid w:val="0048288A"/>
    <w:rsid w:val="00483448"/>
    <w:rsid w:val="004843A8"/>
    <w:rsid w:val="004847E0"/>
    <w:rsid w:val="00484EC5"/>
    <w:rsid w:val="00485DEE"/>
    <w:rsid w:val="0048698E"/>
    <w:rsid w:val="004879AD"/>
    <w:rsid w:val="0049042F"/>
    <w:rsid w:val="00491F81"/>
    <w:rsid w:val="00492DF1"/>
    <w:rsid w:val="004960A0"/>
    <w:rsid w:val="004969A9"/>
    <w:rsid w:val="00496A63"/>
    <w:rsid w:val="00497414"/>
    <w:rsid w:val="004977D4"/>
    <w:rsid w:val="00497C4D"/>
    <w:rsid w:val="004A0A96"/>
    <w:rsid w:val="004A0C80"/>
    <w:rsid w:val="004A1583"/>
    <w:rsid w:val="004A20F9"/>
    <w:rsid w:val="004A2480"/>
    <w:rsid w:val="004A3D92"/>
    <w:rsid w:val="004A3EB8"/>
    <w:rsid w:val="004A47C9"/>
    <w:rsid w:val="004A48B6"/>
    <w:rsid w:val="004A4E55"/>
    <w:rsid w:val="004A77EE"/>
    <w:rsid w:val="004B0340"/>
    <w:rsid w:val="004B035B"/>
    <w:rsid w:val="004B3D3D"/>
    <w:rsid w:val="004B423D"/>
    <w:rsid w:val="004C0096"/>
    <w:rsid w:val="004C1323"/>
    <w:rsid w:val="004C37E5"/>
    <w:rsid w:val="004C3BA4"/>
    <w:rsid w:val="004C4AB6"/>
    <w:rsid w:val="004C4BB2"/>
    <w:rsid w:val="004C4EA5"/>
    <w:rsid w:val="004C5B4B"/>
    <w:rsid w:val="004C7A25"/>
    <w:rsid w:val="004D285B"/>
    <w:rsid w:val="004D373D"/>
    <w:rsid w:val="004D3ECF"/>
    <w:rsid w:val="004D55A8"/>
    <w:rsid w:val="004D736F"/>
    <w:rsid w:val="004E1643"/>
    <w:rsid w:val="004E26E7"/>
    <w:rsid w:val="004E278D"/>
    <w:rsid w:val="004E3264"/>
    <w:rsid w:val="004E4F35"/>
    <w:rsid w:val="004E5AEA"/>
    <w:rsid w:val="004E5BCD"/>
    <w:rsid w:val="004E6992"/>
    <w:rsid w:val="004E7779"/>
    <w:rsid w:val="004F0AA4"/>
    <w:rsid w:val="004F0DC3"/>
    <w:rsid w:val="004F35ED"/>
    <w:rsid w:val="004F412A"/>
    <w:rsid w:val="004F4A7F"/>
    <w:rsid w:val="004F52A9"/>
    <w:rsid w:val="004F69E4"/>
    <w:rsid w:val="004F78A1"/>
    <w:rsid w:val="00500CA5"/>
    <w:rsid w:val="00500F0A"/>
    <w:rsid w:val="00503068"/>
    <w:rsid w:val="005037AD"/>
    <w:rsid w:val="005037FD"/>
    <w:rsid w:val="00503E6A"/>
    <w:rsid w:val="00504AF7"/>
    <w:rsid w:val="005060EE"/>
    <w:rsid w:val="0051217A"/>
    <w:rsid w:val="00512E3B"/>
    <w:rsid w:val="00514D57"/>
    <w:rsid w:val="00515953"/>
    <w:rsid w:val="00515CE3"/>
    <w:rsid w:val="00516300"/>
    <w:rsid w:val="00517512"/>
    <w:rsid w:val="00517898"/>
    <w:rsid w:val="00517C2D"/>
    <w:rsid w:val="0052055D"/>
    <w:rsid w:val="00520F81"/>
    <w:rsid w:val="00521F6F"/>
    <w:rsid w:val="00522850"/>
    <w:rsid w:val="00522B25"/>
    <w:rsid w:val="00522B40"/>
    <w:rsid w:val="00522FD0"/>
    <w:rsid w:val="005237B5"/>
    <w:rsid w:val="00523B32"/>
    <w:rsid w:val="0052510E"/>
    <w:rsid w:val="00527EC7"/>
    <w:rsid w:val="0053047D"/>
    <w:rsid w:val="00532439"/>
    <w:rsid w:val="0053286B"/>
    <w:rsid w:val="00533002"/>
    <w:rsid w:val="0053350D"/>
    <w:rsid w:val="0053562F"/>
    <w:rsid w:val="00535BEC"/>
    <w:rsid w:val="00536F61"/>
    <w:rsid w:val="005371E7"/>
    <w:rsid w:val="005405C8"/>
    <w:rsid w:val="00540BB6"/>
    <w:rsid w:val="00542728"/>
    <w:rsid w:val="005429C3"/>
    <w:rsid w:val="00543A8A"/>
    <w:rsid w:val="005446BF"/>
    <w:rsid w:val="005457A8"/>
    <w:rsid w:val="00545F36"/>
    <w:rsid w:val="00546FC7"/>
    <w:rsid w:val="005517D9"/>
    <w:rsid w:val="00552CB2"/>
    <w:rsid w:val="005535D0"/>
    <w:rsid w:val="00553F43"/>
    <w:rsid w:val="00556900"/>
    <w:rsid w:val="00556BCD"/>
    <w:rsid w:val="0055771A"/>
    <w:rsid w:val="00560261"/>
    <w:rsid w:val="00560F9B"/>
    <w:rsid w:val="00561DE9"/>
    <w:rsid w:val="00561E15"/>
    <w:rsid w:val="0056290B"/>
    <w:rsid w:val="00564998"/>
    <w:rsid w:val="005653EB"/>
    <w:rsid w:val="005657B0"/>
    <w:rsid w:val="005660F8"/>
    <w:rsid w:val="0056642F"/>
    <w:rsid w:val="005664AE"/>
    <w:rsid w:val="00566932"/>
    <w:rsid w:val="00566BDE"/>
    <w:rsid w:val="005679C5"/>
    <w:rsid w:val="00570862"/>
    <w:rsid w:val="00570FBB"/>
    <w:rsid w:val="005715BD"/>
    <w:rsid w:val="00572156"/>
    <w:rsid w:val="005727AC"/>
    <w:rsid w:val="005754E4"/>
    <w:rsid w:val="00575CC7"/>
    <w:rsid w:val="005763EB"/>
    <w:rsid w:val="005779CE"/>
    <w:rsid w:val="00580382"/>
    <w:rsid w:val="00581E72"/>
    <w:rsid w:val="00584E8B"/>
    <w:rsid w:val="00592581"/>
    <w:rsid w:val="00593195"/>
    <w:rsid w:val="00594132"/>
    <w:rsid w:val="00594696"/>
    <w:rsid w:val="00596085"/>
    <w:rsid w:val="005969F0"/>
    <w:rsid w:val="005A028A"/>
    <w:rsid w:val="005A0AED"/>
    <w:rsid w:val="005A31FC"/>
    <w:rsid w:val="005A4911"/>
    <w:rsid w:val="005A574F"/>
    <w:rsid w:val="005A7147"/>
    <w:rsid w:val="005A7605"/>
    <w:rsid w:val="005A7B58"/>
    <w:rsid w:val="005B0B20"/>
    <w:rsid w:val="005B3073"/>
    <w:rsid w:val="005B6C9B"/>
    <w:rsid w:val="005B762B"/>
    <w:rsid w:val="005C036A"/>
    <w:rsid w:val="005C1557"/>
    <w:rsid w:val="005C267B"/>
    <w:rsid w:val="005C280D"/>
    <w:rsid w:val="005C3C7A"/>
    <w:rsid w:val="005C3CBB"/>
    <w:rsid w:val="005C6B13"/>
    <w:rsid w:val="005C6B57"/>
    <w:rsid w:val="005C70DD"/>
    <w:rsid w:val="005D36AF"/>
    <w:rsid w:val="005D3AE9"/>
    <w:rsid w:val="005D52EE"/>
    <w:rsid w:val="005D6D0C"/>
    <w:rsid w:val="005D6E56"/>
    <w:rsid w:val="005E16BD"/>
    <w:rsid w:val="005E2B34"/>
    <w:rsid w:val="005E3CCA"/>
    <w:rsid w:val="005E60D2"/>
    <w:rsid w:val="005F03B5"/>
    <w:rsid w:val="005F10D8"/>
    <w:rsid w:val="005F13AD"/>
    <w:rsid w:val="005F45F4"/>
    <w:rsid w:val="005F4B96"/>
    <w:rsid w:val="005F5041"/>
    <w:rsid w:val="005F7119"/>
    <w:rsid w:val="005F746A"/>
    <w:rsid w:val="005F76E5"/>
    <w:rsid w:val="00600D16"/>
    <w:rsid w:val="00600EB0"/>
    <w:rsid w:val="00601BC7"/>
    <w:rsid w:val="00602514"/>
    <w:rsid w:val="00602D5E"/>
    <w:rsid w:val="0060374D"/>
    <w:rsid w:val="00603BAB"/>
    <w:rsid w:val="006050A1"/>
    <w:rsid w:val="00605875"/>
    <w:rsid w:val="0060754F"/>
    <w:rsid w:val="00607CB8"/>
    <w:rsid w:val="006153E2"/>
    <w:rsid w:val="00615C30"/>
    <w:rsid w:val="00616017"/>
    <w:rsid w:val="00616921"/>
    <w:rsid w:val="00616F48"/>
    <w:rsid w:val="00620236"/>
    <w:rsid w:val="00620C78"/>
    <w:rsid w:val="00620D71"/>
    <w:rsid w:val="006215CB"/>
    <w:rsid w:val="00622737"/>
    <w:rsid w:val="00623023"/>
    <w:rsid w:val="0062586E"/>
    <w:rsid w:val="0062630C"/>
    <w:rsid w:val="00626410"/>
    <w:rsid w:val="006302C4"/>
    <w:rsid w:val="00635517"/>
    <w:rsid w:val="006356EC"/>
    <w:rsid w:val="006359CD"/>
    <w:rsid w:val="00635A25"/>
    <w:rsid w:val="006374D4"/>
    <w:rsid w:val="0063764A"/>
    <w:rsid w:val="00637D23"/>
    <w:rsid w:val="00640F75"/>
    <w:rsid w:val="00641972"/>
    <w:rsid w:val="006419E5"/>
    <w:rsid w:val="006427FF"/>
    <w:rsid w:val="00643D2B"/>
    <w:rsid w:val="006457F0"/>
    <w:rsid w:val="00646210"/>
    <w:rsid w:val="00646702"/>
    <w:rsid w:val="006468C1"/>
    <w:rsid w:val="00646BD9"/>
    <w:rsid w:val="006502D3"/>
    <w:rsid w:val="00650949"/>
    <w:rsid w:val="00650B55"/>
    <w:rsid w:val="00650DFE"/>
    <w:rsid w:val="006512A2"/>
    <w:rsid w:val="00651593"/>
    <w:rsid w:val="0065195D"/>
    <w:rsid w:val="00652209"/>
    <w:rsid w:val="00652F6A"/>
    <w:rsid w:val="006546AB"/>
    <w:rsid w:val="00655433"/>
    <w:rsid w:val="006604C9"/>
    <w:rsid w:val="00660D89"/>
    <w:rsid w:val="00660F3C"/>
    <w:rsid w:val="00661BF7"/>
    <w:rsid w:val="00663520"/>
    <w:rsid w:val="006642E1"/>
    <w:rsid w:val="006663EE"/>
    <w:rsid w:val="0066740B"/>
    <w:rsid w:val="0067085C"/>
    <w:rsid w:val="00670B9A"/>
    <w:rsid w:val="00671DC0"/>
    <w:rsid w:val="00671FF2"/>
    <w:rsid w:val="00672950"/>
    <w:rsid w:val="00672AA3"/>
    <w:rsid w:val="006747B8"/>
    <w:rsid w:val="0067480C"/>
    <w:rsid w:val="00675BF3"/>
    <w:rsid w:val="0067615C"/>
    <w:rsid w:val="00680283"/>
    <w:rsid w:val="0068029F"/>
    <w:rsid w:val="00680E53"/>
    <w:rsid w:val="006825E3"/>
    <w:rsid w:val="00684743"/>
    <w:rsid w:val="0068607C"/>
    <w:rsid w:val="00687C24"/>
    <w:rsid w:val="006900A0"/>
    <w:rsid w:val="00690655"/>
    <w:rsid w:val="0069182B"/>
    <w:rsid w:val="00692E36"/>
    <w:rsid w:val="0069323E"/>
    <w:rsid w:val="006948BE"/>
    <w:rsid w:val="00694D76"/>
    <w:rsid w:val="00695F59"/>
    <w:rsid w:val="0069773F"/>
    <w:rsid w:val="006A0698"/>
    <w:rsid w:val="006A06C4"/>
    <w:rsid w:val="006A08D1"/>
    <w:rsid w:val="006A0DB6"/>
    <w:rsid w:val="006A0FB0"/>
    <w:rsid w:val="006B1538"/>
    <w:rsid w:val="006B34CE"/>
    <w:rsid w:val="006B3F4C"/>
    <w:rsid w:val="006B5630"/>
    <w:rsid w:val="006C0C0F"/>
    <w:rsid w:val="006C1373"/>
    <w:rsid w:val="006C28D6"/>
    <w:rsid w:val="006C2C0A"/>
    <w:rsid w:val="006C2F0C"/>
    <w:rsid w:val="006C4BED"/>
    <w:rsid w:val="006C521F"/>
    <w:rsid w:val="006C5A7C"/>
    <w:rsid w:val="006C5C15"/>
    <w:rsid w:val="006C6B57"/>
    <w:rsid w:val="006C6BB4"/>
    <w:rsid w:val="006C7BC2"/>
    <w:rsid w:val="006D1F6C"/>
    <w:rsid w:val="006D2AFB"/>
    <w:rsid w:val="006D3ADB"/>
    <w:rsid w:val="006D51D9"/>
    <w:rsid w:val="006D6288"/>
    <w:rsid w:val="006D62BB"/>
    <w:rsid w:val="006D6395"/>
    <w:rsid w:val="006D63F3"/>
    <w:rsid w:val="006D702F"/>
    <w:rsid w:val="006D70A6"/>
    <w:rsid w:val="006E0026"/>
    <w:rsid w:val="006E0BFD"/>
    <w:rsid w:val="006E0D17"/>
    <w:rsid w:val="006E151F"/>
    <w:rsid w:val="006E3D4A"/>
    <w:rsid w:val="006E4D93"/>
    <w:rsid w:val="006E555A"/>
    <w:rsid w:val="006E5A50"/>
    <w:rsid w:val="006E5D95"/>
    <w:rsid w:val="006E6649"/>
    <w:rsid w:val="006E6C23"/>
    <w:rsid w:val="006E74FF"/>
    <w:rsid w:val="006E7738"/>
    <w:rsid w:val="006E78C8"/>
    <w:rsid w:val="006E79F8"/>
    <w:rsid w:val="006F13CE"/>
    <w:rsid w:val="006F22B9"/>
    <w:rsid w:val="006F299F"/>
    <w:rsid w:val="006F2DC0"/>
    <w:rsid w:val="006F3054"/>
    <w:rsid w:val="006F41C2"/>
    <w:rsid w:val="006F43C2"/>
    <w:rsid w:val="006F6486"/>
    <w:rsid w:val="006F7D94"/>
    <w:rsid w:val="006F7E69"/>
    <w:rsid w:val="00701BE8"/>
    <w:rsid w:val="007027F4"/>
    <w:rsid w:val="00702EDA"/>
    <w:rsid w:val="007053E8"/>
    <w:rsid w:val="0070721D"/>
    <w:rsid w:val="00707D04"/>
    <w:rsid w:val="00710ABB"/>
    <w:rsid w:val="00712031"/>
    <w:rsid w:val="00714338"/>
    <w:rsid w:val="00714DC9"/>
    <w:rsid w:val="00714E0C"/>
    <w:rsid w:val="00714F82"/>
    <w:rsid w:val="00715D4D"/>
    <w:rsid w:val="00716796"/>
    <w:rsid w:val="00716C8D"/>
    <w:rsid w:val="00717725"/>
    <w:rsid w:val="0072123C"/>
    <w:rsid w:val="00723DB5"/>
    <w:rsid w:val="00724205"/>
    <w:rsid w:val="00730D49"/>
    <w:rsid w:val="0073174F"/>
    <w:rsid w:val="0073177B"/>
    <w:rsid w:val="00731E50"/>
    <w:rsid w:val="0073415D"/>
    <w:rsid w:val="007351E0"/>
    <w:rsid w:val="00735BA8"/>
    <w:rsid w:val="00735C8E"/>
    <w:rsid w:val="0073610B"/>
    <w:rsid w:val="00736DA5"/>
    <w:rsid w:val="00736FA6"/>
    <w:rsid w:val="007377B9"/>
    <w:rsid w:val="00740266"/>
    <w:rsid w:val="00740873"/>
    <w:rsid w:val="00740C7E"/>
    <w:rsid w:val="00740CB0"/>
    <w:rsid w:val="0074111D"/>
    <w:rsid w:val="0074161A"/>
    <w:rsid w:val="007442AC"/>
    <w:rsid w:val="00745C72"/>
    <w:rsid w:val="00747290"/>
    <w:rsid w:val="00747D9C"/>
    <w:rsid w:val="00752857"/>
    <w:rsid w:val="00752CD6"/>
    <w:rsid w:val="007534C8"/>
    <w:rsid w:val="00754A81"/>
    <w:rsid w:val="0075651A"/>
    <w:rsid w:val="00756531"/>
    <w:rsid w:val="007566B3"/>
    <w:rsid w:val="00757C80"/>
    <w:rsid w:val="00760DB8"/>
    <w:rsid w:val="007615EB"/>
    <w:rsid w:val="007618C4"/>
    <w:rsid w:val="007624BB"/>
    <w:rsid w:val="00763671"/>
    <w:rsid w:val="00763DCF"/>
    <w:rsid w:val="00764260"/>
    <w:rsid w:val="00764535"/>
    <w:rsid w:val="0076650B"/>
    <w:rsid w:val="00770B85"/>
    <w:rsid w:val="0077220D"/>
    <w:rsid w:val="00775AEC"/>
    <w:rsid w:val="0078225D"/>
    <w:rsid w:val="0078255A"/>
    <w:rsid w:val="00784B47"/>
    <w:rsid w:val="00785B16"/>
    <w:rsid w:val="007862D4"/>
    <w:rsid w:val="007864A1"/>
    <w:rsid w:val="00786BF2"/>
    <w:rsid w:val="007920CC"/>
    <w:rsid w:val="007921E1"/>
    <w:rsid w:val="00792E14"/>
    <w:rsid w:val="007938C6"/>
    <w:rsid w:val="00793A1D"/>
    <w:rsid w:val="00795DCE"/>
    <w:rsid w:val="00796F80"/>
    <w:rsid w:val="007A1CDD"/>
    <w:rsid w:val="007A2090"/>
    <w:rsid w:val="007A3718"/>
    <w:rsid w:val="007A4EC1"/>
    <w:rsid w:val="007A59CC"/>
    <w:rsid w:val="007A61BF"/>
    <w:rsid w:val="007A6763"/>
    <w:rsid w:val="007B0E97"/>
    <w:rsid w:val="007B2D9E"/>
    <w:rsid w:val="007B473F"/>
    <w:rsid w:val="007B52CF"/>
    <w:rsid w:val="007B570A"/>
    <w:rsid w:val="007B5F8E"/>
    <w:rsid w:val="007B6399"/>
    <w:rsid w:val="007B7055"/>
    <w:rsid w:val="007B755E"/>
    <w:rsid w:val="007B761D"/>
    <w:rsid w:val="007B793E"/>
    <w:rsid w:val="007B7E42"/>
    <w:rsid w:val="007C0A16"/>
    <w:rsid w:val="007C0BC3"/>
    <w:rsid w:val="007C22C8"/>
    <w:rsid w:val="007C3472"/>
    <w:rsid w:val="007C3E5C"/>
    <w:rsid w:val="007C49A4"/>
    <w:rsid w:val="007C5341"/>
    <w:rsid w:val="007C5EA6"/>
    <w:rsid w:val="007C7609"/>
    <w:rsid w:val="007D0845"/>
    <w:rsid w:val="007D2193"/>
    <w:rsid w:val="007D47F1"/>
    <w:rsid w:val="007D5229"/>
    <w:rsid w:val="007D6352"/>
    <w:rsid w:val="007D6FEB"/>
    <w:rsid w:val="007E099C"/>
    <w:rsid w:val="007E15D5"/>
    <w:rsid w:val="007E2687"/>
    <w:rsid w:val="007E2E09"/>
    <w:rsid w:val="007E37B8"/>
    <w:rsid w:val="007E436F"/>
    <w:rsid w:val="007E457E"/>
    <w:rsid w:val="007E4902"/>
    <w:rsid w:val="007E6E09"/>
    <w:rsid w:val="007F0C05"/>
    <w:rsid w:val="007F1671"/>
    <w:rsid w:val="007F21D9"/>
    <w:rsid w:val="007F487E"/>
    <w:rsid w:val="0080100A"/>
    <w:rsid w:val="00802CAE"/>
    <w:rsid w:val="00803650"/>
    <w:rsid w:val="008047BD"/>
    <w:rsid w:val="00804E69"/>
    <w:rsid w:val="00805F1F"/>
    <w:rsid w:val="0080656E"/>
    <w:rsid w:val="00806EB7"/>
    <w:rsid w:val="00810873"/>
    <w:rsid w:val="00810D87"/>
    <w:rsid w:val="00812070"/>
    <w:rsid w:val="00813AB1"/>
    <w:rsid w:val="00813E95"/>
    <w:rsid w:val="00821B9A"/>
    <w:rsid w:val="00823EAC"/>
    <w:rsid w:val="00825201"/>
    <w:rsid w:val="00827607"/>
    <w:rsid w:val="00827E25"/>
    <w:rsid w:val="008305DA"/>
    <w:rsid w:val="00831650"/>
    <w:rsid w:val="00831CAF"/>
    <w:rsid w:val="008330FC"/>
    <w:rsid w:val="00833B94"/>
    <w:rsid w:val="00834029"/>
    <w:rsid w:val="008341ED"/>
    <w:rsid w:val="008360DC"/>
    <w:rsid w:val="00836258"/>
    <w:rsid w:val="00837805"/>
    <w:rsid w:val="0084000A"/>
    <w:rsid w:val="008401C4"/>
    <w:rsid w:val="0084171E"/>
    <w:rsid w:val="008420AF"/>
    <w:rsid w:val="00842552"/>
    <w:rsid w:val="00842834"/>
    <w:rsid w:val="008444CC"/>
    <w:rsid w:val="00844DAD"/>
    <w:rsid w:val="0084682E"/>
    <w:rsid w:val="00846E44"/>
    <w:rsid w:val="00847117"/>
    <w:rsid w:val="00847121"/>
    <w:rsid w:val="00847FD2"/>
    <w:rsid w:val="00850A17"/>
    <w:rsid w:val="0085291D"/>
    <w:rsid w:val="00852EC2"/>
    <w:rsid w:val="008544E9"/>
    <w:rsid w:val="0085744A"/>
    <w:rsid w:val="00860685"/>
    <w:rsid w:val="0086258F"/>
    <w:rsid w:val="00862BD8"/>
    <w:rsid w:val="00863039"/>
    <w:rsid w:val="008634AD"/>
    <w:rsid w:val="00864259"/>
    <w:rsid w:val="00864FF4"/>
    <w:rsid w:val="0086562F"/>
    <w:rsid w:val="008673C2"/>
    <w:rsid w:val="008679B5"/>
    <w:rsid w:val="00867A60"/>
    <w:rsid w:val="00870497"/>
    <w:rsid w:val="00871953"/>
    <w:rsid w:val="00871F2D"/>
    <w:rsid w:val="008730AC"/>
    <w:rsid w:val="0087443A"/>
    <w:rsid w:val="00877609"/>
    <w:rsid w:val="00877CA9"/>
    <w:rsid w:val="0088099A"/>
    <w:rsid w:val="00880F55"/>
    <w:rsid w:val="0088165D"/>
    <w:rsid w:val="00883FC0"/>
    <w:rsid w:val="00884848"/>
    <w:rsid w:val="0088538D"/>
    <w:rsid w:val="008857CC"/>
    <w:rsid w:val="00885CCB"/>
    <w:rsid w:val="008907E9"/>
    <w:rsid w:val="008913DA"/>
    <w:rsid w:val="00891782"/>
    <w:rsid w:val="008928A4"/>
    <w:rsid w:val="00892975"/>
    <w:rsid w:val="00892F47"/>
    <w:rsid w:val="00893D2F"/>
    <w:rsid w:val="00895016"/>
    <w:rsid w:val="00895065"/>
    <w:rsid w:val="00895873"/>
    <w:rsid w:val="00895F19"/>
    <w:rsid w:val="008A229F"/>
    <w:rsid w:val="008A35C3"/>
    <w:rsid w:val="008A3BD2"/>
    <w:rsid w:val="008A3F57"/>
    <w:rsid w:val="008A4E1C"/>
    <w:rsid w:val="008A55D8"/>
    <w:rsid w:val="008A5653"/>
    <w:rsid w:val="008B018E"/>
    <w:rsid w:val="008B03F9"/>
    <w:rsid w:val="008B0C7D"/>
    <w:rsid w:val="008B264F"/>
    <w:rsid w:val="008B458E"/>
    <w:rsid w:val="008B4741"/>
    <w:rsid w:val="008B4A5B"/>
    <w:rsid w:val="008B5AC7"/>
    <w:rsid w:val="008B5BB8"/>
    <w:rsid w:val="008B6E6C"/>
    <w:rsid w:val="008C0BCB"/>
    <w:rsid w:val="008C13FC"/>
    <w:rsid w:val="008C1763"/>
    <w:rsid w:val="008C17A3"/>
    <w:rsid w:val="008C1E16"/>
    <w:rsid w:val="008C3346"/>
    <w:rsid w:val="008C3E0D"/>
    <w:rsid w:val="008C40CB"/>
    <w:rsid w:val="008C4F6A"/>
    <w:rsid w:val="008C7010"/>
    <w:rsid w:val="008D1006"/>
    <w:rsid w:val="008D2735"/>
    <w:rsid w:val="008D4355"/>
    <w:rsid w:val="008D63E5"/>
    <w:rsid w:val="008D6E39"/>
    <w:rsid w:val="008D7987"/>
    <w:rsid w:val="008D7F24"/>
    <w:rsid w:val="008E0F30"/>
    <w:rsid w:val="008E1425"/>
    <w:rsid w:val="008E2392"/>
    <w:rsid w:val="008E2F69"/>
    <w:rsid w:val="008E5F39"/>
    <w:rsid w:val="008E6089"/>
    <w:rsid w:val="008E6563"/>
    <w:rsid w:val="008E7A4A"/>
    <w:rsid w:val="008E7B2C"/>
    <w:rsid w:val="008F041C"/>
    <w:rsid w:val="008F0FC2"/>
    <w:rsid w:val="008F3407"/>
    <w:rsid w:val="008F535E"/>
    <w:rsid w:val="008F5C9C"/>
    <w:rsid w:val="008F6AD8"/>
    <w:rsid w:val="008F7694"/>
    <w:rsid w:val="008F7759"/>
    <w:rsid w:val="009003D3"/>
    <w:rsid w:val="009025E9"/>
    <w:rsid w:val="00903873"/>
    <w:rsid w:val="00903BA1"/>
    <w:rsid w:val="00904570"/>
    <w:rsid w:val="00910268"/>
    <w:rsid w:val="00910DCA"/>
    <w:rsid w:val="00911561"/>
    <w:rsid w:val="00911D0C"/>
    <w:rsid w:val="00912203"/>
    <w:rsid w:val="009134C1"/>
    <w:rsid w:val="00914C26"/>
    <w:rsid w:val="00914EEC"/>
    <w:rsid w:val="00915FD5"/>
    <w:rsid w:val="00916336"/>
    <w:rsid w:val="009179D4"/>
    <w:rsid w:val="0092011C"/>
    <w:rsid w:val="009213FE"/>
    <w:rsid w:val="009222C6"/>
    <w:rsid w:val="00923C36"/>
    <w:rsid w:val="00924E6D"/>
    <w:rsid w:val="009251EA"/>
    <w:rsid w:val="00926188"/>
    <w:rsid w:val="00926551"/>
    <w:rsid w:val="00930919"/>
    <w:rsid w:val="00930940"/>
    <w:rsid w:val="009312DA"/>
    <w:rsid w:val="00932F4E"/>
    <w:rsid w:val="00933369"/>
    <w:rsid w:val="009341C9"/>
    <w:rsid w:val="00934A7C"/>
    <w:rsid w:val="00936362"/>
    <w:rsid w:val="009400C6"/>
    <w:rsid w:val="00940683"/>
    <w:rsid w:val="00943196"/>
    <w:rsid w:val="00943D4B"/>
    <w:rsid w:val="00944E2D"/>
    <w:rsid w:val="009464D2"/>
    <w:rsid w:val="00946CA4"/>
    <w:rsid w:val="00946CE7"/>
    <w:rsid w:val="0094732B"/>
    <w:rsid w:val="00947A63"/>
    <w:rsid w:val="00947DB3"/>
    <w:rsid w:val="00952BE1"/>
    <w:rsid w:val="00952EA1"/>
    <w:rsid w:val="00953322"/>
    <w:rsid w:val="009608AE"/>
    <w:rsid w:val="00961DC3"/>
    <w:rsid w:val="009624DB"/>
    <w:rsid w:val="009648A0"/>
    <w:rsid w:val="00964AE1"/>
    <w:rsid w:val="009652F9"/>
    <w:rsid w:val="00965842"/>
    <w:rsid w:val="00965D65"/>
    <w:rsid w:val="009702C4"/>
    <w:rsid w:val="00970DA5"/>
    <w:rsid w:val="009714EC"/>
    <w:rsid w:val="00971B23"/>
    <w:rsid w:val="00971EEC"/>
    <w:rsid w:val="009734F9"/>
    <w:rsid w:val="00973C12"/>
    <w:rsid w:val="00973CB3"/>
    <w:rsid w:val="00973EB0"/>
    <w:rsid w:val="009745B1"/>
    <w:rsid w:val="00974C6C"/>
    <w:rsid w:val="0097717D"/>
    <w:rsid w:val="0097778D"/>
    <w:rsid w:val="009800FE"/>
    <w:rsid w:val="00980C50"/>
    <w:rsid w:val="00981E09"/>
    <w:rsid w:val="00984744"/>
    <w:rsid w:val="00985463"/>
    <w:rsid w:val="0098769E"/>
    <w:rsid w:val="00991698"/>
    <w:rsid w:val="00992495"/>
    <w:rsid w:val="00992B88"/>
    <w:rsid w:val="009948EE"/>
    <w:rsid w:val="00995228"/>
    <w:rsid w:val="0099599C"/>
    <w:rsid w:val="009962C3"/>
    <w:rsid w:val="00996312"/>
    <w:rsid w:val="009972F3"/>
    <w:rsid w:val="0099752F"/>
    <w:rsid w:val="009A07B5"/>
    <w:rsid w:val="009A3162"/>
    <w:rsid w:val="009A3367"/>
    <w:rsid w:val="009A3479"/>
    <w:rsid w:val="009A4523"/>
    <w:rsid w:val="009A5057"/>
    <w:rsid w:val="009A5825"/>
    <w:rsid w:val="009A5834"/>
    <w:rsid w:val="009A6D05"/>
    <w:rsid w:val="009A6E84"/>
    <w:rsid w:val="009B04FA"/>
    <w:rsid w:val="009B2230"/>
    <w:rsid w:val="009B32F5"/>
    <w:rsid w:val="009B348E"/>
    <w:rsid w:val="009B4FBD"/>
    <w:rsid w:val="009B5DB5"/>
    <w:rsid w:val="009B70C9"/>
    <w:rsid w:val="009B778C"/>
    <w:rsid w:val="009C00C3"/>
    <w:rsid w:val="009C0E32"/>
    <w:rsid w:val="009C1107"/>
    <w:rsid w:val="009C18AC"/>
    <w:rsid w:val="009C20BF"/>
    <w:rsid w:val="009C3121"/>
    <w:rsid w:val="009C34C0"/>
    <w:rsid w:val="009C58AF"/>
    <w:rsid w:val="009C63FB"/>
    <w:rsid w:val="009C660A"/>
    <w:rsid w:val="009D0D02"/>
    <w:rsid w:val="009D121D"/>
    <w:rsid w:val="009D257C"/>
    <w:rsid w:val="009D320C"/>
    <w:rsid w:val="009D339D"/>
    <w:rsid w:val="009D33F3"/>
    <w:rsid w:val="009D43FB"/>
    <w:rsid w:val="009D4746"/>
    <w:rsid w:val="009D5859"/>
    <w:rsid w:val="009D62F5"/>
    <w:rsid w:val="009E0995"/>
    <w:rsid w:val="009E0B5B"/>
    <w:rsid w:val="009E0EB8"/>
    <w:rsid w:val="009E0FBA"/>
    <w:rsid w:val="009E1459"/>
    <w:rsid w:val="009E3796"/>
    <w:rsid w:val="009E389E"/>
    <w:rsid w:val="009E3ADF"/>
    <w:rsid w:val="009E4BDC"/>
    <w:rsid w:val="009E4FEE"/>
    <w:rsid w:val="009E5435"/>
    <w:rsid w:val="009E5AF7"/>
    <w:rsid w:val="009E77F1"/>
    <w:rsid w:val="009E7E46"/>
    <w:rsid w:val="009F0467"/>
    <w:rsid w:val="009F055E"/>
    <w:rsid w:val="009F13B8"/>
    <w:rsid w:val="009F1CCC"/>
    <w:rsid w:val="009F1EE8"/>
    <w:rsid w:val="009F20F5"/>
    <w:rsid w:val="009F32B3"/>
    <w:rsid w:val="009F45CA"/>
    <w:rsid w:val="009F5175"/>
    <w:rsid w:val="009F7100"/>
    <w:rsid w:val="009F7D6A"/>
    <w:rsid w:val="00A01956"/>
    <w:rsid w:val="00A01CF3"/>
    <w:rsid w:val="00A05125"/>
    <w:rsid w:val="00A0517E"/>
    <w:rsid w:val="00A0733F"/>
    <w:rsid w:val="00A0765D"/>
    <w:rsid w:val="00A078E7"/>
    <w:rsid w:val="00A11208"/>
    <w:rsid w:val="00A1303D"/>
    <w:rsid w:val="00A13F06"/>
    <w:rsid w:val="00A148FF"/>
    <w:rsid w:val="00A14D2A"/>
    <w:rsid w:val="00A153FE"/>
    <w:rsid w:val="00A16B9E"/>
    <w:rsid w:val="00A1775D"/>
    <w:rsid w:val="00A20621"/>
    <w:rsid w:val="00A20902"/>
    <w:rsid w:val="00A21BEF"/>
    <w:rsid w:val="00A228E4"/>
    <w:rsid w:val="00A233CE"/>
    <w:rsid w:val="00A2374E"/>
    <w:rsid w:val="00A2434C"/>
    <w:rsid w:val="00A24C6A"/>
    <w:rsid w:val="00A26937"/>
    <w:rsid w:val="00A270E2"/>
    <w:rsid w:val="00A27513"/>
    <w:rsid w:val="00A30B23"/>
    <w:rsid w:val="00A30B25"/>
    <w:rsid w:val="00A338AA"/>
    <w:rsid w:val="00A36476"/>
    <w:rsid w:val="00A40538"/>
    <w:rsid w:val="00A40A9C"/>
    <w:rsid w:val="00A42450"/>
    <w:rsid w:val="00A4291B"/>
    <w:rsid w:val="00A44FD7"/>
    <w:rsid w:val="00A4600F"/>
    <w:rsid w:val="00A46A52"/>
    <w:rsid w:val="00A46D92"/>
    <w:rsid w:val="00A478FB"/>
    <w:rsid w:val="00A517F4"/>
    <w:rsid w:val="00A54275"/>
    <w:rsid w:val="00A54D18"/>
    <w:rsid w:val="00A54F73"/>
    <w:rsid w:val="00A5512E"/>
    <w:rsid w:val="00A600DE"/>
    <w:rsid w:val="00A61645"/>
    <w:rsid w:val="00A61705"/>
    <w:rsid w:val="00A625D2"/>
    <w:rsid w:val="00A63C82"/>
    <w:rsid w:val="00A63F8C"/>
    <w:rsid w:val="00A644B3"/>
    <w:rsid w:val="00A6580A"/>
    <w:rsid w:val="00A669D3"/>
    <w:rsid w:val="00A67C77"/>
    <w:rsid w:val="00A70B1F"/>
    <w:rsid w:val="00A723BC"/>
    <w:rsid w:val="00A73B9C"/>
    <w:rsid w:val="00A747BE"/>
    <w:rsid w:val="00A74F8C"/>
    <w:rsid w:val="00A771D2"/>
    <w:rsid w:val="00A7724A"/>
    <w:rsid w:val="00A81B79"/>
    <w:rsid w:val="00A82096"/>
    <w:rsid w:val="00A8281E"/>
    <w:rsid w:val="00A82ECF"/>
    <w:rsid w:val="00A830CC"/>
    <w:rsid w:val="00A8442F"/>
    <w:rsid w:val="00A848B8"/>
    <w:rsid w:val="00A84BAB"/>
    <w:rsid w:val="00A85291"/>
    <w:rsid w:val="00A87E2D"/>
    <w:rsid w:val="00A90587"/>
    <w:rsid w:val="00A91987"/>
    <w:rsid w:val="00A91CA0"/>
    <w:rsid w:val="00A92402"/>
    <w:rsid w:val="00A94884"/>
    <w:rsid w:val="00A94DB9"/>
    <w:rsid w:val="00A97F0A"/>
    <w:rsid w:val="00AA1B46"/>
    <w:rsid w:val="00AA1F2C"/>
    <w:rsid w:val="00AA2408"/>
    <w:rsid w:val="00AA380F"/>
    <w:rsid w:val="00AA4110"/>
    <w:rsid w:val="00AA439B"/>
    <w:rsid w:val="00AA4C0B"/>
    <w:rsid w:val="00AA7182"/>
    <w:rsid w:val="00AA74F8"/>
    <w:rsid w:val="00AB0AA8"/>
    <w:rsid w:val="00AB155D"/>
    <w:rsid w:val="00AB1EA2"/>
    <w:rsid w:val="00AB2CCF"/>
    <w:rsid w:val="00AB4D97"/>
    <w:rsid w:val="00AB57B0"/>
    <w:rsid w:val="00AB5CE5"/>
    <w:rsid w:val="00AC04B2"/>
    <w:rsid w:val="00AC0A0D"/>
    <w:rsid w:val="00AC487F"/>
    <w:rsid w:val="00AC4ABC"/>
    <w:rsid w:val="00AC50DD"/>
    <w:rsid w:val="00AC60B2"/>
    <w:rsid w:val="00AC7BB5"/>
    <w:rsid w:val="00AC7FBE"/>
    <w:rsid w:val="00AD0A16"/>
    <w:rsid w:val="00AD1AA7"/>
    <w:rsid w:val="00AD2CBF"/>
    <w:rsid w:val="00AD2DB8"/>
    <w:rsid w:val="00AD4301"/>
    <w:rsid w:val="00AD7AF3"/>
    <w:rsid w:val="00AE1B51"/>
    <w:rsid w:val="00AE2A27"/>
    <w:rsid w:val="00AE2E71"/>
    <w:rsid w:val="00AE32DB"/>
    <w:rsid w:val="00AE3A07"/>
    <w:rsid w:val="00AE440B"/>
    <w:rsid w:val="00AE4FE9"/>
    <w:rsid w:val="00AE585E"/>
    <w:rsid w:val="00AE6DF4"/>
    <w:rsid w:val="00AF08B8"/>
    <w:rsid w:val="00AF2FFB"/>
    <w:rsid w:val="00AF3752"/>
    <w:rsid w:val="00AF3CD5"/>
    <w:rsid w:val="00AF43F0"/>
    <w:rsid w:val="00AF5B78"/>
    <w:rsid w:val="00AF6A24"/>
    <w:rsid w:val="00AF7738"/>
    <w:rsid w:val="00AF7C40"/>
    <w:rsid w:val="00B0210A"/>
    <w:rsid w:val="00B031C5"/>
    <w:rsid w:val="00B046A5"/>
    <w:rsid w:val="00B05919"/>
    <w:rsid w:val="00B10E1E"/>
    <w:rsid w:val="00B128BC"/>
    <w:rsid w:val="00B12BC1"/>
    <w:rsid w:val="00B131BA"/>
    <w:rsid w:val="00B15DA3"/>
    <w:rsid w:val="00B166FE"/>
    <w:rsid w:val="00B170D0"/>
    <w:rsid w:val="00B20D46"/>
    <w:rsid w:val="00B23515"/>
    <w:rsid w:val="00B254A0"/>
    <w:rsid w:val="00B301D5"/>
    <w:rsid w:val="00B31D84"/>
    <w:rsid w:val="00B360EC"/>
    <w:rsid w:val="00B36109"/>
    <w:rsid w:val="00B40B10"/>
    <w:rsid w:val="00B40D27"/>
    <w:rsid w:val="00B41C3C"/>
    <w:rsid w:val="00B43309"/>
    <w:rsid w:val="00B439CB"/>
    <w:rsid w:val="00B44046"/>
    <w:rsid w:val="00B467AF"/>
    <w:rsid w:val="00B50380"/>
    <w:rsid w:val="00B50437"/>
    <w:rsid w:val="00B50CA6"/>
    <w:rsid w:val="00B521E2"/>
    <w:rsid w:val="00B52A7B"/>
    <w:rsid w:val="00B52E68"/>
    <w:rsid w:val="00B54936"/>
    <w:rsid w:val="00B553F7"/>
    <w:rsid w:val="00B55ACC"/>
    <w:rsid w:val="00B5638A"/>
    <w:rsid w:val="00B60074"/>
    <w:rsid w:val="00B62A0E"/>
    <w:rsid w:val="00B62B18"/>
    <w:rsid w:val="00B63703"/>
    <w:rsid w:val="00B64CC6"/>
    <w:rsid w:val="00B657B7"/>
    <w:rsid w:val="00B66595"/>
    <w:rsid w:val="00B66804"/>
    <w:rsid w:val="00B66B16"/>
    <w:rsid w:val="00B7005B"/>
    <w:rsid w:val="00B72C69"/>
    <w:rsid w:val="00B7474E"/>
    <w:rsid w:val="00B74D45"/>
    <w:rsid w:val="00B74ECC"/>
    <w:rsid w:val="00B7547D"/>
    <w:rsid w:val="00B77467"/>
    <w:rsid w:val="00B77714"/>
    <w:rsid w:val="00B77D5F"/>
    <w:rsid w:val="00B8070D"/>
    <w:rsid w:val="00B83218"/>
    <w:rsid w:val="00B83B16"/>
    <w:rsid w:val="00B842F4"/>
    <w:rsid w:val="00B86670"/>
    <w:rsid w:val="00B90935"/>
    <w:rsid w:val="00B9132D"/>
    <w:rsid w:val="00B91D38"/>
    <w:rsid w:val="00B930E9"/>
    <w:rsid w:val="00B93AC7"/>
    <w:rsid w:val="00B94789"/>
    <w:rsid w:val="00B94EA3"/>
    <w:rsid w:val="00B96F1D"/>
    <w:rsid w:val="00B971B5"/>
    <w:rsid w:val="00B97C3B"/>
    <w:rsid w:val="00B97EA0"/>
    <w:rsid w:val="00BA24C0"/>
    <w:rsid w:val="00BA2DF9"/>
    <w:rsid w:val="00BA2E56"/>
    <w:rsid w:val="00BA3927"/>
    <w:rsid w:val="00BA5122"/>
    <w:rsid w:val="00BA5838"/>
    <w:rsid w:val="00BA66E6"/>
    <w:rsid w:val="00BA6EE2"/>
    <w:rsid w:val="00BA72FA"/>
    <w:rsid w:val="00BA7684"/>
    <w:rsid w:val="00BB11C1"/>
    <w:rsid w:val="00BB291C"/>
    <w:rsid w:val="00BB2974"/>
    <w:rsid w:val="00BB2D65"/>
    <w:rsid w:val="00BB4DF4"/>
    <w:rsid w:val="00BC0B47"/>
    <w:rsid w:val="00BC4952"/>
    <w:rsid w:val="00BC5703"/>
    <w:rsid w:val="00BC5D03"/>
    <w:rsid w:val="00BC7997"/>
    <w:rsid w:val="00BD1910"/>
    <w:rsid w:val="00BD1CB6"/>
    <w:rsid w:val="00BD4280"/>
    <w:rsid w:val="00BD6229"/>
    <w:rsid w:val="00BD7DD6"/>
    <w:rsid w:val="00BE07A6"/>
    <w:rsid w:val="00BE1888"/>
    <w:rsid w:val="00BE3F94"/>
    <w:rsid w:val="00BE4100"/>
    <w:rsid w:val="00BE4951"/>
    <w:rsid w:val="00BE5D7C"/>
    <w:rsid w:val="00BE7A98"/>
    <w:rsid w:val="00BF0617"/>
    <w:rsid w:val="00BF12F3"/>
    <w:rsid w:val="00BF2648"/>
    <w:rsid w:val="00BF5271"/>
    <w:rsid w:val="00BF69A8"/>
    <w:rsid w:val="00BF7BC7"/>
    <w:rsid w:val="00BF7EF2"/>
    <w:rsid w:val="00C018CC"/>
    <w:rsid w:val="00C018E1"/>
    <w:rsid w:val="00C0356C"/>
    <w:rsid w:val="00C03F8E"/>
    <w:rsid w:val="00C060E7"/>
    <w:rsid w:val="00C06311"/>
    <w:rsid w:val="00C07862"/>
    <w:rsid w:val="00C101C2"/>
    <w:rsid w:val="00C103BB"/>
    <w:rsid w:val="00C1044E"/>
    <w:rsid w:val="00C10D15"/>
    <w:rsid w:val="00C10EE5"/>
    <w:rsid w:val="00C12BA1"/>
    <w:rsid w:val="00C135D2"/>
    <w:rsid w:val="00C138C4"/>
    <w:rsid w:val="00C13C61"/>
    <w:rsid w:val="00C149D6"/>
    <w:rsid w:val="00C1674F"/>
    <w:rsid w:val="00C175E5"/>
    <w:rsid w:val="00C175EC"/>
    <w:rsid w:val="00C2286E"/>
    <w:rsid w:val="00C22E00"/>
    <w:rsid w:val="00C27E3D"/>
    <w:rsid w:val="00C3006B"/>
    <w:rsid w:val="00C3022B"/>
    <w:rsid w:val="00C3141B"/>
    <w:rsid w:val="00C3165B"/>
    <w:rsid w:val="00C31848"/>
    <w:rsid w:val="00C3186D"/>
    <w:rsid w:val="00C31B37"/>
    <w:rsid w:val="00C322F6"/>
    <w:rsid w:val="00C3255F"/>
    <w:rsid w:val="00C334E6"/>
    <w:rsid w:val="00C341E4"/>
    <w:rsid w:val="00C34931"/>
    <w:rsid w:val="00C3497C"/>
    <w:rsid w:val="00C35F14"/>
    <w:rsid w:val="00C3687A"/>
    <w:rsid w:val="00C37366"/>
    <w:rsid w:val="00C42512"/>
    <w:rsid w:val="00C429AE"/>
    <w:rsid w:val="00C43BCD"/>
    <w:rsid w:val="00C445E5"/>
    <w:rsid w:val="00C45FEE"/>
    <w:rsid w:val="00C47771"/>
    <w:rsid w:val="00C507FE"/>
    <w:rsid w:val="00C509E8"/>
    <w:rsid w:val="00C51095"/>
    <w:rsid w:val="00C516AC"/>
    <w:rsid w:val="00C519CE"/>
    <w:rsid w:val="00C53897"/>
    <w:rsid w:val="00C53DD4"/>
    <w:rsid w:val="00C54671"/>
    <w:rsid w:val="00C54A43"/>
    <w:rsid w:val="00C54E0C"/>
    <w:rsid w:val="00C5535D"/>
    <w:rsid w:val="00C5535F"/>
    <w:rsid w:val="00C56E06"/>
    <w:rsid w:val="00C576DA"/>
    <w:rsid w:val="00C60A9E"/>
    <w:rsid w:val="00C626B7"/>
    <w:rsid w:val="00C65EE8"/>
    <w:rsid w:val="00C66792"/>
    <w:rsid w:val="00C67E1A"/>
    <w:rsid w:val="00C67E76"/>
    <w:rsid w:val="00C71DD8"/>
    <w:rsid w:val="00C72C60"/>
    <w:rsid w:val="00C74B88"/>
    <w:rsid w:val="00C74C79"/>
    <w:rsid w:val="00C75290"/>
    <w:rsid w:val="00C8033E"/>
    <w:rsid w:val="00C8077A"/>
    <w:rsid w:val="00C80BF3"/>
    <w:rsid w:val="00C80DD7"/>
    <w:rsid w:val="00C80E89"/>
    <w:rsid w:val="00C8119C"/>
    <w:rsid w:val="00C82CB6"/>
    <w:rsid w:val="00C853B5"/>
    <w:rsid w:val="00C86001"/>
    <w:rsid w:val="00C86832"/>
    <w:rsid w:val="00C873F7"/>
    <w:rsid w:val="00C87516"/>
    <w:rsid w:val="00C9085D"/>
    <w:rsid w:val="00C90ED2"/>
    <w:rsid w:val="00C9203C"/>
    <w:rsid w:val="00C9291B"/>
    <w:rsid w:val="00C95505"/>
    <w:rsid w:val="00C95955"/>
    <w:rsid w:val="00C95F5D"/>
    <w:rsid w:val="00C965A6"/>
    <w:rsid w:val="00C96DC9"/>
    <w:rsid w:val="00C97053"/>
    <w:rsid w:val="00CA274E"/>
    <w:rsid w:val="00CA403A"/>
    <w:rsid w:val="00CA423D"/>
    <w:rsid w:val="00CA446B"/>
    <w:rsid w:val="00CA50E1"/>
    <w:rsid w:val="00CA5859"/>
    <w:rsid w:val="00CA638E"/>
    <w:rsid w:val="00CA6697"/>
    <w:rsid w:val="00CB3631"/>
    <w:rsid w:val="00CB387A"/>
    <w:rsid w:val="00CB4410"/>
    <w:rsid w:val="00CB4849"/>
    <w:rsid w:val="00CB4ED7"/>
    <w:rsid w:val="00CB6E1A"/>
    <w:rsid w:val="00CB7EBF"/>
    <w:rsid w:val="00CC101B"/>
    <w:rsid w:val="00CC1B93"/>
    <w:rsid w:val="00CC1D63"/>
    <w:rsid w:val="00CC2685"/>
    <w:rsid w:val="00CC444A"/>
    <w:rsid w:val="00CC4703"/>
    <w:rsid w:val="00CC559E"/>
    <w:rsid w:val="00CC67BF"/>
    <w:rsid w:val="00CC77FC"/>
    <w:rsid w:val="00CC7EBE"/>
    <w:rsid w:val="00CD1D5D"/>
    <w:rsid w:val="00CD20E2"/>
    <w:rsid w:val="00CD2A80"/>
    <w:rsid w:val="00CD2B30"/>
    <w:rsid w:val="00CD38C3"/>
    <w:rsid w:val="00CD4E16"/>
    <w:rsid w:val="00CD4E19"/>
    <w:rsid w:val="00CD782A"/>
    <w:rsid w:val="00CE19A7"/>
    <w:rsid w:val="00CE2CA0"/>
    <w:rsid w:val="00CE33FC"/>
    <w:rsid w:val="00CE3571"/>
    <w:rsid w:val="00CE4BB6"/>
    <w:rsid w:val="00CE5BE2"/>
    <w:rsid w:val="00CE6672"/>
    <w:rsid w:val="00CE7F9C"/>
    <w:rsid w:val="00CF1717"/>
    <w:rsid w:val="00CF1AC3"/>
    <w:rsid w:val="00CF26CD"/>
    <w:rsid w:val="00CF2B54"/>
    <w:rsid w:val="00CF2C40"/>
    <w:rsid w:val="00CF3DC0"/>
    <w:rsid w:val="00CF74DD"/>
    <w:rsid w:val="00D0191E"/>
    <w:rsid w:val="00D03185"/>
    <w:rsid w:val="00D032E3"/>
    <w:rsid w:val="00D06A59"/>
    <w:rsid w:val="00D07D5F"/>
    <w:rsid w:val="00D11111"/>
    <w:rsid w:val="00D13B25"/>
    <w:rsid w:val="00D14A8B"/>
    <w:rsid w:val="00D20051"/>
    <w:rsid w:val="00D20868"/>
    <w:rsid w:val="00D20FAF"/>
    <w:rsid w:val="00D22BE9"/>
    <w:rsid w:val="00D22D97"/>
    <w:rsid w:val="00D2322A"/>
    <w:rsid w:val="00D233F2"/>
    <w:rsid w:val="00D2360F"/>
    <w:rsid w:val="00D25F9B"/>
    <w:rsid w:val="00D2661E"/>
    <w:rsid w:val="00D27F46"/>
    <w:rsid w:val="00D30BD6"/>
    <w:rsid w:val="00D30DB6"/>
    <w:rsid w:val="00D32534"/>
    <w:rsid w:val="00D33018"/>
    <w:rsid w:val="00D362FC"/>
    <w:rsid w:val="00D36764"/>
    <w:rsid w:val="00D371B7"/>
    <w:rsid w:val="00D404FB"/>
    <w:rsid w:val="00D41285"/>
    <w:rsid w:val="00D413BA"/>
    <w:rsid w:val="00D41A02"/>
    <w:rsid w:val="00D42A0A"/>
    <w:rsid w:val="00D4392F"/>
    <w:rsid w:val="00D4508A"/>
    <w:rsid w:val="00D46658"/>
    <w:rsid w:val="00D47BA9"/>
    <w:rsid w:val="00D47FDB"/>
    <w:rsid w:val="00D505A3"/>
    <w:rsid w:val="00D50E02"/>
    <w:rsid w:val="00D516AB"/>
    <w:rsid w:val="00D54315"/>
    <w:rsid w:val="00D54639"/>
    <w:rsid w:val="00D5527E"/>
    <w:rsid w:val="00D55E48"/>
    <w:rsid w:val="00D56B7E"/>
    <w:rsid w:val="00D5743C"/>
    <w:rsid w:val="00D57586"/>
    <w:rsid w:val="00D63ABF"/>
    <w:rsid w:val="00D645C2"/>
    <w:rsid w:val="00D657ED"/>
    <w:rsid w:val="00D66568"/>
    <w:rsid w:val="00D66C02"/>
    <w:rsid w:val="00D66C72"/>
    <w:rsid w:val="00D66FFA"/>
    <w:rsid w:val="00D6753D"/>
    <w:rsid w:val="00D678BF"/>
    <w:rsid w:val="00D70783"/>
    <w:rsid w:val="00D724BE"/>
    <w:rsid w:val="00D72712"/>
    <w:rsid w:val="00D72AF2"/>
    <w:rsid w:val="00D739D2"/>
    <w:rsid w:val="00D76C0E"/>
    <w:rsid w:val="00D8039D"/>
    <w:rsid w:val="00D80509"/>
    <w:rsid w:val="00D814CE"/>
    <w:rsid w:val="00D81C7A"/>
    <w:rsid w:val="00D81D47"/>
    <w:rsid w:val="00D81D6E"/>
    <w:rsid w:val="00D82CA7"/>
    <w:rsid w:val="00D82E1F"/>
    <w:rsid w:val="00D83249"/>
    <w:rsid w:val="00D8363A"/>
    <w:rsid w:val="00D83F2E"/>
    <w:rsid w:val="00D840DA"/>
    <w:rsid w:val="00D84849"/>
    <w:rsid w:val="00D84C8B"/>
    <w:rsid w:val="00D84DF6"/>
    <w:rsid w:val="00D87465"/>
    <w:rsid w:val="00D87776"/>
    <w:rsid w:val="00D90776"/>
    <w:rsid w:val="00D9136B"/>
    <w:rsid w:val="00D923F8"/>
    <w:rsid w:val="00D93CAD"/>
    <w:rsid w:val="00D95602"/>
    <w:rsid w:val="00D97981"/>
    <w:rsid w:val="00DA02DF"/>
    <w:rsid w:val="00DA3AB2"/>
    <w:rsid w:val="00DA3EFA"/>
    <w:rsid w:val="00DA477F"/>
    <w:rsid w:val="00DA5434"/>
    <w:rsid w:val="00DA6152"/>
    <w:rsid w:val="00DA61D6"/>
    <w:rsid w:val="00DB190D"/>
    <w:rsid w:val="00DB1BC6"/>
    <w:rsid w:val="00DB2F21"/>
    <w:rsid w:val="00DB3613"/>
    <w:rsid w:val="00DB53E0"/>
    <w:rsid w:val="00DB70EB"/>
    <w:rsid w:val="00DC236A"/>
    <w:rsid w:val="00DC25BE"/>
    <w:rsid w:val="00DC28B6"/>
    <w:rsid w:val="00DC32AF"/>
    <w:rsid w:val="00DC3439"/>
    <w:rsid w:val="00DC4D26"/>
    <w:rsid w:val="00DC4D2F"/>
    <w:rsid w:val="00DC5603"/>
    <w:rsid w:val="00DC6841"/>
    <w:rsid w:val="00DC72B3"/>
    <w:rsid w:val="00DC786A"/>
    <w:rsid w:val="00DD0178"/>
    <w:rsid w:val="00DD02DE"/>
    <w:rsid w:val="00DD13D8"/>
    <w:rsid w:val="00DD1ACB"/>
    <w:rsid w:val="00DD1DA6"/>
    <w:rsid w:val="00DD3E41"/>
    <w:rsid w:val="00DD43CC"/>
    <w:rsid w:val="00DD56FD"/>
    <w:rsid w:val="00DD7EAC"/>
    <w:rsid w:val="00DE09A3"/>
    <w:rsid w:val="00DE11FB"/>
    <w:rsid w:val="00DE3E8B"/>
    <w:rsid w:val="00DF304E"/>
    <w:rsid w:val="00DF5217"/>
    <w:rsid w:val="00DF56DB"/>
    <w:rsid w:val="00DF5760"/>
    <w:rsid w:val="00DF7E3E"/>
    <w:rsid w:val="00E020A4"/>
    <w:rsid w:val="00E025F0"/>
    <w:rsid w:val="00E02A4B"/>
    <w:rsid w:val="00E0353A"/>
    <w:rsid w:val="00E03D45"/>
    <w:rsid w:val="00E0544B"/>
    <w:rsid w:val="00E05CC1"/>
    <w:rsid w:val="00E0662D"/>
    <w:rsid w:val="00E06B68"/>
    <w:rsid w:val="00E106F6"/>
    <w:rsid w:val="00E12443"/>
    <w:rsid w:val="00E1300F"/>
    <w:rsid w:val="00E13A2E"/>
    <w:rsid w:val="00E13AC0"/>
    <w:rsid w:val="00E15C87"/>
    <w:rsid w:val="00E15E67"/>
    <w:rsid w:val="00E1765E"/>
    <w:rsid w:val="00E17EB5"/>
    <w:rsid w:val="00E207A8"/>
    <w:rsid w:val="00E20EBF"/>
    <w:rsid w:val="00E236AF"/>
    <w:rsid w:val="00E2409C"/>
    <w:rsid w:val="00E261D1"/>
    <w:rsid w:val="00E3163D"/>
    <w:rsid w:val="00E31DCE"/>
    <w:rsid w:val="00E33852"/>
    <w:rsid w:val="00E363ED"/>
    <w:rsid w:val="00E3712A"/>
    <w:rsid w:val="00E42666"/>
    <w:rsid w:val="00E42FD3"/>
    <w:rsid w:val="00E4362B"/>
    <w:rsid w:val="00E43C41"/>
    <w:rsid w:val="00E44880"/>
    <w:rsid w:val="00E44BE8"/>
    <w:rsid w:val="00E45DB0"/>
    <w:rsid w:val="00E4689E"/>
    <w:rsid w:val="00E46E68"/>
    <w:rsid w:val="00E50247"/>
    <w:rsid w:val="00E50EAC"/>
    <w:rsid w:val="00E5167E"/>
    <w:rsid w:val="00E518C1"/>
    <w:rsid w:val="00E520FC"/>
    <w:rsid w:val="00E53889"/>
    <w:rsid w:val="00E54BC0"/>
    <w:rsid w:val="00E57837"/>
    <w:rsid w:val="00E60432"/>
    <w:rsid w:val="00E60888"/>
    <w:rsid w:val="00E62EA3"/>
    <w:rsid w:val="00E62F70"/>
    <w:rsid w:val="00E63571"/>
    <w:rsid w:val="00E64EE8"/>
    <w:rsid w:val="00E65C9B"/>
    <w:rsid w:val="00E65E07"/>
    <w:rsid w:val="00E65F2D"/>
    <w:rsid w:val="00E7022C"/>
    <w:rsid w:val="00E7083B"/>
    <w:rsid w:val="00E713A7"/>
    <w:rsid w:val="00E730DB"/>
    <w:rsid w:val="00E73DA9"/>
    <w:rsid w:val="00E75791"/>
    <w:rsid w:val="00E8286D"/>
    <w:rsid w:val="00E83C14"/>
    <w:rsid w:val="00E84812"/>
    <w:rsid w:val="00E858FE"/>
    <w:rsid w:val="00E901B0"/>
    <w:rsid w:val="00E92CD4"/>
    <w:rsid w:val="00E952C5"/>
    <w:rsid w:val="00E95572"/>
    <w:rsid w:val="00E973E3"/>
    <w:rsid w:val="00E97BDA"/>
    <w:rsid w:val="00EA0ACC"/>
    <w:rsid w:val="00EA0B19"/>
    <w:rsid w:val="00EA0F9F"/>
    <w:rsid w:val="00EA2373"/>
    <w:rsid w:val="00EA2B3D"/>
    <w:rsid w:val="00EA2E94"/>
    <w:rsid w:val="00EA3815"/>
    <w:rsid w:val="00EA4C72"/>
    <w:rsid w:val="00EB062D"/>
    <w:rsid w:val="00EB1829"/>
    <w:rsid w:val="00EB1AE1"/>
    <w:rsid w:val="00EB1B88"/>
    <w:rsid w:val="00EB2987"/>
    <w:rsid w:val="00EB338C"/>
    <w:rsid w:val="00EB3AD1"/>
    <w:rsid w:val="00EB41FA"/>
    <w:rsid w:val="00EB4D3F"/>
    <w:rsid w:val="00EB537E"/>
    <w:rsid w:val="00EB6813"/>
    <w:rsid w:val="00EB71B1"/>
    <w:rsid w:val="00EB73F1"/>
    <w:rsid w:val="00EC162E"/>
    <w:rsid w:val="00EC30C4"/>
    <w:rsid w:val="00EC3698"/>
    <w:rsid w:val="00EC4485"/>
    <w:rsid w:val="00EC463D"/>
    <w:rsid w:val="00EC67C8"/>
    <w:rsid w:val="00ED3543"/>
    <w:rsid w:val="00ED3916"/>
    <w:rsid w:val="00ED49A8"/>
    <w:rsid w:val="00ED6BCD"/>
    <w:rsid w:val="00EE0F29"/>
    <w:rsid w:val="00EE1DC6"/>
    <w:rsid w:val="00EE21D0"/>
    <w:rsid w:val="00EE3C04"/>
    <w:rsid w:val="00EE3C1B"/>
    <w:rsid w:val="00EE4B81"/>
    <w:rsid w:val="00EE4F57"/>
    <w:rsid w:val="00EE5FA1"/>
    <w:rsid w:val="00EE6431"/>
    <w:rsid w:val="00EE7062"/>
    <w:rsid w:val="00EE70C4"/>
    <w:rsid w:val="00EE7E75"/>
    <w:rsid w:val="00EE7EA5"/>
    <w:rsid w:val="00EF114A"/>
    <w:rsid w:val="00EF2478"/>
    <w:rsid w:val="00EF330D"/>
    <w:rsid w:val="00EF46CB"/>
    <w:rsid w:val="00EF5544"/>
    <w:rsid w:val="00EF5B60"/>
    <w:rsid w:val="00EF6D3F"/>
    <w:rsid w:val="00EF6E41"/>
    <w:rsid w:val="00EF74BA"/>
    <w:rsid w:val="00EF7CAF"/>
    <w:rsid w:val="00F00B2E"/>
    <w:rsid w:val="00F01448"/>
    <w:rsid w:val="00F0160F"/>
    <w:rsid w:val="00F0238D"/>
    <w:rsid w:val="00F02A43"/>
    <w:rsid w:val="00F03494"/>
    <w:rsid w:val="00F03C15"/>
    <w:rsid w:val="00F043F7"/>
    <w:rsid w:val="00F0483F"/>
    <w:rsid w:val="00F04C69"/>
    <w:rsid w:val="00F054B3"/>
    <w:rsid w:val="00F07BA3"/>
    <w:rsid w:val="00F10D13"/>
    <w:rsid w:val="00F112A9"/>
    <w:rsid w:val="00F1269B"/>
    <w:rsid w:val="00F13F18"/>
    <w:rsid w:val="00F1445C"/>
    <w:rsid w:val="00F14A53"/>
    <w:rsid w:val="00F15478"/>
    <w:rsid w:val="00F15721"/>
    <w:rsid w:val="00F17363"/>
    <w:rsid w:val="00F20E7A"/>
    <w:rsid w:val="00F20FE7"/>
    <w:rsid w:val="00F210BC"/>
    <w:rsid w:val="00F21E44"/>
    <w:rsid w:val="00F228B8"/>
    <w:rsid w:val="00F23DAF"/>
    <w:rsid w:val="00F24A08"/>
    <w:rsid w:val="00F271D6"/>
    <w:rsid w:val="00F274A8"/>
    <w:rsid w:val="00F300B5"/>
    <w:rsid w:val="00F3062B"/>
    <w:rsid w:val="00F30871"/>
    <w:rsid w:val="00F309CA"/>
    <w:rsid w:val="00F31F2D"/>
    <w:rsid w:val="00F32254"/>
    <w:rsid w:val="00F32AA8"/>
    <w:rsid w:val="00F32E71"/>
    <w:rsid w:val="00F33ADC"/>
    <w:rsid w:val="00F35605"/>
    <w:rsid w:val="00F35705"/>
    <w:rsid w:val="00F35CA6"/>
    <w:rsid w:val="00F35EF3"/>
    <w:rsid w:val="00F36D6F"/>
    <w:rsid w:val="00F374FF"/>
    <w:rsid w:val="00F41B59"/>
    <w:rsid w:val="00F42EC8"/>
    <w:rsid w:val="00F43CBD"/>
    <w:rsid w:val="00F44BA1"/>
    <w:rsid w:val="00F44FC6"/>
    <w:rsid w:val="00F45AD0"/>
    <w:rsid w:val="00F46F7A"/>
    <w:rsid w:val="00F46FED"/>
    <w:rsid w:val="00F53D2D"/>
    <w:rsid w:val="00F55330"/>
    <w:rsid w:val="00F56B58"/>
    <w:rsid w:val="00F61086"/>
    <w:rsid w:val="00F6180B"/>
    <w:rsid w:val="00F63398"/>
    <w:rsid w:val="00F63C8C"/>
    <w:rsid w:val="00F63CF3"/>
    <w:rsid w:val="00F64AC9"/>
    <w:rsid w:val="00F64B38"/>
    <w:rsid w:val="00F6556A"/>
    <w:rsid w:val="00F6781D"/>
    <w:rsid w:val="00F716E8"/>
    <w:rsid w:val="00F717B9"/>
    <w:rsid w:val="00F72CF7"/>
    <w:rsid w:val="00F73AE1"/>
    <w:rsid w:val="00F75207"/>
    <w:rsid w:val="00F754F3"/>
    <w:rsid w:val="00F75A93"/>
    <w:rsid w:val="00F76F7F"/>
    <w:rsid w:val="00F770D5"/>
    <w:rsid w:val="00F77E28"/>
    <w:rsid w:val="00F80468"/>
    <w:rsid w:val="00F80B85"/>
    <w:rsid w:val="00F80D7B"/>
    <w:rsid w:val="00F8280D"/>
    <w:rsid w:val="00F84879"/>
    <w:rsid w:val="00F8731D"/>
    <w:rsid w:val="00F9021B"/>
    <w:rsid w:val="00F9097B"/>
    <w:rsid w:val="00F91E73"/>
    <w:rsid w:val="00F94A04"/>
    <w:rsid w:val="00F9564C"/>
    <w:rsid w:val="00FA07EC"/>
    <w:rsid w:val="00FA13F8"/>
    <w:rsid w:val="00FA1676"/>
    <w:rsid w:val="00FA2374"/>
    <w:rsid w:val="00FA268F"/>
    <w:rsid w:val="00FA30A8"/>
    <w:rsid w:val="00FA3D1A"/>
    <w:rsid w:val="00FA5478"/>
    <w:rsid w:val="00FB1E50"/>
    <w:rsid w:val="00FB32A9"/>
    <w:rsid w:val="00FB529C"/>
    <w:rsid w:val="00FB59DA"/>
    <w:rsid w:val="00FB7D7A"/>
    <w:rsid w:val="00FC2003"/>
    <w:rsid w:val="00FC4313"/>
    <w:rsid w:val="00FC7660"/>
    <w:rsid w:val="00FD00D7"/>
    <w:rsid w:val="00FD2FAE"/>
    <w:rsid w:val="00FD44E7"/>
    <w:rsid w:val="00FD673E"/>
    <w:rsid w:val="00FD6CA6"/>
    <w:rsid w:val="00FD7C93"/>
    <w:rsid w:val="00FE1E3C"/>
    <w:rsid w:val="00FE2594"/>
    <w:rsid w:val="00FE4C00"/>
    <w:rsid w:val="00FE522B"/>
    <w:rsid w:val="00FE5E00"/>
    <w:rsid w:val="00FE5F67"/>
    <w:rsid w:val="00FE76DC"/>
    <w:rsid w:val="00FF07E7"/>
    <w:rsid w:val="00FF1AEE"/>
    <w:rsid w:val="00FF300E"/>
    <w:rsid w:val="00FF4468"/>
    <w:rsid w:val="00FF4783"/>
    <w:rsid w:val="00FF4B5B"/>
    <w:rsid w:val="00FF61E1"/>
    <w:rsid w:val="00FF627F"/>
    <w:rsid w:val="00FF6818"/>
    <w:rsid w:val="00FF6D36"/>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DF8"/>
  </w:style>
  <w:style w:type="paragraph" w:styleId="1">
    <w:name w:val="heading 1"/>
    <w:basedOn w:val="a"/>
    <w:next w:val="a"/>
    <w:link w:val="10"/>
    <w:qFormat/>
    <w:rsid w:val="00680E53"/>
    <w:pPr>
      <w:keepNext/>
      <w:spacing w:after="0" w:line="240" w:lineRule="auto"/>
      <w:ind w:left="240"/>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680E53"/>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680E53"/>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680E53"/>
    <w:pPr>
      <w:keepNext/>
      <w:spacing w:after="0" w:line="240" w:lineRule="auto"/>
      <w:ind w:right="-1050" w:firstLine="1985"/>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479"/>
    <w:pPr>
      <w:ind w:left="720"/>
      <w:contextualSpacing/>
    </w:pPr>
    <w:rPr>
      <w:rFonts w:eastAsiaTheme="minorEastAsia"/>
    </w:rPr>
  </w:style>
  <w:style w:type="paragraph" w:customStyle="1" w:styleId="ConsPlusNonformat">
    <w:name w:val="ConsPlusNonformat"/>
    <w:uiPriority w:val="99"/>
    <w:rsid w:val="00C553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C175E5"/>
    <w:rPr>
      <w:color w:val="0000FF" w:themeColor="hyperlink"/>
      <w:u w:val="single"/>
    </w:rPr>
  </w:style>
  <w:style w:type="character" w:customStyle="1" w:styleId="10">
    <w:name w:val="Заголовок 1 Знак"/>
    <w:basedOn w:val="a0"/>
    <w:link w:val="1"/>
    <w:rsid w:val="00680E5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80E5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80E5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680E53"/>
    <w:rPr>
      <w:rFonts w:ascii="Times New Roman" w:eastAsia="Times New Roman" w:hAnsi="Times New Roman" w:cs="Times New Roman"/>
      <w:b/>
      <w:sz w:val="24"/>
      <w:szCs w:val="20"/>
      <w:lang w:eastAsia="ru-RU"/>
    </w:rPr>
  </w:style>
  <w:style w:type="paragraph" w:styleId="a5">
    <w:name w:val="Block Text"/>
    <w:basedOn w:val="a"/>
    <w:rsid w:val="00680E53"/>
    <w:pPr>
      <w:spacing w:after="0" w:line="240" w:lineRule="auto"/>
      <w:ind w:left="-284" w:right="-1050"/>
    </w:pPr>
    <w:rPr>
      <w:rFonts w:ascii="Times New Roman" w:eastAsia="Times New Roman" w:hAnsi="Times New Roman" w:cs="Times New Roman"/>
      <w:sz w:val="24"/>
      <w:szCs w:val="20"/>
      <w:lang w:eastAsia="ru-RU"/>
    </w:rPr>
  </w:style>
  <w:style w:type="paragraph" w:customStyle="1" w:styleId="ConsPlusTitle">
    <w:name w:val="ConsPlusTitle"/>
    <w:uiPriority w:val="99"/>
    <w:rsid w:val="00E952C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Balloon Text"/>
    <w:basedOn w:val="a"/>
    <w:link w:val="a7"/>
    <w:uiPriority w:val="99"/>
    <w:semiHidden/>
    <w:unhideWhenUsed/>
    <w:rsid w:val="008F0F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0FC2"/>
    <w:rPr>
      <w:rFonts w:ascii="Tahoma" w:hAnsi="Tahoma" w:cs="Tahoma"/>
      <w:sz w:val="16"/>
      <w:szCs w:val="16"/>
    </w:rPr>
  </w:style>
  <w:style w:type="table" w:styleId="a8">
    <w:name w:val="Table Grid"/>
    <w:basedOn w:val="a1"/>
    <w:rsid w:val="009C0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basedOn w:val="a"/>
    <w:rsid w:val="00DC5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AE2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2445B"/>
    <w:rPr>
      <w:b/>
      <w:bCs/>
    </w:rPr>
  </w:style>
  <w:style w:type="paragraph" w:styleId="ab">
    <w:name w:val="header"/>
    <w:basedOn w:val="a"/>
    <w:link w:val="ac"/>
    <w:uiPriority w:val="99"/>
    <w:unhideWhenUsed/>
    <w:rsid w:val="009734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34F9"/>
  </w:style>
  <w:style w:type="paragraph" w:styleId="ad">
    <w:name w:val="footer"/>
    <w:basedOn w:val="a"/>
    <w:link w:val="ae"/>
    <w:uiPriority w:val="99"/>
    <w:unhideWhenUsed/>
    <w:rsid w:val="009734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34F9"/>
  </w:style>
  <w:style w:type="paragraph" w:customStyle="1" w:styleId="ConsPlusNormal0">
    <w:name w:val="ConsPlusNormal"/>
    <w:rsid w:val="00CA446B"/>
    <w:pPr>
      <w:autoSpaceDE w:val="0"/>
      <w:autoSpaceDN w:val="0"/>
      <w:adjustRightInd w:val="0"/>
      <w:spacing w:after="0" w:line="240" w:lineRule="auto"/>
    </w:pPr>
    <w:rPr>
      <w:rFonts w:ascii="Times New Roman" w:hAnsi="Times New Roman" w:cs="Times New Roman"/>
      <w:sz w:val="28"/>
      <w:szCs w:val="28"/>
    </w:rPr>
  </w:style>
  <w:style w:type="character" w:styleId="af">
    <w:name w:val="annotation reference"/>
    <w:basedOn w:val="a0"/>
    <w:uiPriority w:val="99"/>
    <w:semiHidden/>
    <w:unhideWhenUsed/>
    <w:rsid w:val="0043566D"/>
    <w:rPr>
      <w:sz w:val="16"/>
      <w:szCs w:val="16"/>
    </w:rPr>
  </w:style>
  <w:style w:type="paragraph" w:styleId="af0">
    <w:name w:val="annotation text"/>
    <w:basedOn w:val="a"/>
    <w:link w:val="af1"/>
    <w:uiPriority w:val="99"/>
    <w:semiHidden/>
    <w:unhideWhenUsed/>
    <w:rsid w:val="0043566D"/>
    <w:pPr>
      <w:spacing w:line="240" w:lineRule="auto"/>
    </w:pPr>
    <w:rPr>
      <w:sz w:val="20"/>
      <w:szCs w:val="20"/>
    </w:rPr>
  </w:style>
  <w:style w:type="character" w:customStyle="1" w:styleId="af1">
    <w:name w:val="Текст примечания Знак"/>
    <w:basedOn w:val="a0"/>
    <w:link w:val="af0"/>
    <w:uiPriority w:val="99"/>
    <w:semiHidden/>
    <w:rsid w:val="0043566D"/>
    <w:rPr>
      <w:sz w:val="20"/>
      <w:szCs w:val="20"/>
    </w:rPr>
  </w:style>
  <w:style w:type="paragraph" w:styleId="af2">
    <w:name w:val="annotation subject"/>
    <w:basedOn w:val="af0"/>
    <w:next w:val="af0"/>
    <w:link w:val="af3"/>
    <w:uiPriority w:val="99"/>
    <w:semiHidden/>
    <w:unhideWhenUsed/>
    <w:rsid w:val="0043566D"/>
    <w:rPr>
      <w:b/>
      <w:bCs/>
    </w:rPr>
  </w:style>
  <w:style w:type="character" w:customStyle="1" w:styleId="af3">
    <w:name w:val="Тема примечания Знак"/>
    <w:basedOn w:val="af1"/>
    <w:link w:val="af2"/>
    <w:uiPriority w:val="99"/>
    <w:semiHidden/>
    <w:rsid w:val="0043566D"/>
    <w:rPr>
      <w:b/>
      <w:bCs/>
      <w:sz w:val="20"/>
      <w:szCs w:val="20"/>
    </w:rPr>
  </w:style>
  <w:style w:type="numbering" w:customStyle="1" w:styleId="11">
    <w:name w:val="Нет списка1"/>
    <w:next w:val="a2"/>
    <w:uiPriority w:val="99"/>
    <w:semiHidden/>
    <w:unhideWhenUsed/>
    <w:rsid w:val="008B4A5B"/>
  </w:style>
  <w:style w:type="table" w:customStyle="1" w:styleId="12">
    <w:name w:val="Сетка таблицы1"/>
    <w:basedOn w:val="a1"/>
    <w:next w:val="a8"/>
    <w:rsid w:val="008B4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974">
      <w:bodyDiv w:val="1"/>
      <w:marLeft w:val="0"/>
      <w:marRight w:val="0"/>
      <w:marTop w:val="0"/>
      <w:marBottom w:val="0"/>
      <w:divBdr>
        <w:top w:val="none" w:sz="0" w:space="0" w:color="auto"/>
        <w:left w:val="none" w:sz="0" w:space="0" w:color="auto"/>
        <w:bottom w:val="none" w:sz="0" w:space="0" w:color="auto"/>
        <w:right w:val="none" w:sz="0" w:space="0" w:color="auto"/>
      </w:divBdr>
      <w:divsChild>
        <w:div w:id="1368719512">
          <w:marLeft w:val="0"/>
          <w:marRight w:val="0"/>
          <w:marTop w:val="0"/>
          <w:marBottom w:val="0"/>
          <w:divBdr>
            <w:top w:val="none" w:sz="0" w:space="0" w:color="auto"/>
            <w:left w:val="none" w:sz="0" w:space="0" w:color="auto"/>
            <w:bottom w:val="none" w:sz="0" w:space="0" w:color="auto"/>
            <w:right w:val="none" w:sz="0" w:space="0" w:color="auto"/>
          </w:divBdr>
        </w:div>
        <w:div w:id="1306934659">
          <w:marLeft w:val="0"/>
          <w:marRight w:val="0"/>
          <w:marTop w:val="0"/>
          <w:marBottom w:val="0"/>
          <w:divBdr>
            <w:top w:val="none" w:sz="0" w:space="0" w:color="auto"/>
            <w:left w:val="none" w:sz="0" w:space="0" w:color="auto"/>
            <w:bottom w:val="none" w:sz="0" w:space="0" w:color="auto"/>
            <w:right w:val="none" w:sz="0" w:space="0" w:color="auto"/>
          </w:divBdr>
        </w:div>
        <w:div w:id="1420833519">
          <w:marLeft w:val="0"/>
          <w:marRight w:val="0"/>
          <w:marTop w:val="0"/>
          <w:marBottom w:val="0"/>
          <w:divBdr>
            <w:top w:val="none" w:sz="0" w:space="0" w:color="auto"/>
            <w:left w:val="none" w:sz="0" w:space="0" w:color="auto"/>
            <w:bottom w:val="none" w:sz="0" w:space="0" w:color="auto"/>
            <w:right w:val="none" w:sz="0" w:space="0" w:color="auto"/>
          </w:divBdr>
        </w:div>
        <w:div w:id="267548449">
          <w:marLeft w:val="0"/>
          <w:marRight w:val="0"/>
          <w:marTop w:val="0"/>
          <w:marBottom w:val="0"/>
          <w:divBdr>
            <w:top w:val="none" w:sz="0" w:space="0" w:color="auto"/>
            <w:left w:val="none" w:sz="0" w:space="0" w:color="auto"/>
            <w:bottom w:val="none" w:sz="0" w:space="0" w:color="auto"/>
            <w:right w:val="none" w:sz="0" w:space="0" w:color="auto"/>
          </w:divBdr>
        </w:div>
        <w:div w:id="1531449621">
          <w:marLeft w:val="0"/>
          <w:marRight w:val="0"/>
          <w:marTop w:val="0"/>
          <w:marBottom w:val="0"/>
          <w:divBdr>
            <w:top w:val="none" w:sz="0" w:space="0" w:color="auto"/>
            <w:left w:val="none" w:sz="0" w:space="0" w:color="auto"/>
            <w:bottom w:val="none" w:sz="0" w:space="0" w:color="auto"/>
            <w:right w:val="none" w:sz="0" w:space="0" w:color="auto"/>
          </w:divBdr>
        </w:div>
        <w:div w:id="1396778447">
          <w:marLeft w:val="0"/>
          <w:marRight w:val="0"/>
          <w:marTop w:val="0"/>
          <w:marBottom w:val="0"/>
          <w:divBdr>
            <w:top w:val="none" w:sz="0" w:space="0" w:color="auto"/>
            <w:left w:val="none" w:sz="0" w:space="0" w:color="auto"/>
            <w:bottom w:val="none" w:sz="0" w:space="0" w:color="auto"/>
            <w:right w:val="none" w:sz="0" w:space="0" w:color="auto"/>
          </w:divBdr>
        </w:div>
      </w:divsChild>
    </w:div>
    <w:div w:id="98645292">
      <w:bodyDiv w:val="1"/>
      <w:marLeft w:val="0"/>
      <w:marRight w:val="0"/>
      <w:marTop w:val="0"/>
      <w:marBottom w:val="0"/>
      <w:divBdr>
        <w:top w:val="none" w:sz="0" w:space="0" w:color="auto"/>
        <w:left w:val="none" w:sz="0" w:space="0" w:color="auto"/>
        <w:bottom w:val="none" w:sz="0" w:space="0" w:color="auto"/>
        <w:right w:val="none" w:sz="0" w:space="0" w:color="auto"/>
      </w:divBdr>
    </w:div>
    <w:div w:id="162671614">
      <w:bodyDiv w:val="1"/>
      <w:marLeft w:val="0"/>
      <w:marRight w:val="0"/>
      <w:marTop w:val="0"/>
      <w:marBottom w:val="0"/>
      <w:divBdr>
        <w:top w:val="none" w:sz="0" w:space="0" w:color="auto"/>
        <w:left w:val="none" w:sz="0" w:space="0" w:color="auto"/>
        <w:bottom w:val="none" w:sz="0" w:space="0" w:color="auto"/>
        <w:right w:val="none" w:sz="0" w:space="0" w:color="auto"/>
      </w:divBdr>
    </w:div>
    <w:div w:id="172375889">
      <w:bodyDiv w:val="1"/>
      <w:marLeft w:val="0"/>
      <w:marRight w:val="0"/>
      <w:marTop w:val="0"/>
      <w:marBottom w:val="0"/>
      <w:divBdr>
        <w:top w:val="none" w:sz="0" w:space="0" w:color="auto"/>
        <w:left w:val="none" w:sz="0" w:space="0" w:color="auto"/>
        <w:bottom w:val="none" w:sz="0" w:space="0" w:color="auto"/>
        <w:right w:val="none" w:sz="0" w:space="0" w:color="auto"/>
      </w:divBdr>
      <w:divsChild>
        <w:div w:id="604922929">
          <w:marLeft w:val="0"/>
          <w:marRight w:val="0"/>
          <w:marTop w:val="0"/>
          <w:marBottom w:val="0"/>
          <w:divBdr>
            <w:top w:val="none" w:sz="0" w:space="0" w:color="auto"/>
            <w:left w:val="none" w:sz="0" w:space="0" w:color="auto"/>
            <w:bottom w:val="none" w:sz="0" w:space="0" w:color="auto"/>
            <w:right w:val="none" w:sz="0" w:space="0" w:color="auto"/>
          </w:divBdr>
        </w:div>
        <w:div w:id="1490629355">
          <w:marLeft w:val="0"/>
          <w:marRight w:val="0"/>
          <w:marTop w:val="0"/>
          <w:marBottom w:val="0"/>
          <w:divBdr>
            <w:top w:val="none" w:sz="0" w:space="0" w:color="auto"/>
            <w:left w:val="none" w:sz="0" w:space="0" w:color="auto"/>
            <w:bottom w:val="none" w:sz="0" w:space="0" w:color="auto"/>
            <w:right w:val="none" w:sz="0" w:space="0" w:color="auto"/>
          </w:divBdr>
        </w:div>
      </w:divsChild>
    </w:div>
    <w:div w:id="315112367">
      <w:bodyDiv w:val="1"/>
      <w:marLeft w:val="0"/>
      <w:marRight w:val="0"/>
      <w:marTop w:val="0"/>
      <w:marBottom w:val="0"/>
      <w:divBdr>
        <w:top w:val="none" w:sz="0" w:space="0" w:color="auto"/>
        <w:left w:val="none" w:sz="0" w:space="0" w:color="auto"/>
        <w:bottom w:val="none" w:sz="0" w:space="0" w:color="auto"/>
        <w:right w:val="none" w:sz="0" w:space="0" w:color="auto"/>
      </w:divBdr>
    </w:div>
    <w:div w:id="405224650">
      <w:bodyDiv w:val="1"/>
      <w:marLeft w:val="0"/>
      <w:marRight w:val="0"/>
      <w:marTop w:val="0"/>
      <w:marBottom w:val="0"/>
      <w:divBdr>
        <w:top w:val="none" w:sz="0" w:space="0" w:color="auto"/>
        <w:left w:val="none" w:sz="0" w:space="0" w:color="auto"/>
        <w:bottom w:val="none" w:sz="0" w:space="0" w:color="auto"/>
        <w:right w:val="none" w:sz="0" w:space="0" w:color="auto"/>
      </w:divBdr>
    </w:div>
    <w:div w:id="445776793">
      <w:bodyDiv w:val="1"/>
      <w:marLeft w:val="0"/>
      <w:marRight w:val="0"/>
      <w:marTop w:val="0"/>
      <w:marBottom w:val="0"/>
      <w:divBdr>
        <w:top w:val="none" w:sz="0" w:space="0" w:color="auto"/>
        <w:left w:val="none" w:sz="0" w:space="0" w:color="auto"/>
        <w:bottom w:val="none" w:sz="0" w:space="0" w:color="auto"/>
        <w:right w:val="none" w:sz="0" w:space="0" w:color="auto"/>
      </w:divBdr>
    </w:div>
    <w:div w:id="457794682">
      <w:bodyDiv w:val="1"/>
      <w:marLeft w:val="0"/>
      <w:marRight w:val="0"/>
      <w:marTop w:val="0"/>
      <w:marBottom w:val="0"/>
      <w:divBdr>
        <w:top w:val="none" w:sz="0" w:space="0" w:color="auto"/>
        <w:left w:val="none" w:sz="0" w:space="0" w:color="auto"/>
        <w:bottom w:val="none" w:sz="0" w:space="0" w:color="auto"/>
        <w:right w:val="none" w:sz="0" w:space="0" w:color="auto"/>
      </w:divBdr>
      <w:divsChild>
        <w:div w:id="1278953756">
          <w:marLeft w:val="0"/>
          <w:marRight w:val="0"/>
          <w:marTop w:val="0"/>
          <w:marBottom w:val="0"/>
          <w:divBdr>
            <w:top w:val="none" w:sz="0" w:space="0" w:color="auto"/>
            <w:left w:val="none" w:sz="0" w:space="0" w:color="auto"/>
            <w:bottom w:val="none" w:sz="0" w:space="0" w:color="auto"/>
            <w:right w:val="none" w:sz="0" w:space="0" w:color="auto"/>
          </w:divBdr>
        </w:div>
        <w:div w:id="1727485365">
          <w:marLeft w:val="0"/>
          <w:marRight w:val="0"/>
          <w:marTop w:val="0"/>
          <w:marBottom w:val="0"/>
          <w:divBdr>
            <w:top w:val="none" w:sz="0" w:space="0" w:color="auto"/>
            <w:left w:val="none" w:sz="0" w:space="0" w:color="auto"/>
            <w:bottom w:val="none" w:sz="0" w:space="0" w:color="auto"/>
            <w:right w:val="none" w:sz="0" w:space="0" w:color="auto"/>
          </w:divBdr>
        </w:div>
      </w:divsChild>
    </w:div>
    <w:div w:id="613680864">
      <w:bodyDiv w:val="1"/>
      <w:marLeft w:val="0"/>
      <w:marRight w:val="0"/>
      <w:marTop w:val="0"/>
      <w:marBottom w:val="0"/>
      <w:divBdr>
        <w:top w:val="none" w:sz="0" w:space="0" w:color="auto"/>
        <w:left w:val="none" w:sz="0" w:space="0" w:color="auto"/>
        <w:bottom w:val="none" w:sz="0" w:space="0" w:color="auto"/>
        <w:right w:val="none" w:sz="0" w:space="0" w:color="auto"/>
      </w:divBdr>
    </w:div>
    <w:div w:id="694617068">
      <w:bodyDiv w:val="1"/>
      <w:marLeft w:val="0"/>
      <w:marRight w:val="0"/>
      <w:marTop w:val="0"/>
      <w:marBottom w:val="0"/>
      <w:divBdr>
        <w:top w:val="none" w:sz="0" w:space="0" w:color="auto"/>
        <w:left w:val="none" w:sz="0" w:space="0" w:color="auto"/>
        <w:bottom w:val="none" w:sz="0" w:space="0" w:color="auto"/>
        <w:right w:val="none" w:sz="0" w:space="0" w:color="auto"/>
      </w:divBdr>
    </w:div>
    <w:div w:id="703942284">
      <w:bodyDiv w:val="1"/>
      <w:marLeft w:val="0"/>
      <w:marRight w:val="0"/>
      <w:marTop w:val="0"/>
      <w:marBottom w:val="0"/>
      <w:divBdr>
        <w:top w:val="none" w:sz="0" w:space="0" w:color="auto"/>
        <w:left w:val="none" w:sz="0" w:space="0" w:color="auto"/>
        <w:bottom w:val="none" w:sz="0" w:space="0" w:color="auto"/>
        <w:right w:val="none" w:sz="0" w:space="0" w:color="auto"/>
      </w:divBdr>
      <w:divsChild>
        <w:div w:id="953681420">
          <w:marLeft w:val="0"/>
          <w:marRight w:val="0"/>
          <w:marTop w:val="0"/>
          <w:marBottom w:val="0"/>
          <w:divBdr>
            <w:top w:val="none" w:sz="0" w:space="0" w:color="auto"/>
            <w:left w:val="none" w:sz="0" w:space="0" w:color="auto"/>
            <w:bottom w:val="none" w:sz="0" w:space="0" w:color="auto"/>
            <w:right w:val="none" w:sz="0" w:space="0" w:color="auto"/>
          </w:divBdr>
        </w:div>
        <w:div w:id="1924996670">
          <w:marLeft w:val="0"/>
          <w:marRight w:val="0"/>
          <w:marTop w:val="0"/>
          <w:marBottom w:val="0"/>
          <w:divBdr>
            <w:top w:val="none" w:sz="0" w:space="0" w:color="auto"/>
            <w:left w:val="none" w:sz="0" w:space="0" w:color="auto"/>
            <w:bottom w:val="none" w:sz="0" w:space="0" w:color="auto"/>
            <w:right w:val="none" w:sz="0" w:space="0" w:color="auto"/>
          </w:divBdr>
        </w:div>
        <w:div w:id="1025978855">
          <w:marLeft w:val="0"/>
          <w:marRight w:val="0"/>
          <w:marTop w:val="0"/>
          <w:marBottom w:val="0"/>
          <w:divBdr>
            <w:top w:val="none" w:sz="0" w:space="0" w:color="auto"/>
            <w:left w:val="none" w:sz="0" w:space="0" w:color="auto"/>
            <w:bottom w:val="none" w:sz="0" w:space="0" w:color="auto"/>
            <w:right w:val="none" w:sz="0" w:space="0" w:color="auto"/>
          </w:divBdr>
        </w:div>
        <w:div w:id="107892055">
          <w:marLeft w:val="0"/>
          <w:marRight w:val="0"/>
          <w:marTop w:val="0"/>
          <w:marBottom w:val="0"/>
          <w:divBdr>
            <w:top w:val="none" w:sz="0" w:space="0" w:color="auto"/>
            <w:left w:val="none" w:sz="0" w:space="0" w:color="auto"/>
            <w:bottom w:val="none" w:sz="0" w:space="0" w:color="auto"/>
            <w:right w:val="none" w:sz="0" w:space="0" w:color="auto"/>
          </w:divBdr>
        </w:div>
      </w:divsChild>
    </w:div>
    <w:div w:id="717125327">
      <w:bodyDiv w:val="1"/>
      <w:marLeft w:val="0"/>
      <w:marRight w:val="0"/>
      <w:marTop w:val="0"/>
      <w:marBottom w:val="0"/>
      <w:divBdr>
        <w:top w:val="none" w:sz="0" w:space="0" w:color="auto"/>
        <w:left w:val="none" w:sz="0" w:space="0" w:color="auto"/>
        <w:bottom w:val="none" w:sz="0" w:space="0" w:color="auto"/>
        <w:right w:val="none" w:sz="0" w:space="0" w:color="auto"/>
      </w:divBdr>
      <w:divsChild>
        <w:div w:id="681858544">
          <w:marLeft w:val="0"/>
          <w:marRight w:val="0"/>
          <w:marTop w:val="0"/>
          <w:marBottom w:val="0"/>
          <w:divBdr>
            <w:top w:val="none" w:sz="0" w:space="0" w:color="auto"/>
            <w:left w:val="none" w:sz="0" w:space="0" w:color="auto"/>
            <w:bottom w:val="none" w:sz="0" w:space="0" w:color="auto"/>
            <w:right w:val="none" w:sz="0" w:space="0" w:color="auto"/>
          </w:divBdr>
        </w:div>
        <w:div w:id="1999767379">
          <w:marLeft w:val="0"/>
          <w:marRight w:val="0"/>
          <w:marTop w:val="0"/>
          <w:marBottom w:val="0"/>
          <w:divBdr>
            <w:top w:val="none" w:sz="0" w:space="0" w:color="auto"/>
            <w:left w:val="none" w:sz="0" w:space="0" w:color="auto"/>
            <w:bottom w:val="none" w:sz="0" w:space="0" w:color="auto"/>
            <w:right w:val="none" w:sz="0" w:space="0" w:color="auto"/>
          </w:divBdr>
        </w:div>
        <w:div w:id="2040621351">
          <w:marLeft w:val="0"/>
          <w:marRight w:val="0"/>
          <w:marTop w:val="0"/>
          <w:marBottom w:val="0"/>
          <w:divBdr>
            <w:top w:val="none" w:sz="0" w:space="0" w:color="auto"/>
            <w:left w:val="none" w:sz="0" w:space="0" w:color="auto"/>
            <w:bottom w:val="none" w:sz="0" w:space="0" w:color="auto"/>
            <w:right w:val="none" w:sz="0" w:space="0" w:color="auto"/>
          </w:divBdr>
        </w:div>
        <w:div w:id="870611132">
          <w:marLeft w:val="0"/>
          <w:marRight w:val="0"/>
          <w:marTop w:val="0"/>
          <w:marBottom w:val="0"/>
          <w:divBdr>
            <w:top w:val="none" w:sz="0" w:space="0" w:color="auto"/>
            <w:left w:val="none" w:sz="0" w:space="0" w:color="auto"/>
            <w:bottom w:val="none" w:sz="0" w:space="0" w:color="auto"/>
            <w:right w:val="none" w:sz="0" w:space="0" w:color="auto"/>
          </w:divBdr>
        </w:div>
        <w:div w:id="1721174446">
          <w:marLeft w:val="0"/>
          <w:marRight w:val="0"/>
          <w:marTop w:val="0"/>
          <w:marBottom w:val="0"/>
          <w:divBdr>
            <w:top w:val="none" w:sz="0" w:space="0" w:color="auto"/>
            <w:left w:val="none" w:sz="0" w:space="0" w:color="auto"/>
            <w:bottom w:val="none" w:sz="0" w:space="0" w:color="auto"/>
            <w:right w:val="none" w:sz="0" w:space="0" w:color="auto"/>
          </w:divBdr>
        </w:div>
        <w:div w:id="1932816557">
          <w:marLeft w:val="0"/>
          <w:marRight w:val="0"/>
          <w:marTop w:val="0"/>
          <w:marBottom w:val="0"/>
          <w:divBdr>
            <w:top w:val="none" w:sz="0" w:space="0" w:color="auto"/>
            <w:left w:val="none" w:sz="0" w:space="0" w:color="auto"/>
            <w:bottom w:val="none" w:sz="0" w:space="0" w:color="auto"/>
            <w:right w:val="none" w:sz="0" w:space="0" w:color="auto"/>
          </w:divBdr>
        </w:div>
        <w:div w:id="1472166089">
          <w:marLeft w:val="0"/>
          <w:marRight w:val="0"/>
          <w:marTop w:val="0"/>
          <w:marBottom w:val="0"/>
          <w:divBdr>
            <w:top w:val="none" w:sz="0" w:space="0" w:color="auto"/>
            <w:left w:val="none" w:sz="0" w:space="0" w:color="auto"/>
            <w:bottom w:val="none" w:sz="0" w:space="0" w:color="auto"/>
            <w:right w:val="none" w:sz="0" w:space="0" w:color="auto"/>
          </w:divBdr>
        </w:div>
        <w:div w:id="1365911640">
          <w:marLeft w:val="0"/>
          <w:marRight w:val="0"/>
          <w:marTop w:val="0"/>
          <w:marBottom w:val="0"/>
          <w:divBdr>
            <w:top w:val="none" w:sz="0" w:space="0" w:color="auto"/>
            <w:left w:val="none" w:sz="0" w:space="0" w:color="auto"/>
            <w:bottom w:val="none" w:sz="0" w:space="0" w:color="auto"/>
            <w:right w:val="none" w:sz="0" w:space="0" w:color="auto"/>
          </w:divBdr>
        </w:div>
        <w:div w:id="1345127222">
          <w:marLeft w:val="0"/>
          <w:marRight w:val="0"/>
          <w:marTop w:val="0"/>
          <w:marBottom w:val="0"/>
          <w:divBdr>
            <w:top w:val="none" w:sz="0" w:space="0" w:color="auto"/>
            <w:left w:val="none" w:sz="0" w:space="0" w:color="auto"/>
            <w:bottom w:val="none" w:sz="0" w:space="0" w:color="auto"/>
            <w:right w:val="none" w:sz="0" w:space="0" w:color="auto"/>
          </w:divBdr>
        </w:div>
        <w:div w:id="979262735">
          <w:marLeft w:val="0"/>
          <w:marRight w:val="0"/>
          <w:marTop w:val="0"/>
          <w:marBottom w:val="0"/>
          <w:divBdr>
            <w:top w:val="none" w:sz="0" w:space="0" w:color="auto"/>
            <w:left w:val="none" w:sz="0" w:space="0" w:color="auto"/>
            <w:bottom w:val="none" w:sz="0" w:space="0" w:color="auto"/>
            <w:right w:val="none" w:sz="0" w:space="0" w:color="auto"/>
          </w:divBdr>
        </w:div>
        <w:div w:id="948244012">
          <w:marLeft w:val="0"/>
          <w:marRight w:val="0"/>
          <w:marTop w:val="0"/>
          <w:marBottom w:val="0"/>
          <w:divBdr>
            <w:top w:val="none" w:sz="0" w:space="0" w:color="auto"/>
            <w:left w:val="none" w:sz="0" w:space="0" w:color="auto"/>
            <w:bottom w:val="none" w:sz="0" w:space="0" w:color="auto"/>
            <w:right w:val="none" w:sz="0" w:space="0" w:color="auto"/>
          </w:divBdr>
        </w:div>
        <w:div w:id="1074861624">
          <w:marLeft w:val="0"/>
          <w:marRight w:val="0"/>
          <w:marTop w:val="0"/>
          <w:marBottom w:val="0"/>
          <w:divBdr>
            <w:top w:val="none" w:sz="0" w:space="0" w:color="auto"/>
            <w:left w:val="none" w:sz="0" w:space="0" w:color="auto"/>
            <w:bottom w:val="none" w:sz="0" w:space="0" w:color="auto"/>
            <w:right w:val="none" w:sz="0" w:space="0" w:color="auto"/>
          </w:divBdr>
        </w:div>
        <w:div w:id="2029017301">
          <w:marLeft w:val="0"/>
          <w:marRight w:val="0"/>
          <w:marTop w:val="0"/>
          <w:marBottom w:val="0"/>
          <w:divBdr>
            <w:top w:val="none" w:sz="0" w:space="0" w:color="auto"/>
            <w:left w:val="none" w:sz="0" w:space="0" w:color="auto"/>
            <w:bottom w:val="none" w:sz="0" w:space="0" w:color="auto"/>
            <w:right w:val="none" w:sz="0" w:space="0" w:color="auto"/>
          </w:divBdr>
        </w:div>
        <w:div w:id="55517087">
          <w:marLeft w:val="0"/>
          <w:marRight w:val="0"/>
          <w:marTop w:val="0"/>
          <w:marBottom w:val="0"/>
          <w:divBdr>
            <w:top w:val="none" w:sz="0" w:space="0" w:color="auto"/>
            <w:left w:val="none" w:sz="0" w:space="0" w:color="auto"/>
            <w:bottom w:val="none" w:sz="0" w:space="0" w:color="auto"/>
            <w:right w:val="none" w:sz="0" w:space="0" w:color="auto"/>
          </w:divBdr>
        </w:div>
      </w:divsChild>
    </w:div>
    <w:div w:id="951518644">
      <w:bodyDiv w:val="1"/>
      <w:marLeft w:val="0"/>
      <w:marRight w:val="0"/>
      <w:marTop w:val="0"/>
      <w:marBottom w:val="0"/>
      <w:divBdr>
        <w:top w:val="none" w:sz="0" w:space="0" w:color="auto"/>
        <w:left w:val="none" w:sz="0" w:space="0" w:color="auto"/>
        <w:bottom w:val="none" w:sz="0" w:space="0" w:color="auto"/>
        <w:right w:val="none" w:sz="0" w:space="0" w:color="auto"/>
      </w:divBdr>
      <w:divsChild>
        <w:div w:id="640044125">
          <w:marLeft w:val="0"/>
          <w:marRight w:val="0"/>
          <w:marTop w:val="0"/>
          <w:marBottom w:val="0"/>
          <w:divBdr>
            <w:top w:val="none" w:sz="0" w:space="0" w:color="auto"/>
            <w:left w:val="none" w:sz="0" w:space="0" w:color="auto"/>
            <w:bottom w:val="none" w:sz="0" w:space="0" w:color="auto"/>
            <w:right w:val="none" w:sz="0" w:space="0" w:color="auto"/>
          </w:divBdr>
        </w:div>
        <w:div w:id="723065832">
          <w:marLeft w:val="0"/>
          <w:marRight w:val="0"/>
          <w:marTop w:val="0"/>
          <w:marBottom w:val="0"/>
          <w:divBdr>
            <w:top w:val="none" w:sz="0" w:space="0" w:color="auto"/>
            <w:left w:val="none" w:sz="0" w:space="0" w:color="auto"/>
            <w:bottom w:val="none" w:sz="0" w:space="0" w:color="auto"/>
            <w:right w:val="none" w:sz="0" w:space="0" w:color="auto"/>
          </w:divBdr>
        </w:div>
        <w:div w:id="367067965">
          <w:marLeft w:val="0"/>
          <w:marRight w:val="0"/>
          <w:marTop w:val="0"/>
          <w:marBottom w:val="0"/>
          <w:divBdr>
            <w:top w:val="none" w:sz="0" w:space="0" w:color="auto"/>
            <w:left w:val="none" w:sz="0" w:space="0" w:color="auto"/>
            <w:bottom w:val="none" w:sz="0" w:space="0" w:color="auto"/>
            <w:right w:val="none" w:sz="0" w:space="0" w:color="auto"/>
          </w:divBdr>
        </w:div>
        <w:div w:id="1300571780">
          <w:marLeft w:val="0"/>
          <w:marRight w:val="0"/>
          <w:marTop w:val="0"/>
          <w:marBottom w:val="0"/>
          <w:divBdr>
            <w:top w:val="none" w:sz="0" w:space="0" w:color="auto"/>
            <w:left w:val="none" w:sz="0" w:space="0" w:color="auto"/>
            <w:bottom w:val="none" w:sz="0" w:space="0" w:color="auto"/>
            <w:right w:val="none" w:sz="0" w:space="0" w:color="auto"/>
          </w:divBdr>
        </w:div>
      </w:divsChild>
    </w:div>
    <w:div w:id="1055395125">
      <w:bodyDiv w:val="1"/>
      <w:marLeft w:val="0"/>
      <w:marRight w:val="0"/>
      <w:marTop w:val="0"/>
      <w:marBottom w:val="0"/>
      <w:divBdr>
        <w:top w:val="none" w:sz="0" w:space="0" w:color="auto"/>
        <w:left w:val="none" w:sz="0" w:space="0" w:color="auto"/>
        <w:bottom w:val="none" w:sz="0" w:space="0" w:color="auto"/>
        <w:right w:val="none" w:sz="0" w:space="0" w:color="auto"/>
      </w:divBdr>
    </w:div>
    <w:div w:id="1127822303">
      <w:bodyDiv w:val="1"/>
      <w:marLeft w:val="0"/>
      <w:marRight w:val="0"/>
      <w:marTop w:val="0"/>
      <w:marBottom w:val="0"/>
      <w:divBdr>
        <w:top w:val="none" w:sz="0" w:space="0" w:color="auto"/>
        <w:left w:val="none" w:sz="0" w:space="0" w:color="auto"/>
        <w:bottom w:val="none" w:sz="0" w:space="0" w:color="auto"/>
        <w:right w:val="none" w:sz="0" w:space="0" w:color="auto"/>
      </w:divBdr>
      <w:divsChild>
        <w:div w:id="236478903">
          <w:marLeft w:val="0"/>
          <w:marRight w:val="0"/>
          <w:marTop w:val="0"/>
          <w:marBottom w:val="0"/>
          <w:divBdr>
            <w:top w:val="none" w:sz="0" w:space="0" w:color="auto"/>
            <w:left w:val="none" w:sz="0" w:space="0" w:color="auto"/>
            <w:bottom w:val="none" w:sz="0" w:space="0" w:color="auto"/>
            <w:right w:val="none" w:sz="0" w:space="0" w:color="auto"/>
          </w:divBdr>
          <w:divsChild>
            <w:div w:id="1667854227">
              <w:marLeft w:val="0"/>
              <w:marRight w:val="0"/>
              <w:marTop w:val="0"/>
              <w:marBottom w:val="0"/>
              <w:divBdr>
                <w:top w:val="none" w:sz="0" w:space="0" w:color="auto"/>
                <w:left w:val="none" w:sz="0" w:space="0" w:color="auto"/>
                <w:bottom w:val="none" w:sz="0" w:space="0" w:color="auto"/>
                <w:right w:val="none" w:sz="0" w:space="0" w:color="auto"/>
              </w:divBdr>
              <w:divsChild>
                <w:div w:id="984894312">
                  <w:marLeft w:val="0"/>
                  <w:marRight w:val="0"/>
                  <w:marTop w:val="0"/>
                  <w:marBottom w:val="0"/>
                  <w:divBdr>
                    <w:top w:val="none" w:sz="0" w:space="0" w:color="auto"/>
                    <w:left w:val="none" w:sz="0" w:space="0" w:color="auto"/>
                    <w:bottom w:val="none" w:sz="0" w:space="0" w:color="auto"/>
                    <w:right w:val="none" w:sz="0" w:space="0" w:color="auto"/>
                  </w:divBdr>
                </w:div>
                <w:div w:id="1664702876">
                  <w:marLeft w:val="0"/>
                  <w:marRight w:val="0"/>
                  <w:marTop w:val="0"/>
                  <w:marBottom w:val="0"/>
                  <w:divBdr>
                    <w:top w:val="none" w:sz="0" w:space="0" w:color="auto"/>
                    <w:left w:val="none" w:sz="0" w:space="0" w:color="auto"/>
                    <w:bottom w:val="none" w:sz="0" w:space="0" w:color="auto"/>
                    <w:right w:val="none" w:sz="0" w:space="0" w:color="auto"/>
                  </w:divBdr>
                </w:div>
                <w:div w:id="16843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7145">
          <w:marLeft w:val="0"/>
          <w:marRight w:val="0"/>
          <w:marTop w:val="0"/>
          <w:marBottom w:val="0"/>
          <w:divBdr>
            <w:top w:val="none" w:sz="0" w:space="0" w:color="auto"/>
            <w:left w:val="none" w:sz="0" w:space="0" w:color="auto"/>
            <w:bottom w:val="none" w:sz="0" w:space="0" w:color="auto"/>
            <w:right w:val="none" w:sz="0" w:space="0" w:color="auto"/>
          </w:divBdr>
        </w:div>
        <w:div w:id="2099667409">
          <w:marLeft w:val="0"/>
          <w:marRight w:val="0"/>
          <w:marTop w:val="0"/>
          <w:marBottom w:val="0"/>
          <w:divBdr>
            <w:top w:val="none" w:sz="0" w:space="0" w:color="auto"/>
            <w:left w:val="none" w:sz="0" w:space="0" w:color="auto"/>
            <w:bottom w:val="none" w:sz="0" w:space="0" w:color="auto"/>
            <w:right w:val="none" w:sz="0" w:space="0" w:color="auto"/>
          </w:divBdr>
        </w:div>
        <w:div w:id="562254411">
          <w:marLeft w:val="0"/>
          <w:marRight w:val="0"/>
          <w:marTop w:val="0"/>
          <w:marBottom w:val="0"/>
          <w:divBdr>
            <w:top w:val="none" w:sz="0" w:space="0" w:color="auto"/>
            <w:left w:val="none" w:sz="0" w:space="0" w:color="auto"/>
            <w:bottom w:val="none" w:sz="0" w:space="0" w:color="auto"/>
            <w:right w:val="none" w:sz="0" w:space="0" w:color="auto"/>
          </w:divBdr>
        </w:div>
        <w:div w:id="726994172">
          <w:marLeft w:val="0"/>
          <w:marRight w:val="0"/>
          <w:marTop w:val="0"/>
          <w:marBottom w:val="0"/>
          <w:divBdr>
            <w:top w:val="none" w:sz="0" w:space="0" w:color="auto"/>
            <w:left w:val="none" w:sz="0" w:space="0" w:color="auto"/>
            <w:bottom w:val="none" w:sz="0" w:space="0" w:color="auto"/>
            <w:right w:val="none" w:sz="0" w:space="0" w:color="auto"/>
          </w:divBdr>
        </w:div>
        <w:div w:id="753629673">
          <w:marLeft w:val="0"/>
          <w:marRight w:val="0"/>
          <w:marTop w:val="0"/>
          <w:marBottom w:val="0"/>
          <w:divBdr>
            <w:top w:val="none" w:sz="0" w:space="0" w:color="auto"/>
            <w:left w:val="none" w:sz="0" w:space="0" w:color="auto"/>
            <w:bottom w:val="none" w:sz="0" w:space="0" w:color="auto"/>
            <w:right w:val="none" w:sz="0" w:space="0" w:color="auto"/>
          </w:divBdr>
        </w:div>
        <w:div w:id="2117557092">
          <w:marLeft w:val="0"/>
          <w:marRight w:val="0"/>
          <w:marTop w:val="0"/>
          <w:marBottom w:val="0"/>
          <w:divBdr>
            <w:top w:val="none" w:sz="0" w:space="0" w:color="auto"/>
            <w:left w:val="none" w:sz="0" w:space="0" w:color="auto"/>
            <w:bottom w:val="none" w:sz="0" w:space="0" w:color="auto"/>
            <w:right w:val="none" w:sz="0" w:space="0" w:color="auto"/>
          </w:divBdr>
        </w:div>
        <w:div w:id="982197033">
          <w:marLeft w:val="0"/>
          <w:marRight w:val="0"/>
          <w:marTop w:val="0"/>
          <w:marBottom w:val="0"/>
          <w:divBdr>
            <w:top w:val="none" w:sz="0" w:space="0" w:color="auto"/>
            <w:left w:val="none" w:sz="0" w:space="0" w:color="auto"/>
            <w:bottom w:val="none" w:sz="0" w:space="0" w:color="auto"/>
            <w:right w:val="none" w:sz="0" w:space="0" w:color="auto"/>
          </w:divBdr>
        </w:div>
        <w:div w:id="17197940">
          <w:marLeft w:val="0"/>
          <w:marRight w:val="0"/>
          <w:marTop w:val="0"/>
          <w:marBottom w:val="0"/>
          <w:divBdr>
            <w:top w:val="none" w:sz="0" w:space="0" w:color="auto"/>
            <w:left w:val="none" w:sz="0" w:space="0" w:color="auto"/>
            <w:bottom w:val="none" w:sz="0" w:space="0" w:color="auto"/>
            <w:right w:val="none" w:sz="0" w:space="0" w:color="auto"/>
          </w:divBdr>
        </w:div>
        <w:div w:id="1836263452">
          <w:marLeft w:val="0"/>
          <w:marRight w:val="0"/>
          <w:marTop w:val="0"/>
          <w:marBottom w:val="0"/>
          <w:divBdr>
            <w:top w:val="none" w:sz="0" w:space="0" w:color="auto"/>
            <w:left w:val="none" w:sz="0" w:space="0" w:color="auto"/>
            <w:bottom w:val="none" w:sz="0" w:space="0" w:color="auto"/>
            <w:right w:val="none" w:sz="0" w:space="0" w:color="auto"/>
          </w:divBdr>
        </w:div>
        <w:div w:id="1383942781">
          <w:marLeft w:val="0"/>
          <w:marRight w:val="0"/>
          <w:marTop w:val="0"/>
          <w:marBottom w:val="0"/>
          <w:divBdr>
            <w:top w:val="none" w:sz="0" w:space="0" w:color="auto"/>
            <w:left w:val="none" w:sz="0" w:space="0" w:color="auto"/>
            <w:bottom w:val="none" w:sz="0" w:space="0" w:color="auto"/>
            <w:right w:val="none" w:sz="0" w:space="0" w:color="auto"/>
          </w:divBdr>
        </w:div>
        <w:div w:id="894901031">
          <w:marLeft w:val="0"/>
          <w:marRight w:val="0"/>
          <w:marTop w:val="0"/>
          <w:marBottom w:val="0"/>
          <w:divBdr>
            <w:top w:val="none" w:sz="0" w:space="0" w:color="auto"/>
            <w:left w:val="none" w:sz="0" w:space="0" w:color="auto"/>
            <w:bottom w:val="none" w:sz="0" w:space="0" w:color="auto"/>
            <w:right w:val="none" w:sz="0" w:space="0" w:color="auto"/>
          </w:divBdr>
        </w:div>
      </w:divsChild>
    </w:div>
    <w:div w:id="1150026425">
      <w:bodyDiv w:val="1"/>
      <w:marLeft w:val="0"/>
      <w:marRight w:val="0"/>
      <w:marTop w:val="0"/>
      <w:marBottom w:val="0"/>
      <w:divBdr>
        <w:top w:val="none" w:sz="0" w:space="0" w:color="auto"/>
        <w:left w:val="none" w:sz="0" w:space="0" w:color="auto"/>
        <w:bottom w:val="none" w:sz="0" w:space="0" w:color="auto"/>
        <w:right w:val="none" w:sz="0" w:space="0" w:color="auto"/>
      </w:divBdr>
      <w:divsChild>
        <w:div w:id="689184313">
          <w:marLeft w:val="0"/>
          <w:marRight w:val="0"/>
          <w:marTop w:val="0"/>
          <w:marBottom w:val="0"/>
          <w:divBdr>
            <w:top w:val="none" w:sz="0" w:space="0" w:color="auto"/>
            <w:left w:val="none" w:sz="0" w:space="0" w:color="auto"/>
            <w:bottom w:val="none" w:sz="0" w:space="0" w:color="auto"/>
            <w:right w:val="none" w:sz="0" w:space="0" w:color="auto"/>
          </w:divBdr>
          <w:divsChild>
            <w:div w:id="272133085">
              <w:marLeft w:val="0"/>
              <w:marRight w:val="0"/>
              <w:marTop w:val="0"/>
              <w:marBottom w:val="0"/>
              <w:divBdr>
                <w:top w:val="none" w:sz="0" w:space="0" w:color="auto"/>
                <w:left w:val="none" w:sz="0" w:space="0" w:color="auto"/>
                <w:bottom w:val="none" w:sz="0" w:space="0" w:color="auto"/>
                <w:right w:val="none" w:sz="0" w:space="0" w:color="auto"/>
              </w:divBdr>
              <w:divsChild>
                <w:div w:id="492645905">
                  <w:marLeft w:val="0"/>
                  <w:marRight w:val="0"/>
                  <w:marTop w:val="0"/>
                  <w:marBottom w:val="0"/>
                  <w:divBdr>
                    <w:top w:val="none" w:sz="0" w:space="0" w:color="auto"/>
                    <w:left w:val="none" w:sz="0" w:space="0" w:color="auto"/>
                    <w:bottom w:val="none" w:sz="0" w:space="0" w:color="auto"/>
                    <w:right w:val="none" w:sz="0" w:space="0" w:color="auto"/>
                  </w:divBdr>
                </w:div>
                <w:div w:id="1384400478">
                  <w:marLeft w:val="0"/>
                  <w:marRight w:val="0"/>
                  <w:marTop w:val="0"/>
                  <w:marBottom w:val="0"/>
                  <w:divBdr>
                    <w:top w:val="none" w:sz="0" w:space="0" w:color="auto"/>
                    <w:left w:val="none" w:sz="0" w:space="0" w:color="auto"/>
                    <w:bottom w:val="none" w:sz="0" w:space="0" w:color="auto"/>
                    <w:right w:val="none" w:sz="0" w:space="0" w:color="auto"/>
                  </w:divBdr>
                </w:div>
                <w:div w:id="459685251">
                  <w:marLeft w:val="0"/>
                  <w:marRight w:val="0"/>
                  <w:marTop w:val="0"/>
                  <w:marBottom w:val="0"/>
                  <w:divBdr>
                    <w:top w:val="none" w:sz="0" w:space="0" w:color="auto"/>
                    <w:left w:val="none" w:sz="0" w:space="0" w:color="auto"/>
                    <w:bottom w:val="none" w:sz="0" w:space="0" w:color="auto"/>
                    <w:right w:val="none" w:sz="0" w:space="0" w:color="auto"/>
                  </w:divBdr>
                </w:div>
                <w:div w:id="1729692494">
                  <w:marLeft w:val="0"/>
                  <w:marRight w:val="0"/>
                  <w:marTop w:val="0"/>
                  <w:marBottom w:val="0"/>
                  <w:divBdr>
                    <w:top w:val="none" w:sz="0" w:space="0" w:color="auto"/>
                    <w:left w:val="none" w:sz="0" w:space="0" w:color="auto"/>
                    <w:bottom w:val="none" w:sz="0" w:space="0" w:color="auto"/>
                    <w:right w:val="none" w:sz="0" w:space="0" w:color="auto"/>
                  </w:divBdr>
                </w:div>
                <w:div w:id="1180506061">
                  <w:marLeft w:val="0"/>
                  <w:marRight w:val="0"/>
                  <w:marTop w:val="0"/>
                  <w:marBottom w:val="0"/>
                  <w:divBdr>
                    <w:top w:val="none" w:sz="0" w:space="0" w:color="auto"/>
                    <w:left w:val="none" w:sz="0" w:space="0" w:color="auto"/>
                    <w:bottom w:val="none" w:sz="0" w:space="0" w:color="auto"/>
                    <w:right w:val="none" w:sz="0" w:space="0" w:color="auto"/>
                  </w:divBdr>
                </w:div>
                <w:div w:id="465247830">
                  <w:marLeft w:val="0"/>
                  <w:marRight w:val="0"/>
                  <w:marTop w:val="0"/>
                  <w:marBottom w:val="0"/>
                  <w:divBdr>
                    <w:top w:val="none" w:sz="0" w:space="0" w:color="auto"/>
                    <w:left w:val="none" w:sz="0" w:space="0" w:color="auto"/>
                    <w:bottom w:val="none" w:sz="0" w:space="0" w:color="auto"/>
                    <w:right w:val="none" w:sz="0" w:space="0" w:color="auto"/>
                  </w:divBdr>
                </w:div>
                <w:div w:id="1467622872">
                  <w:marLeft w:val="0"/>
                  <w:marRight w:val="0"/>
                  <w:marTop w:val="0"/>
                  <w:marBottom w:val="0"/>
                  <w:divBdr>
                    <w:top w:val="none" w:sz="0" w:space="0" w:color="auto"/>
                    <w:left w:val="none" w:sz="0" w:space="0" w:color="auto"/>
                    <w:bottom w:val="none" w:sz="0" w:space="0" w:color="auto"/>
                    <w:right w:val="none" w:sz="0" w:space="0" w:color="auto"/>
                  </w:divBdr>
                </w:div>
                <w:div w:id="1756517199">
                  <w:marLeft w:val="0"/>
                  <w:marRight w:val="0"/>
                  <w:marTop w:val="0"/>
                  <w:marBottom w:val="0"/>
                  <w:divBdr>
                    <w:top w:val="none" w:sz="0" w:space="0" w:color="auto"/>
                    <w:left w:val="none" w:sz="0" w:space="0" w:color="auto"/>
                    <w:bottom w:val="none" w:sz="0" w:space="0" w:color="auto"/>
                    <w:right w:val="none" w:sz="0" w:space="0" w:color="auto"/>
                  </w:divBdr>
                </w:div>
                <w:div w:id="728310354">
                  <w:marLeft w:val="0"/>
                  <w:marRight w:val="0"/>
                  <w:marTop w:val="0"/>
                  <w:marBottom w:val="0"/>
                  <w:divBdr>
                    <w:top w:val="none" w:sz="0" w:space="0" w:color="auto"/>
                    <w:left w:val="none" w:sz="0" w:space="0" w:color="auto"/>
                    <w:bottom w:val="none" w:sz="0" w:space="0" w:color="auto"/>
                    <w:right w:val="none" w:sz="0" w:space="0" w:color="auto"/>
                  </w:divBdr>
                </w:div>
                <w:div w:id="1165589723">
                  <w:marLeft w:val="0"/>
                  <w:marRight w:val="0"/>
                  <w:marTop w:val="0"/>
                  <w:marBottom w:val="0"/>
                  <w:divBdr>
                    <w:top w:val="none" w:sz="0" w:space="0" w:color="auto"/>
                    <w:left w:val="none" w:sz="0" w:space="0" w:color="auto"/>
                    <w:bottom w:val="none" w:sz="0" w:space="0" w:color="auto"/>
                    <w:right w:val="none" w:sz="0" w:space="0" w:color="auto"/>
                  </w:divBdr>
                </w:div>
                <w:div w:id="2113619956">
                  <w:marLeft w:val="0"/>
                  <w:marRight w:val="0"/>
                  <w:marTop w:val="0"/>
                  <w:marBottom w:val="0"/>
                  <w:divBdr>
                    <w:top w:val="none" w:sz="0" w:space="0" w:color="auto"/>
                    <w:left w:val="none" w:sz="0" w:space="0" w:color="auto"/>
                    <w:bottom w:val="none" w:sz="0" w:space="0" w:color="auto"/>
                    <w:right w:val="none" w:sz="0" w:space="0" w:color="auto"/>
                  </w:divBdr>
                </w:div>
                <w:div w:id="1832284424">
                  <w:marLeft w:val="0"/>
                  <w:marRight w:val="0"/>
                  <w:marTop w:val="0"/>
                  <w:marBottom w:val="0"/>
                  <w:divBdr>
                    <w:top w:val="none" w:sz="0" w:space="0" w:color="auto"/>
                    <w:left w:val="none" w:sz="0" w:space="0" w:color="auto"/>
                    <w:bottom w:val="none" w:sz="0" w:space="0" w:color="auto"/>
                    <w:right w:val="none" w:sz="0" w:space="0" w:color="auto"/>
                  </w:divBdr>
                </w:div>
                <w:div w:id="1797865497">
                  <w:marLeft w:val="0"/>
                  <w:marRight w:val="0"/>
                  <w:marTop w:val="0"/>
                  <w:marBottom w:val="0"/>
                  <w:divBdr>
                    <w:top w:val="none" w:sz="0" w:space="0" w:color="auto"/>
                    <w:left w:val="none" w:sz="0" w:space="0" w:color="auto"/>
                    <w:bottom w:val="none" w:sz="0" w:space="0" w:color="auto"/>
                    <w:right w:val="none" w:sz="0" w:space="0" w:color="auto"/>
                  </w:divBdr>
                </w:div>
                <w:div w:id="240942873">
                  <w:marLeft w:val="0"/>
                  <w:marRight w:val="0"/>
                  <w:marTop w:val="0"/>
                  <w:marBottom w:val="0"/>
                  <w:divBdr>
                    <w:top w:val="none" w:sz="0" w:space="0" w:color="auto"/>
                    <w:left w:val="none" w:sz="0" w:space="0" w:color="auto"/>
                    <w:bottom w:val="none" w:sz="0" w:space="0" w:color="auto"/>
                    <w:right w:val="none" w:sz="0" w:space="0" w:color="auto"/>
                  </w:divBdr>
                </w:div>
                <w:div w:id="3088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722">
          <w:marLeft w:val="0"/>
          <w:marRight w:val="0"/>
          <w:marTop w:val="0"/>
          <w:marBottom w:val="0"/>
          <w:divBdr>
            <w:top w:val="none" w:sz="0" w:space="0" w:color="auto"/>
            <w:left w:val="none" w:sz="0" w:space="0" w:color="auto"/>
            <w:bottom w:val="none" w:sz="0" w:space="0" w:color="auto"/>
            <w:right w:val="none" w:sz="0" w:space="0" w:color="auto"/>
          </w:divBdr>
        </w:div>
        <w:div w:id="1447650574">
          <w:marLeft w:val="0"/>
          <w:marRight w:val="0"/>
          <w:marTop w:val="0"/>
          <w:marBottom w:val="0"/>
          <w:divBdr>
            <w:top w:val="none" w:sz="0" w:space="0" w:color="auto"/>
            <w:left w:val="none" w:sz="0" w:space="0" w:color="auto"/>
            <w:bottom w:val="none" w:sz="0" w:space="0" w:color="auto"/>
            <w:right w:val="none" w:sz="0" w:space="0" w:color="auto"/>
          </w:divBdr>
        </w:div>
        <w:div w:id="1927768955">
          <w:marLeft w:val="0"/>
          <w:marRight w:val="0"/>
          <w:marTop w:val="0"/>
          <w:marBottom w:val="0"/>
          <w:divBdr>
            <w:top w:val="none" w:sz="0" w:space="0" w:color="auto"/>
            <w:left w:val="none" w:sz="0" w:space="0" w:color="auto"/>
            <w:bottom w:val="none" w:sz="0" w:space="0" w:color="auto"/>
            <w:right w:val="none" w:sz="0" w:space="0" w:color="auto"/>
          </w:divBdr>
        </w:div>
        <w:div w:id="2122607473">
          <w:marLeft w:val="0"/>
          <w:marRight w:val="0"/>
          <w:marTop w:val="0"/>
          <w:marBottom w:val="0"/>
          <w:divBdr>
            <w:top w:val="none" w:sz="0" w:space="0" w:color="auto"/>
            <w:left w:val="none" w:sz="0" w:space="0" w:color="auto"/>
            <w:bottom w:val="none" w:sz="0" w:space="0" w:color="auto"/>
            <w:right w:val="none" w:sz="0" w:space="0" w:color="auto"/>
          </w:divBdr>
        </w:div>
        <w:div w:id="81876367">
          <w:marLeft w:val="0"/>
          <w:marRight w:val="0"/>
          <w:marTop w:val="0"/>
          <w:marBottom w:val="0"/>
          <w:divBdr>
            <w:top w:val="none" w:sz="0" w:space="0" w:color="auto"/>
            <w:left w:val="none" w:sz="0" w:space="0" w:color="auto"/>
            <w:bottom w:val="none" w:sz="0" w:space="0" w:color="auto"/>
            <w:right w:val="none" w:sz="0" w:space="0" w:color="auto"/>
          </w:divBdr>
        </w:div>
        <w:div w:id="46608720">
          <w:marLeft w:val="0"/>
          <w:marRight w:val="0"/>
          <w:marTop w:val="0"/>
          <w:marBottom w:val="0"/>
          <w:divBdr>
            <w:top w:val="none" w:sz="0" w:space="0" w:color="auto"/>
            <w:left w:val="none" w:sz="0" w:space="0" w:color="auto"/>
            <w:bottom w:val="none" w:sz="0" w:space="0" w:color="auto"/>
            <w:right w:val="none" w:sz="0" w:space="0" w:color="auto"/>
          </w:divBdr>
        </w:div>
        <w:div w:id="1407457511">
          <w:marLeft w:val="0"/>
          <w:marRight w:val="0"/>
          <w:marTop w:val="0"/>
          <w:marBottom w:val="0"/>
          <w:divBdr>
            <w:top w:val="none" w:sz="0" w:space="0" w:color="auto"/>
            <w:left w:val="none" w:sz="0" w:space="0" w:color="auto"/>
            <w:bottom w:val="none" w:sz="0" w:space="0" w:color="auto"/>
            <w:right w:val="none" w:sz="0" w:space="0" w:color="auto"/>
          </w:divBdr>
        </w:div>
        <w:div w:id="1741126701">
          <w:marLeft w:val="0"/>
          <w:marRight w:val="0"/>
          <w:marTop w:val="0"/>
          <w:marBottom w:val="0"/>
          <w:divBdr>
            <w:top w:val="none" w:sz="0" w:space="0" w:color="auto"/>
            <w:left w:val="none" w:sz="0" w:space="0" w:color="auto"/>
            <w:bottom w:val="none" w:sz="0" w:space="0" w:color="auto"/>
            <w:right w:val="none" w:sz="0" w:space="0" w:color="auto"/>
          </w:divBdr>
        </w:div>
        <w:div w:id="1873417893">
          <w:marLeft w:val="0"/>
          <w:marRight w:val="0"/>
          <w:marTop w:val="0"/>
          <w:marBottom w:val="0"/>
          <w:divBdr>
            <w:top w:val="none" w:sz="0" w:space="0" w:color="auto"/>
            <w:left w:val="none" w:sz="0" w:space="0" w:color="auto"/>
            <w:bottom w:val="none" w:sz="0" w:space="0" w:color="auto"/>
            <w:right w:val="none" w:sz="0" w:space="0" w:color="auto"/>
          </w:divBdr>
        </w:div>
        <w:div w:id="967785518">
          <w:marLeft w:val="0"/>
          <w:marRight w:val="0"/>
          <w:marTop w:val="0"/>
          <w:marBottom w:val="0"/>
          <w:divBdr>
            <w:top w:val="none" w:sz="0" w:space="0" w:color="auto"/>
            <w:left w:val="none" w:sz="0" w:space="0" w:color="auto"/>
            <w:bottom w:val="none" w:sz="0" w:space="0" w:color="auto"/>
            <w:right w:val="none" w:sz="0" w:space="0" w:color="auto"/>
          </w:divBdr>
        </w:div>
      </w:divsChild>
    </w:div>
    <w:div w:id="1256325533">
      <w:bodyDiv w:val="1"/>
      <w:marLeft w:val="0"/>
      <w:marRight w:val="0"/>
      <w:marTop w:val="0"/>
      <w:marBottom w:val="0"/>
      <w:divBdr>
        <w:top w:val="none" w:sz="0" w:space="0" w:color="auto"/>
        <w:left w:val="none" w:sz="0" w:space="0" w:color="auto"/>
        <w:bottom w:val="none" w:sz="0" w:space="0" w:color="auto"/>
        <w:right w:val="none" w:sz="0" w:space="0" w:color="auto"/>
      </w:divBdr>
      <w:divsChild>
        <w:div w:id="2138137083">
          <w:marLeft w:val="0"/>
          <w:marRight w:val="0"/>
          <w:marTop w:val="0"/>
          <w:marBottom w:val="0"/>
          <w:divBdr>
            <w:top w:val="none" w:sz="0" w:space="0" w:color="auto"/>
            <w:left w:val="none" w:sz="0" w:space="0" w:color="auto"/>
            <w:bottom w:val="none" w:sz="0" w:space="0" w:color="auto"/>
            <w:right w:val="none" w:sz="0" w:space="0" w:color="auto"/>
          </w:divBdr>
        </w:div>
        <w:div w:id="2135295934">
          <w:marLeft w:val="0"/>
          <w:marRight w:val="0"/>
          <w:marTop w:val="0"/>
          <w:marBottom w:val="0"/>
          <w:divBdr>
            <w:top w:val="none" w:sz="0" w:space="0" w:color="auto"/>
            <w:left w:val="none" w:sz="0" w:space="0" w:color="auto"/>
            <w:bottom w:val="none" w:sz="0" w:space="0" w:color="auto"/>
            <w:right w:val="none" w:sz="0" w:space="0" w:color="auto"/>
          </w:divBdr>
        </w:div>
        <w:div w:id="440145987">
          <w:marLeft w:val="0"/>
          <w:marRight w:val="0"/>
          <w:marTop w:val="0"/>
          <w:marBottom w:val="0"/>
          <w:divBdr>
            <w:top w:val="none" w:sz="0" w:space="0" w:color="auto"/>
            <w:left w:val="none" w:sz="0" w:space="0" w:color="auto"/>
            <w:bottom w:val="none" w:sz="0" w:space="0" w:color="auto"/>
            <w:right w:val="none" w:sz="0" w:space="0" w:color="auto"/>
          </w:divBdr>
        </w:div>
      </w:divsChild>
    </w:div>
    <w:div w:id="1388264983">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sChild>
        <w:div w:id="1035160568">
          <w:marLeft w:val="0"/>
          <w:marRight w:val="0"/>
          <w:marTop w:val="0"/>
          <w:marBottom w:val="0"/>
          <w:divBdr>
            <w:top w:val="none" w:sz="0" w:space="0" w:color="auto"/>
            <w:left w:val="none" w:sz="0" w:space="0" w:color="auto"/>
            <w:bottom w:val="none" w:sz="0" w:space="0" w:color="auto"/>
            <w:right w:val="none" w:sz="0" w:space="0" w:color="auto"/>
          </w:divBdr>
        </w:div>
        <w:div w:id="416292481">
          <w:marLeft w:val="0"/>
          <w:marRight w:val="0"/>
          <w:marTop w:val="0"/>
          <w:marBottom w:val="0"/>
          <w:divBdr>
            <w:top w:val="none" w:sz="0" w:space="0" w:color="auto"/>
            <w:left w:val="none" w:sz="0" w:space="0" w:color="auto"/>
            <w:bottom w:val="none" w:sz="0" w:space="0" w:color="auto"/>
            <w:right w:val="none" w:sz="0" w:space="0" w:color="auto"/>
          </w:divBdr>
        </w:div>
      </w:divsChild>
    </w:div>
    <w:div w:id="1830705779">
      <w:bodyDiv w:val="1"/>
      <w:marLeft w:val="0"/>
      <w:marRight w:val="0"/>
      <w:marTop w:val="0"/>
      <w:marBottom w:val="0"/>
      <w:divBdr>
        <w:top w:val="none" w:sz="0" w:space="0" w:color="auto"/>
        <w:left w:val="none" w:sz="0" w:space="0" w:color="auto"/>
        <w:bottom w:val="none" w:sz="0" w:space="0" w:color="auto"/>
        <w:right w:val="none" w:sz="0" w:space="0" w:color="auto"/>
      </w:divBdr>
      <w:divsChild>
        <w:div w:id="1375733257">
          <w:marLeft w:val="0"/>
          <w:marRight w:val="0"/>
          <w:marTop w:val="0"/>
          <w:marBottom w:val="0"/>
          <w:divBdr>
            <w:top w:val="none" w:sz="0" w:space="0" w:color="auto"/>
            <w:left w:val="none" w:sz="0" w:space="0" w:color="auto"/>
            <w:bottom w:val="none" w:sz="0" w:space="0" w:color="auto"/>
            <w:right w:val="none" w:sz="0" w:space="0" w:color="auto"/>
          </w:divBdr>
        </w:div>
        <w:div w:id="389377623">
          <w:marLeft w:val="0"/>
          <w:marRight w:val="0"/>
          <w:marTop w:val="0"/>
          <w:marBottom w:val="0"/>
          <w:divBdr>
            <w:top w:val="none" w:sz="0" w:space="0" w:color="auto"/>
            <w:left w:val="none" w:sz="0" w:space="0" w:color="auto"/>
            <w:bottom w:val="none" w:sz="0" w:space="0" w:color="auto"/>
            <w:right w:val="none" w:sz="0" w:space="0" w:color="auto"/>
          </w:divBdr>
        </w:div>
        <w:div w:id="610014857">
          <w:marLeft w:val="0"/>
          <w:marRight w:val="0"/>
          <w:marTop w:val="0"/>
          <w:marBottom w:val="0"/>
          <w:divBdr>
            <w:top w:val="none" w:sz="0" w:space="0" w:color="auto"/>
            <w:left w:val="none" w:sz="0" w:space="0" w:color="auto"/>
            <w:bottom w:val="none" w:sz="0" w:space="0" w:color="auto"/>
            <w:right w:val="none" w:sz="0" w:space="0" w:color="auto"/>
          </w:divBdr>
        </w:div>
        <w:div w:id="639577976">
          <w:marLeft w:val="0"/>
          <w:marRight w:val="0"/>
          <w:marTop w:val="0"/>
          <w:marBottom w:val="0"/>
          <w:divBdr>
            <w:top w:val="none" w:sz="0" w:space="0" w:color="auto"/>
            <w:left w:val="none" w:sz="0" w:space="0" w:color="auto"/>
            <w:bottom w:val="none" w:sz="0" w:space="0" w:color="auto"/>
            <w:right w:val="none" w:sz="0" w:space="0" w:color="auto"/>
          </w:divBdr>
        </w:div>
        <w:div w:id="904879920">
          <w:marLeft w:val="0"/>
          <w:marRight w:val="0"/>
          <w:marTop w:val="0"/>
          <w:marBottom w:val="0"/>
          <w:divBdr>
            <w:top w:val="none" w:sz="0" w:space="0" w:color="auto"/>
            <w:left w:val="none" w:sz="0" w:space="0" w:color="auto"/>
            <w:bottom w:val="none" w:sz="0" w:space="0" w:color="auto"/>
            <w:right w:val="none" w:sz="0" w:space="0" w:color="auto"/>
          </w:divBdr>
        </w:div>
        <w:div w:id="1650787709">
          <w:marLeft w:val="0"/>
          <w:marRight w:val="0"/>
          <w:marTop w:val="0"/>
          <w:marBottom w:val="0"/>
          <w:divBdr>
            <w:top w:val="none" w:sz="0" w:space="0" w:color="auto"/>
            <w:left w:val="none" w:sz="0" w:space="0" w:color="auto"/>
            <w:bottom w:val="none" w:sz="0" w:space="0" w:color="auto"/>
            <w:right w:val="none" w:sz="0" w:space="0" w:color="auto"/>
          </w:divBdr>
        </w:div>
        <w:div w:id="412557324">
          <w:marLeft w:val="0"/>
          <w:marRight w:val="0"/>
          <w:marTop w:val="0"/>
          <w:marBottom w:val="0"/>
          <w:divBdr>
            <w:top w:val="none" w:sz="0" w:space="0" w:color="auto"/>
            <w:left w:val="none" w:sz="0" w:space="0" w:color="auto"/>
            <w:bottom w:val="none" w:sz="0" w:space="0" w:color="auto"/>
            <w:right w:val="none" w:sz="0" w:space="0" w:color="auto"/>
          </w:divBdr>
        </w:div>
        <w:div w:id="199051334">
          <w:marLeft w:val="0"/>
          <w:marRight w:val="0"/>
          <w:marTop w:val="0"/>
          <w:marBottom w:val="0"/>
          <w:divBdr>
            <w:top w:val="none" w:sz="0" w:space="0" w:color="auto"/>
            <w:left w:val="none" w:sz="0" w:space="0" w:color="auto"/>
            <w:bottom w:val="none" w:sz="0" w:space="0" w:color="auto"/>
            <w:right w:val="none" w:sz="0" w:space="0" w:color="auto"/>
          </w:divBdr>
        </w:div>
        <w:div w:id="847672271">
          <w:marLeft w:val="0"/>
          <w:marRight w:val="0"/>
          <w:marTop w:val="0"/>
          <w:marBottom w:val="0"/>
          <w:divBdr>
            <w:top w:val="none" w:sz="0" w:space="0" w:color="auto"/>
            <w:left w:val="none" w:sz="0" w:space="0" w:color="auto"/>
            <w:bottom w:val="none" w:sz="0" w:space="0" w:color="auto"/>
            <w:right w:val="none" w:sz="0" w:space="0" w:color="auto"/>
          </w:divBdr>
        </w:div>
        <w:div w:id="2083479359">
          <w:marLeft w:val="0"/>
          <w:marRight w:val="0"/>
          <w:marTop w:val="0"/>
          <w:marBottom w:val="0"/>
          <w:divBdr>
            <w:top w:val="none" w:sz="0" w:space="0" w:color="auto"/>
            <w:left w:val="none" w:sz="0" w:space="0" w:color="auto"/>
            <w:bottom w:val="none" w:sz="0" w:space="0" w:color="auto"/>
            <w:right w:val="none" w:sz="0" w:space="0" w:color="auto"/>
          </w:divBdr>
        </w:div>
        <w:div w:id="153380795">
          <w:marLeft w:val="0"/>
          <w:marRight w:val="0"/>
          <w:marTop w:val="0"/>
          <w:marBottom w:val="0"/>
          <w:divBdr>
            <w:top w:val="none" w:sz="0" w:space="0" w:color="auto"/>
            <w:left w:val="none" w:sz="0" w:space="0" w:color="auto"/>
            <w:bottom w:val="none" w:sz="0" w:space="0" w:color="auto"/>
            <w:right w:val="none" w:sz="0" w:space="0" w:color="auto"/>
          </w:divBdr>
        </w:div>
        <w:div w:id="158011079">
          <w:marLeft w:val="0"/>
          <w:marRight w:val="0"/>
          <w:marTop w:val="0"/>
          <w:marBottom w:val="0"/>
          <w:divBdr>
            <w:top w:val="none" w:sz="0" w:space="0" w:color="auto"/>
            <w:left w:val="none" w:sz="0" w:space="0" w:color="auto"/>
            <w:bottom w:val="none" w:sz="0" w:space="0" w:color="auto"/>
            <w:right w:val="none" w:sz="0" w:space="0" w:color="auto"/>
          </w:divBdr>
        </w:div>
        <w:div w:id="1649242868">
          <w:marLeft w:val="0"/>
          <w:marRight w:val="0"/>
          <w:marTop w:val="0"/>
          <w:marBottom w:val="0"/>
          <w:divBdr>
            <w:top w:val="none" w:sz="0" w:space="0" w:color="auto"/>
            <w:left w:val="none" w:sz="0" w:space="0" w:color="auto"/>
            <w:bottom w:val="none" w:sz="0" w:space="0" w:color="auto"/>
            <w:right w:val="none" w:sz="0" w:space="0" w:color="auto"/>
          </w:divBdr>
        </w:div>
        <w:div w:id="666907605">
          <w:marLeft w:val="0"/>
          <w:marRight w:val="0"/>
          <w:marTop w:val="0"/>
          <w:marBottom w:val="0"/>
          <w:divBdr>
            <w:top w:val="none" w:sz="0" w:space="0" w:color="auto"/>
            <w:left w:val="none" w:sz="0" w:space="0" w:color="auto"/>
            <w:bottom w:val="none" w:sz="0" w:space="0" w:color="auto"/>
            <w:right w:val="none" w:sz="0" w:space="0" w:color="auto"/>
          </w:divBdr>
        </w:div>
        <w:div w:id="409230735">
          <w:marLeft w:val="0"/>
          <w:marRight w:val="0"/>
          <w:marTop w:val="0"/>
          <w:marBottom w:val="0"/>
          <w:divBdr>
            <w:top w:val="none" w:sz="0" w:space="0" w:color="auto"/>
            <w:left w:val="none" w:sz="0" w:space="0" w:color="auto"/>
            <w:bottom w:val="none" w:sz="0" w:space="0" w:color="auto"/>
            <w:right w:val="none" w:sz="0" w:space="0" w:color="auto"/>
          </w:divBdr>
        </w:div>
      </w:divsChild>
    </w:div>
    <w:div w:id="1937210592">
      <w:bodyDiv w:val="1"/>
      <w:marLeft w:val="0"/>
      <w:marRight w:val="0"/>
      <w:marTop w:val="0"/>
      <w:marBottom w:val="0"/>
      <w:divBdr>
        <w:top w:val="none" w:sz="0" w:space="0" w:color="auto"/>
        <w:left w:val="none" w:sz="0" w:space="0" w:color="auto"/>
        <w:bottom w:val="none" w:sz="0" w:space="0" w:color="auto"/>
        <w:right w:val="none" w:sz="0" w:space="0" w:color="auto"/>
      </w:divBdr>
      <w:divsChild>
        <w:div w:id="1698894511">
          <w:marLeft w:val="0"/>
          <w:marRight w:val="0"/>
          <w:marTop w:val="0"/>
          <w:marBottom w:val="0"/>
          <w:divBdr>
            <w:top w:val="none" w:sz="0" w:space="0" w:color="auto"/>
            <w:left w:val="none" w:sz="0" w:space="0" w:color="auto"/>
            <w:bottom w:val="none" w:sz="0" w:space="0" w:color="auto"/>
            <w:right w:val="none" w:sz="0" w:space="0" w:color="auto"/>
          </w:divBdr>
        </w:div>
        <w:div w:id="1652296541">
          <w:marLeft w:val="0"/>
          <w:marRight w:val="0"/>
          <w:marTop w:val="0"/>
          <w:marBottom w:val="0"/>
          <w:divBdr>
            <w:top w:val="none" w:sz="0" w:space="0" w:color="auto"/>
            <w:left w:val="none" w:sz="0" w:space="0" w:color="auto"/>
            <w:bottom w:val="none" w:sz="0" w:space="0" w:color="auto"/>
            <w:right w:val="none" w:sz="0" w:space="0" w:color="auto"/>
          </w:divBdr>
        </w:div>
        <w:div w:id="176696799">
          <w:marLeft w:val="0"/>
          <w:marRight w:val="0"/>
          <w:marTop w:val="0"/>
          <w:marBottom w:val="0"/>
          <w:divBdr>
            <w:top w:val="none" w:sz="0" w:space="0" w:color="auto"/>
            <w:left w:val="none" w:sz="0" w:space="0" w:color="auto"/>
            <w:bottom w:val="none" w:sz="0" w:space="0" w:color="auto"/>
            <w:right w:val="none" w:sz="0" w:space="0" w:color="auto"/>
          </w:divBdr>
        </w:div>
        <w:div w:id="1638102027">
          <w:marLeft w:val="0"/>
          <w:marRight w:val="0"/>
          <w:marTop w:val="0"/>
          <w:marBottom w:val="0"/>
          <w:divBdr>
            <w:top w:val="none" w:sz="0" w:space="0" w:color="auto"/>
            <w:left w:val="none" w:sz="0" w:space="0" w:color="auto"/>
            <w:bottom w:val="none" w:sz="0" w:space="0" w:color="auto"/>
            <w:right w:val="none" w:sz="0" w:space="0" w:color="auto"/>
          </w:divBdr>
        </w:div>
        <w:div w:id="1825470427">
          <w:marLeft w:val="0"/>
          <w:marRight w:val="0"/>
          <w:marTop w:val="0"/>
          <w:marBottom w:val="0"/>
          <w:divBdr>
            <w:top w:val="none" w:sz="0" w:space="0" w:color="auto"/>
            <w:left w:val="none" w:sz="0" w:space="0" w:color="auto"/>
            <w:bottom w:val="none" w:sz="0" w:space="0" w:color="auto"/>
            <w:right w:val="none" w:sz="0" w:space="0" w:color="auto"/>
          </w:divBdr>
        </w:div>
        <w:div w:id="1110585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F0CA36B7776A5366C76774EE75501FE07A4B18EAE2900859B0331219D2C77C5AD19548FF2C87FBD082D5F68673F7B24AC97D80B5E8y6K9H" TargetMode="External"/><Relationship Id="rId18" Type="http://schemas.openxmlformats.org/officeDocument/2006/relationships/hyperlink" Target="consultantplus://offline/ref=6CF0CA36B7776A5366C76774EE75501FE079491BE9E9900859B0331219D2C77C48D1CD40FC2B9EF186CD93A389y7K2H" TargetMode="External"/><Relationship Id="rId26" Type="http://schemas.openxmlformats.org/officeDocument/2006/relationships/hyperlink" Target="consultantplus://offline/ref=97F9F435E441E8B678B1669B408C3F2A15980F60F8E903CC1B71BF23DA45E424EDC303B9D9255EA3F920BA826Fh8sF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m-ussuriisk.ru" TargetMode="External"/><Relationship Id="rId34" Type="http://schemas.openxmlformats.org/officeDocument/2006/relationships/hyperlink" Target="consultantplus://offline/ref=DD62E5D71B64DB9A365B0167CF111DAE9677C4DE2C11D854C2B3976C02CAEFDB3E75CC17E7089131CD4D326A02B9zBB" TargetMode="External"/><Relationship Id="rId7" Type="http://schemas.openxmlformats.org/officeDocument/2006/relationships/footnotes" Target="footnotes.xml"/><Relationship Id="rId12" Type="http://schemas.openxmlformats.org/officeDocument/2006/relationships/hyperlink" Target="consultantplus://offline/ref=6CF0CA36B7776A5366C76774EE75501FE07A4B18EAE2900859B0331219D2C77C5AD1954AF42387FBD082D5F68673F7B24AC97D80B5E8y6K9H" TargetMode="External"/><Relationship Id="rId17" Type="http://schemas.openxmlformats.org/officeDocument/2006/relationships/hyperlink" Target="consultantplus://offline/ref=6CF0CA36B7776A5366C76774EE75501FE079491BE9E9900859B0331219D2C77C5AD1954EF82C8BA4D597C4AE8A73E8AD49D56182B7yEKAH" TargetMode="External"/><Relationship Id="rId25" Type="http://schemas.openxmlformats.org/officeDocument/2006/relationships/hyperlink" Target="consultantplus://offline/ref=210DD76F71B33CDEB5B552F7270B9F27E1D0008105D5C71073C6E4EAE4E97FAA29C06A6D73456BCCA8C2BD7A6958537C2605DA0DDB58D0ABC8lAC" TargetMode="External"/><Relationship Id="rId33" Type="http://schemas.openxmlformats.org/officeDocument/2006/relationships/hyperlink" Target="consultantplus://offline/ref=56F2D68C1812A48C196EA41D084F5F37F2FBD354378B67789BDA0559A10CFC72B287081A219DED9B6BB1E084AC73204E6039F7ED4Ff2zC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CF0CA36B7776A5366C76774EE75501FE079491BE9E9900859B0331219D2C77C5AD1954CFD2A82F081D8C5F2CF27FBAD4AD56280ABE869DDy8K2H" TargetMode="External"/><Relationship Id="rId20" Type="http://schemas.openxmlformats.org/officeDocument/2006/relationships/hyperlink" Target="http://www.adm-ussuriisk.ru" TargetMode="External"/><Relationship Id="rId29" Type="http://schemas.openxmlformats.org/officeDocument/2006/relationships/hyperlink" Target="consultantplus://offline/ref=EB0729E58E84A99D1BF615983D4172679E7300D0B5877BA6EE0829464A46E56825F9841E415D5486D0C20EE16C20EAADAFD15C68BAeCz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0CA36B7776A5366C76774EE75501FE07A4B18EAE2900859B0331219D2C77C5AD1954AF42385FBD082D5F68673F7B24AC97D80B5E8y6K9H" TargetMode="External"/><Relationship Id="rId24" Type="http://schemas.openxmlformats.org/officeDocument/2006/relationships/hyperlink" Target="consultantplus://offline/ref=DD62E5D71B64DB9A365B0167CF111DAE9772CAD52B14D854C2B3976C02CAEFDB2C75941BE70984649E176567009874981A0BF85AC8B3zDB" TargetMode="External"/><Relationship Id="rId32" Type="http://schemas.openxmlformats.org/officeDocument/2006/relationships/hyperlink" Target="consultantplus://offline/ref=56F2D68C1812A48C196EA41D084F5F37F2FBD354378B67789BDA0559A10CFC72B287081A219CED9B6BB1E084AC73204E6039F7ED4Ff2zCE" TargetMode="External"/><Relationship Id="rId37" Type="http://schemas.openxmlformats.org/officeDocument/2006/relationships/hyperlink" Target="consultantplus://offline/ref=DD62E5D71B64DB9A365B0167CF111DAE9674C9D42E1FD854C2B3976C02CAEFDB2C759419E409883B9B02743F0D9B69871917E458CA3FB2z2B"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CF0CA36B7776A5366C76774EE75501FE07A461CECEC900859B0331219D2C77C5AD1954FF42C8BA4D597C4AE8A73E8AD49D56182B7yEKAH"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1E7F9BD705801A16BFCBBF6B7305ACAA9F7EE9E549FCEF88DCFD3D56170A058AB26F7E78DB8A4B8C2FAA9D0092AACD03730FE5254E00q7E" TargetMode="External"/><Relationship Id="rId36" Type="http://schemas.openxmlformats.org/officeDocument/2006/relationships/hyperlink" Target="http://www.adm-ussuriisk.ru" TargetMode="External"/><Relationship Id="rId10" Type="http://schemas.openxmlformats.org/officeDocument/2006/relationships/hyperlink" Target="consultantplus://offline/ref=0BA0D676E220481F37FA6EDBFB3608AED906B3AEFDD6E6E34F7967B953B0A8B773A871A2152E32E3DEF581D7EBg4N3G" TargetMode="External"/><Relationship Id="rId19" Type="http://schemas.openxmlformats.org/officeDocument/2006/relationships/hyperlink" Target="consultantplus://offline/ref=8A4AC76E7EFC511F44364678EDB787AFF07E887F0BF734C8BADB6B7DF3BA9051EA421A6152E2DB630B2C09604CUAVEF" TargetMode="External"/><Relationship Id="rId31" Type="http://schemas.openxmlformats.org/officeDocument/2006/relationships/hyperlink" Target="consultantplus://offline/ref=56F2D68C1812A48C196EA41D084F5F37F2FBD354378B67789BDA0559A10CFC72B287081A219FED9B6BB1E084AC73204E6039F7ED4Ff2zCE" TargetMode="External"/><Relationship Id="rId4" Type="http://schemas.microsoft.com/office/2007/relationships/stylesWithEffects" Target="stylesWithEffects.xml"/><Relationship Id="rId9" Type="http://schemas.openxmlformats.org/officeDocument/2006/relationships/hyperlink" Target="consultantplus://offline/ref=3474F2830D5627B426C4745EF302820EDB5EC24A371549546B572B7BFCG5Q7A" TargetMode="External"/><Relationship Id="rId14" Type="http://schemas.openxmlformats.org/officeDocument/2006/relationships/hyperlink" Target="consultantplus://offline/ref=6CF0CA36B7776A5366C76774EE75501FE07A4B18EAE2900859B0331219D2C77C5AD1954CFD2B86F280D8C5F2CF27FBAD4AD56280ABE869DDy8K2H" TargetMode="External"/><Relationship Id="rId22" Type="http://schemas.openxmlformats.org/officeDocument/2006/relationships/hyperlink" Target="mailto:grad@adm-ussuriisk.ru" TargetMode="External"/><Relationship Id="rId27" Type="http://schemas.openxmlformats.org/officeDocument/2006/relationships/hyperlink" Target="consultantplus://offline/ref=1E7F9BD705801A16BFCBBF6B7305ACAA9F7EE9E549FCEF88DCFD3D56170A058AB26F7E78DB884B8C2FAA9D0092AACD03730FE5254E00q7E" TargetMode="External"/><Relationship Id="rId30" Type="http://schemas.openxmlformats.org/officeDocument/2006/relationships/hyperlink" Target="consultantplus://offline/ref=56F2D68C1812A48C196EA41D084F5F37F2FBD354378B67789BDA0559A10CFC72B287081A2996ED9B6BB1E084AC73204E6039F7ED4Ff2zCE" TargetMode="External"/><Relationship Id="rId35" Type="http://schemas.openxmlformats.org/officeDocument/2006/relationships/hyperlink" Target="mailto:grad@adm-ussuri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D151-873C-48C1-B888-6436C911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10812</Words>
  <Characters>6163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юк</dc:creator>
  <cp:lastModifiedBy>karasenko</cp:lastModifiedBy>
  <cp:revision>52</cp:revision>
  <cp:lastPrinted>2016-12-20T01:13:00Z</cp:lastPrinted>
  <dcterms:created xsi:type="dcterms:W3CDTF">2020-12-02T04:28:00Z</dcterms:created>
  <dcterms:modified xsi:type="dcterms:W3CDTF">2020-12-15T02:48:00Z</dcterms:modified>
</cp:coreProperties>
</file>